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555" w:rsidRDefault="000B19C3" w:rsidP="003E5B37">
      <w:pPr>
        <w:pStyle w:val="Tytu"/>
      </w:pPr>
      <w:r w:rsidRPr="000B19C3">
        <w:t>Specyfikacja istotnych warunków zamówienia</w:t>
      </w:r>
    </w:p>
    <w:p w:rsidR="000B19C3" w:rsidRDefault="000B19C3" w:rsidP="000B19C3">
      <w:pPr>
        <w:pStyle w:val="Podtytu"/>
      </w:pPr>
      <w:r w:rsidRPr="000B19C3">
        <w:t>W postępowaniu o udzielenie zamówienia publicznego w trybie przetargu nieograniczonego</w:t>
      </w:r>
    </w:p>
    <w:p w:rsidR="006F0C2C" w:rsidRDefault="006F0C2C" w:rsidP="00311C3B">
      <w:pPr>
        <w:pStyle w:val="Podtytu2"/>
        <w:jc w:val="both"/>
      </w:pPr>
      <w:r w:rsidRPr="006F0C2C">
        <w:t>Odbiór i zagospodarowanie odpadów komunalnych od właścicieli nieruchomości, na których zamieszkują mieszkańcy oraz nieruchomości niezamieszkałych, na których powstają odpady komunalne położonych na terenie Międzygminnego Związku Gospodarki Odpadami Komunalnymi „Odra-Nysa-Bóbr”</w:t>
      </w:r>
    </w:p>
    <w:p w:rsidR="006F0C2C" w:rsidRDefault="006F0C2C" w:rsidP="006F0C2C">
      <w:r w:rsidRPr="006F0C2C">
        <w:t xml:space="preserve">Postępowanie prowadzone dla zamówienia publicznego o wartości powyżej progu określonego art. 11 ust.8 ustawy </w:t>
      </w:r>
      <w:proofErr w:type="spellStart"/>
      <w:r w:rsidRPr="006F0C2C">
        <w:t>Pzp</w:t>
      </w:r>
      <w:proofErr w:type="spellEnd"/>
    </w:p>
    <w:p w:rsidR="00345FF2" w:rsidRDefault="00345FF2" w:rsidP="00836344">
      <w:pPr>
        <w:pStyle w:val="Podtytu2"/>
        <w:jc w:val="center"/>
      </w:pPr>
    </w:p>
    <w:p w:rsidR="00345FF2" w:rsidRDefault="00345FF2" w:rsidP="00836344">
      <w:pPr>
        <w:pStyle w:val="Podtytu2"/>
        <w:jc w:val="center"/>
      </w:pPr>
    </w:p>
    <w:p w:rsidR="00345FF2" w:rsidRDefault="00345FF2" w:rsidP="00836344">
      <w:pPr>
        <w:pStyle w:val="Podtytu2"/>
        <w:jc w:val="center"/>
      </w:pPr>
    </w:p>
    <w:p w:rsidR="00345FF2" w:rsidRDefault="00345FF2" w:rsidP="00836344">
      <w:pPr>
        <w:pStyle w:val="Podtytu2"/>
        <w:jc w:val="center"/>
      </w:pPr>
    </w:p>
    <w:p w:rsidR="00345FF2" w:rsidRDefault="00345FF2" w:rsidP="00836344">
      <w:pPr>
        <w:pStyle w:val="Podtytu2"/>
        <w:jc w:val="center"/>
      </w:pPr>
    </w:p>
    <w:p w:rsidR="00345FF2" w:rsidRDefault="00345FF2" w:rsidP="00836344">
      <w:pPr>
        <w:pStyle w:val="Podtytu2"/>
        <w:jc w:val="center"/>
      </w:pPr>
    </w:p>
    <w:p w:rsidR="00345FF2" w:rsidRDefault="00345FF2" w:rsidP="00836344">
      <w:pPr>
        <w:pStyle w:val="Podtytu2"/>
        <w:jc w:val="center"/>
      </w:pPr>
    </w:p>
    <w:p w:rsidR="00345FF2" w:rsidRDefault="00345FF2" w:rsidP="00836344">
      <w:pPr>
        <w:pStyle w:val="Podtytu2"/>
        <w:jc w:val="center"/>
      </w:pPr>
    </w:p>
    <w:p w:rsidR="00345FF2" w:rsidRDefault="00345FF2" w:rsidP="00836344">
      <w:pPr>
        <w:pStyle w:val="Podtytu2"/>
        <w:jc w:val="center"/>
      </w:pPr>
    </w:p>
    <w:p w:rsidR="00836344" w:rsidRPr="00836344" w:rsidRDefault="00836344" w:rsidP="00836344">
      <w:pPr>
        <w:pStyle w:val="Podtytu2"/>
        <w:jc w:val="center"/>
      </w:pPr>
      <w:r w:rsidRPr="00836344">
        <w:t>ZATWIERDZAM</w:t>
      </w:r>
    </w:p>
    <w:p w:rsidR="00836344" w:rsidRPr="00836344" w:rsidRDefault="00836344" w:rsidP="00836344">
      <w:pPr>
        <w:pStyle w:val="Podtytu2"/>
        <w:jc w:val="center"/>
      </w:pPr>
      <w:r w:rsidRPr="00836344">
        <w:t>Przewodniczący Zarządu</w:t>
      </w:r>
    </w:p>
    <w:p w:rsidR="00836344" w:rsidRPr="00836344" w:rsidRDefault="00836344" w:rsidP="00836344">
      <w:pPr>
        <w:pStyle w:val="Podtytu2"/>
        <w:jc w:val="center"/>
      </w:pPr>
      <w:r w:rsidRPr="00836344">
        <w:t>/-/ Wiesław Zielazny</w:t>
      </w:r>
    </w:p>
    <w:p w:rsidR="00836344" w:rsidRPr="00345FF2" w:rsidRDefault="00836344" w:rsidP="00836344">
      <w:pPr>
        <w:pStyle w:val="Podtytu2"/>
        <w:jc w:val="center"/>
        <w:rPr>
          <w:b w:val="0"/>
          <w:sz w:val="16"/>
        </w:rPr>
      </w:pPr>
      <w:r w:rsidRPr="00345FF2">
        <w:rPr>
          <w:b w:val="0"/>
          <w:sz w:val="16"/>
        </w:rPr>
        <w:t>Podpis kierownika Zamawiającego</w:t>
      </w:r>
    </w:p>
    <w:p w:rsidR="00836344" w:rsidRDefault="00836344">
      <w:pPr>
        <w:pStyle w:val="Podtytu2"/>
        <w:jc w:val="center"/>
      </w:pPr>
    </w:p>
    <w:p w:rsidR="00345FF2" w:rsidRDefault="00345FF2" w:rsidP="00345FF2"/>
    <w:p w:rsidR="00345FF2" w:rsidRDefault="00345FF2" w:rsidP="00345FF2"/>
    <w:p w:rsidR="00345FF2" w:rsidRDefault="00345FF2" w:rsidP="00345FF2"/>
    <w:p w:rsidR="00345FF2" w:rsidRDefault="00345FF2" w:rsidP="00345FF2"/>
    <w:p w:rsidR="00345FF2" w:rsidRDefault="00345FF2" w:rsidP="00345FF2"/>
    <w:p w:rsidR="00345FF2" w:rsidRPr="00345FF2" w:rsidRDefault="00345FF2" w:rsidP="00345FF2"/>
    <w:p w:rsidR="00345FF2" w:rsidRPr="00345FF2" w:rsidRDefault="007C5AF4" w:rsidP="00345FF2">
      <w:pPr>
        <w:rPr>
          <w:rFonts w:eastAsiaTheme="minorEastAsia"/>
        </w:rPr>
      </w:pPr>
      <w:r>
        <w:rPr>
          <w:rFonts w:eastAsiaTheme="minorEastAsia"/>
        </w:rPr>
        <w:t>Krosno Odrzańskie,</w:t>
      </w:r>
      <w:r w:rsidRPr="007C5AF4">
        <w:rPr>
          <w:rFonts w:eastAsiaTheme="minorEastAsia"/>
          <w:color w:val="FF0000"/>
        </w:rPr>
        <w:t xml:space="preserve"> </w:t>
      </w:r>
      <w:r w:rsidRPr="00341505">
        <w:rPr>
          <w:rFonts w:eastAsiaTheme="minorEastAsia"/>
        </w:rPr>
        <w:t>kwiecień</w:t>
      </w:r>
      <w:r w:rsidR="00345FF2" w:rsidRPr="00341505">
        <w:rPr>
          <w:rFonts w:eastAsiaTheme="minorEastAsia"/>
        </w:rPr>
        <w:t xml:space="preserve"> </w:t>
      </w:r>
      <w:r w:rsidR="00345FF2" w:rsidRPr="00345FF2">
        <w:rPr>
          <w:rFonts w:eastAsiaTheme="minorEastAsia"/>
        </w:rPr>
        <w:t>2017 r.</w:t>
      </w:r>
    </w:p>
    <w:p w:rsidR="00345FF2" w:rsidRPr="00345FF2" w:rsidRDefault="00345FF2" w:rsidP="00345FF2">
      <w:pPr>
        <w:rPr>
          <w:rFonts w:eastAsiaTheme="minorEastAsia"/>
        </w:rPr>
      </w:pPr>
      <w:r w:rsidRPr="00345FF2">
        <w:rPr>
          <w:rFonts w:eastAsiaTheme="minorEastAsia"/>
        </w:rPr>
        <w:t>Znak postępowania: MZGOK.271.1.2017.WZ</w:t>
      </w:r>
      <w:r w:rsidRPr="00345FF2">
        <w:rPr>
          <w:rFonts w:eastAsiaTheme="minorEastAsia"/>
        </w:rPr>
        <w:br w:type="page"/>
      </w:r>
    </w:p>
    <w:p w:rsidR="007949A6" w:rsidRDefault="007949A6" w:rsidP="007949A6">
      <w:pPr>
        <w:pStyle w:val="Nagwek1"/>
      </w:pPr>
      <w:r w:rsidRPr="007949A6">
        <w:lastRenderedPageBreak/>
        <w:t>Nazwa oraz adres zamawiającego:</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6836"/>
      </w:tblGrid>
      <w:tr w:rsidR="002E0631" w:rsidRPr="002E0631" w:rsidTr="006C4C66">
        <w:tc>
          <w:tcPr>
            <w:tcW w:w="2376" w:type="dxa"/>
            <w:vAlign w:val="center"/>
          </w:tcPr>
          <w:p w:rsidR="002E0631" w:rsidRPr="002E0631" w:rsidRDefault="002E0631" w:rsidP="002E0631">
            <w:pPr>
              <w:pStyle w:val="Zawartotabeli"/>
            </w:pPr>
            <w:r w:rsidRPr="002E0631">
              <w:t>Zmawiający</w:t>
            </w:r>
          </w:p>
        </w:tc>
        <w:tc>
          <w:tcPr>
            <w:tcW w:w="6836" w:type="dxa"/>
            <w:vAlign w:val="center"/>
          </w:tcPr>
          <w:p w:rsidR="002E0631" w:rsidRPr="002E0631" w:rsidRDefault="002E0631" w:rsidP="002E0631">
            <w:pPr>
              <w:pStyle w:val="Zawartotabeli"/>
            </w:pPr>
            <w:r w:rsidRPr="002E0631">
              <w:t>Międzygminny Związek Gospodarki Odpadami Komunalnymi „Odra-Nysa-Bóbr”</w:t>
            </w:r>
          </w:p>
        </w:tc>
      </w:tr>
      <w:tr w:rsidR="002E0631" w:rsidRPr="002E0631" w:rsidTr="006C4C66">
        <w:tc>
          <w:tcPr>
            <w:tcW w:w="2376" w:type="dxa"/>
            <w:vAlign w:val="center"/>
          </w:tcPr>
          <w:p w:rsidR="002E0631" w:rsidRPr="002E0631" w:rsidRDefault="002E0631" w:rsidP="002E0631">
            <w:pPr>
              <w:pStyle w:val="Zawartotabeli"/>
            </w:pPr>
            <w:r w:rsidRPr="002E0631">
              <w:t>REGON</w:t>
            </w:r>
          </w:p>
        </w:tc>
        <w:tc>
          <w:tcPr>
            <w:tcW w:w="6836" w:type="dxa"/>
            <w:vAlign w:val="center"/>
          </w:tcPr>
          <w:p w:rsidR="002E0631" w:rsidRPr="002E0631" w:rsidRDefault="002E0631" w:rsidP="002E0631">
            <w:pPr>
              <w:pStyle w:val="Zawartotabeli"/>
            </w:pPr>
            <w:r w:rsidRPr="002E0631">
              <w:t>081087392</w:t>
            </w:r>
          </w:p>
        </w:tc>
      </w:tr>
      <w:tr w:rsidR="002E0631" w:rsidRPr="002E0631" w:rsidTr="006C4C66">
        <w:tc>
          <w:tcPr>
            <w:tcW w:w="2376" w:type="dxa"/>
            <w:vAlign w:val="center"/>
          </w:tcPr>
          <w:p w:rsidR="002E0631" w:rsidRPr="002E0631" w:rsidRDefault="002E0631" w:rsidP="002E0631">
            <w:pPr>
              <w:pStyle w:val="Zawartotabeli"/>
            </w:pPr>
            <w:r w:rsidRPr="002E0631">
              <w:t>NIP</w:t>
            </w:r>
          </w:p>
        </w:tc>
        <w:tc>
          <w:tcPr>
            <w:tcW w:w="6836" w:type="dxa"/>
            <w:vAlign w:val="center"/>
          </w:tcPr>
          <w:p w:rsidR="002E0631" w:rsidRPr="002E0631" w:rsidRDefault="002E0631" w:rsidP="002E0631">
            <w:pPr>
              <w:pStyle w:val="Zawartotabeli"/>
            </w:pPr>
            <w:r w:rsidRPr="002E0631">
              <w:t>926-167-08-62</w:t>
            </w:r>
          </w:p>
        </w:tc>
      </w:tr>
      <w:tr w:rsidR="002E0631" w:rsidRPr="002E0631" w:rsidTr="006C4C66">
        <w:tc>
          <w:tcPr>
            <w:tcW w:w="2376" w:type="dxa"/>
            <w:vAlign w:val="center"/>
          </w:tcPr>
          <w:p w:rsidR="002E0631" w:rsidRPr="002E0631" w:rsidRDefault="002E0631" w:rsidP="002E0631">
            <w:pPr>
              <w:pStyle w:val="Zawartotabeli"/>
            </w:pPr>
            <w:r w:rsidRPr="002E0631">
              <w:t>Miejscowość</w:t>
            </w:r>
          </w:p>
        </w:tc>
        <w:tc>
          <w:tcPr>
            <w:tcW w:w="6836" w:type="dxa"/>
            <w:vAlign w:val="center"/>
          </w:tcPr>
          <w:p w:rsidR="002E0631" w:rsidRPr="002E0631" w:rsidRDefault="002E0631" w:rsidP="002E0631">
            <w:pPr>
              <w:pStyle w:val="Zawartotabeli"/>
            </w:pPr>
            <w:r w:rsidRPr="002E0631">
              <w:t>66-600 Krosno Odrzańskie</w:t>
            </w:r>
          </w:p>
        </w:tc>
      </w:tr>
      <w:tr w:rsidR="002E0631" w:rsidRPr="002E0631" w:rsidTr="006C4C66">
        <w:tc>
          <w:tcPr>
            <w:tcW w:w="2376" w:type="dxa"/>
            <w:vAlign w:val="center"/>
          </w:tcPr>
          <w:p w:rsidR="002E0631" w:rsidRPr="002E0631" w:rsidRDefault="002E0631" w:rsidP="002E0631">
            <w:pPr>
              <w:pStyle w:val="Zawartotabeli"/>
            </w:pPr>
            <w:r w:rsidRPr="002E0631">
              <w:t>Adres</w:t>
            </w:r>
          </w:p>
        </w:tc>
        <w:tc>
          <w:tcPr>
            <w:tcW w:w="6836" w:type="dxa"/>
            <w:vAlign w:val="center"/>
          </w:tcPr>
          <w:p w:rsidR="002E0631" w:rsidRPr="002E0631" w:rsidRDefault="002E0631" w:rsidP="002E0631">
            <w:pPr>
              <w:pStyle w:val="Zawartotabeli"/>
            </w:pPr>
            <w:r w:rsidRPr="002E0631">
              <w:t>ul. Bohaterów Wojska Polskiego 3</w:t>
            </w:r>
          </w:p>
        </w:tc>
      </w:tr>
      <w:tr w:rsidR="002E0631" w:rsidRPr="002E0631" w:rsidTr="006C4C66">
        <w:tc>
          <w:tcPr>
            <w:tcW w:w="2376" w:type="dxa"/>
            <w:vAlign w:val="center"/>
          </w:tcPr>
          <w:p w:rsidR="002E0631" w:rsidRPr="002E0631" w:rsidRDefault="002E0631" w:rsidP="002E0631">
            <w:pPr>
              <w:pStyle w:val="Zawartotabeli"/>
            </w:pPr>
            <w:r w:rsidRPr="002E0631">
              <w:t>Strona internetowa</w:t>
            </w:r>
          </w:p>
        </w:tc>
        <w:tc>
          <w:tcPr>
            <w:tcW w:w="6836" w:type="dxa"/>
            <w:vAlign w:val="center"/>
          </w:tcPr>
          <w:p w:rsidR="00960741" w:rsidRPr="002E0631" w:rsidRDefault="00567963" w:rsidP="002E0631">
            <w:pPr>
              <w:pStyle w:val="Zawartotabeli"/>
            </w:pPr>
            <w:hyperlink r:id="rId9" w:history="1">
              <w:r w:rsidR="00960741" w:rsidRPr="002250D4">
                <w:rPr>
                  <w:rStyle w:val="Hipercze"/>
                </w:rPr>
                <w:t>www.odra-nysa-bobr.pl</w:t>
              </w:r>
            </w:hyperlink>
            <w:r w:rsidR="00960741">
              <w:t xml:space="preserve"> </w:t>
            </w:r>
          </w:p>
        </w:tc>
      </w:tr>
      <w:tr w:rsidR="002E0631" w:rsidRPr="002E0631" w:rsidTr="006C4C66">
        <w:tc>
          <w:tcPr>
            <w:tcW w:w="2376" w:type="dxa"/>
            <w:vAlign w:val="center"/>
          </w:tcPr>
          <w:p w:rsidR="002E0631" w:rsidRPr="002E0631" w:rsidRDefault="002E0631" w:rsidP="002E0631">
            <w:pPr>
              <w:pStyle w:val="Zawartotabeli"/>
            </w:pPr>
            <w:r w:rsidRPr="002E0631">
              <w:t>Telefon/faks</w:t>
            </w:r>
          </w:p>
        </w:tc>
        <w:tc>
          <w:tcPr>
            <w:tcW w:w="6836" w:type="dxa"/>
            <w:vAlign w:val="center"/>
          </w:tcPr>
          <w:p w:rsidR="002E0631" w:rsidRPr="002E0631" w:rsidRDefault="002E0631" w:rsidP="002E0631">
            <w:pPr>
              <w:pStyle w:val="Zawartotabeli"/>
            </w:pPr>
            <w:r w:rsidRPr="002E0631">
              <w:t>(68) 3834536 faks (68) 3833035</w:t>
            </w:r>
          </w:p>
        </w:tc>
      </w:tr>
    </w:tbl>
    <w:p w:rsidR="002E0631" w:rsidRPr="002E0631" w:rsidRDefault="00EC5519" w:rsidP="002E0631">
      <w:pPr>
        <w:pStyle w:val="Nagwek1"/>
      </w:pPr>
      <w:r w:rsidRPr="002E0631">
        <w:t>Tryb udzielania zamówienia</w:t>
      </w:r>
    </w:p>
    <w:p w:rsidR="002E0631" w:rsidRDefault="002E0631" w:rsidP="001A1569">
      <w:pPr>
        <w:pStyle w:val="Nagwek3"/>
      </w:pPr>
      <w:r>
        <w:t xml:space="preserve">Postępowanie o udzielenie zamówienia publicznego prowadzone jest w trybie przetargu nieograniczonego regulowanym art. 39 i nast. Ustawy z 29 stycznia 2004 r. - </w:t>
      </w:r>
      <w:r w:rsidR="0054201C">
        <w:t>Prawo zamówień publicznych (tekst jedn. Dz.U. z 2015 r.,</w:t>
      </w:r>
      <w:proofErr w:type="spellStart"/>
      <w:r w:rsidR="0054201C">
        <w:t>poz</w:t>
      </w:r>
      <w:proofErr w:type="spellEnd"/>
      <w:r w:rsidR="0054201C">
        <w:t xml:space="preserve">. 2164 z </w:t>
      </w:r>
      <w:proofErr w:type="spellStart"/>
      <w:r w:rsidR="0054201C">
        <w:t>późn</w:t>
      </w:r>
      <w:proofErr w:type="spellEnd"/>
      <w:r w:rsidR="0054201C">
        <w:t>.</w:t>
      </w:r>
      <w:r>
        <w:t xml:space="preserve"> zm.) zwanej dalej ustawą </w:t>
      </w:r>
      <w:proofErr w:type="spellStart"/>
      <w:r>
        <w:t>Pzp</w:t>
      </w:r>
      <w:proofErr w:type="spellEnd"/>
      <w:r>
        <w:t xml:space="preserve">, aktami wykonawczymi do ustawy </w:t>
      </w:r>
      <w:proofErr w:type="spellStart"/>
      <w:r>
        <w:t>Pzp</w:t>
      </w:r>
      <w:proofErr w:type="spellEnd"/>
      <w:r>
        <w:t xml:space="preserve"> oraz niniejszą specyfikacją istotnych warunków zamówienia.</w:t>
      </w:r>
    </w:p>
    <w:p w:rsidR="002E0631" w:rsidRDefault="002E0631" w:rsidP="001A1569">
      <w:pPr>
        <w:pStyle w:val="Nagwek3"/>
      </w:pPr>
      <w:r>
        <w:t xml:space="preserve">Niniejsza specyfikacja istotnych warunków zamówienia </w:t>
      </w:r>
      <w:r w:rsidR="001A1569">
        <w:t>zwana jest w dalszej treści SIWZ</w:t>
      </w:r>
      <w:r>
        <w:t xml:space="preserve"> lub specyfikacją.</w:t>
      </w:r>
    </w:p>
    <w:p w:rsidR="002E0631" w:rsidRDefault="002E0631" w:rsidP="001A1569">
      <w:pPr>
        <w:pStyle w:val="Nagwek3"/>
      </w:pPr>
      <w:r>
        <w:t xml:space="preserve">W sprawach nieuregulowanych </w:t>
      </w:r>
      <w:r w:rsidR="001A1569">
        <w:t>w niniejszej SIWZ</w:t>
      </w:r>
      <w:r>
        <w:t xml:space="preserve"> stosuje się przepisy ustawy </w:t>
      </w:r>
      <w:proofErr w:type="spellStart"/>
      <w:r>
        <w:t>Pzp</w:t>
      </w:r>
      <w:proofErr w:type="spellEnd"/>
      <w:r>
        <w:t xml:space="preserve"> oraz aktów</w:t>
      </w:r>
      <w:r w:rsidR="001A1569">
        <w:t xml:space="preserve"> </w:t>
      </w:r>
      <w:r>
        <w:t xml:space="preserve">wykonawczych do ustawy </w:t>
      </w:r>
      <w:proofErr w:type="spellStart"/>
      <w:r>
        <w:t>Pzp</w:t>
      </w:r>
      <w:proofErr w:type="spellEnd"/>
      <w:r>
        <w:t>.</w:t>
      </w:r>
    </w:p>
    <w:p w:rsidR="00EC5519" w:rsidRDefault="00EC5519" w:rsidP="00EC5519">
      <w:pPr>
        <w:pStyle w:val="Nagwek1"/>
      </w:pPr>
      <w:r>
        <w:t>Opis przedmiotu zamówienia</w:t>
      </w:r>
    </w:p>
    <w:p w:rsidR="00C80EAF" w:rsidRDefault="00EC5519" w:rsidP="00C80EAF">
      <w:pPr>
        <w:pStyle w:val="Nagwek2"/>
      </w:pPr>
      <w:r>
        <w:t>Ogólny opis przedmiotu zamówienia</w:t>
      </w:r>
    </w:p>
    <w:p w:rsidR="00617648" w:rsidRPr="00250ED6" w:rsidRDefault="00617648" w:rsidP="00617648">
      <w:pPr>
        <w:pStyle w:val="Nagwek3"/>
        <w:rPr>
          <w:b/>
        </w:rPr>
      </w:pPr>
      <w:r w:rsidRPr="00250ED6">
        <w:rPr>
          <w:b/>
        </w:rPr>
        <w:t>Przedmiot zamówienia</w:t>
      </w:r>
    </w:p>
    <w:p w:rsidR="00617648" w:rsidRDefault="00617648" w:rsidP="00617648">
      <w:r w:rsidRPr="00617648">
        <w:t xml:space="preserve">Odbiór i zagospodarowanie odpadów komunalnych z nieruchomości zamieszkałych i nieruchomości niezamieszkałych, na których powstają odpady </w:t>
      </w:r>
      <w:r w:rsidR="00ED67BD">
        <w:t>komunalne</w:t>
      </w:r>
      <w:r w:rsidR="00907550">
        <w:t>,</w:t>
      </w:r>
      <w:r w:rsidR="00ED67BD">
        <w:t xml:space="preserve"> </w:t>
      </w:r>
      <w:r w:rsidRPr="00617648">
        <w:t>położonych na terenie Gmin członkowskich Międzygminnego Związku Gospodarki Odpadami Komunalnymi „Odra-Nysa-Bóbr”.</w:t>
      </w:r>
    </w:p>
    <w:p w:rsidR="00C72BAF" w:rsidRPr="00250ED6" w:rsidRDefault="00C72BAF" w:rsidP="00C72BAF">
      <w:pPr>
        <w:pStyle w:val="Nagwek3"/>
        <w:rPr>
          <w:b/>
        </w:rPr>
      </w:pPr>
      <w:r w:rsidRPr="00250ED6">
        <w:rPr>
          <w:b/>
        </w:rPr>
        <w:t>Termin wykonania zamówienia: od 1 lipca 2017 r. do 30 czerwca 2021 r.</w:t>
      </w:r>
    </w:p>
    <w:p w:rsidR="00FB16FE" w:rsidRPr="00250ED6" w:rsidRDefault="00FB16FE" w:rsidP="00FB16FE">
      <w:pPr>
        <w:pStyle w:val="Nagwek3"/>
        <w:rPr>
          <w:b/>
        </w:rPr>
      </w:pPr>
      <w:r w:rsidRPr="00250ED6">
        <w:rPr>
          <w:b/>
        </w:rPr>
        <w:t>Miejsce realizacji zamówienia: teren Gmin członkowskich Międzygminnego Związku Gospodarki Odpadami Komunalnymi „Odra-Nysa-Bóbr”</w:t>
      </w:r>
    </w:p>
    <w:p w:rsidR="00FB16FE" w:rsidRDefault="00FB16FE" w:rsidP="00FB16FE">
      <w:pPr>
        <w:pStyle w:val="Nagwek3"/>
      </w:pPr>
      <w:r>
        <w:t>Wspólny Słownik Zamówień:</w:t>
      </w:r>
    </w:p>
    <w:p w:rsidR="00FB16FE" w:rsidRPr="00FB16FE" w:rsidRDefault="00FB16FE" w:rsidP="00FB16FE">
      <w:r w:rsidRPr="00FB16FE">
        <w:t>90500000-2 Usługi związane z odpadami</w:t>
      </w:r>
    </w:p>
    <w:p w:rsidR="00FB16FE" w:rsidRPr="00FB16FE" w:rsidRDefault="00FB16FE" w:rsidP="00FB16FE">
      <w:r w:rsidRPr="00FB16FE">
        <w:t>90511000-2 Usługi wywozu odpadów</w:t>
      </w:r>
    </w:p>
    <w:p w:rsidR="00FB16FE" w:rsidRPr="00FB16FE" w:rsidRDefault="00FB16FE" w:rsidP="00FB16FE">
      <w:r w:rsidRPr="00FB16FE">
        <w:t>90511300-5 Usługi zbierania śmieci</w:t>
      </w:r>
    </w:p>
    <w:p w:rsidR="00FB16FE" w:rsidRPr="00FB16FE" w:rsidRDefault="00FB16FE" w:rsidP="00FB16FE">
      <w:r w:rsidRPr="00FB16FE">
        <w:t>90512000-9 Usługi transportu odpadów</w:t>
      </w:r>
    </w:p>
    <w:p w:rsidR="00FB16FE" w:rsidRPr="00FB16FE" w:rsidRDefault="00FB16FE" w:rsidP="00FB16FE">
      <w:r w:rsidRPr="00FB16FE">
        <w:t>90513100-7 Usługi wywozu odpadów pochodzących z gospodarstw domowych</w:t>
      </w:r>
    </w:p>
    <w:p w:rsidR="00FB16FE" w:rsidRPr="00FB16FE" w:rsidRDefault="00FB16FE" w:rsidP="00FB16FE">
      <w:r w:rsidRPr="00FB16FE">
        <w:t>90533000-2 Usługi gospodarki odpadami</w:t>
      </w:r>
    </w:p>
    <w:p w:rsidR="00FB16FE" w:rsidRDefault="00FB16FE" w:rsidP="00FB16FE">
      <w:r w:rsidRPr="00FB16FE">
        <w:t>90514000-3 Usługi recyklingu odpadów</w:t>
      </w:r>
    </w:p>
    <w:p w:rsidR="001A0472" w:rsidRPr="00B0189F" w:rsidRDefault="001A0472" w:rsidP="001A0472">
      <w:pPr>
        <w:pStyle w:val="Nagwek3"/>
        <w:rPr>
          <w:b/>
        </w:rPr>
      </w:pPr>
      <w:r w:rsidRPr="001A0472">
        <w:rPr>
          <w:b/>
        </w:rPr>
        <w:t>Całkowita kwota jaką Zamawiający zamierza przeznaczyć na sfinansowanie zamówienia wynosi</w:t>
      </w:r>
      <w:r w:rsidRPr="00B0189F">
        <w:rPr>
          <w:b/>
        </w:rPr>
        <w:t>:         7.700 000,00 zł.</w:t>
      </w:r>
    </w:p>
    <w:p w:rsidR="00E12A60" w:rsidRDefault="00E12A60" w:rsidP="00E12A60">
      <w:pPr>
        <w:pStyle w:val="Nagwek3"/>
      </w:pPr>
      <w:r>
        <w:t xml:space="preserve">Zamawiający </w:t>
      </w:r>
      <w:r w:rsidR="00623FDD">
        <w:t xml:space="preserve">na podstawie art. 29 ust. 3a </w:t>
      </w:r>
      <w:proofErr w:type="spellStart"/>
      <w:r w:rsidR="00623FDD">
        <w:t>Pzp</w:t>
      </w:r>
      <w:proofErr w:type="spellEnd"/>
      <w:r w:rsidR="00623FDD">
        <w:t xml:space="preserve"> </w:t>
      </w:r>
      <w:r>
        <w:t>wymaga zatrudnienia na podstawie umowy o pracę przez wykonawcę lub podwykonawcę osób wykonujących czynności związane z realizacją zamówienia.</w:t>
      </w:r>
    </w:p>
    <w:p w:rsidR="00E12A60" w:rsidRDefault="008D2ED8" w:rsidP="00E12A60">
      <w:pPr>
        <w:pStyle w:val="Nagwek3"/>
      </w:pPr>
      <w:r>
        <w:t>W trakcie wykonywania zamówienia zamawiający uprawniony jest do wykonywania czynności kontrolnych wobec wykonawcy odnośnie spełniania przez wykonawcę lub podwykonawcę wymogu zatrudnienia na podstawie umowy o pracę osób wykonujących wskazane w pkt 6 czynności. Zamawiający uprawniony jest w szczególności do: żądania oświadczeń i dokumentów w zakresie potwierdzenia spełniania ww. wymogów i dokonywania ich oceny, żądania wyjaśnień w przypadku wątpliwości w zakresie potwierdzenia spełnienia ww. wymogów, przeprowadzania kontroli na miejscu wykonywania świadczenia.</w:t>
      </w:r>
    </w:p>
    <w:p w:rsidR="00DE7C15" w:rsidRPr="006A659A" w:rsidRDefault="00DE7C15" w:rsidP="00DE7C15">
      <w:pPr>
        <w:pStyle w:val="Nagwek3"/>
      </w:pPr>
      <w:r w:rsidRPr="006A659A">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6 czynności w trakcie realizacji zamówienia:</w:t>
      </w:r>
    </w:p>
    <w:p w:rsidR="0069131C" w:rsidRPr="006A659A" w:rsidRDefault="00DE7C15" w:rsidP="0069131C">
      <w:pPr>
        <w:pStyle w:val="Nagwek3"/>
        <w:numPr>
          <w:ilvl w:val="0"/>
          <w:numId w:val="0"/>
        </w:numPr>
      </w:pPr>
      <w:r w:rsidRPr="006A659A">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i wymiaru etatu oraz podpis osoby uprawnionej do złożenia oświadczenia w imieniu wykonawcy lub podwykonawcy.</w:t>
      </w:r>
    </w:p>
    <w:p w:rsidR="00E25649" w:rsidRPr="006A659A" w:rsidRDefault="0069131C" w:rsidP="0069131C">
      <w:pPr>
        <w:pStyle w:val="Nagwek3"/>
        <w:numPr>
          <w:ilvl w:val="0"/>
          <w:numId w:val="0"/>
        </w:numPr>
      </w:pPr>
      <w:r w:rsidRPr="006A659A">
        <w:t xml:space="preserve">9.  </w:t>
      </w:r>
      <w:r w:rsidR="00E25649" w:rsidRPr="006A659A">
        <w:t>Z tytułu niespełnienia przez wykonawcę lub podwykonawcę wymogu zatrudnienia na podstawie umowy o pracę osób wykonujących wskazane w punkcie 6 czynności zamawiający przewiduje sankcję w postaci obowiązku zapłaty przez wykonawcę kary umownej w wysok</w:t>
      </w:r>
      <w:r w:rsidR="00846A51" w:rsidRPr="006A659A">
        <w:t xml:space="preserve">ości określonej we wzorze umowy </w:t>
      </w:r>
      <w:r w:rsidR="00E25649" w:rsidRPr="006A659A">
        <w:t>w sprawie zamówienia publicznego</w:t>
      </w:r>
      <w:r w:rsidR="00846A51" w:rsidRPr="006A659A">
        <w:t xml:space="preserve"> (§ 5 ust. 1 lit. </w:t>
      </w:r>
      <w:r w:rsidR="009F0660" w:rsidRPr="006A659A">
        <w:t>b</w:t>
      </w:r>
      <w:r w:rsidR="00846A51" w:rsidRPr="006A659A">
        <w:t>)</w:t>
      </w:r>
      <w:r w:rsidR="00E25649" w:rsidRPr="006A659A">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6 czynności.</w:t>
      </w:r>
    </w:p>
    <w:p w:rsidR="00250ED6" w:rsidRPr="006A659A" w:rsidRDefault="00250ED6" w:rsidP="00250ED6">
      <w:pPr>
        <w:pStyle w:val="Nagwek3"/>
        <w:rPr>
          <w:b/>
        </w:rPr>
      </w:pPr>
      <w:r w:rsidRPr="006A659A">
        <w:rPr>
          <w:b/>
        </w:rPr>
        <w:t>Pojęcia użyte w niniejszej SIWZ:</w:t>
      </w:r>
    </w:p>
    <w:p w:rsidR="0038535C" w:rsidRPr="0038535C" w:rsidRDefault="0038535C" w:rsidP="00017E40">
      <w:pPr>
        <w:pStyle w:val="Nagwek6"/>
      </w:pPr>
      <w:r w:rsidRPr="0038535C">
        <w:t>nieruchomości - nieruchomości zamieszkałe i nieruchomości niezamieszkałe, na których powstają odpady</w:t>
      </w:r>
      <w:r w:rsidR="00017E40">
        <w:t xml:space="preserve"> </w:t>
      </w:r>
      <w:r w:rsidRPr="0038535C">
        <w:t>komunalne położone na terenie Gmin członkowskich Międzygminnego Związku Gospodarki Odpadami Komunalnymi „Odra-Nysa-Bóbr”</w:t>
      </w:r>
    </w:p>
    <w:p w:rsidR="0038535C" w:rsidRPr="00375A6B" w:rsidRDefault="0038535C" w:rsidP="00017E40">
      <w:pPr>
        <w:pStyle w:val="Nagwek6"/>
        <w:rPr>
          <w:color w:val="auto"/>
        </w:rPr>
      </w:pPr>
      <w:r w:rsidRPr="00375A6B">
        <w:rPr>
          <w:color w:val="auto"/>
        </w:rPr>
        <w:t>odpady - odpady komunalne zgodnie z definicją zawartą w ustawie z dnia 14 grudnia 2012 r. o odpadach</w:t>
      </w:r>
      <w:r w:rsidR="00017E40" w:rsidRPr="00375A6B">
        <w:rPr>
          <w:color w:val="auto"/>
        </w:rPr>
        <w:t xml:space="preserve"> </w:t>
      </w:r>
      <w:r w:rsidRPr="00375A6B">
        <w:rPr>
          <w:color w:val="auto"/>
        </w:rPr>
        <w:t>(</w:t>
      </w:r>
      <w:r w:rsidR="001C61DA" w:rsidRPr="00375A6B">
        <w:rPr>
          <w:color w:val="auto"/>
        </w:rPr>
        <w:t xml:space="preserve">tekst jedn. Dz.U. z 2016 r., poz. 1987 z </w:t>
      </w:r>
      <w:proofErr w:type="spellStart"/>
      <w:r w:rsidR="001C61DA" w:rsidRPr="00375A6B">
        <w:rPr>
          <w:color w:val="auto"/>
        </w:rPr>
        <w:t>późn</w:t>
      </w:r>
      <w:proofErr w:type="spellEnd"/>
      <w:r w:rsidR="001C61DA" w:rsidRPr="00375A6B">
        <w:rPr>
          <w:color w:val="auto"/>
        </w:rPr>
        <w:t>. zm.</w:t>
      </w:r>
      <w:r w:rsidRPr="00375A6B">
        <w:rPr>
          <w:color w:val="auto"/>
        </w:rPr>
        <w:t>)</w:t>
      </w:r>
    </w:p>
    <w:p w:rsidR="0038535C" w:rsidRDefault="00A74534" w:rsidP="000E1E71">
      <w:pPr>
        <w:pStyle w:val="Nagwek2"/>
      </w:pPr>
      <w:r w:rsidRPr="000E1E71">
        <w:t>Szczegółowy opis przedmiotu zamówienia</w:t>
      </w:r>
    </w:p>
    <w:p w:rsidR="00A74534" w:rsidRPr="00A74534" w:rsidRDefault="00A74534" w:rsidP="00A74534">
      <w:pPr>
        <w:pStyle w:val="Nagwek3"/>
        <w:rPr>
          <w:b/>
        </w:rPr>
      </w:pPr>
      <w:r w:rsidRPr="00A74534">
        <w:rPr>
          <w:b/>
        </w:rPr>
        <w:t>Sposób odbioru odpadów.</w:t>
      </w:r>
    </w:p>
    <w:p w:rsidR="00A74534" w:rsidRPr="003E6F38" w:rsidRDefault="00A74534" w:rsidP="00A74534">
      <w:r w:rsidRPr="003E6F38">
        <w:t>Odbieranie i zagospodarowanie odpadów musi być prowadzone w sposób zapewniający osiągnięcie odpowiednich poziomów recyklingu, przygotowania do ponownego użycia i odzysku innymi metodami oraz ograniczenia masy odpadów komunalnych podlegających biodegradacji przekazywanych do składowania, zgodnie z zapisami ustawy z dnia 13 września 1996 r. o utrzymaniu czystości i porządku w gminach (</w:t>
      </w:r>
      <w:r w:rsidR="00256C00" w:rsidRPr="003E6F38">
        <w:t>tekst jedn. Dz.U. z 2016 r., poz. 250</w:t>
      </w:r>
      <w:r w:rsidR="003E6F38" w:rsidRPr="003E6F38">
        <w:t xml:space="preserve"> </w:t>
      </w:r>
      <w:r w:rsidR="00256C00" w:rsidRPr="003E6F38">
        <w:t xml:space="preserve">z </w:t>
      </w:r>
      <w:proofErr w:type="spellStart"/>
      <w:r w:rsidR="00256C00" w:rsidRPr="003E6F38">
        <w:t>późn</w:t>
      </w:r>
      <w:proofErr w:type="spellEnd"/>
      <w:r w:rsidR="00256C00" w:rsidRPr="003E6F38">
        <w:t>. zm.</w:t>
      </w:r>
      <w:r w:rsidRPr="003E6F38">
        <w:t>) oraz przepisami Regulaminów utrzymania czystości i porządku na terenie Gmin członkowskich Międzygminnego Związku Gospodarki Odpadami Komunalnymi „Odra-Nysa-Bóbr”.</w:t>
      </w:r>
    </w:p>
    <w:p w:rsidR="00384597" w:rsidRPr="00384597" w:rsidRDefault="00384597" w:rsidP="00384597">
      <w:pPr>
        <w:pStyle w:val="Nagwek3"/>
      </w:pPr>
      <w:r>
        <w:t>F</w:t>
      </w:r>
      <w:r w:rsidRPr="00384597">
        <w:t>rakcje i ilości odpadów odbieranych i zagospodarowanych w trakcie trwania umowy.</w:t>
      </w:r>
    </w:p>
    <w:p w:rsidR="00384597" w:rsidRPr="00384597" w:rsidRDefault="00384597" w:rsidP="00384597">
      <w:pPr>
        <w:pStyle w:val="Nagwek4"/>
      </w:pPr>
      <w:r w:rsidRPr="00384597">
        <w:t>Wykonawca ma obowiązek odbierać i zagospodarować następujące frakcje odpadów:</w:t>
      </w:r>
    </w:p>
    <w:p w:rsidR="00384597" w:rsidRDefault="00384597" w:rsidP="00384597">
      <w:pPr>
        <w:pStyle w:val="Nagwek5"/>
      </w:pPr>
      <w:r>
        <w:t>zmieszane odpady komunalne,</w:t>
      </w:r>
    </w:p>
    <w:p w:rsidR="00384597" w:rsidRDefault="00384597" w:rsidP="00384597">
      <w:pPr>
        <w:pStyle w:val="Nagwek5"/>
      </w:pPr>
      <w:r>
        <w:t>papier i tektura, opakowania z papieru i tektury,</w:t>
      </w:r>
    </w:p>
    <w:p w:rsidR="00384597" w:rsidRDefault="00384597" w:rsidP="00384597">
      <w:pPr>
        <w:pStyle w:val="Nagwek5"/>
      </w:pPr>
      <w:r>
        <w:t>metal, opakowania z metalu,</w:t>
      </w:r>
    </w:p>
    <w:p w:rsidR="00384597" w:rsidRDefault="00384597" w:rsidP="00384597">
      <w:pPr>
        <w:pStyle w:val="Nagwek5"/>
      </w:pPr>
      <w:r>
        <w:t>tworzywa sztuczne i opakowania z tworzyw sztucznych,</w:t>
      </w:r>
    </w:p>
    <w:p w:rsidR="00384597" w:rsidRDefault="00384597" w:rsidP="00384597">
      <w:pPr>
        <w:pStyle w:val="Nagwek5"/>
      </w:pPr>
      <w:r>
        <w:t>szkło i opakowania szklane,</w:t>
      </w:r>
    </w:p>
    <w:p w:rsidR="00384597" w:rsidRDefault="00384597" w:rsidP="00384597">
      <w:pPr>
        <w:pStyle w:val="Nagwek5"/>
      </w:pPr>
      <w:r>
        <w:t>opakowania wielomateriałowe,</w:t>
      </w:r>
    </w:p>
    <w:p w:rsidR="00384597" w:rsidRDefault="00384597" w:rsidP="00384597">
      <w:pPr>
        <w:pStyle w:val="Nagwek5"/>
      </w:pPr>
      <w:r>
        <w:t>odpady komunalne ulegające biodegradacji w tym odpady opakowaniowe ulegające biodegradacji,</w:t>
      </w:r>
    </w:p>
    <w:p w:rsidR="00384597" w:rsidRDefault="00384597" w:rsidP="00384597">
      <w:pPr>
        <w:pStyle w:val="Nagwek5"/>
      </w:pPr>
      <w:r>
        <w:t>przeterminowane leki i chemikalia,</w:t>
      </w:r>
    </w:p>
    <w:p w:rsidR="00384597" w:rsidRDefault="00384597" w:rsidP="00384597">
      <w:pPr>
        <w:pStyle w:val="Nagwek5"/>
      </w:pPr>
      <w:r>
        <w:t>zużyte baterie i akumulatory,</w:t>
      </w:r>
    </w:p>
    <w:p w:rsidR="00384597" w:rsidRDefault="00384597" w:rsidP="00384597">
      <w:pPr>
        <w:pStyle w:val="Nagwek5"/>
      </w:pPr>
      <w:r>
        <w:t>zużyty sprzęt elektryczny i elektroniczny,</w:t>
      </w:r>
    </w:p>
    <w:p w:rsidR="00384597" w:rsidRDefault="00384597" w:rsidP="00384597">
      <w:pPr>
        <w:pStyle w:val="Nagwek5"/>
      </w:pPr>
      <w:r>
        <w:t>meble i inne odpady wielkogabarytowe,</w:t>
      </w:r>
    </w:p>
    <w:p w:rsidR="00384597" w:rsidRDefault="00384597" w:rsidP="00384597">
      <w:pPr>
        <w:pStyle w:val="Nagwek5"/>
      </w:pPr>
      <w:r>
        <w:t>zużyte opony,</w:t>
      </w:r>
    </w:p>
    <w:p w:rsidR="00384597" w:rsidRDefault="00384597" w:rsidP="00384597">
      <w:pPr>
        <w:pStyle w:val="Nagwek5"/>
      </w:pPr>
      <w:r>
        <w:t>odpady budowlano - remontowe i rozbiórkowe,</w:t>
      </w:r>
    </w:p>
    <w:p w:rsidR="00384597" w:rsidRDefault="00384597" w:rsidP="00384597">
      <w:pPr>
        <w:pStyle w:val="Nagwek5"/>
      </w:pPr>
      <w:r>
        <w:lastRenderedPageBreak/>
        <w:t>odpady zielone,</w:t>
      </w:r>
    </w:p>
    <w:p w:rsidR="00384597" w:rsidRDefault="00384597" w:rsidP="00384597">
      <w:pPr>
        <w:pStyle w:val="Nagwek5"/>
      </w:pPr>
      <w:r>
        <w:t>tekstylia i odzież.</w:t>
      </w:r>
    </w:p>
    <w:p w:rsidR="00D81151" w:rsidRPr="00D81151" w:rsidRDefault="00D81151" w:rsidP="00D81151">
      <w:pPr>
        <w:pStyle w:val="Nagwek4"/>
      </w:pPr>
      <w:r w:rsidRPr="00D81151">
        <w:t>Wykonawca zobowiązany jest do odebrania wszystkich odpadów komunalnych wytworzonych na terenie wszystkich nieruchomości zamieszkałych oraz z nieruchomości, na których nie zamieszkują mieszkańcy a powstają odpady komunalne, położonych na terenie Gmin członkowskich Międzygminnego Związku Gospodarki Odpadami Komunalnymi „Odra-Nysa-Bóbr”, zgromadzonych w pojemnikach i workach spełniających wymagania określone w niniejszym przedmiocie zamówienia.</w:t>
      </w:r>
    </w:p>
    <w:p w:rsidR="00D81151" w:rsidRDefault="00D81151" w:rsidP="00D81151">
      <w:pPr>
        <w:pStyle w:val="Nagwek4"/>
      </w:pPr>
      <w:r>
        <w:t>Odbiór odpadów przez Wykonawcę odbywa się z pojemników i worków wystawionych w ustalonym dniu odbioru odpadów bezpośrednio przed nieruchomość lub do drogi publicznej jeżeli nieruchomość jest oddalona od drogi. Wykonawca zobowiązany jest odebrać odpady w przypadku gdy znajdują się one w altanie śmietnikowej przy posesji, do której pracownicy Wykonawcy mogą wejść bez konieczności wchodzenia na posesję.</w:t>
      </w:r>
    </w:p>
    <w:p w:rsidR="00D904F4" w:rsidRPr="00AC05ED" w:rsidRDefault="00D904F4" w:rsidP="00D904F4">
      <w:pPr>
        <w:pStyle w:val="Nagwek4"/>
        <w:rPr>
          <w:b/>
        </w:rPr>
      </w:pPr>
      <w:r w:rsidRPr="00AC05ED">
        <w:rPr>
          <w:b/>
        </w:rPr>
        <w:t xml:space="preserve">Wykonawca ma obowiązek odbioru i transportu odpadów komunalnych, w przypadkach kiedy dojazd do punktów zbiórki odpadów komunalnych będzie utrudniony z powodu prowadzonych remontów dróg, dojazdów itp. W takich przypadkach Wykonawcy nie przysługują roszczenia </w:t>
      </w:r>
      <w:r w:rsidR="00A546CA">
        <w:rPr>
          <w:b/>
        </w:rPr>
        <w:t>z </w:t>
      </w:r>
      <w:r w:rsidRPr="00AC05ED">
        <w:rPr>
          <w:b/>
        </w:rPr>
        <w:t>tytułu wzrostu kosztów realizacji przedmiotu umowy.</w:t>
      </w:r>
    </w:p>
    <w:p w:rsidR="00AC05ED" w:rsidRDefault="00AC05ED" w:rsidP="00AC05ED">
      <w:pPr>
        <w:pStyle w:val="Nagwek4"/>
      </w:pPr>
      <w:r>
        <w:t>Zamawiający nie dopuszcza możliwości odbioru i mieszania odpadów komunalnych z terenu Gmin członkowskich Międzygminnego Związku Gospodarki Odpadami Komunalnymi „Odra-Nysa-Bóbr” wraz z odpadami z innej gminy lub jakimikolwiek innymi odpadami.</w:t>
      </w:r>
    </w:p>
    <w:p w:rsidR="00AC05ED" w:rsidRPr="00AC05ED" w:rsidRDefault="00AC05ED" w:rsidP="00AC05ED">
      <w:pPr>
        <w:pStyle w:val="Nagwek4"/>
      </w:pPr>
      <w:r w:rsidRPr="00AC05ED">
        <w:t>Zamawiający informuje, iż na terenie Gmin członkowskich Międzygminnego Związku Gospodarki Odpadami Komunalnymi „Odra-Nysa-Bóbr” mogą znajdować się nieruchomości o utrudnionym dojeździe, do których nie jest możliwy dojazd standardowym sprzętem specjalistycznym do opróżniania pojemników. Wykonawca zobowiązany jest zapewnić odbiór odpadów z tych nieruchomości mniejszym samochodem. Zamawiający dopuszcza na tych nieruchomościach gromadzenie i odbiór odpadów zmieszanych w czarnych worka</w:t>
      </w:r>
      <w:r>
        <w:t>ch. Wyposażenie nieruchomości w </w:t>
      </w:r>
      <w:r w:rsidRPr="00AC05ED">
        <w:t xml:space="preserve">worki należy do Wykonawcy. </w:t>
      </w:r>
    </w:p>
    <w:p w:rsidR="001605D1" w:rsidRPr="008B050F" w:rsidRDefault="001605D1" w:rsidP="001605D1">
      <w:pPr>
        <w:pStyle w:val="Nagwek3"/>
        <w:rPr>
          <w:b/>
        </w:rPr>
      </w:pPr>
      <w:r w:rsidRPr="008B050F">
        <w:rPr>
          <w:b/>
        </w:rPr>
        <w:t>Częstotliwość odbioru odpadów.</w:t>
      </w:r>
    </w:p>
    <w:p w:rsidR="00A74534" w:rsidRDefault="008B050F" w:rsidP="008B050F">
      <w:r w:rsidRPr="008B050F">
        <w:t>Wykonawca jest zobowiązany przestrzegać częstotliwości odbioru odpadów podanych w tabelach</w:t>
      </w:r>
    </w:p>
    <w:tbl>
      <w:tblPr>
        <w:tblStyle w:val="Tabela-Siatka1"/>
        <w:tblW w:w="0" w:type="auto"/>
        <w:tblLook w:val="04A0" w:firstRow="1" w:lastRow="0" w:firstColumn="1" w:lastColumn="0" w:noHBand="0" w:noVBand="1"/>
      </w:tblPr>
      <w:tblGrid>
        <w:gridCol w:w="2660"/>
        <w:gridCol w:w="3969"/>
        <w:gridCol w:w="2583"/>
      </w:tblGrid>
      <w:tr w:rsidR="008D45FE" w:rsidRPr="008D45FE" w:rsidTr="006C4C66">
        <w:tc>
          <w:tcPr>
            <w:tcW w:w="2660" w:type="dxa"/>
            <w:tcBorders>
              <w:bottom w:val="double" w:sz="4" w:space="0" w:color="auto"/>
            </w:tcBorders>
            <w:vAlign w:val="center"/>
          </w:tcPr>
          <w:p w:rsidR="008D45FE" w:rsidRPr="008D45FE" w:rsidRDefault="008D45FE" w:rsidP="008D45FE">
            <w:pPr>
              <w:pStyle w:val="nagwektabeli"/>
            </w:pPr>
            <w:r w:rsidRPr="008D45FE">
              <w:t xml:space="preserve">Rodzaj </w:t>
            </w:r>
            <w:r w:rsidRPr="008D45FE">
              <w:rPr>
                <w:rStyle w:val="nagwektabeliZnak"/>
              </w:rPr>
              <w:t>odpadów</w:t>
            </w:r>
          </w:p>
        </w:tc>
        <w:tc>
          <w:tcPr>
            <w:tcW w:w="3969" w:type="dxa"/>
            <w:tcBorders>
              <w:bottom w:val="double" w:sz="4" w:space="0" w:color="auto"/>
            </w:tcBorders>
            <w:vAlign w:val="center"/>
          </w:tcPr>
          <w:p w:rsidR="008D45FE" w:rsidRPr="008D45FE" w:rsidRDefault="008D45FE" w:rsidP="008D45FE">
            <w:pPr>
              <w:pStyle w:val="nagwektabeli"/>
            </w:pPr>
            <w:r w:rsidRPr="008D45FE">
              <w:rPr>
                <w:rStyle w:val="nagwektabeliZnak"/>
              </w:rPr>
              <w:t>Sposób</w:t>
            </w:r>
            <w:r w:rsidRPr="008D45FE">
              <w:t xml:space="preserve"> odbioru</w:t>
            </w:r>
          </w:p>
        </w:tc>
        <w:tc>
          <w:tcPr>
            <w:tcW w:w="2583" w:type="dxa"/>
            <w:tcBorders>
              <w:bottom w:val="double" w:sz="4" w:space="0" w:color="auto"/>
            </w:tcBorders>
            <w:vAlign w:val="center"/>
          </w:tcPr>
          <w:p w:rsidR="008D45FE" w:rsidRPr="008D45FE" w:rsidRDefault="008D45FE" w:rsidP="008D45FE">
            <w:pPr>
              <w:pStyle w:val="nagwektabeli"/>
            </w:pPr>
            <w:r w:rsidRPr="008D45FE">
              <w:t>Częstotliwość odbioru</w:t>
            </w:r>
          </w:p>
        </w:tc>
      </w:tr>
      <w:tr w:rsidR="008D45FE" w:rsidRPr="008D45FE" w:rsidTr="006C4C66">
        <w:tc>
          <w:tcPr>
            <w:tcW w:w="2660" w:type="dxa"/>
            <w:tcBorders>
              <w:top w:val="double" w:sz="4" w:space="0" w:color="auto"/>
            </w:tcBorders>
            <w:vAlign w:val="center"/>
          </w:tcPr>
          <w:p w:rsidR="008D45FE" w:rsidRPr="008D45FE" w:rsidRDefault="008D45FE" w:rsidP="008D45FE">
            <w:pPr>
              <w:pStyle w:val="Tabela"/>
            </w:pPr>
            <w:r w:rsidRPr="008D45FE">
              <w:t xml:space="preserve">Zmieszane </w:t>
            </w:r>
            <w:r w:rsidRPr="008D45FE">
              <w:rPr>
                <w:rStyle w:val="TabelaZnak"/>
              </w:rPr>
              <w:t>odpady komun</w:t>
            </w:r>
            <w:r w:rsidRPr="008D45FE">
              <w:t>alne</w:t>
            </w:r>
          </w:p>
        </w:tc>
        <w:tc>
          <w:tcPr>
            <w:tcW w:w="3969" w:type="dxa"/>
            <w:tcBorders>
              <w:top w:val="double" w:sz="4" w:space="0" w:color="auto"/>
            </w:tcBorders>
            <w:vAlign w:val="center"/>
          </w:tcPr>
          <w:p w:rsidR="008D45FE" w:rsidRPr="008D45FE" w:rsidRDefault="008D45FE" w:rsidP="008D45FE">
            <w:pPr>
              <w:pStyle w:val="Tabela"/>
            </w:pPr>
            <w:r w:rsidRPr="008D45FE">
              <w:t>Pojemniki/worki wystawione przed posesje</w:t>
            </w:r>
          </w:p>
          <w:p w:rsidR="008D45FE" w:rsidRPr="008D45FE" w:rsidRDefault="008D45FE" w:rsidP="008D45FE">
            <w:pPr>
              <w:pStyle w:val="Tabela"/>
            </w:pPr>
            <w:r w:rsidRPr="008D45FE">
              <w:t>(pojemniki i worki dostarcza Wykonawca)</w:t>
            </w:r>
          </w:p>
        </w:tc>
        <w:tc>
          <w:tcPr>
            <w:tcW w:w="2583" w:type="dxa"/>
            <w:tcBorders>
              <w:top w:val="double" w:sz="4" w:space="0" w:color="auto"/>
            </w:tcBorders>
            <w:vAlign w:val="center"/>
          </w:tcPr>
          <w:p w:rsidR="008D45FE" w:rsidRPr="008D45FE" w:rsidRDefault="008D45FE" w:rsidP="008D45FE">
            <w:pPr>
              <w:pStyle w:val="Tabela"/>
            </w:pPr>
            <w:r w:rsidRPr="008D45FE">
              <w:t>1 raz w miesi</w:t>
            </w:r>
            <w:r w:rsidRPr="008D45FE">
              <w:rPr>
                <w:rFonts w:hint="eastAsia"/>
              </w:rPr>
              <w:t>ą</w:t>
            </w:r>
            <w:r w:rsidRPr="008D45FE">
              <w:t>cu</w:t>
            </w:r>
          </w:p>
        </w:tc>
      </w:tr>
      <w:tr w:rsidR="008D45FE" w:rsidRPr="008D45FE" w:rsidTr="006C4C66">
        <w:tc>
          <w:tcPr>
            <w:tcW w:w="2660" w:type="dxa"/>
            <w:vAlign w:val="center"/>
          </w:tcPr>
          <w:p w:rsidR="008D45FE" w:rsidRPr="008D45FE" w:rsidRDefault="008D45FE" w:rsidP="008D45FE">
            <w:pPr>
              <w:pStyle w:val="Tabela"/>
            </w:pPr>
            <w:r w:rsidRPr="008D45FE">
              <w:t>Tworzywa sztuczne, opakowania wielomateria</w:t>
            </w:r>
            <w:r w:rsidRPr="008D45FE">
              <w:rPr>
                <w:rFonts w:hint="eastAsia"/>
              </w:rPr>
              <w:t>ł</w:t>
            </w:r>
            <w:r w:rsidRPr="008D45FE">
              <w:t>owe</w:t>
            </w:r>
          </w:p>
        </w:tc>
        <w:tc>
          <w:tcPr>
            <w:tcW w:w="3969" w:type="dxa"/>
            <w:vAlign w:val="center"/>
          </w:tcPr>
          <w:p w:rsidR="008D45FE" w:rsidRPr="008D45FE" w:rsidRDefault="008D45FE" w:rsidP="008D45FE">
            <w:pPr>
              <w:pStyle w:val="Tabela"/>
            </w:pPr>
            <w:r w:rsidRPr="008D45FE">
              <w:t xml:space="preserve">Worki w kolorze </w:t>
            </w:r>
            <w:r w:rsidRPr="008D45FE">
              <w:rPr>
                <w:rFonts w:hint="eastAsia"/>
              </w:rPr>
              <w:t>żół</w:t>
            </w:r>
            <w:r w:rsidRPr="008D45FE">
              <w:t>tym wystawione przed posesje</w:t>
            </w:r>
          </w:p>
          <w:p w:rsidR="008D45FE" w:rsidRPr="008D45FE" w:rsidRDefault="008D45FE" w:rsidP="008D45FE">
            <w:pPr>
              <w:pStyle w:val="Tabela"/>
            </w:pPr>
            <w:r w:rsidRPr="008D45FE">
              <w:t>(worki dostarcza Wykonawca, ilo</w:t>
            </w:r>
            <w:r w:rsidRPr="008D45FE">
              <w:rPr>
                <w:rFonts w:hint="eastAsia"/>
              </w:rPr>
              <w:t>ść</w:t>
            </w:r>
            <w:r w:rsidRPr="008D45FE">
              <w:t xml:space="preserve"> work</w:t>
            </w:r>
            <w:r w:rsidRPr="008D45FE">
              <w:rPr>
                <w:rFonts w:hint="eastAsia"/>
              </w:rPr>
              <w:t>ó</w:t>
            </w:r>
            <w:r w:rsidRPr="008D45FE">
              <w:t>w wed</w:t>
            </w:r>
            <w:r w:rsidRPr="008D45FE">
              <w:rPr>
                <w:rFonts w:hint="eastAsia"/>
              </w:rPr>
              <w:t>ł</w:t>
            </w:r>
            <w:r w:rsidRPr="008D45FE">
              <w:t>ug potrzeb mieszka</w:t>
            </w:r>
            <w:r w:rsidRPr="008D45FE">
              <w:rPr>
                <w:rFonts w:hint="eastAsia"/>
              </w:rPr>
              <w:t>ń</w:t>
            </w:r>
            <w:r w:rsidRPr="008D45FE">
              <w:t>c</w:t>
            </w:r>
            <w:r w:rsidRPr="008D45FE">
              <w:rPr>
                <w:rFonts w:hint="eastAsia"/>
              </w:rPr>
              <w:t>ó</w:t>
            </w:r>
            <w:r w:rsidRPr="008D45FE">
              <w:t>w)</w:t>
            </w:r>
          </w:p>
        </w:tc>
        <w:tc>
          <w:tcPr>
            <w:tcW w:w="2583" w:type="dxa"/>
            <w:vAlign w:val="center"/>
          </w:tcPr>
          <w:p w:rsidR="008D45FE" w:rsidRPr="008D45FE" w:rsidRDefault="008D45FE" w:rsidP="008D45FE">
            <w:pPr>
              <w:pStyle w:val="Tabela"/>
            </w:pPr>
            <w:r w:rsidRPr="008D45FE">
              <w:t>1 raz w miesi</w:t>
            </w:r>
            <w:r w:rsidRPr="008D45FE">
              <w:rPr>
                <w:rFonts w:hint="eastAsia"/>
              </w:rPr>
              <w:t>ą</w:t>
            </w:r>
            <w:r w:rsidRPr="008D45FE">
              <w:t>cu</w:t>
            </w:r>
          </w:p>
        </w:tc>
      </w:tr>
      <w:tr w:rsidR="008D45FE" w:rsidRPr="008D45FE" w:rsidTr="006C4C66">
        <w:tc>
          <w:tcPr>
            <w:tcW w:w="2660" w:type="dxa"/>
            <w:vAlign w:val="center"/>
          </w:tcPr>
          <w:p w:rsidR="008D45FE" w:rsidRPr="008D45FE" w:rsidRDefault="008D45FE" w:rsidP="008D45FE">
            <w:pPr>
              <w:pStyle w:val="Tabela"/>
            </w:pPr>
            <w:r w:rsidRPr="008D45FE">
              <w:t>Papier, tektura</w:t>
            </w:r>
          </w:p>
        </w:tc>
        <w:tc>
          <w:tcPr>
            <w:tcW w:w="3969" w:type="dxa"/>
            <w:vAlign w:val="center"/>
          </w:tcPr>
          <w:p w:rsidR="008D45FE" w:rsidRPr="008D45FE" w:rsidRDefault="008D45FE" w:rsidP="008D45FE">
            <w:pPr>
              <w:pStyle w:val="Tabela"/>
            </w:pPr>
            <w:r w:rsidRPr="008D45FE">
              <w:t>Worki w kolorze niebieskim wystawione przed posesje</w:t>
            </w:r>
          </w:p>
          <w:p w:rsidR="008D45FE" w:rsidRPr="008D45FE" w:rsidRDefault="008D45FE" w:rsidP="008D45FE">
            <w:pPr>
              <w:pStyle w:val="Tabela"/>
            </w:pPr>
            <w:r w:rsidRPr="008D45FE">
              <w:t>(worki dostarcza Wykonawca)</w:t>
            </w:r>
          </w:p>
        </w:tc>
        <w:tc>
          <w:tcPr>
            <w:tcW w:w="2583" w:type="dxa"/>
            <w:vAlign w:val="center"/>
          </w:tcPr>
          <w:p w:rsidR="008D45FE" w:rsidRPr="008D45FE" w:rsidRDefault="008D45FE" w:rsidP="008D45FE">
            <w:pPr>
              <w:pStyle w:val="Tabela"/>
            </w:pPr>
            <w:r w:rsidRPr="008D45FE">
              <w:t>co 2 miesi</w:t>
            </w:r>
            <w:r w:rsidRPr="008D45FE">
              <w:rPr>
                <w:rFonts w:hint="eastAsia"/>
              </w:rPr>
              <w:t>ą</w:t>
            </w:r>
            <w:r w:rsidRPr="008D45FE">
              <w:t>ce</w:t>
            </w:r>
          </w:p>
        </w:tc>
      </w:tr>
      <w:tr w:rsidR="008D45FE" w:rsidRPr="008D45FE" w:rsidTr="006C4C66">
        <w:tc>
          <w:tcPr>
            <w:tcW w:w="2660" w:type="dxa"/>
            <w:vAlign w:val="center"/>
          </w:tcPr>
          <w:p w:rsidR="008D45FE" w:rsidRPr="008D45FE" w:rsidRDefault="008D45FE" w:rsidP="008D45FE">
            <w:pPr>
              <w:pStyle w:val="Tabela"/>
            </w:pPr>
            <w:r w:rsidRPr="008D45FE">
              <w:t>Szk</w:t>
            </w:r>
            <w:r w:rsidRPr="008D45FE">
              <w:rPr>
                <w:rFonts w:hint="eastAsia"/>
              </w:rPr>
              <w:t>ł</w:t>
            </w:r>
            <w:r w:rsidRPr="008D45FE">
              <w:t>o</w:t>
            </w:r>
          </w:p>
        </w:tc>
        <w:tc>
          <w:tcPr>
            <w:tcW w:w="3969" w:type="dxa"/>
            <w:vAlign w:val="center"/>
          </w:tcPr>
          <w:p w:rsidR="008D45FE" w:rsidRPr="008D45FE" w:rsidRDefault="008D45FE" w:rsidP="008D45FE">
            <w:pPr>
              <w:pStyle w:val="Tabela"/>
            </w:pPr>
            <w:r w:rsidRPr="008D45FE">
              <w:t>Worki w kolorze zielonym, wystawione przed posesje (worki dostarcza Wykonawca)</w:t>
            </w:r>
          </w:p>
        </w:tc>
        <w:tc>
          <w:tcPr>
            <w:tcW w:w="2583" w:type="dxa"/>
            <w:vAlign w:val="center"/>
          </w:tcPr>
          <w:p w:rsidR="008D45FE" w:rsidRPr="008D45FE" w:rsidRDefault="008D45FE" w:rsidP="008D45FE">
            <w:pPr>
              <w:pStyle w:val="Tabela"/>
            </w:pPr>
            <w:r w:rsidRPr="008D45FE">
              <w:t>co 2 miesi</w:t>
            </w:r>
            <w:r w:rsidRPr="008D45FE">
              <w:rPr>
                <w:rFonts w:hint="eastAsia"/>
              </w:rPr>
              <w:t>ą</w:t>
            </w:r>
            <w:r w:rsidRPr="008D45FE">
              <w:t>ce</w:t>
            </w:r>
          </w:p>
        </w:tc>
      </w:tr>
      <w:tr w:rsidR="008D45FE" w:rsidRPr="008D45FE" w:rsidTr="006C4C66">
        <w:tc>
          <w:tcPr>
            <w:tcW w:w="2660" w:type="dxa"/>
            <w:vAlign w:val="center"/>
          </w:tcPr>
          <w:p w:rsidR="008D45FE" w:rsidRPr="008D45FE" w:rsidRDefault="008D45FE" w:rsidP="008D45FE">
            <w:pPr>
              <w:pStyle w:val="Tabela"/>
            </w:pPr>
            <w:r w:rsidRPr="008D45FE">
              <w:t>Odpady biodegradowalne</w:t>
            </w:r>
          </w:p>
        </w:tc>
        <w:tc>
          <w:tcPr>
            <w:tcW w:w="3969" w:type="dxa"/>
            <w:vAlign w:val="center"/>
          </w:tcPr>
          <w:p w:rsidR="008D45FE" w:rsidRPr="008D45FE" w:rsidRDefault="008D45FE" w:rsidP="008D45FE">
            <w:pPr>
              <w:pStyle w:val="Tabela"/>
            </w:pPr>
            <w:r w:rsidRPr="008D45FE">
              <w:t>Worki w kolorze br</w:t>
            </w:r>
            <w:r w:rsidRPr="008D45FE">
              <w:rPr>
                <w:rFonts w:hint="eastAsia"/>
              </w:rPr>
              <w:t>ą</w:t>
            </w:r>
            <w:r w:rsidRPr="008D45FE">
              <w:t>zowym</w:t>
            </w:r>
          </w:p>
          <w:p w:rsidR="008D45FE" w:rsidRPr="008D45FE" w:rsidRDefault="008D45FE" w:rsidP="008D45FE">
            <w:pPr>
              <w:pStyle w:val="Tabela"/>
            </w:pPr>
            <w:r w:rsidRPr="008D45FE">
              <w:t>wystawione przed posesje (worki dostarcza Wykonawca)</w:t>
            </w:r>
          </w:p>
        </w:tc>
        <w:tc>
          <w:tcPr>
            <w:tcW w:w="2583" w:type="dxa"/>
            <w:vAlign w:val="center"/>
          </w:tcPr>
          <w:p w:rsidR="008D45FE" w:rsidRPr="008D45FE" w:rsidRDefault="008D45FE" w:rsidP="008D45FE">
            <w:pPr>
              <w:pStyle w:val="Tabela"/>
            </w:pPr>
            <w:r w:rsidRPr="008D45FE">
              <w:t>4 razy w roku</w:t>
            </w:r>
          </w:p>
        </w:tc>
      </w:tr>
      <w:tr w:rsidR="008D45FE" w:rsidRPr="008D45FE" w:rsidTr="006C4C66">
        <w:tc>
          <w:tcPr>
            <w:tcW w:w="2660" w:type="dxa"/>
            <w:vAlign w:val="center"/>
          </w:tcPr>
          <w:p w:rsidR="008D45FE" w:rsidRPr="008D45FE" w:rsidRDefault="008D45FE" w:rsidP="008D45FE">
            <w:pPr>
              <w:pStyle w:val="Tabela"/>
            </w:pPr>
            <w:r w:rsidRPr="008D45FE">
              <w:t>Meble i inne odpady wielkogabarytowe</w:t>
            </w:r>
          </w:p>
        </w:tc>
        <w:tc>
          <w:tcPr>
            <w:tcW w:w="3969" w:type="dxa"/>
            <w:vAlign w:val="center"/>
          </w:tcPr>
          <w:p w:rsidR="008D45FE" w:rsidRPr="008D45FE" w:rsidRDefault="008D45FE" w:rsidP="008D45FE">
            <w:pPr>
              <w:pStyle w:val="Tabela"/>
            </w:pPr>
            <w:r w:rsidRPr="008D45FE">
              <w:t xml:space="preserve">Odpady wystawione przed posesje tzw. „wystawka” </w:t>
            </w:r>
          </w:p>
        </w:tc>
        <w:tc>
          <w:tcPr>
            <w:tcW w:w="2583" w:type="dxa"/>
            <w:vAlign w:val="center"/>
          </w:tcPr>
          <w:p w:rsidR="008D45FE" w:rsidRPr="008D45FE" w:rsidRDefault="008D45FE" w:rsidP="008D45FE">
            <w:pPr>
              <w:pStyle w:val="Tabela"/>
            </w:pPr>
            <w:r w:rsidRPr="008D45FE">
              <w:t>2 razy w roku</w:t>
            </w:r>
          </w:p>
        </w:tc>
      </w:tr>
      <w:tr w:rsidR="008D45FE" w:rsidRPr="008D45FE" w:rsidTr="006C4C66">
        <w:tc>
          <w:tcPr>
            <w:tcW w:w="2660" w:type="dxa"/>
            <w:vAlign w:val="center"/>
          </w:tcPr>
          <w:p w:rsidR="008D45FE" w:rsidRPr="008D45FE" w:rsidRDefault="008D45FE" w:rsidP="008D45FE">
            <w:pPr>
              <w:pStyle w:val="Tabela"/>
            </w:pPr>
            <w:r w:rsidRPr="008D45FE">
              <w:t xml:space="preserve">Meble i inne odpady </w:t>
            </w:r>
            <w:r w:rsidRPr="008D45FE">
              <w:lastRenderedPageBreak/>
              <w:t>wielkogabarytowe</w:t>
            </w:r>
          </w:p>
        </w:tc>
        <w:tc>
          <w:tcPr>
            <w:tcW w:w="3969" w:type="dxa"/>
            <w:vMerge w:val="restart"/>
            <w:vAlign w:val="center"/>
          </w:tcPr>
          <w:p w:rsidR="008D45FE" w:rsidRPr="008D45FE" w:rsidRDefault="008D45FE" w:rsidP="008D45FE">
            <w:pPr>
              <w:pStyle w:val="Tabela"/>
            </w:pPr>
            <w:r w:rsidRPr="008D45FE">
              <w:lastRenderedPageBreak/>
              <w:t>Kontenery dostarczone przez Wykonawc</w:t>
            </w:r>
            <w:r w:rsidRPr="008D45FE">
              <w:rPr>
                <w:rFonts w:hint="eastAsia"/>
              </w:rPr>
              <w:t>ę</w:t>
            </w:r>
            <w:r w:rsidRPr="008D45FE">
              <w:t xml:space="preserve"> o </w:t>
            </w:r>
            <w:r w:rsidRPr="008D45FE">
              <w:rPr>
                <w:rFonts w:hint="eastAsia"/>
              </w:rPr>
              <w:lastRenderedPageBreak/>
              <w:t>łą</w:t>
            </w:r>
            <w:r w:rsidRPr="008D45FE">
              <w:t>cznej pojemno</w:t>
            </w:r>
            <w:r w:rsidRPr="008D45FE">
              <w:rPr>
                <w:rFonts w:hint="eastAsia"/>
              </w:rPr>
              <w:t>ś</w:t>
            </w:r>
            <w:r w:rsidRPr="008D45FE">
              <w:t>ci 10m3</w:t>
            </w:r>
          </w:p>
        </w:tc>
        <w:tc>
          <w:tcPr>
            <w:tcW w:w="2583" w:type="dxa"/>
            <w:vMerge w:val="restart"/>
            <w:vAlign w:val="center"/>
          </w:tcPr>
          <w:p w:rsidR="008D45FE" w:rsidRPr="008D45FE" w:rsidRDefault="008D45FE" w:rsidP="008D45FE">
            <w:pPr>
              <w:pStyle w:val="Tabela"/>
            </w:pPr>
            <w:r w:rsidRPr="008D45FE">
              <w:lastRenderedPageBreak/>
              <w:t>PSZOK (jeden w ka</w:t>
            </w:r>
            <w:r w:rsidRPr="008D45FE">
              <w:rPr>
                <w:rFonts w:hint="eastAsia"/>
              </w:rPr>
              <w:t>ż</w:t>
            </w:r>
            <w:r w:rsidRPr="008D45FE">
              <w:t xml:space="preserve">dej </w:t>
            </w:r>
            <w:r w:rsidRPr="008D45FE">
              <w:lastRenderedPageBreak/>
              <w:t>gminie) odbi</w:t>
            </w:r>
            <w:r w:rsidRPr="008D45FE">
              <w:rPr>
                <w:rFonts w:hint="eastAsia"/>
              </w:rPr>
              <w:t>ó</w:t>
            </w:r>
            <w:r w:rsidRPr="008D45FE">
              <w:t>r w przypadku zape</w:t>
            </w:r>
            <w:r w:rsidRPr="008D45FE">
              <w:rPr>
                <w:rFonts w:hint="eastAsia"/>
              </w:rPr>
              <w:t>ł</w:t>
            </w:r>
            <w:r w:rsidRPr="008D45FE">
              <w:t>nienia pojemnika</w:t>
            </w:r>
          </w:p>
        </w:tc>
      </w:tr>
      <w:tr w:rsidR="008D45FE" w:rsidRPr="008D45FE" w:rsidTr="006C4C66">
        <w:tc>
          <w:tcPr>
            <w:tcW w:w="2660" w:type="dxa"/>
            <w:vAlign w:val="center"/>
          </w:tcPr>
          <w:p w:rsidR="008D45FE" w:rsidRPr="008D45FE" w:rsidRDefault="008D45FE" w:rsidP="008D45FE">
            <w:pPr>
              <w:pStyle w:val="Tabela"/>
            </w:pPr>
            <w:r w:rsidRPr="008D45FE">
              <w:lastRenderedPageBreak/>
              <w:t>Zu</w:t>
            </w:r>
            <w:r w:rsidRPr="008D45FE">
              <w:rPr>
                <w:rFonts w:hint="eastAsia"/>
              </w:rPr>
              <w:t>ż</w:t>
            </w:r>
            <w:r w:rsidRPr="008D45FE">
              <w:t>yty sprz</w:t>
            </w:r>
            <w:r w:rsidRPr="008D45FE">
              <w:rPr>
                <w:rFonts w:hint="eastAsia"/>
              </w:rPr>
              <w:t>ę</w:t>
            </w:r>
            <w:r w:rsidRPr="008D45FE">
              <w:t>t elektryczny i elektroniczny, odpady niebezpieczne</w:t>
            </w:r>
          </w:p>
        </w:tc>
        <w:tc>
          <w:tcPr>
            <w:tcW w:w="3969" w:type="dxa"/>
            <w:vMerge/>
            <w:vAlign w:val="center"/>
          </w:tcPr>
          <w:p w:rsidR="008D45FE" w:rsidRPr="008D45FE" w:rsidRDefault="008D45FE" w:rsidP="008D45FE">
            <w:pPr>
              <w:pStyle w:val="Tabela"/>
            </w:pPr>
          </w:p>
        </w:tc>
        <w:tc>
          <w:tcPr>
            <w:tcW w:w="2583" w:type="dxa"/>
            <w:vMerge/>
            <w:vAlign w:val="center"/>
          </w:tcPr>
          <w:p w:rsidR="008D45FE" w:rsidRPr="008D45FE" w:rsidRDefault="008D45FE" w:rsidP="008D45FE">
            <w:pPr>
              <w:pStyle w:val="Tabela"/>
            </w:pPr>
          </w:p>
        </w:tc>
      </w:tr>
      <w:tr w:rsidR="008D45FE" w:rsidRPr="008D45FE" w:rsidTr="006C4C66">
        <w:tc>
          <w:tcPr>
            <w:tcW w:w="2660" w:type="dxa"/>
            <w:vAlign w:val="center"/>
          </w:tcPr>
          <w:p w:rsidR="008D45FE" w:rsidRPr="008D45FE" w:rsidRDefault="008D45FE" w:rsidP="008D45FE">
            <w:pPr>
              <w:pStyle w:val="Tabela"/>
            </w:pPr>
            <w:r w:rsidRPr="008D45FE">
              <w:t xml:space="preserve">Przeterminowane leki, baterie, chemikalia, </w:t>
            </w:r>
            <w:r w:rsidRPr="008D45FE">
              <w:rPr>
                <w:rFonts w:hint="eastAsia"/>
              </w:rPr>
              <w:t>ś</w:t>
            </w:r>
            <w:r w:rsidRPr="008D45FE">
              <w:t>wietl</w:t>
            </w:r>
            <w:r w:rsidRPr="008D45FE">
              <w:rPr>
                <w:rFonts w:hint="eastAsia"/>
              </w:rPr>
              <w:t>ó</w:t>
            </w:r>
            <w:r w:rsidRPr="008D45FE">
              <w:t>wki</w:t>
            </w:r>
          </w:p>
        </w:tc>
        <w:tc>
          <w:tcPr>
            <w:tcW w:w="3969" w:type="dxa"/>
            <w:vAlign w:val="center"/>
          </w:tcPr>
          <w:p w:rsidR="008D45FE" w:rsidRPr="008D45FE" w:rsidRDefault="008D45FE" w:rsidP="008D45FE">
            <w:pPr>
              <w:pStyle w:val="Tabela"/>
            </w:pPr>
            <w:r w:rsidRPr="008D45FE">
              <w:t>Jeden pojemnik w ka</w:t>
            </w:r>
            <w:r w:rsidRPr="008D45FE">
              <w:rPr>
                <w:rFonts w:hint="eastAsia"/>
              </w:rPr>
              <w:t>ż</w:t>
            </w:r>
            <w:r w:rsidRPr="008D45FE">
              <w:t>dej gminie, dostarczony przez Wykonawc</w:t>
            </w:r>
            <w:r w:rsidRPr="008D45FE">
              <w:rPr>
                <w:rFonts w:hint="eastAsia"/>
              </w:rPr>
              <w:t>ę</w:t>
            </w:r>
            <w:r w:rsidRPr="008D45FE">
              <w:t xml:space="preserve"> (pojemnik przystosowany do zbi</w:t>
            </w:r>
            <w:r w:rsidRPr="008D45FE">
              <w:rPr>
                <w:rFonts w:hint="eastAsia"/>
              </w:rPr>
              <w:t>ó</w:t>
            </w:r>
            <w:r w:rsidRPr="008D45FE">
              <w:t>rki odpad</w:t>
            </w:r>
            <w:r w:rsidRPr="008D45FE">
              <w:rPr>
                <w:rFonts w:hint="eastAsia"/>
              </w:rPr>
              <w:t>ó</w:t>
            </w:r>
            <w:r w:rsidRPr="008D45FE">
              <w:t>w problemowych, posiadaj</w:t>
            </w:r>
            <w:r w:rsidRPr="008D45FE">
              <w:rPr>
                <w:rFonts w:hint="eastAsia"/>
              </w:rPr>
              <w:t>ą</w:t>
            </w:r>
            <w:r w:rsidRPr="008D45FE">
              <w:t>cy otw</w:t>
            </w:r>
            <w:r w:rsidRPr="008D45FE">
              <w:rPr>
                <w:rFonts w:hint="eastAsia"/>
              </w:rPr>
              <w:t>ó</w:t>
            </w:r>
            <w:r w:rsidRPr="008D45FE">
              <w:t>r wrzutowy, kt</w:t>
            </w:r>
            <w:r w:rsidRPr="008D45FE">
              <w:rPr>
                <w:rFonts w:hint="eastAsia"/>
              </w:rPr>
              <w:t>ó</w:t>
            </w:r>
            <w:r w:rsidRPr="008D45FE">
              <w:t>ry uniemo</w:t>
            </w:r>
            <w:r w:rsidRPr="008D45FE">
              <w:rPr>
                <w:rFonts w:hint="eastAsia"/>
              </w:rPr>
              <w:t>ż</w:t>
            </w:r>
            <w:r w:rsidRPr="008D45FE">
              <w:t>liwia dost</w:t>
            </w:r>
            <w:r w:rsidRPr="008D45FE">
              <w:rPr>
                <w:rFonts w:hint="eastAsia"/>
              </w:rPr>
              <w:t>ę</w:t>
            </w:r>
            <w:r w:rsidRPr="008D45FE">
              <w:t>p os</w:t>
            </w:r>
            <w:r w:rsidRPr="008D45FE">
              <w:rPr>
                <w:rFonts w:hint="eastAsia"/>
              </w:rPr>
              <w:t>ó</w:t>
            </w:r>
            <w:r w:rsidRPr="008D45FE">
              <w:t>b trzecich do zawarto</w:t>
            </w:r>
            <w:r w:rsidRPr="008D45FE">
              <w:rPr>
                <w:rFonts w:hint="eastAsia"/>
              </w:rPr>
              <w:t>ś</w:t>
            </w:r>
            <w:r w:rsidRPr="008D45FE">
              <w:t>ci pojemnika, o pojemno</w:t>
            </w:r>
            <w:r w:rsidRPr="008D45FE">
              <w:rPr>
                <w:rFonts w:hint="eastAsia"/>
              </w:rPr>
              <w:t>ś</w:t>
            </w:r>
            <w:r w:rsidRPr="008D45FE">
              <w:t>ci ok. 50 litr</w:t>
            </w:r>
            <w:r w:rsidRPr="008D45FE">
              <w:rPr>
                <w:rFonts w:hint="eastAsia"/>
              </w:rPr>
              <w:t>ó</w:t>
            </w:r>
            <w:r w:rsidRPr="008D45FE">
              <w:t>w, oznakowane napisem informuj</w:t>
            </w:r>
            <w:r w:rsidRPr="008D45FE">
              <w:rPr>
                <w:rFonts w:hint="eastAsia"/>
              </w:rPr>
              <w:t>ą</w:t>
            </w:r>
            <w:r w:rsidRPr="008D45FE">
              <w:t>cym o rodzaju zbieranych odpad</w:t>
            </w:r>
            <w:r w:rsidRPr="008D45FE">
              <w:rPr>
                <w:rFonts w:hint="eastAsia"/>
              </w:rPr>
              <w:t>ó</w:t>
            </w:r>
            <w:r w:rsidRPr="008D45FE">
              <w:t>w)</w:t>
            </w:r>
          </w:p>
        </w:tc>
        <w:tc>
          <w:tcPr>
            <w:tcW w:w="2583" w:type="dxa"/>
            <w:vAlign w:val="center"/>
          </w:tcPr>
          <w:p w:rsidR="008D45FE" w:rsidRPr="008D45FE" w:rsidRDefault="008D45FE" w:rsidP="008D45FE">
            <w:pPr>
              <w:pStyle w:val="Tabela"/>
            </w:pPr>
            <w:r w:rsidRPr="008D45FE">
              <w:t>w przypadku zape</w:t>
            </w:r>
            <w:r w:rsidRPr="008D45FE">
              <w:rPr>
                <w:rFonts w:hint="eastAsia"/>
              </w:rPr>
              <w:t>ł</w:t>
            </w:r>
            <w:r w:rsidRPr="008D45FE">
              <w:t>nienia pojemnika</w:t>
            </w:r>
          </w:p>
        </w:tc>
      </w:tr>
      <w:tr w:rsidR="008D45FE" w:rsidRPr="008D45FE" w:rsidTr="006C4C66">
        <w:tc>
          <w:tcPr>
            <w:tcW w:w="2660" w:type="dxa"/>
            <w:vAlign w:val="center"/>
          </w:tcPr>
          <w:p w:rsidR="008D45FE" w:rsidRPr="008D45FE" w:rsidRDefault="008D45FE" w:rsidP="008D45FE">
            <w:pPr>
              <w:pStyle w:val="Tabela"/>
            </w:pPr>
            <w:r w:rsidRPr="008D45FE">
              <w:t>Zmieszane odpady komunalne</w:t>
            </w:r>
          </w:p>
        </w:tc>
        <w:tc>
          <w:tcPr>
            <w:tcW w:w="3969" w:type="dxa"/>
            <w:vAlign w:val="center"/>
          </w:tcPr>
          <w:p w:rsidR="008D45FE" w:rsidRPr="008D45FE" w:rsidRDefault="008D45FE" w:rsidP="008D45FE">
            <w:pPr>
              <w:pStyle w:val="Tabela"/>
            </w:pPr>
            <w:r w:rsidRPr="008D45FE">
              <w:t>Kontener o pojemno</w:t>
            </w:r>
            <w:r w:rsidRPr="008D45FE">
              <w:rPr>
                <w:rFonts w:hint="eastAsia"/>
              </w:rPr>
              <w:t>ś</w:t>
            </w:r>
            <w:r w:rsidRPr="008D45FE">
              <w:t>ci 1100 l. oznaczony  „Odpady komunalne”</w:t>
            </w:r>
          </w:p>
        </w:tc>
        <w:tc>
          <w:tcPr>
            <w:tcW w:w="2583" w:type="dxa"/>
            <w:vAlign w:val="center"/>
          </w:tcPr>
          <w:p w:rsidR="008D45FE" w:rsidRPr="008D45FE" w:rsidRDefault="008D45FE" w:rsidP="008D45FE">
            <w:pPr>
              <w:pStyle w:val="Tabela"/>
            </w:pPr>
            <w:r w:rsidRPr="008D45FE">
              <w:t>Wsp</w:t>
            </w:r>
            <w:r w:rsidRPr="008D45FE">
              <w:rPr>
                <w:rFonts w:hint="eastAsia"/>
              </w:rPr>
              <w:t>ó</w:t>
            </w:r>
            <w:r w:rsidRPr="008D45FE">
              <w:t>lnoty mieszkaniowe</w:t>
            </w:r>
          </w:p>
          <w:p w:rsidR="008D45FE" w:rsidRPr="008D45FE" w:rsidRDefault="008D45FE" w:rsidP="008D45FE">
            <w:pPr>
              <w:pStyle w:val="Tabela"/>
            </w:pPr>
            <w:r w:rsidRPr="008D45FE">
              <w:t>co 2 tygodnie</w:t>
            </w:r>
          </w:p>
        </w:tc>
      </w:tr>
      <w:tr w:rsidR="008D45FE" w:rsidRPr="008D45FE" w:rsidTr="006C4C66">
        <w:tc>
          <w:tcPr>
            <w:tcW w:w="2660" w:type="dxa"/>
            <w:vAlign w:val="center"/>
          </w:tcPr>
          <w:p w:rsidR="008D45FE" w:rsidRPr="008D45FE" w:rsidRDefault="008D45FE" w:rsidP="008D45FE">
            <w:pPr>
              <w:pStyle w:val="Tabela"/>
            </w:pPr>
            <w:r w:rsidRPr="008D45FE">
              <w:t>Tworzywa sztuczne, opakowania wielomateria</w:t>
            </w:r>
            <w:r w:rsidRPr="008D45FE">
              <w:rPr>
                <w:rFonts w:hint="eastAsia"/>
              </w:rPr>
              <w:t>ł</w:t>
            </w:r>
            <w:r w:rsidRPr="008D45FE">
              <w:t>owe i metale</w:t>
            </w:r>
          </w:p>
        </w:tc>
        <w:tc>
          <w:tcPr>
            <w:tcW w:w="3969" w:type="dxa"/>
            <w:vAlign w:val="center"/>
          </w:tcPr>
          <w:p w:rsidR="008D45FE" w:rsidRPr="008D45FE" w:rsidRDefault="008D45FE" w:rsidP="008D45FE">
            <w:pPr>
              <w:pStyle w:val="Tabela"/>
            </w:pPr>
            <w:r w:rsidRPr="008D45FE">
              <w:t>Kontener o pojemno</w:t>
            </w:r>
            <w:r w:rsidRPr="008D45FE">
              <w:rPr>
                <w:rFonts w:hint="eastAsia"/>
              </w:rPr>
              <w:t>ś</w:t>
            </w:r>
            <w:r w:rsidRPr="008D45FE">
              <w:t>ci 1100 l. oznaczony „PLASTIK”</w:t>
            </w:r>
          </w:p>
        </w:tc>
        <w:tc>
          <w:tcPr>
            <w:tcW w:w="2583" w:type="dxa"/>
            <w:vMerge w:val="restart"/>
            <w:vAlign w:val="center"/>
          </w:tcPr>
          <w:p w:rsidR="008D45FE" w:rsidRPr="008D45FE" w:rsidRDefault="008D45FE" w:rsidP="008D45FE">
            <w:pPr>
              <w:pStyle w:val="Tabela"/>
            </w:pPr>
            <w:r w:rsidRPr="008D45FE">
              <w:t>Wsp</w:t>
            </w:r>
            <w:r w:rsidRPr="008D45FE">
              <w:rPr>
                <w:rFonts w:hint="eastAsia"/>
              </w:rPr>
              <w:t>ó</w:t>
            </w:r>
            <w:r w:rsidRPr="008D45FE">
              <w:t>lnoty mieszkaniowe</w:t>
            </w:r>
          </w:p>
          <w:p w:rsidR="008D45FE" w:rsidRPr="008D45FE" w:rsidRDefault="008D45FE" w:rsidP="008D45FE">
            <w:pPr>
              <w:pStyle w:val="Tabela"/>
            </w:pPr>
            <w:r w:rsidRPr="008D45FE">
              <w:t>1  raz w miesi</w:t>
            </w:r>
            <w:r w:rsidRPr="008D45FE">
              <w:rPr>
                <w:rFonts w:hint="eastAsia"/>
              </w:rPr>
              <w:t>ą</w:t>
            </w:r>
            <w:r w:rsidRPr="008D45FE">
              <w:t>cu</w:t>
            </w:r>
          </w:p>
        </w:tc>
      </w:tr>
      <w:tr w:rsidR="008D45FE" w:rsidRPr="008D45FE" w:rsidTr="006C4C66">
        <w:tc>
          <w:tcPr>
            <w:tcW w:w="2660" w:type="dxa"/>
            <w:vAlign w:val="center"/>
          </w:tcPr>
          <w:p w:rsidR="008D45FE" w:rsidRPr="008D45FE" w:rsidRDefault="008D45FE" w:rsidP="008D45FE">
            <w:pPr>
              <w:pStyle w:val="Tabela"/>
            </w:pPr>
            <w:r w:rsidRPr="008D45FE">
              <w:t>Papier, tektura</w:t>
            </w:r>
          </w:p>
        </w:tc>
        <w:tc>
          <w:tcPr>
            <w:tcW w:w="3969" w:type="dxa"/>
            <w:vAlign w:val="center"/>
          </w:tcPr>
          <w:p w:rsidR="008D45FE" w:rsidRPr="008D45FE" w:rsidRDefault="008D45FE" w:rsidP="008D45FE">
            <w:pPr>
              <w:pStyle w:val="Tabela"/>
            </w:pPr>
            <w:r w:rsidRPr="008D45FE">
              <w:t>Kontener o pojemno</w:t>
            </w:r>
            <w:r w:rsidRPr="008D45FE">
              <w:rPr>
                <w:rFonts w:hint="eastAsia"/>
              </w:rPr>
              <w:t>ś</w:t>
            </w:r>
            <w:r w:rsidRPr="008D45FE">
              <w:t>ci 1100 l. oznaczony „PAPIER”</w:t>
            </w:r>
          </w:p>
        </w:tc>
        <w:tc>
          <w:tcPr>
            <w:tcW w:w="2583" w:type="dxa"/>
            <w:vMerge/>
            <w:vAlign w:val="center"/>
          </w:tcPr>
          <w:p w:rsidR="008D45FE" w:rsidRPr="008D45FE" w:rsidRDefault="008D45FE" w:rsidP="008D45FE">
            <w:pPr>
              <w:pStyle w:val="Tabela"/>
            </w:pPr>
          </w:p>
        </w:tc>
      </w:tr>
      <w:tr w:rsidR="008D45FE" w:rsidRPr="008D45FE" w:rsidTr="006C4C66">
        <w:tc>
          <w:tcPr>
            <w:tcW w:w="2660" w:type="dxa"/>
            <w:vAlign w:val="center"/>
          </w:tcPr>
          <w:p w:rsidR="008D45FE" w:rsidRPr="008D45FE" w:rsidRDefault="008D45FE" w:rsidP="008D45FE">
            <w:pPr>
              <w:pStyle w:val="Tabela"/>
            </w:pPr>
            <w:r w:rsidRPr="008D45FE">
              <w:t>Szk</w:t>
            </w:r>
            <w:r w:rsidRPr="008D45FE">
              <w:rPr>
                <w:rFonts w:hint="eastAsia"/>
              </w:rPr>
              <w:t>ł</w:t>
            </w:r>
            <w:r w:rsidRPr="008D45FE">
              <w:t>o</w:t>
            </w:r>
          </w:p>
        </w:tc>
        <w:tc>
          <w:tcPr>
            <w:tcW w:w="3969" w:type="dxa"/>
            <w:vAlign w:val="center"/>
          </w:tcPr>
          <w:p w:rsidR="008D45FE" w:rsidRPr="008D45FE" w:rsidRDefault="008D45FE" w:rsidP="008D45FE">
            <w:pPr>
              <w:pStyle w:val="Tabela"/>
            </w:pPr>
            <w:r w:rsidRPr="008D45FE">
              <w:t>Kontener o pojemno</w:t>
            </w:r>
            <w:r w:rsidRPr="008D45FE">
              <w:rPr>
                <w:rFonts w:hint="eastAsia"/>
              </w:rPr>
              <w:t>ś</w:t>
            </w:r>
            <w:r w:rsidRPr="008D45FE">
              <w:t>ci 1100 l. oznaczony „SZK</w:t>
            </w:r>
            <w:r w:rsidRPr="008D45FE">
              <w:rPr>
                <w:rFonts w:hint="eastAsia"/>
              </w:rPr>
              <w:t>Ł</w:t>
            </w:r>
            <w:r w:rsidRPr="008D45FE">
              <w:t>O”</w:t>
            </w:r>
          </w:p>
        </w:tc>
        <w:tc>
          <w:tcPr>
            <w:tcW w:w="2583" w:type="dxa"/>
            <w:vMerge/>
            <w:vAlign w:val="center"/>
          </w:tcPr>
          <w:p w:rsidR="008D45FE" w:rsidRPr="008D45FE" w:rsidRDefault="008D45FE" w:rsidP="008D45FE">
            <w:pPr>
              <w:pStyle w:val="Tabela"/>
            </w:pPr>
          </w:p>
        </w:tc>
      </w:tr>
      <w:tr w:rsidR="008D45FE" w:rsidRPr="008D45FE" w:rsidTr="006C4C66">
        <w:tc>
          <w:tcPr>
            <w:tcW w:w="2660" w:type="dxa"/>
            <w:vAlign w:val="center"/>
          </w:tcPr>
          <w:p w:rsidR="008D45FE" w:rsidRPr="008D45FE" w:rsidRDefault="008D45FE" w:rsidP="008D45FE">
            <w:pPr>
              <w:pStyle w:val="Tabela"/>
            </w:pPr>
            <w:r w:rsidRPr="008D45FE">
              <w:t>Zmieszane odpady komunalne</w:t>
            </w:r>
          </w:p>
        </w:tc>
        <w:tc>
          <w:tcPr>
            <w:tcW w:w="3969" w:type="dxa"/>
            <w:vAlign w:val="center"/>
          </w:tcPr>
          <w:p w:rsidR="008D45FE" w:rsidRPr="008D45FE" w:rsidRDefault="008D45FE" w:rsidP="008D45FE">
            <w:pPr>
              <w:pStyle w:val="Tabela"/>
            </w:pPr>
            <w:r w:rsidRPr="008D45FE">
              <w:t>Kontener o pojemno</w:t>
            </w:r>
            <w:r w:rsidRPr="008D45FE">
              <w:rPr>
                <w:rFonts w:hint="eastAsia"/>
              </w:rPr>
              <w:t>ś</w:t>
            </w:r>
            <w:r w:rsidRPr="008D45FE">
              <w:t xml:space="preserve">ci minimum 5000 l. oznaczony </w:t>
            </w:r>
            <w:r w:rsidRPr="008D45FE">
              <w:br/>
              <w:t>„Odpady komunalne”</w:t>
            </w:r>
          </w:p>
        </w:tc>
        <w:tc>
          <w:tcPr>
            <w:tcW w:w="2583" w:type="dxa"/>
            <w:vAlign w:val="center"/>
          </w:tcPr>
          <w:p w:rsidR="008D45FE" w:rsidRPr="008D45FE" w:rsidRDefault="008D45FE" w:rsidP="008D45FE">
            <w:pPr>
              <w:pStyle w:val="Tabela"/>
            </w:pPr>
            <w:r w:rsidRPr="008D45FE">
              <w:t>w przypadku zape</w:t>
            </w:r>
            <w:r w:rsidRPr="008D45FE">
              <w:rPr>
                <w:rFonts w:hint="eastAsia"/>
              </w:rPr>
              <w:t>ł</w:t>
            </w:r>
            <w:r w:rsidRPr="008D45FE">
              <w:t>nienia pojemnika</w:t>
            </w:r>
          </w:p>
        </w:tc>
      </w:tr>
    </w:tbl>
    <w:p w:rsidR="00E93F93" w:rsidRDefault="00E93F93" w:rsidP="008B050F"/>
    <w:p w:rsidR="000614AE" w:rsidRDefault="00E93F93" w:rsidP="00E93F93">
      <w:pPr>
        <w:pStyle w:val="Nagwek3"/>
      </w:pPr>
      <w:r w:rsidRPr="00E93F93">
        <w:t>Charakterystyka pojemników do odbioru odpadów komunalnych:</w:t>
      </w:r>
    </w:p>
    <w:p w:rsidR="00A03379" w:rsidRPr="00A03379" w:rsidRDefault="00A03379" w:rsidP="00A03379">
      <w:pPr>
        <w:pStyle w:val="Nagwek4"/>
      </w:pPr>
      <w:r w:rsidRPr="00A03379">
        <w:t>Wykonawca ma obowiązek odbierać odpady w pojemnikach o następujących pojemnościach:</w:t>
      </w:r>
    </w:p>
    <w:p w:rsidR="00A03379" w:rsidRDefault="00A03379" w:rsidP="00A03379">
      <w:pPr>
        <w:pStyle w:val="Nagwek5"/>
      </w:pPr>
      <w:r>
        <w:t>120 l</w:t>
      </w:r>
    </w:p>
    <w:p w:rsidR="00A03379" w:rsidRDefault="00A03379" w:rsidP="00A03379">
      <w:pPr>
        <w:pStyle w:val="Nagwek5"/>
      </w:pPr>
      <w:r>
        <w:t>240 l</w:t>
      </w:r>
    </w:p>
    <w:p w:rsidR="00A03379" w:rsidRDefault="00A03379" w:rsidP="00A03379">
      <w:pPr>
        <w:pStyle w:val="Nagwek5"/>
      </w:pPr>
      <w:r>
        <w:t>770 l</w:t>
      </w:r>
    </w:p>
    <w:p w:rsidR="00A03379" w:rsidRDefault="00A03379" w:rsidP="00A03379">
      <w:pPr>
        <w:pStyle w:val="Nagwek5"/>
      </w:pPr>
      <w:r>
        <w:t>1100 l</w:t>
      </w:r>
    </w:p>
    <w:p w:rsidR="00A03379" w:rsidRDefault="00A03379" w:rsidP="00A03379">
      <w:pPr>
        <w:pStyle w:val="Nagwek5"/>
      </w:pPr>
      <w:r>
        <w:t>5000 l</w:t>
      </w:r>
    </w:p>
    <w:p w:rsidR="00A03379" w:rsidRDefault="00A03379" w:rsidP="00A03379">
      <w:pPr>
        <w:pStyle w:val="Nagwek5"/>
      </w:pPr>
      <w:r>
        <w:t>7000 l</w:t>
      </w:r>
    </w:p>
    <w:p w:rsidR="00AF41E9" w:rsidRPr="00AF41E9" w:rsidRDefault="00AF41E9" w:rsidP="00AF41E9">
      <w:pPr>
        <w:pStyle w:val="Nagwek4"/>
      </w:pPr>
      <w:r w:rsidRPr="00AF41E9">
        <w:t>Poje</w:t>
      </w:r>
      <w:r w:rsidR="00361168">
        <w:t xml:space="preserve">mniki powinny być </w:t>
      </w:r>
      <w:r w:rsidRPr="00AF41E9">
        <w:t xml:space="preserve">wykonane zgodnie z obowiązującymi normami. </w:t>
      </w:r>
    </w:p>
    <w:p w:rsidR="00AF41E9" w:rsidRPr="00CF5B25" w:rsidRDefault="00AF41E9" w:rsidP="00AF41E9">
      <w:pPr>
        <w:pStyle w:val="Nagwek4"/>
        <w:rPr>
          <w:b/>
        </w:rPr>
      </w:pPr>
      <w:r w:rsidRPr="00CF5B25">
        <w:rPr>
          <w:b/>
        </w:rPr>
        <w:t>Wykonawca ma obowiązek dostarczyć na indywidualne zgłoszenie właściciela nieruchomości, kontenery przeznaczone na odpady remontowo-budowlane i rozbiórkowe oraz odpady zielone. Wykonawca musi poinformować właściciela nieruchomości o wysokości opłaty za odbiór tych odpadów. Wykonawca rozlicza się za odbiór kontenera z odpadami remontowo-budowlanymi i zielonymi indywidualnie z właścicielem nieruchomości. Procedura dotyczy odbioru odpadów nieobjętych gminnym systemem gospodarowania odpadami.</w:t>
      </w:r>
    </w:p>
    <w:p w:rsidR="00CF5B25" w:rsidRPr="00440B14" w:rsidRDefault="00CF5B25" w:rsidP="00CF5B25">
      <w:pPr>
        <w:pStyle w:val="Nagwek3"/>
        <w:rPr>
          <w:b/>
        </w:rPr>
      </w:pPr>
      <w:r w:rsidRPr="00440B14">
        <w:rPr>
          <w:b/>
        </w:rPr>
        <w:t>Charakterystyka worków do odbioru odpadów komunalnych:</w:t>
      </w:r>
    </w:p>
    <w:p w:rsidR="00440B14" w:rsidRDefault="00440B14" w:rsidP="00440B14">
      <w:pPr>
        <w:pStyle w:val="Nagwek4"/>
      </w:pPr>
      <w:r>
        <w:t>Wykonawca ma obowiązek odbierać odpady zbierane selektywnie w workach o następującej</w:t>
      </w:r>
      <w:r w:rsidR="00ED250B">
        <w:t xml:space="preserve"> charakterystyce</w:t>
      </w:r>
      <w:r>
        <w:t>:</w:t>
      </w:r>
    </w:p>
    <w:p w:rsidR="00440B14" w:rsidRPr="00ED250B" w:rsidRDefault="00440B14" w:rsidP="00ED250B">
      <w:r w:rsidRPr="00ED250B">
        <w:t>Pojemność worków powinna wynosić 120 l. Worki muszą być wykonane z folii polietylenowej zgodnie z</w:t>
      </w:r>
      <w:r w:rsidR="00ED250B" w:rsidRPr="00ED250B">
        <w:t xml:space="preserve"> o</w:t>
      </w:r>
      <w:r w:rsidRPr="00ED250B">
        <w:t>bowiązującymi normami o grubości minimum 60 mikronów zapobiegającej pęknięciu lub rozerwaniu.</w:t>
      </w:r>
      <w:r w:rsidR="00ED250B" w:rsidRPr="00ED250B">
        <w:t xml:space="preserve"> </w:t>
      </w:r>
      <w:r w:rsidRPr="00ED250B">
        <w:t>Zamawiający dopuszcza wykonanie worków z</w:t>
      </w:r>
      <w:r w:rsidR="00A7362E">
        <w:t xml:space="preserve"> </w:t>
      </w:r>
      <w:proofErr w:type="spellStart"/>
      <w:r w:rsidR="00A7362E">
        <w:t>regranulatu</w:t>
      </w:r>
      <w:proofErr w:type="spellEnd"/>
      <w:r w:rsidR="00A7362E">
        <w:t xml:space="preserve">. Worki powinny </w:t>
      </w:r>
      <w:r w:rsidRPr="00ED250B">
        <w:t>zawierać nazwy frakcji odpadów do gromadzenia, których są przeznaczone. Zamawiający</w:t>
      </w:r>
      <w:r w:rsidR="00ED250B" w:rsidRPr="00ED250B">
        <w:t xml:space="preserve"> </w:t>
      </w:r>
      <w:r w:rsidRPr="00ED250B">
        <w:t xml:space="preserve">zastrzega sobie </w:t>
      </w:r>
      <w:r w:rsidRPr="00ED250B">
        <w:lastRenderedPageBreak/>
        <w:t>prawo do zmiany kolorów, oznaczeń worków oraz podziału na odpowiednie frakcje odpadów</w:t>
      </w:r>
      <w:r w:rsidR="00ED250B" w:rsidRPr="00ED250B">
        <w:t xml:space="preserve"> </w:t>
      </w:r>
      <w:r w:rsidRPr="00ED250B">
        <w:t>w trakcie trwania umowy, wynikających ze zmiany przepisów prawa.</w:t>
      </w:r>
    </w:p>
    <w:p w:rsidR="00550E8D" w:rsidRDefault="00550E8D" w:rsidP="00550E8D">
      <w:pPr>
        <w:pStyle w:val="Nagwek4"/>
      </w:pPr>
      <w:r>
        <w:t>Wskazuje się następujące kolory i oznaczenia worków dla poszczególnych frakcji odpadów zgodne z Rozporządzeniem Ministra Środowiska z dnia 29 grudnia 2016 r. w sprawie szczegółowego sposobu selektywnego zbierania wybranych frakcji odpadów (Dz. U. z 2017 r. poz. 19):</w:t>
      </w:r>
    </w:p>
    <w:p w:rsidR="0031007E" w:rsidRPr="0031007E" w:rsidRDefault="0031007E" w:rsidP="0031007E">
      <w:pPr>
        <w:pStyle w:val="Nagwek6"/>
      </w:pPr>
      <w:r w:rsidRPr="0031007E">
        <w:t xml:space="preserve">szkło bezbarwne i kolorowe oraz opakowania szklane - </w:t>
      </w:r>
      <w:r>
        <w:rPr>
          <w:u w:val="single"/>
        </w:rPr>
        <w:t>kolor zielony z napisem „Szkło",</w:t>
      </w:r>
    </w:p>
    <w:p w:rsidR="0031007E" w:rsidRPr="0031007E" w:rsidRDefault="0031007E" w:rsidP="0031007E">
      <w:pPr>
        <w:pStyle w:val="Nagwek6"/>
        <w:rPr>
          <w:u w:val="single"/>
        </w:rPr>
      </w:pPr>
      <w:r w:rsidRPr="0031007E">
        <w:t xml:space="preserve">papier i tektura, odpady opakowaniowe z papieru i odpady opakowaniowe z tektury - </w:t>
      </w:r>
      <w:r w:rsidRPr="0031007E">
        <w:rPr>
          <w:u w:val="single"/>
        </w:rPr>
        <w:t>kolor niebieski z napisem „Papier",</w:t>
      </w:r>
    </w:p>
    <w:p w:rsidR="0031007E" w:rsidRPr="0031007E" w:rsidRDefault="0031007E" w:rsidP="0031007E">
      <w:pPr>
        <w:pStyle w:val="Nagwek6"/>
      </w:pPr>
      <w:r w:rsidRPr="0031007E">
        <w:t xml:space="preserve">metal - w tym odpady opakowaniowe z metali, tworzywa sztuczne w tym odpady opakowaniowe z tworzyw sztucznych, odpady opakowaniowe wielomateriałowe, tekstylia - </w:t>
      </w:r>
      <w:r w:rsidRPr="0031007E">
        <w:rPr>
          <w:u w:val="single"/>
        </w:rPr>
        <w:t>kolor żółty napisem „Metale i tworzywa sztuczne'',</w:t>
      </w:r>
    </w:p>
    <w:p w:rsidR="0031007E" w:rsidRPr="0031007E" w:rsidRDefault="0031007E" w:rsidP="0031007E">
      <w:pPr>
        <w:pStyle w:val="Nagwek6"/>
        <w:rPr>
          <w:u w:val="single"/>
        </w:rPr>
      </w:pPr>
      <w:r w:rsidRPr="0031007E">
        <w:t xml:space="preserve">odpady ulegające biodegradacji - </w:t>
      </w:r>
      <w:r w:rsidRPr="0031007E">
        <w:rPr>
          <w:u w:val="single"/>
        </w:rPr>
        <w:t>kolor brązowy z napisem „</w:t>
      </w:r>
      <w:proofErr w:type="spellStart"/>
      <w:r w:rsidRPr="0031007E">
        <w:rPr>
          <w:u w:val="single"/>
        </w:rPr>
        <w:t>Bio</w:t>
      </w:r>
      <w:proofErr w:type="spellEnd"/>
      <w:r w:rsidRPr="0031007E">
        <w:rPr>
          <w:u w:val="single"/>
        </w:rPr>
        <w:t>''.</w:t>
      </w:r>
    </w:p>
    <w:p w:rsidR="002F0598" w:rsidRPr="002F0598" w:rsidRDefault="002F0598" w:rsidP="002F0598">
      <w:pPr>
        <w:pStyle w:val="Nagwek3"/>
        <w:rPr>
          <w:b/>
        </w:rPr>
      </w:pPr>
      <w:r w:rsidRPr="002F0598">
        <w:rPr>
          <w:b/>
        </w:rPr>
        <w:t>Wyposażenie nieruchomości w pojemniki i worki.</w:t>
      </w:r>
    </w:p>
    <w:p w:rsidR="00A03379" w:rsidRDefault="002F0598" w:rsidP="002F0598">
      <w:pPr>
        <w:pStyle w:val="Nagwek4"/>
      </w:pPr>
      <w:r>
        <w:t>Wykonawca w cenie ryczałtowej jest zobowiązany w imieniu Zamawiającego do wyposażenia nieruchomości w pojemniki i worki zgodne z charakterystyką zawartą w niniejszym opisie przedmiotu zamówienia na okres trwania umowy.</w:t>
      </w:r>
    </w:p>
    <w:p w:rsidR="00CD0730" w:rsidRPr="00CD0730" w:rsidRDefault="00CD0730" w:rsidP="00CD0730">
      <w:pPr>
        <w:pStyle w:val="Nagwek4"/>
      </w:pPr>
      <w:r w:rsidRPr="00CD0730">
        <w:t>Pojemniki zostaną dostarczone na nieruchomości do 30 czerwca 2017 r.</w:t>
      </w:r>
    </w:p>
    <w:p w:rsidR="00CD0730" w:rsidRPr="00CD0730" w:rsidRDefault="00CD0730" w:rsidP="00CD0730">
      <w:pPr>
        <w:pStyle w:val="Nagwek4"/>
      </w:pPr>
      <w:r w:rsidRPr="00CD0730">
        <w:t>Worki do selektywnej zbiórki odpadów muszą być dostar</w:t>
      </w:r>
      <w:r w:rsidR="006A1289">
        <w:t xml:space="preserve">czone na nieruchomości do 30 </w:t>
      </w:r>
      <w:r w:rsidRPr="00CD0730">
        <w:t>czerwca 2017 r. W następnych miesiącach okresu trwania umowy worki dostarczane będą na nieruchomości w ilości "nowy worek danego koloru za wystawiony do odbioru worek danego koloru". Wykonawca zastrzega sobie prawo do zgłaszania Zamawiającemu zwiększonego zapotrzebowania worków odpowiedniego koloru zgodnie ze zgłoszeniami przyjętymi od właścicieli nieruchomości, a Wykonawca zobowiązany jest dostarczyć je na wskazany przez Zamawiającego adres nieruchomości.</w:t>
      </w:r>
    </w:p>
    <w:p w:rsidR="00CD0730" w:rsidRPr="00CD0730" w:rsidRDefault="00CD0730" w:rsidP="00CD0730">
      <w:pPr>
        <w:pStyle w:val="Nagwek4"/>
      </w:pPr>
      <w:r w:rsidRPr="00CD0730">
        <w:t>Dodatkowo Wykonawca w cenie ryczałtowej jest zobowiązany do dostarczenia worków w każdym z kolorów opisanych w niniejszej SIWZ, jeśli Zamawiający zgłosi takie zapotrzebowanie. Worki zostaną dostarczone do siedziby Zamawiającego w terminie 7 dni od daty zgłoszenia. Zamawiający dokona zgłoszenia zapotrzebowania na worki w formie elektronicznej z podaniem kolorów i ilości worków.</w:t>
      </w:r>
    </w:p>
    <w:p w:rsidR="00CD0730" w:rsidRDefault="00CD0730" w:rsidP="00CD0730">
      <w:pPr>
        <w:pStyle w:val="Nagwek4"/>
      </w:pPr>
      <w:r>
        <w:t>W trakcie wykonywania umowy wyposażenie zgłoszonych przez Zamawiającego nieruchomości w niezbędne pojemniki i worki następuje w terminie określonym przez Wykonawcę w formularzu ofertowym jednak nie później niż w ciągu 7 dni od dnia zgłoszenia. W przypadku nowych nieruchomości, które są zgłaszane z adnotacją „pierwsza deklaracja'' dostarczenie pojemników i worków następuje w terminie określonym przez Wykonawcę w formularzu ofertowym jednak najpóźniej w ciągu 7 dni od dnia zgłoszenia. Jednocześnie Zamawiający zastrzega, że Wykonawca ma obowiązek odebrać z tych nieruchomości odpady, które zostały zgromadzone w workach do czasu dostarczenia pojemnika.</w:t>
      </w:r>
    </w:p>
    <w:p w:rsidR="00B828AC" w:rsidRDefault="00B828AC" w:rsidP="00B828AC">
      <w:pPr>
        <w:pStyle w:val="Nagwek4"/>
      </w:pPr>
      <w:r>
        <w:t>Zgłoszeni</w:t>
      </w:r>
      <w:r w:rsidR="00D76397">
        <w:t>a. o których mowa w podpunkcie 5</w:t>
      </w:r>
      <w:r>
        <w:t xml:space="preserve"> przekazywane będą Wykonawcy w drodze korespondencji elektronicznej. Wykonawca dostarczy każdorazowo po wykonanym zgłoszeniu potwierdzenie realizacji zgłoszenia. W przypadku dostarczania pojemników wraz z potwierdzeniem wykonania zgłoszenia Wykonawca przesyła Zamawiającemu skan potwierdzenia odbioru pojemnika. Potwierdzenie to ma zawierać: adres nieruchomości, pojemność i ilość pojemników, datę dostarczenia i podpis osoby, która przyjęła pojemnik/ki.</w:t>
      </w:r>
    </w:p>
    <w:p w:rsidR="00D62245" w:rsidRPr="00D62245" w:rsidRDefault="00D62245" w:rsidP="00D62245">
      <w:pPr>
        <w:pStyle w:val="Nagwek4"/>
      </w:pPr>
      <w:r w:rsidRPr="00D62245">
        <w:t>Zamawiający zastrzega sobie. że dostarczone pojemniki winny być sprawne technicznie i czyste.</w:t>
      </w:r>
    </w:p>
    <w:p w:rsidR="00D62245" w:rsidRPr="00D62245" w:rsidRDefault="00D62245" w:rsidP="00D62245">
      <w:pPr>
        <w:pStyle w:val="Nagwek4"/>
      </w:pPr>
      <w:r w:rsidRPr="00D62245">
        <w:t>Zamawiający przekaże Wykonawcy wykaz nieruchomości. które</w:t>
      </w:r>
      <w:r>
        <w:t xml:space="preserve"> należy wyposażyć w pojemniki i </w:t>
      </w:r>
      <w:r w:rsidRPr="00D62245">
        <w:t>worki. Przekazanie wykazu nieruchomości przez Zamawiającego nastąpi najpóźniej do 15 czerwca 2017 r. Wykaz nieruchomości zostanie przekazany Wykonawcy w formie papierowej i elektronicznej.</w:t>
      </w:r>
    </w:p>
    <w:p w:rsidR="00D62245" w:rsidRDefault="00D62245" w:rsidP="00D62245">
      <w:pPr>
        <w:pStyle w:val="Nagwek4"/>
      </w:pPr>
      <w:r>
        <w:t>Zamawiający przekaże Wykonawcy wykaz nieruchomości wraz ze wskazaniem sposobu gromadzenia odpadów na danej nieruchomości do 15 czerwca 2017 r. Wykaz zostanie przekazan</w:t>
      </w:r>
      <w:r w:rsidR="00CE1913">
        <w:t>y w </w:t>
      </w:r>
      <w:r>
        <w:t>drodze korespondencji elektronicznej. Wykaz nieruchomości będzie aktualizowany przez Zamawiającego na bieżąco w drodze korespondencji elektronicznej.</w:t>
      </w:r>
    </w:p>
    <w:p w:rsidR="00706ED0" w:rsidRDefault="00706ED0" w:rsidP="00706ED0">
      <w:pPr>
        <w:pStyle w:val="Nagwek4"/>
      </w:pPr>
      <w:r>
        <w:lastRenderedPageBreak/>
        <w:t>W przypadku zmian w wykazie nieruchomości zgłoszonych przez Zamawiającego w drodze korespondencji elektronicznej z adnotacją „zamknięcie deklaracji’’, Wykonawca ma obowiązek odebrać zgłoszony pojemnik/ki z nieruchomości. Odbiór pojemnika/ów nastąpi przy najbliższym terminie odbioru odpadów.</w:t>
      </w:r>
    </w:p>
    <w:p w:rsidR="00BA6CED" w:rsidRPr="00BA6CED" w:rsidRDefault="00BA6CED" w:rsidP="00BA6CED">
      <w:pPr>
        <w:pStyle w:val="Nagwek3"/>
        <w:rPr>
          <w:b/>
        </w:rPr>
      </w:pPr>
      <w:r w:rsidRPr="00BA6CED">
        <w:rPr>
          <w:b/>
        </w:rPr>
        <w:t>Szacunkowa ilość pojemników i worków, którą Wykonawca zobowiązany jest zabezpieczyć w czasie wykonywania przedmiotu zamówienia.</w:t>
      </w:r>
    </w:p>
    <w:p w:rsidR="00BA6CED" w:rsidRPr="00BA6CED" w:rsidRDefault="00BA6CED" w:rsidP="00BA6CED">
      <w:pPr>
        <w:pStyle w:val="Nagwek4"/>
      </w:pPr>
      <w:r w:rsidRPr="00BA6CED">
        <w:t>W przypadku gospodarstw domowych liczba ta różnicowana jest ilością osób w gospodarstwie domowym do 3 osób i powyżej 3 osób. Liczba pojemników na odp</w:t>
      </w:r>
      <w:r w:rsidR="00F55BE2">
        <w:t>ady zmieszane zawarta została w </w:t>
      </w:r>
      <w:r w:rsidRPr="00BA6CED">
        <w:t>Tabeli nr 1.</w:t>
      </w:r>
    </w:p>
    <w:p w:rsidR="00E82838" w:rsidRPr="008468A8" w:rsidRDefault="00E82838" w:rsidP="00E82838">
      <w:pPr>
        <w:pStyle w:val="Legenda"/>
        <w:keepNext/>
      </w:pPr>
      <w:r w:rsidRPr="008468A8">
        <w:t xml:space="preserve">Tabela </w:t>
      </w:r>
      <w:fldSimple w:instr=" SEQ Tabela \* ARABIC ">
        <w:r w:rsidR="008E3486" w:rsidRPr="008468A8">
          <w:rPr>
            <w:noProof/>
          </w:rPr>
          <w:t>1</w:t>
        </w:r>
      </w:fldSimple>
      <w:r w:rsidRPr="008468A8">
        <w:t>. Liczba pojemników na odpady zmieszane, którą Wykonawca zobowiązany jest zabezpieczyć</w:t>
      </w:r>
    </w:p>
    <w:tbl>
      <w:tblPr>
        <w:tblStyle w:val="Tabela-Siatka2"/>
        <w:tblW w:w="0" w:type="auto"/>
        <w:tblInd w:w="360" w:type="dxa"/>
        <w:tblLook w:val="04A0" w:firstRow="1" w:lastRow="0" w:firstColumn="1" w:lastColumn="0" w:noHBand="0" w:noVBand="1"/>
      </w:tblPr>
      <w:tblGrid>
        <w:gridCol w:w="3219"/>
        <w:gridCol w:w="1453"/>
        <w:gridCol w:w="1454"/>
        <w:gridCol w:w="1348"/>
        <w:gridCol w:w="1454"/>
      </w:tblGrid>
      <w:tr w:rsidR="008468A8" w:rsidRPr="008468A8" w:rsidTr="00B0189F">
        <w:tc>
          <w:tcPr>
            <w:tcW w:w="3219" w:type="dxa"/>
          </w:tcPr>
          <w:p w:rsidR="00B0189F" w:rsidRPr="008468A8" w:rsidRDefault="00B0189F" w:rsidP="000F769C">
            <w:pPr>
              <w:pStyle w:val="Tabela"/>
              <w:rPr>
                <w:sz w:val="22"/>
              </w:rPr>
            </w:pPr>
            <w:r w:rsidRPr="008468A8">
              <w:rPr>
                <w:sz w:val="22"/>
              </w:rPr>
              <w:t>Pojemność pojemnika [dm</w:t>
            </w:r>
            <w:r w:rsidRPr="008468A8">
              <w:rPr>
                <w:sz w:val="22"/>
                <w:vertAlign w:val="superscript"/>
              </w:rPr>
              <w:t>3</w:t>
            </w:r>
            <w:r w:rsidRPr="008468A8">
              <w:rPr>
                <w:sz w:val="22"/>
              </w:rPr>
              <w:t>]</w:t>
            </w:r>
          </w:p>
        </w:tc>
        <w:tc>
          <w:tcPr>
            <w:tcW w:w="1453" w:type="dxa"/>
          </w:tcPr>
          <w:p w:rsidR="00B0189F" w:rsidRPr="008468A8" w:rsidRDefault="00B0189F" w:rsidP="000F769C">
            <w:pPr>
              <w:pStyle w:val="Tabela"/>
              <w:rPr>
                <w:sz w:val="22"/>
              </w:rPr>
            </w:pPr>
            <w:r w:rsidRPr="008468A8">
              <w:rPr>
                <w:sz w:val="22"/>
              </w:rPr>
              <w:t>120</w:t>
            </w:r>
          </w:p>
        </w:tc>
        <w:tc>
          <w:tcPr>
            <w:tcW w:w="1454" w:type="dxa"/>
          </w:tcPr>
          <w:p w:rsidR="00B0189F" w:rsidRPr="008468A8" w:rsidRDefault="00B0189F" w:rsidP="000F769C">
            <w:pPr>
              <w:pStyle w:val="Tabela"/>
              <w:rPr>
                <w:sz w:val="22"/>
              </w:rPr>
            </w:pPr>
            <w:r w:rsidRPr="008468A8">
              <w:rPr>
                <w:sz w:val="22"/>
              </w:rPr>
              <w:t>240</w:t>
            </w:r>
          </w:p>
        </w:tc>
        <w:tc>
          <w:tcPr>
            <w:tcW w:w="1348" w:type="dxa"/>
          </w:tcPr>
          <w:p w:rsidR="00B0189F" w:rsidRPr="008468A8" w:rsidRDefault="00B26730" w:rsidP="000F769C">
            <w:pPr>
              <w:pStyle w:val="Tabela"/>
              <w:rPr>
                <w:sz w:val="22"/>
              </w:rPr>
            </w:pPr>
            <w:r w:rsidRPr="008468A8">
              <w:rPr>
                <w:sz w:val="22"/>
              </w:rPr>
              <w:t>770</w:t>
            </w:r>
          </w:p>
        </w:tc>
        <w:tc>
          <w:tcPr>
            <w:tcW w:w="1454" w:type="dxa"/>
          </w:tcPr>
          <w:p w:rsidR="00B0189F" w:rsidRPr="008468A8" w:rsidRDefault="00B0189F" w:rsidP="000F769C">
            <w:pPr>
              <w:pStyle w:val="Tabela"/>
              <w:rPr>
                <w:sz w:val="22"/>
              </w:rPr>
            </w:pPr>
            <w:r w:rsidRPr="008468A8">
              <w:rPr>
                <w:sz w:val="22"/>
              </w:rPr>
              <w:t>1100</w:t>
            </w:r>
          </w:p>
        </w:tc>
      </w:tr>
      <w:tr w:rsidR="008468A8" w:rsidRPr="008468A8" w:rsidTr="00B0189F">
        <w:tc>
          <w:tcPr>
            <w:tcW w:w="3219" w:type="dxa"/>
          </w:tcPr>
          <w:p w:rsidR="00B0189F" w:rsidRPr="008468A8" w:rsidRDefault="00B0189F" w:rsidP="000F769C">
            <w:pPr>
              <w:pStyle w:val="Tabela"/>
              <w:rPr>
                <w:sz w:val="22"/>
              </w:rPr>
            </w:pPr>
            <w:r w:rsidRPr="008468A8">
              <w:rPr>
                <w:sz w:val="22"/>
              </w:rPr>
              <w:t>Liczba pojemników [szt.]</w:t>
            </w:r>
          </w:p>
        </w:tc>
        <w:tc>
          <w:tcPr>
            <w:tcW w:w="1453" w:type="dxa"/>
          </w:tcPr>
          <w:p w:rsidR="00B0189F" w:rsidRPr="008468A8" w:rsidRDefault="00B0189F" w:rsidP="000F769C">
            <w:pPr>
              <w:pStyle w:val="Tabela"/>
              <w:rPr>
                <w:sz w:val="22"/>
              </w:rPr>
            </w:pPr>
            <w:r w:rsidRPr="008468A8">
              <w:rPr>
                <w:sz w:val="22"/>
              </w:rPr>
              <w:t>3700</w:t>
            </w:r>
          </w:p>
        </w:tc>
        <w:tc>
          <w:tcPr>
            <w:tcW w:w="1454" w:type="dxa"/>
          </w:tcPr>
          <w:p w:rsidR="00B0189F" w:rsidRPr="008468A8" w:rsidRDefault="00B0189F" w:rsidP="000F769C">
            <w:pPr>
              <w:pStyle w:val="Tabela"/>
              <w:rPr>
                <w:sz w:val="22"/>
              </w:rPr>
            </w:pPr>
            <w:r w:rsidRPr="008468A8">
              <w:rPr>
                <w:sz w:val="22"/>
              </w:rPr>
              <w:t>2100</w:t>
            </w:r>
          </w:p>
        </w:tc>
        <w:tc>
          <w:tcPr>
            <w:tcW w:w="1348" w:type="dxa"/>
          </w:tcPr>
          <w:p w:rsidR="00B0189F" w:rsidRPr="008468A8" w:rsidRDefault="00B26730" w:rsidP="000F769C">
            <w:pPr>
              <w:pStyle w:val="Tabela"/>
              <w:rPr>
                <w:sz w:val="22"/>
              </w:rPr>
            </w:pPr>
            <w:r w:rsidRPr="008468A8">
              <w:rPr>
                <w:sz w:val="22"/>
              </w:rPr>
              <w:t>100</w:t>
            </w:r>
          </w:p>
        </w:tc>
        <w:tc>
          <w:tcPr>
            <w:tcW w:w="1454" w:type="dxa"/>
          </w:tcPr>
          <w:p w:rsidR="00B0189F" w:rsidRPr="008468A8" w:rsidRDefault="00B0189F" w:rsidP="000F769C">
            <w:pPr>
              <w:pStyle w:val="Tabela"/>
              <w:rPr>
                <w:sz w:val="22"/>
              </w:rPr>
            </w:pPr>
            <w:r w:rsidRPr="008468A8">
              <w:rPr>
                <w:sz w:val="22"/>
              </w:rPr>
              <w:t>250</w:t>
            </w:r>
          </w:p>
        </w:tc>
      </w:tr>
    </w:tbl>
    <w:p w:rsidR="002F0598" w:rsidRPr="008468A8" w:rsidRDefault="002F0598" w:rsidP="000F769C"/>
    <w:p w:rsidR="008362DA" w:rsidRDefault="008362DA" w:rsidP="008362DA">
      <w:pPr>
        <w:pStyle w:val="Nagwek4"/>
      </w:pPr>
      <w:r>
        <w:t xml:space="preserve">Wykonawca dopuszcza przeznaczenie do selektywnej zbiórki odpadów w budynkach wielolokalowych pojemników o pojemności 1100 l, które zamiast odpowiedniego koloru zgodnego z daną frakcją odpadów, będą miały jeden kolor lecz oznaczone zostaną w trwały i czytelny sposób opisem zawierającym nazwę frakcji odpadów wg wytycznych zawartych w niniejszej </w:t>
      </w:r>
    </w:p>
    <w:p w:rsidR="008362DA" w:rsidRDefault="008362DA" w:rsidP="008362DA">
      <w:pPr>
        <w:pStyle w:val="Nagwek4"/>
      </w:pPr>
      <w:r>
        <w:t>Charakterystyka oraz ilość worków do zbiórki odpadów segregowanych zawarta została w Tabeli nr 2 znajdującej się poniżej.</w:t>
      </w:r>
    </w:p>
    <w:p w:rsidR="00692ADE" w:rsidRDefault="00692ADE" w:rsidP="00692ADE">
      <w:pPr>
        <w:pStyle w:val="Legenda"/>
        <w:keepNext/>
      </w:pPr>
      <w:r>
        <w:t xml:space="preserve">Tabela </w:t>
      </w:r>
      <w:fldSimple w:instr=" SEQ Tabela \* ARABIC ">
        <w:r w:rsidR="008E3486">
          <w:rPr>
            <w:noProof/>
          </w:rPr>
          <w:t>2</w:t>
        </w:r>
      </w:fldSimple>
      <w:r>
        <w:t xml:space="preserve">. </w:t>
      </w:r>
      <w:r w:rsidRPr="001B260C">
        <w:t>Liczba worków, którą Wykonawca zobowiązany jest zabezpieczyć miesięcznie</w:t>
      </w:r>
    </w:p>
    <w:tbl>
      <w:tblPr>
        <w:tblStyle w:val="Tabela-Siatka3"/>
        <w:tblW w:w="0" w:type="auto"/>
        <w:jc w:val="center"/>
        <w:tblLook w:val="04A0" w:firstRow="1" w:lastRow="0" w:firstColumn="1" w:lastColumn="0" w:noHBand="0" w:noVBand="1"/>
      </w:tblPr>
      <w:tblGrid>
        <w:gridCol w:w="2862"/>
        <w:gridCol w:w="2863"/>
      </w:tblGrid>
      <w:tr w:rsidR="00692ADE" w:rsidRPr="00692ADE" w:rsidTr="006C4C66">
        <w:trPr>
          <w:jc w:val="center"/>
        </w:trPr>
        <w:tc>
          <w:tcPr>
            <w:tcW w:w="2862" w:type="dxa"/>
            <w:vAlign w:val="center"/>
          </w:tcPr>
          <w:p w:rsidR="00692ADE" w:rsidRPr="00692ADE" w:rsidRDefault="00692ADE" w:rsidP="00692ADE">
            <w:pPr>
              <w:pStyle w:val="Tabela"/>
              <w:rPr>
                <w:sz w:val="22"/>
              </w:rPr>
            </w:pPr>
            <w:r w:rsidRPr="00692ADE">
              <w:rPr>
                <w:sz w:val="22"/>
              </w:rPr>
              <w:t>Kolor worka</w:t>
            </w:r>
          </w:p>
        </w:tc>
        <w:tc>
          <w:tcPr>
            <w:tcW w:w="2863" w:type="dxa"/>
            <w:vAlign w:val="center"/>
          </w:tcPr>
          <w:p w:rsidR="00692ADE" w:rsidRPr="00692ADE" w:rsidRDefault="00692ADE" w:rsidP="00692ADE">
            <w:pPr>
              <w:pStyle w:val="Tabela"/>
              <w:rPr>
                <w:sz w:val="22"/>
              </w:rPr>
            </w:pPr>
            <w:r w:rsidRPr="00692ADE">
              <w:rPr>
                <w:sz w:val="22"/>
              </w:rPr>
              <w:t>Ilość worków [szt.]</w:t>
            </w:r>
          </w:p>
        </w:tc>
      </w:tr>
      <w:tr w:rsidR="00692ADE" w:rsidRPr="00692ADE" w:rsidTr="006C4C66">
        <w:trPr>
          <w:jc w:val="center"/>
        </w:trPr>
        <w:tc>
          <w:tcPr>
            <w:tcW w:w="2862" w:type="dxa"/>
            <w:vAlign w:val="center"/>
          </w:tcPr>
          <w:p w:rsidR="00692ADE" w:rsidRPr="00692ADE" w:rsidRDefault="00692ADE" w:rsidP="00692ADE">
            <w:pPr>
              <w:pStyle w:val="Tabela"/>
              <w:rPr>
                <w:sz w:val="22"/>
              </w:rPr>
            </w:pPr>
            <w:r w:rsidRPr="00692ADE">
              <w:rPr>
                <w:sz w:val="22"/>
              </w:rPr>
              <w:t>zielony</w:t>
            </w:r>
          </w:p>
        </w:tc>
        <w:tc>
          <w:tcPr>
            <w:tcW w:w="2863" w:type="dxa"/>
            <w:vAlign w:val="center"/>
          </w:tcPr>
          <w:p w:rsidR="00692ADE" w:rsidRPr="00692ADE" w:rsidRDefault="00692ADE" w:rsidP="00692ADE">
            <w:pPr>
              <w:pStyle w:val="Tabela"/>
              <w:rPr>
                <w:sz w:val="22"/>
              </w:rPr>
            </w:pPr>
            <w:r w:rsidRPr="00692ADE">
              <w:rPr>
                <w:sz w:val="22"/>
              </w:rPr>
              <w:t>8000</w:t>
            </w:r>
          </w:p>
        </w:tc>
      </w:tr>
      <w:tr w:rsidR="00692ADE" w:rsidRPr="00692ADE" w:rsidTr="006C4C66">
        <w:trPr>
          <w:jc w:val="center"/>
        </w:trPr>
        <w:tc>
          <w:tcPr>
            <w:tcW w:w="2862" w:type="dxa"/>
            <w:vAlign w:val="center"/>
          </w:tcPr>
          <w:p w:rsidR="00692ADE" w:rsidRPr="00692ADE" w:rsidRDefault="00692ADE" w:rsidP="00692ADE">
            <w:pPr>
              <w:pStyle w:val="Tabela"/>
              <w:rPr>
                <w:sz w:val="22"/>
              </w:rPr>
            </w:pPr>
            <w:r w:rsidRPr="00692ADE">
              <w:rPr>
                <w:sz w:val="22"/>
              </w:rPr>
              <w:t>niebieski</w:t>
            </w:r>
          </w:p>
        </w:tc>
        <w:tc>
          <w:tcPr>
            <w:tcW w:w="2863" w:type="dxa"/>
            <w:vAlign w:val="center"/>
          </w:tcPr>
          <w:p w:rsidR="00692ADE" w:rsidRPr="00692ADE" w:rsidRDefault="00692ADE" w:rsidP="00692ADE">
            <w:pPr>
              <w:pStyle w:val="Tabela"/>
              <w:rPr>
                <w:sz w:val="22"/>
              </w:rPr>
            </w:pPr>
            <w:r w:rsidRPr="00692ADE">
              <w:rPr>
                <w:sz w:val="22"/>
              </w:rPr>
              <w:t>8000</w:t>
            </w:r>
          </w:p>
        </w:tc>
      </w:tr>
      <w:tr w:rsidR="00692ADE" w:rsidRPr="00692ADE" w:rsidTr="006C4C66">
        <w:trPr>
          <w:jc w:val="center"/>
        </w:trPr>
        <w:tc>
          <w:tcPr>
            <w:tcW w:w="2862" w:type="dxa"/>
            <w:vAlign w:val="center"/>
          </w:tcPr>
          <w:p w:rsidR="00692ADE" w:rsidRPr="00692ADE" w:rsidRDefault="00692ADE" w:rsidP="00692ADE">
            <w:pPr>
              <w:pStyle w:val="Tabela"/>
              <w:rPr>
                <w:sz w:val="22"/>
              </w:rPr>
            </w:pPr>
            <w:r w:rsidRPr="00692ADE">
              <w:rPr>
                <w:sz w:val="22"/>
              </w:rPr>
              <w:t>żółty</w:t>
            </w:r>
          </w:p>
        </w:tc>
        <w:tc>
          <w:tcPr>
            <w:tcW w:w="2863" w:type="dxa"/>
            <w:vAlign w:val="center"/>
          </w:tcPr>
          <w:p w:rsidR="00692ADE" w:rsidRPr="00692ADE" w:rsidRDefault="00692ADE" w:rsidP="00692ADE">
            <w:pPr>
              <w:pStyle w:val="Tabela"/>
              <w:rPr>
                <w:sz w:val="22"/>
              </w:rPr>
            </w:pPr>
            <w:r w:rsidRPr="00692ADE">
              <w:rPr>
                <w:sz w:val="22"/>
              </w:rPr>
              <w:t>8000</w:t>
            </w:r>
          </w:p>
        </w:tc>
      </w:tr>
      <w:tr w:rsidR="00692ADE" w:rsidRPr="00692ADE" w:rsidTr="006C4C66">
        <w:trPr>
          <w:jc w:val="center"/>
        </w:trPr>
        <w:tc>
          <w:tcPr>
            <w:tcW w:w="2862" w:type="dxa"/>
            <w:vAlign w:val="center"/>
          </w:tcPr>
          <w:p w:rsidR="00692ADE" w:rsidRPr="00692ADE" w:rsidRDefault="00692ADE" w:rsidP="00692ADE">
            <w:pPr>
              <w:pStyle w:val="Tabela"/>
              <w:rPr>
                <w:sz w:val="22"/>
              </w:rPr>
            </w:pPr>
            <w:r w:rsidRPr="00692ADE">
              <w:rPr>
                <w:sz w:val="22"/>
              </w:rPr>
              <w:t>brązowy</w:t>
            </w:r>
          </w:p>
        </w:tc>
        <w:tc>
          <w:tcPr>
            <w:tcW w:w="2863" w:type="dxa"/>
            <w:vAlign w:val="center"/>
          </w:tcPr>
          <w:p w:rsidR="00692ADE" w:rsidRPr="00692ADE" w:rsidRDefault="00692ADE" w:rsidP="00692ADE">
            <w:pPr>
              <w:pStyle w:val="Tabela"/>
              <w:rPr>
                <w:sz w:val="22"/>
              </w:rPr>
            </w:pPr>
            <w:r w:rsidRPr="00692ADE">
              <w:rPr>
                <w:sz w:val="22"/>
              </w:rPr>
              <w:t>8000</w:t>
            </w:r>
          </w:p>
        </w:tc>
      </w:tr>
    </w:tbl>
    <w:p w:rsidR="008362DA" w:rsidRDefault="008362DA" w:rsidP="00692ADE"/>
    <w:p w:rsidR="00650A25" w:rsidRDefault="00650A25" w:rsidP="00650A25">
      <w:pPr>
        <w:pStyle w:val="Nagwek4"/>
      </w:pPr>
      <w:r>
        <w:t>Zamawiający zastrzega sobie prawo do zmiany ilości pojemników i worków w trakcie trwania umowy. Ich ilość w ciągu okresu realizacji zamówienia może wzrosnąć lub zmaleć i jest zależna od złożonych przez właścicieli nieruchomości deklaracji. Szacuje się możliwy wzrost liczby pojemników i worków w trakcie trwania umowy o 20 % w stosunku do zapotrzebowania podanego w niniejszej SIWZ na pierwszy miesiąc trwania umowy.</w:t>
      </w:r>
    </w:p>
    <w:p w:rsidR="00786992" w:rsidRPr="00786992" w:rsidRDefault="00786992" w:rsidP="00786992">
      <w:pPr>
        <w:pStyle w:val="Nagwek3"/>
        <w:rPr>
          <w:b/>
        </w:rPr>
      </w:pPr>
      <w:r w:rsidRPr="00786992">
        <w:rPr>
          <w:b/>
        </w:rPr>
        <w:t>Kontrola sposobu zbierania odpadów przez właścicieli nieruchomości.</w:t>
      </w:r>
    </w:p>
    <w:p w:rsidR="00786992" w:rsidRPr="00391DFF" w:rsidRDefault="00786992" w:rsidP="00786992">
      <w:pPr>
        <w:pStyle w:val="Nagwek4"/>
      </w:pPr>
      <w:r w:rsidRPr="00391DFF">
        <w:t>Wykonawca jest zobowiązany kontrolować sposób zbierania odpadów przez właścicieli nieruchomości i niezwłocznie zgłaszać Zamawiającemu przypadki nieprzestrzegania selektywnej zbiórki, jeśli taka była zadeklarowana przez właściciela nieruchomości zgodnie z art. 9f ustawy z dnia 13 września 1996 r. o utrzymaniu czystości i porządku w gminach (</w:t>
      </w:r>
      <w:r w:rsidR="008823FC" w:rsidRPr="00391DFF">
        <w:t xml:space="preserve">tekst jedn. Dz.U. z 2016 r., poz. 250 z </w:t>
      </w:r>
      <w:proofErr w:type="spellStart"/>
      <w:r w:rsidR="008823FC" w:rsidRPr="00391DFF">
        <w:t>późn</w:t>
      </w:r>
      <w:proofErr w:type="spellEnd"/>
      <w:r w:rsidR="008823FC" w:rsidRPr="00391DFF">
        <w:t>.</w:t>
      </w:r>
      <w:r w:rsidR="00391DFF" w:rsidRPr="00391DFF">
        <w:t xml:space="preserve"> </w:t>
      </w:r>
      <w:r w:rsidR="008823FC" w:rsidRPr="00391DFF">
        <w:t>zm.</w:t>
      </w:r>
      <w:r w:rsidRPr="00391DFF">
        <w:t>).</w:t>
      </w:r>
    </w:p>
    <w:p w:rsidR="00007414" w:rsidRDefault="00007414" w:rsidP="00007414">
      <w:pPr>
        <w:pStyle w:val="Nagwek4"/>
      </w:pPr>
      <w:r>
        <w:t>W przypadku stwierdzenia, że właściciel nieruchomości nie wywiązuje się z obowiązku segregacji odpadów, Wykonawca jest zobowiązany odebrać odpady jako zmieszane. W takiej sytuacji Wykonawca sporządza protokół w sprawie niewywiązania się właściciela nieruchomości z obowiązku prowadzenia selektywnej zbiórki odpadów komunalnych z załączeniem zdjęć w postaci cyfrowej wykonanych w taki sposób aby pozwalały na przypisanie pojemników, w tym worków do konkretnej nieruchomości i przekazuje go w ciągu 72 godzin od momentu stwierdzenia naruszenia zasad selektywnej zbiórki odpadów. Protokół powinien zwierać dane o nieruchomości, dzień oraz godzinę ustalenia w/w sytuacji.</w:t>
      </w:r>
    </w:p>
    <w:p w:rsidR="006E0B52" w:rsidRDefault="006E0B52" w:rsidP="006E0B52">
      <w:pPr>
        <w:pStyle w:val="Nagwek4"/>
      </w:pPr>
      <w:r>
        <w:lastRenderedPageBreak/>
        <w:t>Wykonawca jest zobowiązany do bieżącego przekazywania adresów nieruchomości, na których zamieszkują mieszkańcy i powstają odpady komunalne, a nie zostały one ujęte w wykazie przekazanym przez Zamawiającego.</w:t>
      </w:r>
    </w:p>
    <w:p w:rsidR="006E0B52" w:rsidRPr="006E0B52" w:rsidRDefault="006E0B52" w:rsidP="006E0B52">
      <w:pPr>
        <w:pStyle w:val="Nagwek3"/>
        <w:rPr>
          <w:b/>
        </w:rPr>
      </w:pPr>
      <w:r w:rsidRPr="006E0B52">
        <w:rPr>
          <w:b/>
        </w:rPr>
        <w:t>Harmonogram odbioru odpadów komunalnych.</w:t>
      </w:r>
    </w:p>
    <w:p w:rsidR="006E0B52" w:rsidRDefault="006E0B52" w:rsidP="006E0B52">
      <w:pPr>
        <w:pStyle w:val="Nagwek4"/>
      </w:pPr>
      <w:r>
        <w:t>Wykonawca odpowiada za informowanie mieszkańców o zasadach i terminach odbierania poszczególnych rodzajów odpadów. W tym celu sporządzi i uzyska zatwierdzenie Zamawiającego, harmonogramu odbioru odpadów, który przekaże Zamawiającemu oraz właścicielom wszystkich nieruchomości z osobna w terminie do 30 czerwca 2017 r.</w:t>
      </w:r>
    </w:p>
    <w:p w:rsidR="001F5BE9" w:rsidRPr="001F5BE9" w:rsidRDefault="001F5BE9" w:rsidP="001F5BE9">
      <w:pPr>
        <w:pStyle w:val="Nagwek4"/>
      </w:pPr>
      <w:r w:rsidRPr="001F5BE9">
        <w:t>Harmonogram musi być zgodny z częstotliwością odbierania odpadów zawartą w niniejszym opisie przedmiotu zamówienia. Zmiany harmonogramu wymagają formy pisemnej w postaci aneksu do umowy, za wyjątkiem zmian jednorazowych. Harmonogram musi być opatrzony podpisami przedstawicieli Zamawiającego oraz Wykonawcy.</w:t>
      </w:r>
    </w:p>
    <w:p w:rsidR="00DF5AFB" w:rsidRPr="00DF5AFB" w:rsidRDefault="00DF5AFB" w:rsidP="00DF5AFB">
      <w:pPr>
        <w:pStyle w:val="Nagwek3"/>
        <w:rPr>
          <w:b/>
        </w:rPr>
      </w:pPr>
      <w:r w:rsidRPr="00DF5AFB">
        <w:rPr>
          <w:b/>
        </w:rPr>
        <w:t>Odpowiedzialność i obowiązki Wykonawcy.</w:t>
      </w:r>
    </w:p>
    <w:p w:rsidR="00DF5AFB" w:rsidRDefault="00DF5AFB" w:rsidP="00DF5AFB">
      <w:pPr>
        <w:pStyle w:val="Nagwek4"/>
      </w:pPr>
      <w:r>
        <w:t>Wykonawca ponosi odpowiedzialność za szkody w majątku Zamawiającego lub osób trzecich spowodowane w trakcie odbioru odpadów.</w:t>
      </w:r>
    </w:p>
    <w:p w:rsidR="00A32A65" w:rsidRDefault="00A32A65" w:rsidP="00A32A65">
      <w:pPr>
        <w:pStyle w:val="Nagwek4"/>
      </w:pPr>
      <w:r>
        <w:t>Wykonawca ponosi pełną odpowiedzialność w tym finansową za nieodebranie odpadów komunalnych w terminie zgodnym z harmonogramem. W razie niemożliwości odbioru odpadów w wyznaczonym terminie wynikającej z utrudnionego dojazdu do nieruchomości bądź innych utrudnień niezależnych od Wykonawcy, odpady muszą zostać odebrane przez Wykonawcę niezwłocznie po ustaniu w/w utrudnień. O fakcie nieodebrania odpadów z w/w przyczyn Wykonawca informuje Zamawiającego drogą elektroniczną w dniu zaistnienia takiej sytuacji.</w:t>
      </w:r>
    </w:p>
    <w:p w:rsidR="00440EF4" w:rsidRDefault="00440EF4" w:rsidP="00440EF4">
      <w:pPr>
        <w:pStyle w:val="Nagwek4"/>
      </w:pPr>
      <w:r>
        <w:t>Wykonawca odpowiedzialny jest za zagospodarowanie odpadów zebranych od właścicieli nieruchomości z terenu Gmin członkowskich Międzygminnego Związku Gospodarki Odpadami Komunalnymi „Odra-Nysa-Bóbr” w Krośnie Odrzańskim zgodnie z obowiązującymi przepisami. Wykonawca zobowiązany jest do przekazywania zmieszanych odpadów komunalnych, odpadów ulegających biodegradacji oraz pozostałości z sortowania odpadów komunalnych przeznaczonych do składowania zgodnie ze wskazaniem w Planie Gospodarki Odpadami Województwa Lubuskiego do Regionalnych instalacji prz</w:t>
      </w:r>
      <w:r w:rsidR="008A3635">
        <w:t>etwarzania odpadów komunalnych</w:t>
      </w:r>
      <w:r>
        <w:t>.</w:t>
      </w:r>
    </w:p>
    <w:p w:rsidR="005E04F8" w:rsidRPr="008C590D" w:rsidRDefault="005E04F8" w:rsidP="005E04F8">
      <w:pPr>
        <w:pStyle w:val="Nagwek4"/>
      </w:pPr>
      <w:r w:rsidRPr="008C590D">
        <w:t>Wykonawca odbierający odpady komunalne, które są zebrane w sposób selektywny, zobowiązany jest do ich przekazania do dowolnej instalacji odzysku i unieszkodliwiania odpadów, zgodn</w:t>
      </w:r>
      <w:r w:rsidR="00DA7797" w:rsidRPr="008C590D">
        <w:t>ie z zachowaniem zasad, o których mowa ustawie</w:t>
      </w:r>
      <w:r w:rsidRPr="008C590D">
        <w:t xml:space="preserve"> z dnia 14 grudnia 2012 r. o odpadach (</w:t>
      </w:r>
      <w:r w:rsidR="00CB14DC" w:rsidRPr="008C590D">
        <w:t xml:space="preserve">tekst jedn. Dz.U. z 2016 r., poz. 1987 </w:t>
      </w:r>
      <w:r w:rsidR="00F01AFE" w:rsidRPr="008C590D">
        <w:t xml:space="preserve">z </w:t>
      </w:r>
      <w:proofErr w:type="spellStart"/>
      <w:r w:rsidR="00CB14DC" w:rsidRPr="008C590D">
        <w:t>późn</w:t>
      </w:r>
      <w:proofErr w:type="spellEnd"/>
      <w:r w:rsidR="00CB14DC" w:rsidRPr="008C590D">
        <w:t>. zm.</w:t>
      </w:r>
      <w:r w:rsidRPr="008C590D">
        <w:t>).</w:t>
      </w:r>
    </w:p>
    <w:p w:rsidR="002627C2" w:rsidRPr="008C590D" w:rsidRDefault="002627C2" w:rsidP="002627C2">
      <w:pPr>
        <w:pStyle w:val="Nagwek4"/>
      </w:pPr>
      <w:r w:rsidRPr="008C590D">
        <w:t>Wykonawca odpowiedzialny jest za osiąganie poziomów recyklingu, przygotowania do ponownego użycia i odzysku innymi metodami niektórych odpadów komunalnych z uwzględnieniem poziomów odzysku wskazanych w ustawie z dnia 13 września 1996 r. o utrzymaniu czystości i porządku w gminach (</w:t>
      </w:r>
      <w:r w:rsidR="00F01AFE" w:rsidRPr="008C590D">
        <w:t xml:space="preserve">tekst jedn. Dz.U. z 2016 r., poz. 250 z </w:t>
      </w:r>
      <w:proofErr w:type="spellStart"/>
      <w:r w:rsidR="00F01AFE" w:rsidRPr="008C590D">
        <w:t>późn</w:t>
      </w:r>
      <w:proofErr w:type="spellEnd"/>
      <w:r w:rsidR="00F01AFE" w:rsidRPr="008C590D">
        <w:t>. zm.</w:t>
      </w:r>
      <w:r w:rsidRPr="008C590D">
        <w:t>) oraz zgodnie z Rozporządzeniem Ministra Środowiska z dnia 14 grudnia 2016 r. w sprawie poziomów recyklingu, przygotowania do ponownego użycia i odzysku innymi metodami niektórych frakcji odpadów komunalnych (</w:t>
      </w:r>
      <w:r w:rsidR="00F01AFE" w:rsidRPr="008C590D">
        <w:t xml:space="preserve">tekst jedn. </w:t>
      </w:r>
      <w:r w:rsidRPr="008C590D">
        <w:t>Dz.U. z 2016 r. poz. 2167).</w:t>
      </w:r>
    </w:p>
    <w:p w:rsidR="002627C2" w:rsidRPr="008C590D" w:rsidRDefault="002627C2" w:rsidP="002627C2">
      <w:pPr>
        <w:pStyle w:val="Nagwek4"/>
      </w:pPr>
      <w:r w:rsidRPr="008C590D">
        <w:t>Wykonawca odpowiedzialny jest za osiąganie poziomów ograniczenia masy odpadów komunalnych ulegających biodegradacji przekazywanych do składowania wskazanych w ustawie z dnia 13 września 1996 r. o utrzymaniu czystości i porządku w gminach</w:t>
      </w:r>
      <w:r w:rsidR="00F01AFE" w:rsidRPr="008C590D">
        <w:t xml:space="preserve"> (tekst jedn. Dz.U. z 2016 r., poz. 250 z </w:t>
      </w:r>
      <w:proofErr w:type="spellStart"/>
      <w:r w:rsidR="00F01AFE" w:rsidRPr="008C590D">
        <w:t>późn</w:t>
      </w:r>
      <w:proofErr w:type="spellEnd"/>
      <w:r w:rsidR="00F01AFE" w:rsidRPr="008C590D">
        <w:t>. zm</w:t>
      </w:r>
      <w:r w:rsidR="00DA7797" w:rsidRPr="008C590D">
        <w:t>.</w:t>
      </w:r>
      <w:r w:rsidRPr="008C590D">
        <w:t xml:space="preserve">) oraz zgodnie z Rozporządzeniem Ministra Środowiska z dnia 25 maja 2012 r. w sprawie poziomów </w:t>
      </w:r>
      <w:r w:rsidR="00902441" w:rsidRPr="008C590D">
        <w:t>o</w:t>
      </w:r>
      <w:r w:rsidRPr="008C590D">
        <w:t>graniczenia masy odpadów komunalnych ulegających biodegradacji przekazywanych</w:t>
      </w:r>
      <w:r w:rsidR="00902441" w:rsidRPr="008C590D">
        <w:t xml:space="preserve"> </w:t>
      </w:r>
      <w:r w:rsidRPr="008C590D">
        <w:t>do składowania oraz sposobu obliczania poziomu ograniczania masy tych odpadów (</w:t>
      </w:r>
      <w:r w:rsidR="00F01AFE" w:rsidRPr="008C590D">
        <w:t xml:space="preserve">tekst jedn. </w:t>
      </w:r>
      <w:r w:rsidRPr="008C590D">
        <w:t>Dz. U z 2012 r.</w:t>
      </w:r>
      <w:r w:rsidR="008736AB" w:rsidRPr="008C590D">
        <w:t xml:space="preserve"> </w:t>
      </w:r>
      <w:r w:rsidRPr="008C590D">
        <w:t>poz. 676).</w:t>
      </w:r>
    </w:p>
    <w:p w:rsidR="007A2829" w:rsidRPr="008C590D" w:rsidRDefault="007A2829" w:rsidP="007A2829">
      <w:pPr>
        <w:pStyle w:val="Nagwek4"/>
      </w:pPr>
      <w:r w:rsidRPr="008C590D">
        <w:t>Obowiązkiem Wykonawcy jest prowadzenie monitoringu bazującego na systemie</w:t>
      </w:r>
      <w:r w:rsidR="00287D6F" w:rsidRPr="008C590D">
        <w:t xml:space="preserve"> </w:t>
      </w:r>
      <w:r w:rsidRPr="008C590D">
        <w:t>pozycjonowania satelitarnego, umożliwiającego trwałe zapisywanie, przechowywanie i odczytywanie danych o położeniu pojazdów i miejscach ich postojów oraz czujników zapisujących dane o miejscach wyładunków odpadów. W ramach „systemu monitorowania lokalizacji pojazdów’’ Wykonawca zapewnia Zamawiającemu:</w:t>
      </w:r>
    </w:p>
    <w:p w:rsidR="00C96ED8" w:rsidRPr="00C96ED8" w:rsidRDefault="00C96ED8" w:rsidP="00C96ED8">
      <w:pPr>
        <w:pStyle w:val="Nagwek6"/>
      </w:pPr>
      <w:r w:rsidRPr="00C96ED8">
        <w:lastRenderedPageBreak/>
        <w:t>dostęp do „systemu monitorowania lokalizacji pojazdów’’ poprzez bezpieczne łącze internetowe w przeglądarce internetowej,</w:t>
      </w:r>
    </w:p>
    <w:p w:rsidR="00C96ED8" w:rsidRDefault="00C96ED8" w:rsidP="00C96ED8">
      <w:pPr>
        <w:pStyle w:val="Nagwek6"/>
      </w:pPr>
      <w:r>
        <w:t>pomoc techniczną i merytoryczną dostępną telefonicznie i mailowo w godzinach pracy Zamawiającego, przy obsłudze programu, która będzie obejmować pomoc w bieżącej obsłudze programu,</w:t>
      </w:r>
    </w:p>
    <w:p w:rsidR="00287D6F" w:rsidRPr="00287D6F" w:rsidRDefault="00287D6F" w:rsidP="00287D6F">
      <w:pPr>
        <w:pStyle w:val="Nagwek4"/>
      </w:pPr>
      <w:r w:rsidRPr="00287D6F">
        <w:t>Obowiązki wykonawcy w zakresie używanych pojazdów do realizacji przedmiotu zamówienia:</w:t>
      </w:r>
    </w:p>
    <w:p w:rsidR="009867B4" w:rsidRDefault="009867B4" w:rsidP="009867B4">
      <w:pPr>
        <w:pStyle w:val="Nagwek6"/>
      </w:pPr>
      <w:r>
        <w:t>zapewnienie przez cały czas trwania umowy dostatecznej ilości środków technicznych, które gwarantować będą terminowe i jakościowe jej wykonanie,</w:t>
      </w:r>
    </w:p>
    <w:p w:rsidR="009867B4" w:rsidRDefault="009867B4" w:rsidP="009867B4">
      <w:pPr>
        <w:pStyle w:val="Nagwek6"/>
      </w:pPr>
      <w:r>
        <w:t>użytkowane pojazdy powinny być we właściwym stanie technicznym, trwale i czytelnie oznakowane w widocznym miejscu, umożliwiającym łatwą identyfikację przedsiębiorcy poprzez umieszczenie: nazwy firmy, danych adresowych i numeru telefonu przedsiębiorcy,</w:t>
      </w:r>
    </w:p>
    <w:p w:rsidR="001A1151" w:rsidRDefault="001A1151" w:rsidP="001A1151">
      <w:pPr>
        <w:pStyle w:val="Nagwek6"/>
      </w:pPr>
      <w:r>
        <w:t>w razie awarii pojazdu, Wykonawca zobowiązany jest do zapewnienia pojazdu zastępczego w dniu wykonywania usługi,</w:t>
      </w:r>
    </w:p>
    <w:p w:rsidR="00F122C1" w:rsidRPr="00F122C1" w:rsidRDefault="00F122C1" w:rsidP="00F122C1">
      <w:pPr>
        <w:pStyle w:val="Nagwek6"/>
      </w:pPr>
      <w:r w:rsidRPr="00F122C1">
        <w:t>konstrukcja pojazdów musi zabezpieczać przed rozwiewaniem i rozpylaniem transportowanych odpadów, a także ich wysypywaniem na drogę oraz minimalizować oddziaływanie czynników atmosferycznych na odpady,</w:t>
      </w:r>
    </w:p>
    <w:p w:rsidR="00F122C1" w:rsidRDefault="00F122C1" w:rsidP="00F122C1">
      <w:pPr>
        <w:pStyle w:val="Nagwek6"/>
      </w:pPr>
      <w:r>
        <w:t>pojazdy powinny być wyposażone w narzędzia lub urządzenia umożliwiające sprzątanie terenu</w:t>
      </w:r>
      <w:r w:rsidR="001602D1">
        <w:t xml:space="preserve"> </w:t>
      </w:r>
      <w:r>
        <w:t>po opróżnieniu pojemników.</w:t>
      </w:r>
    </w:p>
    <w:p w:rsidR="00682994" w:rsidRPr="00026F21" w:rsidRDefault="00682994" w:rsidP="00682994">
      <w:pPr>
        <w:pStyle w:val="Nagwek3"/>
      </w:pPr>
      <w:r w:rsidRPr="00026F21">
        <w:t>Sprawozdawczość</w:t>
      </w:r>
    </w:p>
    <w:p w:rsidR="00682994" w:rsidRPr="00026F21" w:rsidRDefault="00682994" w:rsidP="00682994">
      <w:pPr>
        <w:pStyle w:val="Nagwek4"/>
      </w:pPr>
      <w:r w:rsidRPr="00026F21">
        <w:t>Wykonawca jest zobowiązany do przekazywania Zamawiającemu sprawozdań z wykonywanych usług zgodnie z art. 9n ustawy z dnia 13 września 1996 r. o utrzymaniu czystości i porządku w gminac</w:t>
      </w:r>
      <w:r w:rsidR="008C2E5F" w:rsidRPr="00026F21">
        <w:t xml:space="preserve">h (tekst jedn. Dz.U. z 2016 r., poz. 250 z </w:t>
      </w:r>
      <w:proofErr w:type="spellStart"/>
      <w:r w:rsidR="008C2E5F" w:rsidRPr="00026F21">
        <w:t>późn</w:t>
      </w:r>
      <w:proofErr w:type="spellEnd"/>
      <w:r w:rsidR="008C2E5F" w:rsidRPr="00026F21">
        <w:t xml:space="preserve">. </w:t>
      </w:r>
      <w:proofErr w:type="spellStart"/>
      <w:r w:rsidR="008C2E5F" w:rsidRPr="00026F21">
        <w:t>zm</w:t>
      </w:r>
      <w:proofErr w:type="spellEnd"/>
      <w:r w:rsidRPr="00026F21">
        <w:t>).</w:t>
      </w:r>
    </w:p>
    <w:p w:rsidR="00607487" w:rsidRPr="00026F21" w:rsidRDefault="00607487" w:rsidP="00607487">
      <w:pPr>
        <w:pStyle w:val="Nagwek4"/>
      </w:pPr>
      <w:r w:rsidRPr="00026F21">
        <w:t>Wykonawca jest zobowiązany do przekazywania kart przekazywania odpadów potwierdzonych przez instalacje, wskaźników MBR dla odpadów o kodzie 20 03 01 oraz udziału procentowego odpadów nadających się i przekazywanych do recyklingu.</w:t>
      </w:r>
    </w:p>
    <w:p w:rsidR="00607487" w:rsidRPr="00026F21" w:rsidRDefault="00607487" w:rsidP="00607487">
      <w:pPr>
        <w:pStyle w:val="Nagwek4"/>
      </w:pPr>
      <w:r w:rsidRPr="00026F21">
        <w:t>Sprawozdania należy przekazywać w wersji papierowej.</w:t>
      </w:r>
    </w:p>
    <w:p w:rsidR="00607487" w:rsidRPr="00026F21" w:rsidRDefault="00607487" w:rsidP="00607487">
      <w:pPr>
        <w:pStyle w:val="Nagwek4"/>
      </w:pPr>
      <w:r w:rsidRPr="00026F21">
        <w:t>Wykonawca zobowiązany jest do prowadzenia na bieżąco ewidencji ilościowej i jakościowej zgodnie z katalogiem odpadów poprzez zważenie na legalizowanej wadze odpadów zbieranych z terenu Gmin członkowskich Międzygminnego Związku Gospodarki Odpadami Komunalnymi „Odra-Nysa-Bóbr” w Krośnie Odrzańskim, a następnie odnotowania jej w ewidencji. Ewidencję odpadów należy prowadzić z zastosowaniem kart przekazania odpadów sporządzonych zgodnie z art. 67 i art. 68 ustawy z dnia 14 grudnia 2012 r. o odpadach (</w:t>
      </w:r>
      <w:r w:rsidR="00903DD3" w:rsidRPr="00026F21">
        <w:t xml:space="preserve">tekst jedn. </w:t>
      </w:r>
      <w:r w:rsidRPr="00026F21">
        <w:t>Dz.U. z 2016 r., poz. 1987</w:t>
      </w:r>
      <w:r w:rsidR="007C619F" w:rsidRPr="00026F21">
        <w:t xml:space="preserve"> </w:t>
      </w:r>
      <w:r w:rsidR="00903DD3" w:rsidRPr="00026F21">
        <w:t xml:space="preserve">z </w:t>
      </w:r>
      <w:proofErr w:type="spellStart"/>
      <w:r w:rsidR="00903DD3" w:rsidRPr="00026F21">
        <w:t>późn</w:t>
      </w:r>
      <w:proofErr w:type="spellEnd"/>
      <w:r w:rsidR="00903DD3" w:rsidRPr="00026F21">
        <w:t>. zm.</w:t>
      </w:r>
      <w:r w:rsidRPr="00026F21">
        <w:t>).</w:t>
      </w:r>
    </w:p>
    <w:p w:rsidR="004035EB" w:rsidRPr="00026F21" w:rsidRDefault="004035EB" w:rsidP="004035EB">
      <w:pPr>
        <w:pStyle w:val="Nagwek4"/>
      </w:pPr>
      <w:r w:rsidRPr="00026F21">
        <w:t>Wykonawca zobowiązany jest raz w miesiącu przekazywać w wersji papierowej opatrzony podpisem sporządzającego raport, w którym wykazana będzie masa poszczególnych odpadów komunalnych odebranych z terenu Gmin członkowskich Międzygminnego Związku Gospodarki Odpadami Komunalnymi „Odra-Nysa-Bóbr”</w:t>
      </w:r>
      <w:r w:rsidR="00483420" w:rsidRPr="00026F21">
        <w:t xml:space="preserve"> </w:t>
      </w:r>
      <w:r w:rsidRPr="00026F21">
        <w:t>w terminie do 10-tego dnia każdego miesiąca za każdy poprzedni miesiąc.</w:t>
      </w:r>
    </w:p>
    <w:p w:rsidR="00650A25" w:rsidRPr="00026F21" w:rsidRDefault="004035EB" w:rsidP="004035EB">
      <w:pPr>
        <w:pStyle w:val="Nagwek2"/>
      </w:pPr>
      <w:r w:rsidRPr="00026F21">
        <w:t xml:space="preserve">CHARAKTERYSTYKA </w:t>
      </w:r>
      <w:r w:rsidRPr="00026F21">
        <w:rPr>
          <w:b w:val="0"/>
        </w:rPr>
        <w:t>Gmin członkowskich Międzygminnego Związku Gospodarki Odpadami Komunalnymi „Odra-Nysa-Bóbr”</w:t>
      </w:r>
    </w:p>
    <w:p w:rsidR="007C4337" w:rsidRPr="00026F21" w:rsidRDefault="007C4337" w:rsidP="007C4337">
      <w:pPr>
        <w:pStyle w:val="Nagwek3"/>
      </w:pPr>
      <w:r w:rsidRPr="00026F21">
        <w:t>Powierzchnia i liczba mieszkańców</w:t>
      </w:r>
    </w:p>
    <w:p w:rsidR="00735140" w:rsidRPr="00026F21" w:rsidRDefault="0001384B" w:rsidP="00735140">
      <w:pPr>
        <w:pStyle w:val="Nagwek4"/>
      </w:pPr>
      <w:r w:rsidRPr="00026F21">
        <w:t xml:space="preserve">Powierzchnia całkowita gmin członkowskich związku </w:t>
      </w:r>
      <w:r w:rsidR="00735140" w:rsidRPr="00026F21">
        <w:t xml:space="preserve"> wynosi : 1158 km</w:t>
      </w:r>
    </w:p>
    <w:p w:rsidR="00402534" w:rsidRPr="00026F21" w:rsidRDefault="0001384B" w:rsidP="00402534">
      <w:pPr>
        <w:pStyle w:val="Nagwek4"/>
      </w:pPr>
      <w:r w:rsidRPr="00026F21">
        <w:t>Liczba mieszkańców razem: 20 864</w:t>
      </w:r>
      <w:r w:rsidR="000A328B" w:rsidRPr="00026F21">
        <w:t>. Stan na dzień 31.12.2016 r.</w:t>
      </w:r>
    </w:p>
    <w:p w:rsidR="00EF1DC5" w:rsidRPr="00026F21" w:rsidRDefault="00EF1DC5">
      <w:pPr>
        <w:spacing w:before="0" w:after="200" w:line="276" w:lineRule="auto"/>
        <w:contextualSpacing w:val="0"/>
        <w:jc w:val="left"/>
      </w:pPr>
      <w:r w:rsidRPr="00026F21">
        <w:br w:type="page"/>
      </w:r>
    </w:p>
    <w:tbl>
      <w:tblPr>
        <w:tblStyle w:val="Tabela-Siatka"/>
        <w:tblW w:w="0" w:type="auto"/>
        <w:jc w:val="center"/>
        <w:tblLook w:val="04A0" w:firstRow="1" w:lastRow="0" w:firstColumn="1" w:lastColumn="0" w:noHBand="0" w:noVBand="1"/>
      </w:tblPr>
      <w:tblGrid>
        <w:gridCol w:w="675"/>
        <w:gridCol w:w="1843"/>
        <w:gridCol w:w="3119"/>
      </w:tblGrid>
      <w:tr w:rsidR="005E54A4" w:rsidTr="00402534">
        <w:trPr>
          <w:jc w:val="center"/>
        </w:trPr>
        <w:tc>
          <w:tcPr>
            <w:tcW w:w="675" w:type="dxa"/>
            <w:tcBorders>
              <w:bottom w:val="double" w:sz="4" w:space="0" w:color="auto"/>
            </w:tcBorders>
          </w:tcPr>
          <w:p w:rsidR="005E54A4" w:rsidRDefault="005E54A4" w:rsidP="005E54A4">
            <w:pPr>
              <w:pStyle w:val="nagwektabeli"/>
            </w:pPr>
            <w:r>
              <w:lastRenderedPageBreak/>
              <w:t>Lp.</w:t>
            </w:r>
          </w:p>
        </w:tc>
        <w:tc>
          <w:tcPr>
            <w:tcW w:w="1843" w:type="dxa"/>
            <w:tcBorders>
              <w:bottom w:val="double" w:sz="4" w:space="0" w:color="auto"/>
            </w:tcBorders>
          </w:tcPr>
          <w:p w:rsidR="005E54A4" w:rsidRDefault="005E54A4" w:rsidP="005E54A4">
            <w:pPr>
              <w:pStyle w:val="nagwektabeli"/>
            </w:pPr>
            <w:r>
              <w:t>Gmina</w:t>
            </w:r>
          </w:p>
        </w:tc>
        <w:tc>
          <w:tcPr>
            <w:tcW w:w="3119" w:type="dxa"/>
            <w:tcBorders>
              <w:bottom w:val="double" w:sz="4" w:space="0" w:color="auto"/>
            </w:tcBorders>
          </w:tcPr>
          <w:p w:rsidR="005E54A4" w:rsidRDefault="005E54A4" w:rsidP="005E54A4">
            <w:pPr>
              <w:pStyle w:val="nagwektabeli"/>
            </w:pPr>
            <w:r>
              <w:t>Liczba mieszkańców</w:t>
            </w:r>
          </w:p>
        </w:tc>
      </w:tr>
      <w:tr w:rsidR="005E54A4" w:rsidTr="00402534">
        <w:trPr>
          <w:jc w:val="center"/>
        </w:trPr>
        <w:tc>
          <w:tcPr>
            <w:tcW w:w="675" w:type="dxa"/>
            <w:tcBorders>
              <w:top w:val="double" w:sz="4" w:space="0" w:color="auto"/>
            </w:tcBorders>
          </w:tcPr>
          <w:p w:rsidR="005E54A4" w:rsidRDefault="0069113D" w:rsidP="00402534">
            <w:pPr>
              <w:pStyle w:val="Tabela"/>
            </w:pPr>
            <w:r>
              <w:t>1.</w:t>
            </w:r>
          </w:p>
        </w:tc>
        <w:tc>
          <w:tcPr>
            <w:tcW w:w="1843" w:type="dxa"/>
            <w:tcBorders>
              <w:top w:val="double" w:sz="4" w:space="0" w:color="auto"/>
            </w:tcBorders>
          </w:tcPr>
          <w:p w:rsidR="005E54A4" w:rsidRDefault="0069113D" w:rsidP="00402534">
            <w:pPr>
              <w:pStyle w:val="Tabela"/>
            </w:pPr>
            <w:r>
              <w:t>Bobrowice</w:t>
            </w:r>
          </w:p>
        </w:tc>
        <w:tc>
          <w:tcPr>
            <w:tcW w:w="3119" w:type="dxa"/>
            <w:tcBorders>
              <w:top w:val="double" w:sz="4" w:space="0" w:color="auto"/>
            </w:tcBorders>
          </w:tcPr>
          <w:p w:rsidR="005E54A4" w:rsidRDefault="0069113D" w:rsidP="00402534">
            <w:pPr>
              <w:pStyle w:val="Tabela"/>
            </w:pPr>
            <w:r>
              <w:t>3188</w:t>
            </w:r>
          </w:p>
        </w:tc>
      </w:tr>
      <w:tr w:rsidR="005E54A4" w:rsidTr="00402534">
        <w:trPr>
          <w:jc w:val="center"/>
        </w:trPr>
        <w:tc>
          <w:tcPr>
            <w:tcW w:w="675" w:type="dxa"/>
          </w:tcPr>
          <w:p w:rsidR="005E54A4" w:rsidRDefault="0069113D" w:rsidP="00402534">
            <w:pPr>
              <w:pStyle w:val="Tabela"/>
            </w:pPr>
            <w:r>
              <w:t>2.</w:t>
            </w:r>
          </w:p>
        </w:tc>
        <w:tc>
          <w:tcPr>
            <w:tcW w:w="1843" w:type="dxa"/>
          </w:tcPr>
          <w:p w:rsidR="005E54A4" w:rsidRDefault="0069113D" w:rsidP="00402534">
            <w:pPr>
              <w:pStyle w:val="Tabela"/>
            </w:pPr>
            <w:r>
              <w:t>Bytnica</w:t>
            </w:r>
          </w:p>
        </w:tc>
        <w:tc>
          <w:tcPr>
            <w:tcW w:w="3119" w:type="dxa"/>
          </w:tcPr>
          <w:p w:rsidR="005E54A4" w:rsidRDefault="0069113D" w:rsidP="00402534">
            <w:pPr>
              <w:pStyle w:val="Tabela"/>
            </w:pPr>
            <w:r>
              <w:t>2553</w:t>
            </w:r>
          </w:p>
        </w:tc>
      </w:tr>
      <w:tr w:rsidR="005E54A4" w:rsidTr="00402534">
        <w:trPr>
          <w:jc w:val="center"/>
        </w:trPr>
        <w:tc>
          <w:tcPr>
            <w:tcW w:w="675" w:type="dxa"/>
          </w:tcPr>
          <w:p w:rsidR="005E54A4" w:rsidRDefault="0069113D" w:rsidP="00402534">
            <w:pPr>
              <w:pStyle w:val="Tabela"/>
            </w:pPr>
            <w:r>
              <w:t>3.</w:t>
            </w:r>
          </w:p>
        </w:tc>
        <w:tc>
          <w:tcPr>
            <w:tcW w:w="1843" w:type="dxa"/>
          </w:tcPr>
          <w:p w:rsidR="005E54A4" w:rsidRDefault="0069113D" w:rsidP="00402534">
            <w:pPr>
              <w:pStyle w:val="Tabela"/>
            </w:pPr>
            <w:r>
              <w:t>Dąbie</w:t>
            </w:r>
          </w:p>
        </w:tc>
        <w:tc>
          <w:tcPr>
            <w:tcW w:w="3119" w:type="dxa"/>
          </w:tcPr>
          <w:p w:rsidR="005E54A4" w:rsidRDefault="0069113D" w:rsidP="00402534">
            <w:pPr>
              <w:pStyle w:val="Tabela"/>
            </w:pPr>
            <w:r>
              <w:t>4962</w:t>
            </w:r>
          </w:p>
        </w:tc>
      </w:tr>
      <w:tr w:rsidR="005E54A4" w:rsidTr="00402534">
        <w:trPr>
          <w:jc w:val="center"/>
        </w:trPr>
        <w:tc>
          <w:tcPr>
            <w:tcW w:w="675" w:type="dxa"/>
          </w:tcPr>
          <w:p w:rsidR="005E54A4" w:rsidRDefault="0069113D" w:rsidP="00402534">
            <w:pPr>
              <w:pStyle w:val="Tabela"/>
            </w:pPr>
            <w:r>
              <w:t>4.</w:t>
            </w:r>
          </w:p>
        </w:tc>
        <w:tc>
          <w:tcPr>
            <w:tcW w:w="1843" w:type="dxa"/>
          </w:tcPr>
          <w:p w:rsidR="005E54A4" w:rsidRDefault="0069113D" w:rsidP="00402534">
            <w:pPr>
              <w:pStyle w:val="Tabela"/>
            </w:pPr>
            <w:r>
              <w:t>Gubin</w:t>
            </w:r>
          </w:p>
        </w:tc>
        <w:tc>
          <w:tcPr>
            <w:tcW w:w="3119" w:type="dxa"/>
          </w:tcPr>
          <w:p w:rsidR="005E54A4" w:rsidRDefault="0069113D" w:rsidP="00402534">
            <w:pPr>
              <w:pStyle w:val="Tabela"/>
            </w:pPr>
            <w:r>
              <w:t>7328</w:t>
            </w:r>
          </w:p>
        </w:tc>
      </w:tr>
      <w:tr w:rsidR="005E54A4" w:rsidTr="00402534">
        <w:trPr>
          <w:jc w:val="center"/>
        </w:trPr>
        <w:tc>
          <w:tcPr>
            <w:tcW w:w="675" w:type="dxa"/>
          </w:tcPr>
          <w:p w:rsidR="005E54A4" w:rsidRDefault="0069113D" w:rsidP="00402534">
            <w:pPr>
              <w:pStyle w:val="Tabela"/>
            </w:pPr>
            <w:r>
              <w:t>5.</w:t>
            </w:r>
          </w:p>
        </w:tc>
        <w:tc>
          <w:tcPr>
            <w:tcW w:w="1843" w:type="dxa"/>
          </w:tcPr>
          <w:p w:rsidR="005E54A4" w:rsidRDefault="0069113D" w:rsidP="00402534">
            <w:pPr>
              <w:pStyle w:val="Tabela"/>
            </w:pPr>
            <w:r>
              <w:t>Maszewo</w:t>
            </w:r>
          </w:p>
        </w:tc>
        <w:tc>
          <w:tcPr>
            <w:tcW w:w="3119" w:type="dxa"/>
          </w:tcPr>
          <w:p w:rsidR="005E54A4" w:rsidRDefault="0069113D" w:rsidP="00402534">
            <w:pPr>
              <w:pStyle w:val="Tabela"/>
            </w:pPr>
            <w:r>
              <w:t>2833</w:t>
            </w:r>
          </w:p>
        </w:tc>
      </w:tr>
    </w:tbl>
    <w:p w:rsidR="007C4337" w:rsidRDefault="007C4337" w:rsidP="0051631C">
      <w:pPr>
        <w:pStyle w:val="Nagwek3"/>
        <w:numPr>
          <w:ilvl w:val="0"/>
          <w:numId w:val="0"/>
        </w:numPr>
      </w:pPr>
    </w:p>
    <w:p w:rsidR="0051631C" w:rsidRPr="002A2792" w:rsidRDefault="0051631C" w:rsidP="0051631C">
      <w:pPr>
        <w:pStyle w:val="Nagwek2"/>
      </w:pPr>
      <w:r w:rsidRPr="002A2792">
        <w:t>Uwarunkowania prawne</w:t>
      </w:r>
    </w:p>
    <w:p w:rsidR="0051631C" w:rsidRPr="002A2792" w:rsidRDefault="0051631C" w:rsidP="0051631C">
      <w:pPr>
        <w:pStyle w:val="Nagwek3"/>
      </w:pPr>
      <w:r w:rsidRPr="002A2792">
        <w:t>Przepisy prawa powszechnie obowiązującego mające wpływ na wykonanie przedmiotu zamówienia.</w:t>
      </w:r>
    </w:p>
    <w:p w:rsidR="0051631C" w:rsidRPr="002A2792" w:rsidRDefault="0051631C" w:rsidP="0051631C">
      <w:pPr>
        <w:pStyle w:val="Nagwek4"/>
      </w:pPr>
      <w:r w:rsidRPr="002A2792">
        <w:t>Ustawa z dnia 13 września 1996 r. o utrzymaniu czystości i porządku w gminac</w:t>
      </w:r>
      <w:r w:rsidR="00E875DA" w:rsidRPr="002A2792">
        <w:t xml:space="preserve">h (tekst jedn. Dz.U. z 2016 r., poz. 250 z </w:t>
      </w:r>
      <w:proofErr w:type="spellStart"/>
      <w:r w:rsidR="00E875DA" w:rsidRPr="002A2792">
        <w:t>późn</w:t>
      </w:r>
      <w:proofErr w:type="spellEnd"/>
      <w:r w:rsidR="00E875DA" w:rsidRPr="002A2792">
        <w:t xml:space="preserve">. </w:t>
      </w:r>
      <w:proofErr w:type="spellStart"/>
      <w:r w:rsidR="00E875DA" w:rsidRPr="002A2792">
        <w:t>zm</w:t>
      </w:r>
      <w:proofErr w:type="spellEnd"/>
      <w:r w:rsidRPr="002A2792">
        <w:t>).</w:t>
      </w:r>
    </w:p>
    <w:p w:rsidR="003A0E99" w:rsidRPr="002A2792" w:rsidRDefault="003A0E99" w:rsidP="003A0E99">
      <w:pPr>
        <w:pStyle w:val="Nagwek4"/>
      </w:pPr>
      <w:r w:rsidRPr="002A2792">
        <w:t xml:space="preserve">Ustawa z dnia 14 grudnia </w:t>
      </w:r>
      <w:r w:rsidR="00424E0D" w:rsidRPr="002A2792">
        <w:t>2012 r. o odpadach (tekst jedn. Dz. U. z 2016 r., poz. 1987 z późn.zm.</w:t>
      </w:r>
      <w:r w:rsidRPr="002A2792">
        <w:t>).</w:t>
      </w:r>
    </w:p>
    <w:p w:rsidR="003A0E99" w:rsidRPr="002A2792" w:rsidRDefault="003A0E99" w:rsidP="003A0E99">
      <w:pPr>
        <w:pStyle w:val="Nagwek4"/>
      </w:pPr>
      <w:r w:rsidRPr="002A2792">
        <w:t>Ustawa z dnia 27 kwietnia 2001 r. Prawo ochrony środowiska (</w:t>
      </w:r>
      <w:r w:rsidR="00424E0D" w:rsidRPr="002A2792">
        <w:t>tekst jedn. Dz. U. z 2017 r., poz. 519</w:t>
      </w:r>
      <w:r w:rsidRPr="002A2792">
        <w:t>)</w:t>
      </w:r>
    </w:p>
    <w:p w:rsidR="003A0E99" w:rsidRPr="002A2792" w:rsidRDefault="003A0E99" w:rsidP="003A0E99">
      <w:pPr>
        <w:pStyle w:val="Nagwek4"/>
      </w:pPr>
      <w:r w:rsidRPr="002A2792">
        <w:t>Rozporządzenie Ministra Środowiska z dnia 11 stycznia 2013 r w sprawie szczegółowych wymagań w zakresie odbierania odpadów komunalnych od właścicieli nieruchomości ( Dz. U. z 2013 r., poz. 122)</w:t>
      </w:r>
    </w:p>
    <w:p w:rsidR="003A0E99" w:rsidRPr="002A2792" w:rsidRDefault="003A0E99" w:rsidP="003A0E99">
      <w:pPr>
        <w:pStyle w:val="Nagwek4"/>
      </w:pPr>
      <w:r w:rsidRPr="002A2792">
        <w:t>Rozporządzenie Ministra Środowiska z dnia 25 maja 2012 r. w sprawie poziomów ograniczenia masy odpadów komunalnych ulegających biodegradacji przekazywanych do składowania oraz sposobu obliczania poziomu ograniczania masy tych odpadów (Dz. U z 2012 r., poz. 676)</w:t>
      </w:r>
    </w:p>
    <w:p w:rsidR="00F66099" w:rsidRPr="002A2792" w:rsidRDefault="00F66099" w:rsidP="00F66099">
      <w:pPr>
        <w:pStyle w:val="Nagwek4"/>
      </w:pPr>
      <w:r w:rsidRPr="002A2792">
        <w:t>Rozporządzenie Ministra Środowiska z dnia 14 grudnia 2016 r. w sprawie poziomów recyklingu, przygotowania do ponownego użycia i odzysku innymi metodami niektórych frakcji odpadów komunalnych (Dz.U. z 2016 r., poz. 2167).</w:t>
      </w:r>
    </w:p>
    <w:p w:rsidR="00CF4064" w:rsidRPr="002A2792" w:rsidRDefault="00CF4064" w:rsidP="00CF4064">
      <w:pPr>
        <w:pStyle w:val="Nagwek4"/>
      </w:pPr>
      <w:r w:rsidRPr="002A2792">
        <w:t>Rozporządzenie Ministra Środowiska z dnia 17 czerwca 2016 r. w sprawie wzorów sprawozdań o odebranych i zebranych odpadach komunalnych, odebranych nieczystości ciekłych oraz realizacji zadań z zakresu gospodarki odpadami komunalnymi (Dz. U. z 2016 r. poz. 934),</w:t>
      </w:r>
    </w:p>
    <w:p w:rsidR="00CF4064" w:rsidRPr="002A2792" w:rsidRDefault="00CF4064" w:rsidP="00CF4064">
      <w:pPr>
        <w:pStyle w:val="Nagwek4"/>
      </w:pPr>
      <w:r w:rsidRPr="002A2792">
        <w:t>Aktualny Plan Gospodarki Odpadami Województwa Lubuskiego.</w:t>
      </w:r>
    </w:p>
    <w:p w:rsidR="0051631C" w:rsidRDefault="006F49BC" w:rsidP="00B1191A">
      <w:pPr>
        <w:pStyle w:val="Nagwek1"/>
      </w:pPr>
      <w:r>
        <w:t>Opis części zamówienia, jeżeli zamawiający dopuszcza składanie ofert częściowych</w:t>
      </w:r>
    </w:p>
    <w:p w:rsidR="006F49BC" w:rsidRPr="00EA1328" w:rsidRDefault="006F49BC" w:rsidP="006F49BC">
      <w:r w:rsidRPr="00EA1328">
        <w:t>Zamawiający nie dopuszcza możliwości składania ofert częściowych.</w:t>
      </w:r>
    </w:p>
    <w:p w:rsidR="006F49BC" w:rsidRDefault="00C833F1" w:rsidP="00C833F1">
      <w:pPr>
        <w:pStyle w:val="Nagwek1"/>
      </w:pPr>
      <w:r>
        <w:t xml:space="preserve">Informacje o przewidywanych zamówieniach, o których mowa w art. 67 ust. 1 pkt 6 lub art. 134 ust. 6 pkt 3 ustawy </w:t>
      </w:r>
      <w:proofErr w:type="spellStart"/>
      <w:r>
        <w:t>pzp</w:t>
      </w:r>
      <w:proofErr w:type="spellEnd"/>
      <w:r>
        <w:t>, jeżeli zamawiający przewiduje udzielenie takich zamówień</w:t>
      </w:r>
    </w:p>
    <w:p w:rsidR="00A84EE0" w:rsidRDefault="00A84EE0" w:rsidP="00A84EE0">
      <w:r w:rsidRPr="00A84EE0">
        <w:t>Zamawiający nie przewiduje możliwości udzielania wskazanych zamówień.</w:t>
      </w:r>
    </w:p>
    <w:p w:rsidR="00412CE3" w:rsidRDefault="00412CE3" w:rsidP="00412CE3">
      <w:pPr>
        <w:pStyle w:val="Nagwek1"/>
      </w:pPr>
      <w:r>
        <w:t xml:space="preserve">Opis sposobu przedstawienia ofert wariantowych oraz minimalne Warunki, jakim muszą odpowiadać ofert wariantowe, jeżeli zamawiający </w:t>
      </w:r>
      <w:r w:rsidR="00D45098">
        <w:t>Dopuszcza ich składanie</w:t>
      </w:r>
    </w:p>
    <w:p w:rsidR="00D45098" w:rsidRDefault="00D45098" w:rsidP="00D45098">
      <w:r w:rsidRPr="00D45098">
        <w:t>Zamawiający nie dopuszcza składania ofert wariantowych.</w:t>
      </w:r>
    </w:p>
    <w:p w:rsidR="00F13CB7" w:rsidRDefault="00F05607" w:rsidP="00DE1E4C">
      <w:pPr>
        <w:pStyle w:val="Nagwek1"/>
      </w:pPr>
      <w:r>
        <w:t>Warunki udziału w postępowaniu</w:t>
      </w:r>
      <w:r w:rsidR="00F13CB7">
        <w:t xml:space="preserve"> </w:t>
      </w:r>
    </w:p>
    <w:p w:rsidR="007048BD" w:rsidRDefault="007048BD" w:rsidP="00F13CB7">
      <w:pPr>
        <w:pStyle w:val="Nagwek2"/>
      </w:pPr>
      <w:r w:rsidRPr="007048BD">
        <w:t>O udzielenie zamówienia mogą ubiegać się wykonawcy którzy:</w:t>
      </w:r>
    </w:p>
    <w:p w:rsidR="00DC3A4D" w:rsidRPr="00DC3A4D" w:rsidRDefault="00DC3A4D" w:rsidP="00DC3A4D">
      <w:pPr>
        <w:pStyle w:val="Nagwek3"/>
      </w:pPr>
      <w:r w:rsidRPr="00DC3A4D">
        <w:t>Nie podlegają wykluczeniu:</w:t>
      </w:r>
    </w:p>
    <w:p w:rsidR="007048BD" w:rsidRDefault="00DC3A4D" w:rsidP="00DC3A4D">
      <w:pPr>
        <w:pStyle w:val="Nagwek5"/>
      </w:pPr>
      <w:r w:rsidRPr="00DC3A4D">
        <w:t xml:space="preserve">w okolicznościach, o których mowa w art. 24 ust. 1 ustawy </w:t>
      </w:r>
      <w:proofErr w:type="spellStart"/>
      <w:r w:rsidRPr="00DC3A4D">
        <w:t>Pzp</w:t>
      </w:r>
      <w:proofErr w:type="spellEnd"/>
      <w:r w:rsidRPr="00DC3A4D">
        <w:t>,</w:t>
      </w:r>
    </w:p>
    <w:p w:rsidR="002D2BCF" w:rsidRPr="002D2BCF" w:rsidRDefault="002D2BCF" w:rsidP="002D2BCF">
      <w:pPr>
        <w:pStyle w:val="Nagwek3"/>
      </w:pPr>
      <w:r w:rsidRPr="002D2BCF">
        <w:t>Spełniają warunki udziału w postępowaniu dotyczące:</w:t>
      </w:r>
    </w:p>
    <w:p w:rsidR="00DC3A4D" w:rsidRDefault="002D2BCF" w:rsidP="00B66FE8">
      <w:pPr>
        <w:pStyle w:val="Nagwek4"/>
      </w:pPr>
      <w:r w:rsidRPr="002D2BCF">
        <w:lastRenderedPageBreak/>
        <w:t>kompetencji lub uprawnień do prowadzenia określonej działalności zawodowej, o ile wynika to z odrębnych przepisów.</w:t>
      </w:r>
    </w:p>
    <w:p w:rsidR="002D2BCF" w:rsidRDefault="00E450E8" w:rsidP="00E450E8">
      <w:r w:rsidRPr="00E450E8">
        <w:t>W celu uznania warunku za spełniony wykonawca najpóźniej na dzień składania ofert musi posiadać:</w:t>
      </w:r>
    </w:p>
    <w:p w:rsidR="00E450E8" w:rsidRPr="00CB3D8E" w:rsidRDefault="00CB0782" w:rsidP="00CB0782">
      <w:pPr>
        <w:pStyle w:val="Nagwek5"/>
        <w:rPr>
          <w:color w:val="auto"/>
        </w:rPr>
      </w:pPr>
      <w:r>
        <w:t>wpis do rejestru działalności regulowanej prowadzonej przez Przewodniczącego Zarządu Międzygminnego Związku Gospodarki Odpadami Komunalnymi „Odra-Nysa-Bóbr” w Krośnie Odrzańskim w zakresie odbierania odpadów komunalnych od właścicieli nieruchomości, zgodnie z wymogami ustawy z dnia 13 września 1996 r. o utrzymaniu czystości i porządk</w:t>
      </w:r>
      <w:r w:rsidR="009C0CC1">
        <w:t xml:space="preserve">u w </w:t>
      </w:r>
      <w:r w:rsidR="009C0CC1" w:rsidRPr="00CB3D8E">
        <w:rPr>
          <w:color w:val="auto"/>
        </w:rPr>
        <w:t xml:space="preserve">gminach  (tekst jedn. Dz.U. z 2016 r., poz. 250 z </w:t>
      </w:r>
      <w:proofErr w:type="spellStart"/>
      <w:r w:rsidR="009C0CC1" w:rsidRPr="00CB3D8E">
        <w:rPr>
          <w:color w:val="auto"/>
        </w:rPr>
        <w:t>późn</w:t>
      </w:r>
      <w:proofErr w:type="spellEnd"/>
      <w:r w:rsidR="009C0CC1" w:rsidRPr="00CB3D8E">
        <w:rPr>
          <w:color w:val="auto"/>
        </w:rPr>
        <w:t xml:space="preserve">. </w:t>
      </w:r>
      <w:proofErr w:type="spellStart"/>
      <w:r w:rsidR="009C0CC1" w:rsidRPr="00CB3D8E">
        <w:rPr>
          <w:color w:val="auto"/>
        </w:rPr>
        <w:t>zm</w:t>
      </w:r>
      <w:proofErr w:type="spellEnd"/>
      <w:r w:rsidRPr="00CB3D8E">
        <w:rPr>
          <w:color w:val="auto"/>
        </w:rPr>
        <w:t>)</w:t>
      </w:r>
    </w:p>
    <w:p w:rsidR="00A67175" w:rsidRPr="00CB3D8E" w:rsidRDefault="00A67175" w:rsidP="00A67175">
      <w:pPr>
        <w:pStyle w:val="Nagwek4"/>
      </w:pPr>
      <w:r w:rsidRPr="00CB3D8E">
        <w:t>sytuacji ekonomicznej lub finansowej</w:t>
      </w:r>
    </w:p>
    <w:p w:rsidR="00B66FE8" w:rsidRDefault="00D31BD3" w:rsidP="00D31BD3">
      <w:r>
        <w:t xml:space="preserve">Warunek zostanie uznany za spełniony jeżeli wykonawca wykaże, iż posiada ubezpieczenie odpowiedzialności cywilnej w zakresie prowadzonej działalności na kwotę minimum 3.000 000,00 zł (trzy miliony złotych). Jeżeli kwota ubezpieczenia wyrażona jest w walutach innych niż PLN , wartość ta przeliczana jest według średniego kursu danej waluty ogłoszonego przez NBP w dniu wszczęcia postępowania o udzielenie </w:t>
      </w:r>
      <w:r w:rsidR="00BB11C1">
        <w:t>zamówienia publicznego (</w:t>
      </w:r>
      <w:r>
        <w:t>za datę wszczęcia postępowania zamawiający uznaje datę zamieszczenia ogłoszenia o zamówieniu w Urzędzie Oficjalnych Publikacji Wspólnot Europejskich). Jeżeli w tym dniu nie będzie opublikowany średni kurs NBP, zamawiający przyjmie kurs średni z ostatniej tabeli przed wszczęciem postępowania.</w:t>
      </w:r>
    </w:p>
    <w:p w:rsidR="002162AA" w:rsidRPr="002162AA" w:rsidRDefault="002162AA" w:rsidP="002162AA">
      <w:pPr>
        <w:pStyle w:val="Nagwek4"/>
      </w:pPr>
      <w:r w:rsidRPr="002162AA">
        <w:t>zdolności technicznej lub zawodowej</w:t>
      </w:r>
    </w:p>
    <w:p w:rsidR="002162AA" w:rsidRDefault="002162AA" w:rsidP="002162AA">
      <w:r w:rsidRPr="002162AA">
        <w:t>Warunek zostanie uznany za spełniony, jeżeli wykonawca wykaże:</w:t>
      </w:r>
    </w:p>
    <w:p w:rsidR="002162AA" w:rsidRPr="002162AA" w:rsidRDefault="002162AA" w:rsidP="00E34536">
      <w:pPr>
        <w:pStyle w:val="Nagwek6"/>
      </w:pPr>
      <w:r w:rsidRPr="002162AA">
        <w:t>wykonanie w okresie ostatnich trzech lat przed upływem terminu składania ofert, a jeżeli okres działalności jest krótszy - w tym okresie przy</w:t>
      </w:r>
      <w:r>
        <w:t>najmniej jedną usługę odbioru i </w:t>
      </w:r>
      <w:r w:rsidRPr="002162AA">
        <w:t>przekazania do odzysku lub unieszkodliwienia odpadów komunalnych wykonanych na rzecz właścicieli nieruchomości w sposób ciągły przez okres minimum 12 miesięcy o masie łącznej co najmniej 500 Mg.</w:t>
      </w:r>
    </w:p>
    <w:p w:rsidR="002D288F" w:rsidRDefault="002D288F" w:rsidP="002D288F">
      <w:pPr>
        <w:pStyle w:val="Nagwek6"/>
      </w:pPr>
      <w:r>
        <w:t>spełnienie wymagań technicznych zawartych w Rozporządzeniu Ministra Środowiska z dnia 11 stycznia 2013 r. ( Dz. U. 2013 r. poz. 122 ) w sprawie szczegółowych wymagań w zakresie odbierania odpadów komunalnych od właścicieli nieruchomości, w tym w zakresie posiadania wyposażenia umożliwiającego odbieranie odpadów komunalnych od właścicieli nieruchomości oraz jego odpowiedniego stanu technicznego należy zapewnić, aby w posiadaniu Wykonawcy znajdowały się:</w:t>
      </w:r>
    </w:p>
    <w:p w:rsidR="003001FE" w:rsidRPr="003001FE" w:rsidRDefault="003001FE" w:rsidP="00D52483">
      <w:pPr>
        <w:pStyle w:val="Nagwek7"/>
      </w:pPr>
      <w:r w:rsidRPr="003001FE">
        <w:t xml:space="preserve">co najmniej  </w:t>
      </w:r>
      <w:r w:rsidRPr="003001FE">
        <w:rPr>
          <w:b/>
        </w:rPr>
        <w:t xml:space="preserve">6 pojazdów ciężarowych typu śmieciarka (o </w:t>
      </w:r>
      <w:proofErr w:type="spellStart"/>
      <w:r w:rsidRPr="003001FE">
        <w:rPr>
          <w:b/>
        </w:rPr>
        <w:t>dmc</w:t>
      </w:r>
      <w:proofErr w:type="spellEnd"/>
      <w:r w:rsidRPr="003001FE">
        <w:rPr>
          <w:b/>
        </w:rPr>
        <w:t xml:space="preserve"> pow. 3,5t)</w:t>
      </w:r>
      <w:r w:rsidRPr="003001FE">
        <w:t xml:space="preserve"> przeznaczonych do odbioru zmieszanych odpadów komunalnych z pojemników,</w:t>
      </w:r>
    </w:p>
    <w:p w:rsidR="002162AA" w:rsidRDefault="003969FE" w:rsidP="00D52483">
      <w:pPr>
        <w:pStyle w:val="Nagwek7"/>
      </w:pPr>
      <w:r w:rsidRPr="003969FE">
        <w:t xml:space="preserve">co najmniej </w:t>
      </w:r>
      <w:r w:rsidRPr="003969FE">
        <w:rPr>
          <w:b/>
        </w:rPr>
        <w:t>2 pojazdy przystosowane do odbierania</w:t>
      </w:r>
      <w:r w:rsidRPr="003969FE">
        <w:t xml:space="preserve"> odpadów komunalnych wyposażone w urządzenie załadowcze HDS,</w:t>
      </w:r>
    </w:p>
    <w:p w:rsidR="007D5802" w:rsidRPr="007D5802" w:rsidRDefault="007D5802" w:rsidP="00D52483">
      <w:pPr>
        <w:pStyle w:val="Nagwek7"/>
      </w:pPr>
      <w:r w:rsidRPr="007D5802">
        <w:t>co najmniej 2 pojazdy do zbierania odpadów bez funkcji kompaktującej wyposażonych w dźwig hakowy lub bramowy,</w:t>
      </w:r>
    </w:p>
    <w:p w:rsidR="007D5802" w:rsidRDefault="00C338F7" w:rsidP="00D52483">
      <w:pPr>
        <w:pStyle w:val="Nagwek7"/>
      </w:pPr>
      <w:r w:rsidRPr="00C338F7">
        <w:rPr>
          <w:b/>
        </w:rPr>
        <w:t>1 pojazd-śmieciarkę małogabarytową do 3,5 tony</w:t>
      </w:r>
      <w:r w:rsidRPr="00C338F7">
        <w:t xml:space="preserve"> ładowności, przystosowaną do odbioru odpadów z posesji i miejsc o utrudnionym dojeździe lub ewentualnie posiada inne alternatywne środki techniczne, umożliwiające odbiór odpadów komunalnych z nieruchomości, do których jest utrudniony dojazd ze względu na wąskie lub nieutwardzone drogi,</w:t>
      </w:r>
    </w:p>
    <w:p w:rsidR="006066D3" w:rsidRDefault="006066D3" w:rsidP="006066D3">
      <w:r>
        <w:t>Pojazdy powinny być trwale i czytelnie oznakowane w widocznym miejscu nazwą firmy oraz danymi</w:t>
      </w:r>
    </w:p>
    <w:p w:rsidR="006066D3" w:rsidRDefault="006066D3" w:rsidP="006066D3">
      <w:r>
        <w:t>adresowymi i numerem telefonu podmiotu odbierającego odpady komunalne od właścicieli nieruchomości.</w:t>
      </w:r>
    </w:p>
    <w:p w:rsidR="0095780A" w:rsidRPr="0095780A" w:rsidRDefault="0095780A" w:rsidP="0095780A">
      <w:pPr>
        <w:pStyle w:val="Nagwek6"/>
      </w:pPr>
      <w:r w:rsidRPr="0095780A">
        <w:t>dysponują bazą magazynowo - transportową z zapleczem techniczno-biurowym spełniającą wymagania przepisów budowlanych, sanitarnych i ochrony środowiska, zapewniającą możliwość jednoczesnego stacjonowania taboru samochodowego co najmniej w ilości i rodzajach jednostek wymienionych w punktach powyżej.</w:t>
      </w:r>
    </w:p>
    <w:p w:rsidR="0095780A" w:rsidRDefault="0095780A" w:rsidP="0095780A">
      <w:pPr>
        <w:pStyle w:val="Nagwek3"/>
      </w:pPr>
      <w:r>
        <w:lastRenderedPageBreak/>
        <w:t>Zamawiający zbada obecność i prawidłowość każdego wymaganego dokumentu/oświadczenia, a także czy wymagany dokument/oświadczenie potwierdza spełnianie warunku lub braku podstaw do wykluczenia. Zamawiający dokona formalnej oceny spełniania warunków udziału w postępowaniu lub braku podstaw do wykluczenia w oparciu o analizę oświadczeń lub dokumentów załączonych przez Wykonawcę zgodnie z formułą: spełnia/nie spełnia.</w:t>
      </w:r>
    </w:p>
    <w:p w:rsidR="0095780A" w:rsidRDefault="0095780A" w:rsidP="0095780A">
      <w:pPr>
        <w:pStyle w:val="Nagwek3"/>
      </w:pPr>
      <w:r>
        <w:t>Wykonawca może w celu potwierdzenia spełniania warunków udziału w postępowaniu, w stosownych sytuacjach oraz w odniesieniu do konkretnego zamówienia, lub jego części , polegać na zdolnościach technicznych lub zawodowych lub sytuacji finansowej lub ekonomicznej innych podmiotów, niezależnie od charakteru prawnego łączących go z nim stosunków prawnych.</w:t>
      </w:r>
    </w:p>
    <w:p w:rsidR="0095780A" w:rsidRDefault="0095780A" w:rsidP="0095780A">
      <w:pPr>
        <w:pStyle w:val="Nagwek3"/>
      </w:pPr>
      <w: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E2ADC" w:rsidRPr="003E2ADC" w:rsidRDefault="003E2ADC" w:rsidP="003E2ADC">
      <w:pPr>
        <w:pStyle w:val="Nagwek3"/>
      </w:pPr>
      <w:r w:rsidRPr="003E2ADC">
        <w:t>Wykonawcy mogą wspólnie ubiegać się o udzielenie zamówienia. Podmioty występujące wspólnie muszą spełniać łącznie warunki udziału w postępowaniu wymagane od wykonawców.</w:t>
      </w:r>
    </w:p>
    <w:p w:rsidR="006066D3" w:rsidRDefault="003E2ADC" w:rsidP="003E2ADC">
      <w:pPr>
        <w:pStyle w:val="Nagwek2"/>
      </w:pPr>
      <w:r w:rsidRPr="003E2ADC">
        <w:t>Podstawy wykluczenia, o których mowa w art. 24 ust. 5</w:t>
      </w:r>
    </w:p>
    <w:p w:rsidR="003E2ADC" w:rsidRDefault="00401332" w:rsidP="00401332">
      <w:r w:rsidRPr="00401332">
        <w:t xml:space="preserve">Zamawiający przewiduje możliwość wykluczenia wykonawcy z postępowania o udzielenie zamówienia na podstawie art. 24 ust. 5 pkt 1 i 2 ustawy </w:t>
      </w:r>
      <w:proofErr w:type="spellStart"/>
      <w:r w:rsidRPr="00401332">
        <w:t>Pzp</w:t>
      </w:r>
      <w:proofErr w:type="spellEnd"/>
      <w:r w:rsidRPr="00401332">
        <w:t>.</w:t>
      </w:r>
    </w:p>
    <w:p w:rsidR="00401332" w:rsidRDefault="00401332" w:rsidP="00401332">
      <w:pPr>
        <w:pStyle w:val="Nagwek1"/>
      </w:pPr>
      <w:r>
        <w:t>Wykaz oświadczeń lub dokumentów , potwierdzających spełnianie warunków udziału w postępowaniu oraz brak podstaw do wykluczenia</w:t>
      </w:r>
    </w:p>
    <w:p w:rsidR="00401332" w:rsidRDefault="00401332" w:rsidP="00401332">
      <w:pPr>
        <w:pStyle w:val="Nagwek3"/>
      </w:pPr>
      <w:r>
        <w:t xml:space="preserve">W zakresie wykazania spełniania przez Wykonawcę warunków, o których mowa w art. 22 ust. 1 ustawy </w:t>
      </w:r>
      <w:proofErr w:type="spellStart"/>
      <w:r>
        <w:t>Pzp</w:t>
      </w:r>
      <w:proofErr w:type="spellEnd"/>
      <w:r>
        <w:t>, oraz braku podstaw do wykluczenia z postępowania należy przedłożyć oświadczenie w formie jednolitego europejskiego dokumentu zamówienia ( JEDZ</w:t>
      </w:r>
      <w:r w:rsidR="00CB3D8E">
        <w:t>) według załącznika nr 2 do SIWZ</w:t>
      </w:r>
      <w:r>
        <w:t>.</w:t>
      </w:r>
    </w:p>
    <w:p w:rsidR="00F92875" w:rsidRDefault="00F92875" w:rsidP="00F92875">
      <w:pPr>
        <w:pStyle w:val="Nagwek3"/>
      </w:pPr>
      <w:r>
        <w:t>Wykonawca, który powołuje się na zasoby innych podmiotów, w celu wykazania braku istnienia wobec nich podstaw wykluczenia oraz spełniania, w zakresie, w jakim powołuje się na ich zasoby, warunków udziału w postępowaniu, składa także jednolite dokumenty (JEDZ) wskazane w rozdziale VIII ust. 1 niniejszej SIWZ, dotyczące tych podmiotów.</w:t>
      </w:r>
    </w:p>
    <w:p w:rsidR="008717AB" w:rsidRDefault="008717AB" w:rsidP="008717AB">
      <w:pPr>
        <w:pStyle w:val="Nagwek3"/>
      </w:pPr>
      <w:r>
        <w:t>W przypadku wspólnego ubiegania się o zamówienie przez wykonawców, jednolity dokument (JEDZ) wskazane w rozdziale VIII ust. 1 niniejszej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43A56" w:rsidRDefault="00243A56" w:rsidP="00243A56">
      <w:pPr>
        <w:pStyle w:val="Nagwek3"/>
      </w:pPr>
      <w:r>
        <w:t>Wykonawca, który zamierza powierzyć wykonanie części zamówienia podwykonawcom, na żądanie zamawiającego składa jednolity dokument ( JEDZ) wskazany w rozdziale VIII ust. 1 niniejszej SIWZ, w celu wykazania braku istnienia wobec nich podstaw wykluczenia z udziału w postępowaniu.</w:t>
      </w:r>
    </w:p>
    <w:p w:rsidR="00243A56" w:rsidRDefault="00243A56" w:rsidP="00243A56">
      <w:pPr>
        <w:pStyle w:val="Nagwek3"/>
      </w:pPr>
      <w:r>
        <w:t xml:space="preserve">Wykonawca w terminie 3 dni od dnia zamieszczenia na stronie internetowej informacji, o której mowa w art. 86 ust. 5, zobowiązany jest przekazać zamawiającemu oświadczenie o przynależności lub braku przynależności do tej samej grupy kapitałowej, o której mowa w art. 24 ust. 1 pkt 23 ustawy </w:t>
      </w:r>
      <w:proofErr w:type="spellStart"/>
      <w:r>
        <w:t>Pzp</w:t>
      </w:r>
      <w:proofErr w:type="spellEnd"/>
      <w:r>
        <w:t xml:space="preserve"> - według załącznika nr 5 do SIWZ. Wraz ze złożeniem oświadczenia, wykonawca może przedstawić dowody, że powiązania z innym wykonawcą nie prowadzą do zakłócenia konkurencji w postępowaniu o udzielenie zamówienia.</w:t>
      </w:r>
    </w:p>
    <w:p w:rsidR="00766C38" w:rsidRDefault="00766C38" w:rsidP="00766C38">
      <w:pPr>
        <w:pStyle w:val="Nagwek1"/>
      </w:pPr>
      <w:r>
        <w:t xml:space="preserve">Wykaz oświadczeń i dokumentów składanych przez wykonawcę w postępowaniu na wezwanie zamawiającego w celu potwierdzenia okoliczności, o których mowa w art. 25 ust. 1 pkt 3 ustawy </w:t>
      </w:r>
      <w:proofErr w:type="spellStart"/>
      <w:r>
        <w:t>pzp</w:t>
      </w:r>
      <w:proofErr w:type="spellEnd"/>
    </w:p>
    <w:p w:rsidR="008602CE" w:rsidRDefault="008602CE" w:rsidP="008602CE">
      <w:pPr>
        <w:pStyle w:val="Nagwek3"/>
      </w:pPr>
      <w: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pkt 3:</w:t>
      </w:r>
    </w:p>
    <w:p w:rsidR="00401332" w:rsidRDefault="008602CE" w:rsidP="008602CE">
      <w:pPr>
        <w:pStyle w:val="Nagwek4"/>
      </w:pPr>
      <w:r>
        <w:lastRenderedPageBreak/>
        <w:t>informacji z Krajowego Rejestru karnego w zakresie określonym w art. 24 ust. 1 pkt 13, 14 i 21 ustawy, wystawionej nie wcześniej niż 6 miesięcy przed upływem terminu składania ofert,</w:t>
      </w:r>
    </w:p>
    <w:p w:rsidR="0041712A" w:rsidRDefault="0041712A" w:rsidP="0041712A">
      <w:pPr>
        <w:pStyle w:val="Nagwek4"/>
      </w:pPr>
      <w: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47E6E" w:rsidRDefault="00347E6E" w:rsidP="00347E6E">
      <w:pPr>
        <w:pStyle w:val="Nagwek4"/>
      </w:pPr>
      <w: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6025" w:rsidRDefault="00CC6025" w:rsidP="00CC6025">
      <w:pPr>
        <w:pStyle w:val="Nagwek4"/>
      </w:pPr>
      <w:r>
        <w:t>odpisu z właściwego rejestru lub z centralnej ewidencji i informacji o działalności gospodarczej, jeżeli odrębne przepisy wymagają wpisu do rejestru lub ewidencji, w celu potwierdzenia braku podstaw wykluczenia na podstawie art. 24 ust. 5 pkt 1 ustawy,</w:t>
      </w:r>
    </w:p>
    <w:p w:rsidR="00CB54CB" w:rsidRDefault="00CB54CB" w:rsidP="00CB54CB">
      <w:pPr>
        <w:pStyle w:val="Nagwek4"/>
      </w:pPr>
      <w:r>
        <w:t>oświadczenia wykonawcy o braku orzeczenia wobec niego tytułem środka zapobiegawczego zakazu ubiegania się o zamówienia publiczne,</w:t>
      </w:r>
    </w:p>
    <w:p w:rsidR="008602CE" w:rsidRPr="00D503BB" w:rsidRDefault="00CB54CB" w:rsidP="00CB54CB">
      <w:pPr>
        <w:pStyle w:val="Nagwek4"/>
      </w:pPr>
      <w:r>
        <w:t>oświadczenia wykonawcy o niezaleganiu z opłacaniem podatków i opłat lokalnych, o których mowa w ustawie z dnia 12 stycznia 1991 r. o podatkach i opłatac</w:t>
      </w:r>
      <w:r w:rsidR="008859E0">
        <w:t xml:space="preserve">h lokalnych </w:t>
      </w:r>
      <w:r w:rsidR="008859E0" w:rsidRPr="00D503BB">
        <w:t>(tekst jedn. Dz. U. z 2016 r. p</w:t>
      </w:r>
      <w:r w:rsidRPr="00D503BB">
        <w:t>oz. 716</w:t>
      </w:r>
      <w:r w:rsidR="008859E0" w:rsidRPr="00D503BB">
        <w:t xml:space="preserve"> z </w:t>
      </w:r>
      <w:proofErr w:type="spellStart"/>
      <w:r w:rsidR="008859E0" w:rsidRPr="00D503BB">
        <w:t>późn</w:t>
      </w:r>
      <w:proofErr w:type="spellEnd"/>
      <w:r w:rsidR="008859E0" w:rsidRPr="00D503BB">
        <w:t>. zm.</w:t>
      </w:r>
      <w:r w:rsidRPr="00D503BB">
        <w:t>).</w:t>
      </w:r>
    </w:p>
    <w:p w:rsidR="006414C7" w:rsidRPr="00B81646" w:rsidRDefault="006414C7" w:rsidP="006414C7">
      <w:pPr>
        <w:pStyle w:val="Nagwek3"/>
      </w:pPr>
      <w:r>
        <w:t xml:space="preserve">Zamawiający żąda od wykonawcy, który polega na zdolnościach lub sytuacji innych podmiotów na zasadach określonych w art. 22a ustawy, przedstawienia w odniesieniu do tych podmiotów dokumentów wymienionych w </w:t>
      </w:r>
      <w:r w:rsidRPr="00B81646">
        <w:t>rozdziale IX ust. 1 SIWZ.</w:t>
      </w:r>
    </w:p>
    <w:p w:rsidR="006414C7" w:rsidRDefault="006414C7" w:rsidP="006414C7">
      <w:pPr>
        <w:pStyle w:val="Nagwek3"/>
      </w:pPr>
      <w:r w:rsidRPr="00B81646">
        <w:t xml:space="preserve">Zamawiający może żądać od wykonawcy przedstawienia dokumentów wymienionych w rozdziale IX ust. 1 SIWZ, dotyczących podwykonawcy , któremu zamierza </w:t>
      </w:r>
      <w:r>
        <w:t>powierzyć wykonanie części zamówienia , a który nie jest podmiotem, na którego zdolnościach lub sytuacji wykonawca polega na zasadach określonych w art. 22 a ustawy.</w:t>
      </w:r>
    </w:p>
    <w:p w:rsidR="007D1179" w:rsidRDefault="007D1179" w:rsidP="007D1179">
      <w:pPr>
        <w:pStyle w:val="Nagwek3"/>
      </w:pPr>
      <w:r>
        <w:t>Jeżeli wykonawca ma siedzibę lub miejsce zamieszkania poza terytorium Rzeczypospolitej Polskiej, zamiast dokumentów, o których mowa w rozdziale IX ust. 1 SIWZ składa:</w:t>
      </w:r>
    </w:p>
    <w:p w:rsidR="007D1179" w:rsidRDefault="007D1179" w:rsidP="007D1179">
      <w:pPr>
        <w:pStyle w:val="Nagwek4"/>
      </w:pPr>
      <w:r>
        <w:t>informację z odpowiedniego rejestru albo, w przypad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4F2E03" w:rsidRDefault="004F2E03" w:rsidP="004F2E03">
      <w:pPr>
        <w:pStyle w:val="Nagwek4"/>
      </w:pPr>
      <w:r>
        <w:t>dokument lub dokumenty wystawione w kraju, w którym wykonawca ma siedzibę lub miejsce zamieszkania, potwierdzające odpowiednio, że:</w:t>
      </w:r>
    </w:p>
    <w:p w:rsidR="004F2E03" w:rsidRPr="004F2E03" w:rsidRDefault="004F2E03" w:rsidP="004F2E03">
      <w:pPr>
        <w:pStyle w:val="Nagwek6"/>
      </w:pPr>
      <w:r w:rsidRPr="004F2E03">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5507B" w:rsidRPr="0065507B" w:rsidRDefault="0065507B" w:rsidP="0065507B">
      <w:pPr>
        <w:pStyle w:val="Nagwek6"/>
      </w:pPr>
      <w:r w:rsidRPr="0065507B">
        <w:t>nie otwarto jego likwidacji ani nie ogłoszono upadłości.</w:t>
      </w:r>
    </w:p>
    <w:p w:rsidR="00E8308E" w:rsidRDefault="00E8308E" w:rsidP="00E8308E">
      <w:pPr>
        <w:pStyle w:val="Nagwek3"/>
      </w:pPr>
      <w:r>
        <w:t>Dokumenty, o których mowa w punkcie 4 podpunkt 1) i 2) litera b) powinny być wystawione nie wcześniej niż 6 miesięcy przed upływem terminu składania ofert. Dokument, o którym mowa w punkcie 4 podpunkt 2) litera a) , powinien być wystawiony nie wcześniej niż 3 miesiące przed upływem terminu składania ofert.</w:t>
      </w:r>
    </w:p>
    <w:p w:rsidR="00E62C3F" w:rsidRDefault="00E62C3F" w:rsidP="00E62C3F">
      <w:pPr>
        <w:pStyle w:val="Nagwek3"/>
      </w:pPr>
      <w:r>
        <w:t xml:space="preserve">Jeżeli w kraju, w którym wykonawca ma siedzibę lub miejsce zamieszkania lub miejsce zamieszkania ma osoba, której dokument dotyczy, nie wydaje się dokumentów, o których mowa w </w:t>
      </w:r>
      <w:r>
        <w:lastRenderedPageBreak/>
        <w:t>punkcie 4, zastępuje się je dokumentem zawierającym odpowiednio oświadczenie wykonawcy, ze wskazaniem osoby albo osób uprawnionych do jego reprezentacji, lub oświadczenie osoby, której dokument miała dotyczyć, złożone przed notariuszem lub przed organem sądowym, administracyjnym albo organem samorządu zawodowego lub gospodarczego właściwym ze względu na miejsce zamieszkania tej osoby. Dokumenty te winny być wystawione z datą właściwą dla tych dokumentów określoną w punkcie 5.</w:t>
      </w:r>
    </w:p>
    <w:p w:rsidR="008C6A6B" w:rsidRPr="00972BA3" w:rsidRDefault="008C6A6B" w:rsidP="008C6A6B">
      <w:pPr>
        <w:pStyle w:val="Nagwek3"/>
      </w:pPr>
      <w:r w:rsidRPr="00972BA3">
        <w:t>Wykonawca mający siedzibę na terytorium Rzeczypospolitej Polskiej, w odniesieniu do osoby mającej miejsce zamieszkania poza terytorium Rzeczypospolitej Polskiej, której dotyczy dokument wskazany w rozdziale IX punkt 1 podpunkt 1), składa dokumen</w:t>
      </w:r>
      <w:r w:rsidR="007C2E0C" w:rsidRPr="00972BA3">
        <w:t xml:space="preserve">t </w:t>
      </w:r>
      <w:r w:rsidR="00B81646">
        <w:t>, o którym mowa w rozdziale IX</w:t>
      </w:r>
      <w:r w:rsidRPr="00972BA3">
        <w:t xml:space="preserve"> punkt 4 podpunkt 1) , w zakresie określonym w art. 24 ust. 1 pkt 14 i 21 ustawy. Jeżeli w kraju, w którym miejsce zamieszkania ma osoba, której dokument miał dotyczyć, nie wydaje się takich dokumentów , zastępuje się go dokumentem zawierającym oświadczenie tej osoby złożonym przed notariuszem lub przed organem sądowym, administracyjnym albo organem samorządu zawodowego lub gospodarczego właściwym ze względu na miejsce zamieszkania tej osoby. Dokument ten winien być wystawiony z datą właściwą dla tego dokumentu określoną w punkcie 5.</w:t>
      </w:r>
    </w:p>
    <w:p w:rsidR="00EA17F4" w:rsidRDefault="00EA17F4" w:rsidP="00EA17F4">
      <w:pPr>
        <w:pStyle w:val="Nagwek1"/>
      </w:pPr>
      <w:r>
        <w:t xml:space="preserve">Wykaz oświadczeń i dokumentów składanych przez wykonawcę w postępowaniu na wezwanie zamawiającego w celu potwierdzenia Okoliczności, o których mowa w art. 25 ust. 1 pkt 1 ustawy </w:t>
      </w:r>
      <w:proofErr w:type="spellStart"/>
      <w:r>
        <w:t>pzp</w:t>
      </w:r>
      <w:proofErr w:type="spellEnd"/>
      <w:r>
        <w:t>, w zakresie spełniania warunków udziału w postępowaniu</w:t>
      </w:r>
    </w:p>
    <w:p w:rsidR="006C4C66" w:rsidRDefault="006C4C66" w:rsidP="006C4C66">
      <w:pPr>
        <w:pStyle w:val="Nagwek3"/>
      </w:pPr>
      <w: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pkt 1:</w:t>
      </w:r>
    </w:p>
    <w:p w:rsidR="006C4C66" w:rsidRPr="00E25288" w:rsidRDefault="006C4C66" w:rsidP="006C4C66">
      <w:pPr>
        <w:pStyle w:val="Nagwek4"/>
      </w:pPr>
      <w:r w:rsidRPr="00E25288">
        <w:t xml:space="preserve">wpis do rejestru działalności regulowanej prowadzonej przez </w:t>
      </w:r>
      <w:r w:rsidR="0013543D" w:rsidRPr="00E25288">
        <w:t xml:space="preserve">Przewodniczącego Zarządu Międzygminnego Związku Gospodarki Odpadami Komunalnymi „Odra-Nysa-Bóbr” w Krośnie Odrzańskim </w:t>
      </w:r>
      <w:r w:rsidRPr="00E25288">
        <w:t>w zakresie odbierania odpadów komunalnych od właścicieli nieruchomości, zgodnie z wymogami ustawy z dnia 13 września 1996 r. o utrzymaniu czyst</w:t>
      </w:r>
      <w:r w:rsidR="0013543D" w:rsidRPr="00E25288">
        <w:t xml:space="preserve">ości i porządku w gminach (tekst jedn. </w:t>
      </w:r>
      <w:r w:rsidRPr="00E25288">
        <w:t>Dz. U. z 2016 r., poz. 250</w:t>
      </w:r>
      <w:r w:rsidR="0013543D" w:rsidRPr="00E25288">
        <w:t xml:space="preserve"> z </w:t>
      </w:r>
      <w:proofErr w:type="spellStart"/>
      <w:r w:rsidR="0013543D" w:rsidRPr="00E25288">
        <w:t>późn</w:t>
      </w:r>
      <w:proofErr w:type="spellEnd"/>
      <w:r w:rsidR="0013543D" w:rsidRPr="00E25288">
        <w:t>. zm.</w:t>
      </w:r>
      <w:r w:rsidRPr="00E25288">
        <w:t>),</w:t>
      </w:r>
    </w:p>
    <w:p w:rsidR="009108F8" w:rsidRDefault="009108F8" w:rsidP="009108F8">
      <w:pPr>
        <w:pStyle w:val="Nagwek4"/>
      </w:pPr>
      <w:r>
        <w:t>wykaz wykonanych, a w przypadku świadczeń okresowych lub ciągłych również wykonywanych, w okresie ostatnich 3 lat przed upływem terminu składania ofert, a jeżeli okres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wykazu stanowi załącznik nr 3 do SIWZ,</w:t>
      </w:r>
    </w:p>
    <w:p w:rsidR="00030DF6" w:rsidRDefault="00030DF6" w:rsidP="00030DF6">
      <w:pPr>
        <w:pStyle w:val="Nagwek4"/>
      </w:pPr>
      <w:r>
        <w:t>wykaz narzędzi, wyposażenia zakładu lub urządzeń technicznych dostępnych wykonawcy w celu wykonania zamówienia publicznego wraz z informacją o podstawie do dysponowania tymi zasobami. Wzór wykazu stanowi załącznik nr 4 do SIWZ,</w:t>
      </w:r>
    </w:p>
    <w:p w:rsidR="002B40C8" w:rsidRDefault="002B40C8" w:rsidP="002B40C8">
      <w:pPr>
        <w:pStyle w:val="Nagwek4"/>
      </w:pPr>
      <w:r>
        <w:t>dokument potwierdzający, że wykonawca jest ubezpieczony od odpowiedzialności cywilnej w zakresie prowadzonej działalności związanej z przedmiotem zamówienia na sumę gwarancyjną określoną przez zamawiającego.</w:t>
      </w:r>
    </w:p>
    <w:p w:rsidR="008945BE" w:rsidRPr="008945BE" w:rsidRDefault="008945BE" w:rsidP="008945BE">
      <w:pPr>
        <w:pStyle w:val="Nagwek3"/>
      </w:pPr>
      <w:r w:rsidRPr="008945BE">
        <w:t>Pozostałe dokumenty wymagane przez zamawiającego:</w:t>
      </w:r>
    </w:p>
    <w:p w:rsidR="00F916FE" w:rsidRPr="00F916FE" w:rsidRDefault="00F916FE" w:rsidP="00F916FE">
      <w:pPr>
        <w:pStyle w:val="Nagwek6"/>
      </w:pPr>
      <w:r w:rsidRPr="00F916FE">
        <w:t>wypełniony i podpisany formularz ofertowy - wzór stanowi Załącznik nr 1 do SIWZ</w:t>
      </w:r>
    </w:p>
    <w:p w:rsidR="005661B6" w:rsidRDefault="005661B6" w:rsidP="005661B6">
      <w:pPr>
        <w:pStyle w:val="Nagwek6"/>
      </w:pPr>
      <w:r>
        <w:t>dokumenty potwierdzające posiadanie upoważnień /pełnomocnictw osób składających ofertę, o ile nie wynika to z przedstawionych dokumentów rejestrowych.</w:t>
      </w:r>
    </w:p>
    <w:p w:rsidR="001966E9" w:rsidRDefault="001966E9" w:rsidP="001966E9">
      <w:pPr>
        <w:pStyle w:val="Nagwek1"/>
      </w:pPr>
      <w:r w:rsidRPr="001966E9">
        <w:lastRenderedPageBreak/>
        <w:t>Wykonawcy wspólnie ubiegający się o zamówienie</w:t>
      </w:r>
    </w:p>
    <w:p w:rsidR="00FA3D03" w:rsidRPr="00FA3D03" w:rsidRDefault="00FA3D03" w:rsidP="00FA3D03">
      <w:pPr>
        <w:pStyle w:val="Nagwek3"/>
      </w:pPr>
      <w:r w:rsidRPr="00FA3D03">
        <w:t>Wykonawcy mogą wspólnie ubiegać się o udzielenie zamówienia.</w:t>
      </w:r>
    </w:p>
    <w:p w:rsidR="00FA3D03" w:rsidRDefault="00FA3D03" w:rsidP="00FA3D03">
      <w:pPr>
        <w:pStyle w:val="Nagwek3"/>
      </w:pPr>
      <w:r>
        <w:t>W takim przypadku wykonawcy ustanawiają pełnomocnika do reprezentowania ich w postępowaniu o udzielenie zamówienia albo reprezentowania w postępowaniu i zawarcia umowy w sprawie zamówienia publicznego. Pełnomocnictwo musi wynikać z umowy lub z innej czynności prawnej, mieć formę pisemną; fakt ustanowienia pełnomocnika musi wynikać z załączonych do oferty dokumentów.</w:t>
      </w:r>
    </w:p>
    <w:p w:rsidR="00A26318" w:rsidRDefault="00A26318" w:rsidP="00A26318">
      <w:pPr>
        <w:pStyle w:val="Nagwek3"/>
      </w:pPr>
      <w:r>
        <w:t>Wykonawcy wspólnie ubiegający się o zamówienie ponoszą solidarną odpowiedzialność za niewykonanie lub nienależyte wykonanie zobowiązania.</w:t>
      </w:r>
    </w:p>
    <w:p w:rsidR="007F72F1" w:rsidRDefault="007F72F1" w:rsidP="007F72F1">
      <w:pPr>
        <w:pStyle w:val="Nagwek3"/>
      </w:pPr>
      <w:r>
        <w:t>Jeżeli oferta wykonawców wspólnie ubiegających się o zamówienie zostanie wybrana jako najkorzystniejsza, zamawiający może przed zawarciem umowy żądać przedstawienia w określonym terminie umowy regulującej współpracę tych wykonawców.</w:t>
      </w:r>
    </w:p>
    <w:p w:rsidR="00FA3D03" w:rsidRDefault="007F72F1" w:rsidP="001966E9">
      <w:pPr>
        <w:pStyle w:val="Nagwek1"/>
      </w:pPr>
      <w:r>
        <w:t>Informacje o sposobie porozumiewania się zamawiającego z wykonawcami oraz przekazywania oświadczeń i dokumentów, a także wskazanie osoby uprawnionej do porozumiewania się z wykonawcami</w:t>
      </w:r>
    </w:p>
    <w:p w:rsidR="00E86394" w:rsidRDefault="00E86394" w:rsidP="00E86394">
      <w:pPr>
        <w:pStyle w:val="Nagwek3"/>
      </w:pPr>
      <w:r>
        <w:t>W niniejszym postępowaniu wszelkie oświadczenia, wnioski, zawiadomienia oraz informacje przekazywane będą w formie:</w:t>
      </w:r>
    </w:p>
    <w:p w:rsidR="00E86394" w:rsidRDefault="00E86394" w:rsidP="00E86394">
      <w:pPr>
        <w:pStyle w:val="Nagwek5"/>
      </w:pPr>
      <w:r w:rsidRPr="00E86394">
        <w:t>pisemnej na adres</w:t>
      </w:r>
      <w:r>
        <w:t>:</w:t>
      </w:r>
    </w:p>
    <w:p w:rsidR="00E86394" w:rsidRDefault="00E86394" w:rsidP="00E86394">
      <w:pPr>
        <w:pStyle w:val="Nagwek5"/>
        <w:numPr>
          <w:ilvl w:val="0"/>
          <w:numId w:val="0"/>
        </w:numPr>
        <w:ind w:left="851"/>
      </w:pPr>
      <w:r>
        <w:t xml:space="preserve">Międzygminny Związek Gospodarki Odpadami Komunalnymi „Odra-Nysa-Bóbr” </w:t>
      </w:r>
    </w:p>
    <w:p w:rsidR="00E86394" w:rsidRDefault="00E86394" w:rsidP="00E86394">
      <w:pPr>
        <w:pStyle w:val="Nagwek5"/>
        <w:numPr>
          <w:ilvl w:val="0"/>
          <w:numId w:val="0"/>
        </w:numPr>
        <w:ind w:left="851"/>
      </w:pPr>
      <w:r>
        <w:t>w Krośnie Odrzańskim</w:t>
      </w:r>
    </w:p>
    <w:p w:rsidR="00E86394" w:rsidRDefault="00E86394" w:rsidP="00E86394">
      <w:pPr>
        <w:pStyle w:val="Nagwek5"/>
        <w:numPr>
          <w:ilvl w:val="0"/>
          <w:numId w:val="0"/>
        </w:numPr>
        <w:ind w:left="851"/>
      </w:pPr>
      <w:r>
        <w:t>ul. Bohaterów Wojska Polskiego 3</w:t>
      </w:r>
    </w:p>
    <w:p w:rsidR="00316386" w:rsidRPr="00316386" w:rsidRDefault="00316386" w:rsidP="00316386">
      <w:pPr>
        <w:pStyle w:val="Nagwek5"/>
      </w:pPr>
      <w:r w:rsidRPr="00316386">
        <w:t>faksem (nr 68 3833035)</w:t>
      </w:r>
    </w:p>
    <w:p w:rsidR="00316386" w:rsidRPr="00316386" w:rsidRDefault="00316386" w:rsidP="00316386">
      <w:pPr>
        <w:pStyle w:val="Nagwek5"/>
      </w:pPr>
      <w:r w:rsidRPr="00316386">
        <w:t xml:space="preserve">drogą elektroniczną (adres: </w:t>
      </w:r>
      <w:hyperlink r:id="rId10" w:history="1">
        <w:r w:rsidR="00C00B42" w:rsidRPr="002250D4">
          <w:rPr>
            <w:rStyle w:val="Hipercze"/>
          </w:rPr>
          <w:t>przewodniczacy@odra-nysa-bobr.pl</w:t>
        </w:r>
      </w:hyperlink>
      <w:r w:rsidR="00C00B42">
        <w:t xml:space="preserve"> </w:t>
      </w:r>
      <w:r w:rsidRPr="00316386">
        <w:t>),</w:t>
      </w:r>
    </w:p>
    <w:p w:rsidR="00316386" w:rsidRDefault="00316386" w:rsidP="00316386">
      <w:pPr>
        <w:pStyle w:val="Nagwek3"/>
      </w:pPr>
      <w: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8B3247" w:rsidRDefault="008B3247" w:rsidP="008B3247">
      <w:pPr>
        <w:pStyle w:val="Nagwek3"/>
      </w:pPr>
      <w:r>
        <w:t>Jeżeli Zamawiający lub Wykonawca przekazują korespondencję za pomocą faksu lub elektronicznie - każda ze stron na żądanie drugiej niezwłocznie potwierdza fakt ich otrzymania.</w:t>
      </w:r>
    </w:p>
    <w:p w:rsidR="008B3247" w:rsidRDefault="008B3247" w:rsidP="008B3247">
      <w:pPr>
        <w:pStyle w:val="Nagwek3"/>
      </w:pPr>
      <w:r>
        <w:t>Wykonawca może zwrócić się (pisemnie, faksem, e-mailem) do Zamawiającego o przekazanie SIWZ. We wniosku należy podać:</w:t>
      </w:r>
    </w:p>
    <w:p w:rsidR="008B3247" w:rsidRPr="008B3247" w:rsidRDefault="008B3247" w:rsidP="008B3247">
      <w:pPr>
        <w:pStyle w:val="Nagwek4"/>
      </w:pPr>
      <w:r w:rsidRPr="008B3247">
        <w:t>nazwę i adres Wykonawcy,</w:t>
      </w:r>
    </w:p>
    <w:p w:rsidR="008B3247" w:rsidRPr="008B3247" w:rsidRDefault="008B3247" w:rsidP="008B3247">
      <w:pPr>
        <w:pStyle w:val="Nagwek4"/>
      </w:pPr>
      <w:r w:rsidRPr="008B3247">
        <w:t>nr telefonu i faksu, e-mail,</w:t>
      </w:r>
    </w:p>
    <w:p w:rsidR="00E86394" w:rsidRDefault="008B3247" w:rsidP="008B3247">
      <w:pPr>
        <w:pStyle w:val="Nagwek3"/>
      </w:pPr>
      <w:r>
        <w:t xml:space="preserve">znak postępowania - MZGOK.271.1.2017.WZ SIWZ została opublikowana na stronie: </w:t>
      </w:r>
      <w:hyperlink r:id="rId11" w:history="1">
        <w:r w:rsidR="00C00B42" w:rsidRPr="002250D4">
          <w:rPr>
            <w:rStyle w:val="Hipercze"/>
          </w:rPr>
          <w:t>www.odra-nysa-bobr.pl</w:t>
        </w:r>
      </w:hyperlink>
      <w:r w:rsidR="00C00B42">
        <w:t xml:space="preserve"> </w:t>
      </w:r>
      <w:r>
        <w:t>oraz można ją także odebrać w siedzibie</w:t>
      </w:r>
      <w:r w:rsidR="007A069B">
        <w:t xml:space="preserve"> </w:t>
      </w:r>
      <w:r>
        <w:t>Zamawiającego Krosno Odrzańskie ul. Bohaterów Wojska Polskiego 3 w godzinach urzędowania Zamawiającego.</w:t>
      </w:r>
    </w:p>
    <w:p w:rsidR="007A069B" w:rsidRPr="007A069B" w:rsidRDefault="007A069B" w:rsidP="007A069B">
      <w:pPr>
        <w:pStyle w:val="Nagwek3"/>
      </w:pPr>
      <w:r w:rsidRPr="007A069B">
        <w:t>Do kontaktowania się z Wykonawcami Zamawiający upoważnia:</w:t>
      </w:r>
    </w:p>
    <w:p w:rsidR="00C00B42" w:rsidRDefault="007A069B" w:rsidP="007A069B">
      <w:pPr>
        <w:pStyle w:val="Nagwek3"/>
        <w:numPr>
          <w:ilvl w:val="0"/>
          <w:numId w:val="0"/>
        </w:numPr>
        <w:rPr>
          <w:i/>
          <w:lang w:val="en-US"/>
        </w:rPr>
      </w:pPr>
      <w:r w:rsidRPr="00DB52A7">
        <w:rPr>
          <w:i/>
        </w:rPr>
        <w:t xml:space="preserve">Wiesław Zielazny Przewodniczący Zarządu tel. </w:t>
      </w:r>
      <w:r w:rsidRPr="00DB52A7">
        <w:rPr>
          <w:i/>
          <w:lang w:val="en-US"/>
        </w:rPr>
        <w:t xml:space="preserve">(68) 383-30-30, fax (68) 383-30-35, e-mail: </w:t>
      </w:r>
      <w:hyperlink r:id="rId12" w:history="1">
        <w:r w:rsidR="00C00B42" w:rsidRPr="002250D4">
          <w:rPr>
            <w:rStyle w:val="Hipercze"/>
            <w:i/>
            <w:lang w:val="en-US"/>
          </w:rPr>
          <w:t>przewodniczacy@odra-nysa-bobr.pl</w:t>
        </w:r>
      </w:hyperlink>
      <w:r w:rsidR="00C00B42">
        <w:rPr>
          <w:i/>
          <w:lang w:val="en-US"/>
        </w:rPr>
        <w:t xml:space="preserve"> </w:t>
      </w:r>
    </w:p>
    <w:p w:rsidR="00DB52A7" w:rsidRDefault="00DB52A7" w:rsidP="007A069B">
      <w:pPr>
        <w:pStyle w:val="Nagwek3"/>
        <w:numPr>
          <w:ilvl w:val="0"/>
          <w:numId w:val="0"/>
        </w:numPr>
        <w:rPr>
          <w:i/>
          <w:lang w:val="en-US"/>
        </w:rPr>
      </w:pPr>
    </w:p>
    <w:p w:rsidR="00DB52A7" w:rsidRDefault="0036790B" w:rsidP="0036790B">
      <w:pPr>
        <w:pStyle w:val="Nagwek1"/>
      </w:pPr>
      <w:r w:rsidRPr="0036790B">
        <w:t>Wymagania dotyczące wadium</w:t>
      </w:r>
    </w:p>
    <w:p w:rsidR="0036790B" w:rsidRDefault="0036790B" w:rsidP="0036790B">
      <w:pPr>
        <w:pStyle w:val="Nagwek3"/>
      </w:pPr>
      <w:r>
        <w:t xml:space="preserve">Zamawiający żąda wniesienia wadium na całość przedmiotu zamówienia w wysokości: </w:t>
      </w:r>
      <w:r w:rsidRPr="0056321A">
        <w:t xml:space="preserve">50 000,00 </w:t>
      </w:r>
      <w:r>
        <w:t>zł (słownie: pięćdziesiąt tysięcy złotych 00/100).</w:t>
      </w:r>
    </w:p>
    <w:p w:rsidR="0036790B" w:rsidRPr="0036790B" w:rsidRDefault="0036790B" w:rsidP="0036790B">
      <w:pPr>
        <w:pStyle w:val="Nagwek3"/>
      </w:pPr>
      <w:r w:rsidRPr="0036790B">
        <w:t>Wadium może być wnoszone w jednej lub kilku formach określonych w art. 45 ust. 6.</w:t>
      </w:r>
    </w:p>
    <w:p w:rsidR="0036790B" w:rsidRPr="0036790B" w:rsidRDefault="0036790B" w:rsidP="0036790B">
      <w:pPr>
        <w:pStyle w:val="Nagwek3"/>
      </w:pPr>
      <w:r w:rsidRPr="0036790B">
        <w:t>Wadium wnosi się przed upływem terminu składania ofert.</w:t>
      </w:r>
    </w:p>
    <w:p w:rsidR="00F833D6" w:rsidRDefault="00F833D6" w:rsidP="00F833D6">
      <w:pPr>
        <w:pStyle w:val="Nagwek3"/>
      </w:pPr>
      <w:r>
        <w:t>Wadium wnoszone w pieniądzu wpłaca się przelewem na rachunek bankowy wskazany przez zamawiającego:</w:t>
      </w:r>
    </w:p>
    <w:p w:rsidR="00CA57A7" w:rsidRPr="00CA57A7" w:rsidRDefault="00CA57A7" w:rsidP="00CA57A7">
      <w:pPr>
        <w:rPr>
          <w:i/>
        </w:rPr>
      </w:pPr>
      <w:r w:rsidRPr="00CA57A7">
        <w:rPr>
          <w:i/>
        </w:rPr>
        <w:t>Bank Spółdzielczy w Krośnie Odrzańskim</w:t>
      </w:r>
    </w:p>
    <w:p w:rsidR="00CA57A7" w:rsidRPr="00CA57A7" w:rsidRDefault="00CA57A7" w:rsidP="00CA57A7">
      <w:pPr>
        <w:rPr>
          <w:i/>
        </w:rPr>
      </w:pPr>
      <w:r w:rsidRPr="00CA57A7">
        <w:rPr>
          <w:i/>
        </w:rPr>
        <w:lastRenderedPageBreak/>
        <w:t>nr konta: 9656 0008 0010 9628 2000 0001</w:t>
      </w:r>
    </w:p>
    <w:p w:rsidR="0036790B" w:rsidRDefault="00CA57A7" w:rsidP="00CA57A7">
      <w:r>
        <w:t>Kserokopię wpłaty należy dołączyć do oferty przetargowej.</w:t>
      </w:r>
    </w:p>
    <w:p w:rsidR="00AE5813" w:rsidRDefault="00AE5813" w:rsidP="00AE5813">
      <w:pPr>
        <w:pStyle w:val="Nagwek3"/>
      </w:pPr>
      <w:r>
        <w:t>Wadium wniesione w formie innej niż pieniądz należy złożyć w formie oryginału , najpóźniej w terminie składania ofert.</w:t>
      </w:r>
    </w:p>
    <w:p w:rsidR="00CA57A7" w:rsidRDefault="00AE5813" w:rsidP="00AE5813">
      <w:pPr>
        <w:pStyle w:val="Nagwek1"/>
      </w:pPr>
      <w:r w:rsidRPr="00AE5813">
        <w:t>TER</w:t>
      </w:r>
      <w:r w:rsidR="00633A76">
        <w:t xml:space="preserve">MIN ZWIĄZANIA OFERTĄ ( art. 85 </w:t>
      </w:r>
      <w:proofErr w:type="spellStart"/>
      <w:r w:rsidR="00B03789">
        <w:t>Pzp</w:t>
      </w:r>
      <w:proofErr w:type="spellEnd"/>
      <w:r w:rsidRPr="00AE5813">
        <w:t>)</w:t>
      </w:r>
    </w:p>
    <w:p w:rsidR="00125530" w:rsidRPr="00125530" w:rsidRDefault="00125530" w:rsidP="00125530">
      <w:pPr>
        <w:pStyle w:val="Nagwek3"/>
      </w:pPr>
      <w:r w:rsidRPr="00125530">
        <w:t>Wykonawca pozostaje związany ofertą przez okres 60 dni.</w:t>
      </w:r>
    </w:p>
    <w:p w:rsidR="00125530" w:rsidRDefault="00125530" w:rsidP="00125530">
      <w:pPr>
        <w:pStyle w:val="Nagwek3"/>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125530" w:rsidRDefault="00125530" w:rsidP="00125530">
      <w:pPr>
        <w:pStyle w:val="Nagwek3"/>
      </w:pPr>
      <w: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25530" w:rsidRPr="00125530" w:rsidRDefault="00125530" w:rsidP="00125530">
      <w:pPr>
        <w:pStyle w:val="Nagwek3"/>
      </w:pPr>
      <w:r w:rsidRPr="00125530">
        <w:t>Bieg terminu związania ofertą rozpoczyna się wraz z upływem terminu składania ofert.</w:t>
      </w:r>
    </w:p>
    <w:p w:rsidR="005F7074" w:rsidRDefault="005F7074" w:rsidP="005F7074">
      <w:pPr>
        <w:pStyle w:val="Nagwek1"/>
      </w:pPr>
      <w:r w:rsidRPr="005F7074">
        <w:t>Opis sposobu przygotowywania ofert</w:t>
      </w:r>
    </w:p>
    <w:p w:rsidR="005F7074" w:rsidRDefault="005F7074" w:rsidP="008477E6">
      <w:pPr>
        <w:pStyle w:val="Nagwek3"/>
      </w:pPr>
      <w:r w:rsidRPr="005F7074">
        <w:t>Ofertę należy umieścić w zamkniętych, nieprzezroczystych, zaklejonych dwóch opakowaniach</w:t>
      </w:r>
      <w:r w:rsidR="008477E6">
        <w:t xml:space="preserve">. </w:t>
      </w:r>
      <w:r w:rsidRPr="005F7074">
        <w:t>Opakowanie (kopertę) zewnętrzne należy opisać według poniższego wzoru:</w:t>
      </w:r>
    </w:p>
    <w:p w:rsidR="00E743E6" w:rsidRDefault="00E743E6" w:rsidP="0001711D">
      <w:pPr>
        <w:jc w:val="center"/>
      </w:pPr>
    </w:p>
    <w:p w:rsidR="00E743E6" w:rsidRDefault="0001711D" w:rsidP="0001711D">
      <w:pPr>
        <w:jc w:val="center"/>
      </w:pPr>
      <w:r>
        <w:rPr>
          <w:noProof/>
          <w:lang w:eastAsia="pl-PL"/>
        </w:rPr>
        <mc:AlternateContent>
          <mc:Choice Requires="wps">
            <w:drawing>
              <wp:inline distT="0" distB="0" distL="0" distR="0">
                <wp:extent cx="3882390" cy="2552700"/>
                <wp:effectExtent l="0" t="0" r="22860" b="19050"/>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2552700"/>
                        </a:xfrm>
                        <a:prstGeom prst="rect">
                          <a:avLst/>
                        </a:prstGeom>
                        <a:solidFill>
                          <a:srgbClr val="FFFFFF"/>
                        </a:solidFill>
                        <a:ln w="9525">
                          <a:solidFill>
                            <a:srgbClr val="000000"/>
                          </a:solidFill>
                          <a:miter lim="800000"/>
                          <a:headEnd/>
                          <a:tailEnd/>
                        </a:ln>
                      </wps:spPr>
                      <wps:txbx>
                        <w:txbxContent>
                          <w:p w:rsidR="008823FC" w:rsidRDefault="008823FC" w:rsidP="0001711D">
                            <w:pPr>
                              <w:jc w:val="right"/>
                            </w:pPr>
                            <w:r>
                              <w:t xml:space="preserve">Międzygminny Związek Gospodarki Odpadami </w:t>
                            </w:r>
                          </w:p>
                          <w:p w:rsidR="008823FC" w:rsidRDefault="008823FC" w:rsidP="0001711D">
                            <w:pPr>
                              <w:jc w:val="right"/>
                            </w:pPr>
                            <w:r>
                              <w:t xml:space="preserve">Komunalnymi „Odra-Nysa-Bóbr” </w:t>
                            </w:r>
                          </w:p>
                          <w:p w:rsidR="008823FC" w:rsidRDefault="008823FC" w:rsidP="0001711D">
                            <w:pPr>
                              <w:jc w:val="right"/>
                            </w:pPr>
                            <w:r>
                              <w:t xml:space="preserve"> </w:t>
                            </w:r>
                            <w:r>
                              <w:tab/>
                            </w:r>
                            <w:r>
                              <w:tab/>
                            </w:r>
                            <w:r>
                              <w:tab/>
                            </w:r>
                            <w:r>
                              <w:tab/>
                            </w:r>
                            <w:r>
                              <w:tab/>
                              <w:t>ul. Bohaterów Wojska Polskiego 3</w:t>
                            </w:r>
                          </w:p>
                          <w:p w:rsidR="008823FC" w:rsidRDefault="008823FC" w:rsidP="0001711D">
                            <w:pPr>
                              <w:jc w:val="right"/>
                            </w:pPr>
                            <w:r>
                              <w:t xml:space="preserve"> </w:t>
                            </w:r>
                            <w:r>
                              <w:tab/>
                            </w:r>
                            <w:r>
                              <w:tab/>
                            </w:r>
                            <w:r>
                              <w:tab/>
                            </w:r>
                            <w:r>
                              <w:tab/>
                            </w:r>
                            <w:r>
                              <w:tab/>
                              <w:t>66-600 Krosno Odrzańskie</w:t>
                            </w:r>
                          </w:p>
                          <w:p w:rsidR="008823FC" w:rsidRDefault="008823FC" w:rsidP="0001711D">
                            <w:pPr>
                              <w:jc w:val="right"/>
                            </w:pPr>
                          </w:p>
                          <w:p w:rsidR="008823FC" w:rsidRDefault="008823FC" w:rsidP="0001711D">
                            <w:pPr>
                              <w:jc w:val="center"/>
                            </w:pPr>
                            <w:r>
                              <w:t>OFERTA</w:t>
                            </w:r>
                          </w:p>
                          <w:p w:rsidR="008823FC" w:rsidRDefault="008823FC" w:rsidP="0001711D">
                            <w:pPr>
                              <w:jc w:val="center"/>
                            </w:pPr>
                          </w:p>
                          <w:p w:rsidR="008823FC" w:rsidRDefault="008823FC" w:rsidP="0001711D">
                            <w:pPr>
                              <w:jc w:val="center"/>
                            </w:pPr>
                            <w:r>
                              <w:t>Przetarg nieograniczony: „Odbiór i zagospodarowanie odpadów komunalnych z terenu gmin wchodzących w skład Międzygminnego Związku Gospodarki Odpadami Komunalnymi «Odra-Nysa-Bóbr»”</w:t>
                            </w:r>
                          </w:p>
                          <w:p w:rsidR="008823FC" w:rsidRDefault="008823FC" w:rsidP="0001711D">
                            <w:pPr>
                              <w:jc w:val="center"/>
                            </w:pPr>
                            <w:r>
                              <w:t xml:space="preserve">„ Nie otwierać przed dniem </w:t>
                            </w:r>
                            <w:r w:rsidR="00F34356">
                              <w:t>26.05.2017 r.</w:t>
                            </w:r>
                            <w:r>
                              <w:t xml:space="preserve"> do godziny </w:t>
                            </w:r>
                            <w:r w:rsidR="00545F63">
                              <w:t>10:1</w:t>
                            </w:r>
                            <w:bookmarkStart w:id="0" w:name="_GoBack"/>
                            <w:bookmarkEnd w:id="0"/>
                            <w:r w:rsidR="00F34356">
                              <w:t>0</w:t>
                            </w:r>
                            <w: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305.7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">
                <v:textbox>
                  <w:txbxContent>
                    <w:p w:rsidR="008823FC" w:rsidRDefault="008823FC" w:rsidP="0001711D">
                      <w:pPr>
                        <w:jc w:val="right"/>
                      </w:pPr>
                      <w:r>
                        <w:t xml:space="preserve">Międzygminny Związek Gospodarki Odpadami </w:t>
                      </w:r>
                    </w:p>
                    <w:p w:rsidR="008823FC" w:rsidRDefault="008823FC" w:rsidP="0001711D">
                      <w:pPr>
                        <w:jc w:val="right"/>
                      </w:pPr>
                      <w:r>
                        <w:t xml:space="preserve">Komunalnymi „Odra-Nysa-Bóbr” </w:t>
                      </w:r>
                    </w:p>
                    <w:p w:rsidR="008823FC" w:rsidRDefault="008823FC" w:rsidP="0001711D">
                      <w:pPr>
                        <w:jc w:val="right"/>
                      </w:pPr>
                      <w:r>
                        <w:t xml:space="preserve"> </w:t>
                      </w:r>
                      <w:r>
                        <w:tab/>
                      </w:r>
                      <w:r>
                        <w:tab/>
                      </w:r>
                      <w:r>
                        <w:tab/>
                      </w:r>
                      <w:r>
                        <w:tab/>
                      </w:r>
                      <w:r>
                        <w:tab/>
                        <w:t>ul. Bohaterów Wojska Polskiego 3</w:t>
                      </w:r>
                    </w:p>
                    <w:p w:rsidR="008823FC" w:rsidRDefault="008823FC" w:rsidP="0001711D">
                      <w:pPr>
                        <w:jc w:val="right"/>
                      </w:pPr>
                      <w:r>
                        <w:t xml:space="preserve"> </w:t>
                      </w:r>
                      <w:r>
                        <w:tab/>
                      </w:r>
                      <w:r>
                        <w:tab/>
                      </w:r>
                      <w:r>
                        <w:tab/>
                      </w:r>
                      <w:r>
                        <w:tab/>
                      </w:r>
                      <w:r>
                        <w:tab/>
                        <w:t>66-600 Krosno Odrzańskie</w:t>
                      </w:r>
                    </w:p>
                    <w:p w:rsidR="008823FC" w:rsidRDefault="008823FC" w:rsidP="0001711D">
                      <w:pPr>
                        <w:jc w:val="right"/>
                      </w:pPr>
                    </w:p>
                    <w:p w:rsidR="008823FC" w:rsidRDefault="008823FC" w:rsidP="0001711D">
                      <w:pPr>
                        <w:jc w:val="center"/>
                      </w:pPr>
                      <w:r>
                        <w:t>OFERTA</w:t>
                      </w:r>
                    </w:p>
                    <w:p w:rsidR="008823FC" w:rsidRDefault="008823FC" w:rsidP="0001711D">
                      <w:pPr>
                        <w:jc w:val="center"/>
                      </w:pPr>
                    </w:p>
                    <w:p w:rsidR="008823FC" w:rsidRDefault="008823FC" w:rsidP="0001711D">
                      <w:pPr>
                        <w:jc w:val="center"/>
                      </w:pPr>
                      <w:r>
                        <w:t>Przetarg nieograniczony: „Odbiór i zagospodarowanie odpadów komunalnych z terenu gmin wchodzących w skład Międzygminnego Związku Gospodarki Odpadami Komunalnymi «Odra-Nysa-Bóbr»”</w:t>
                      </w:r>
                    </w:p>
                    <w:p w:rsidR="008823FC" w:rsidRDefault="008823FC" w:rsidP="0001711D">
                      <w:pPr>
                        <w:jc w:val="center"/>
                      </w:pPr>
                      <w:r>
                        <w:t xml:space="preserve">„ Nie otwierać przed dniem </w:t>
                      </w:r>
                      <w:r w:rsidR="00F34356">
                        <w:t>26.05.2017 r.</w:t>
                      </w:r>
                      <w:r>
                        <w:t xml:space="preserve"> do godziny </w:t>
                      </w:r>
                      <w:r w:rsidR="00545F63">
                        <w:t>10:1</w:t>
                      </w:r>
                      <w:bookmarkStart w:id="1" w:name="_GoBack"/>
                      <w:bookmarkEnd w:id="1"/>
                      <w:r w:rsidR="00F34356">
                        <w:t>0</w:t>
                      </w:r>
                      <w:r>
                        <w:t>”</w:t>
                      </w:r>
                    </w:p>
                  </w:txbxContent>
                </v:textbox>
                <w10:anchorlock/>
              </v:shape>
            </w:pict>
          </mc:Fallback>
        </mc:AlternateContent>
      </w:r>
    </w:p>
    <w:p w:rsidR="008477E6" w:rsidRDefault="008477E6" w:rsidP="008477E6"/>
    <w:p w:rsidR="0001711D" w:rsidRDefault="008477E6" w:rsidP="008477E6">
      <w:r>
        <w:t>Koperta wewnętrzna, w której należy umieścić ofertę poza opisem podanym powyżej powinna zawierać nazwę i adres wykonawcy.</w:t>
      </w:r>
    </w:p>
    <w:p w:rsidR="00590295" w:rsidRPr="00590295" w:rsidRDefault="00590295" w:rsidP="00590295">
      <w:pPr>
        <w:pStyle w:val="Nagwek3"/>
      </w:pPr>
      <w:r w:rsidRPr="00590295">
        <w:t>Oferta i oświadczenia muszą być podpisane przez:</w:t>
      </w:r>
    </w:p>
    <w:p w:rsidR="00590295" w:rsidRDefault="00590295" w:rsidP="00590295">
      <w:pPr>
        <w:pStyle w:val="Nagwek5"/>
      </w:pPr>
      <w:r>
        <w:t>osobę/osoby upoważnione do reprezentowania Wykonawcy/Wykonawców w obrocie prawnym zgodnie z danymi ujawnionymi w KRS - rejestrze przedsiębiorców albo w centralnej ewidencji i informacji działalności gospodarczej lub Pełnomocnika,</w:t>
      </w:r>
    </w:p>
    <w:p w:rsidR="00590295" w:rsidRDefault="00590295" w:rsidP="00590295">
      <w:pPr>
        <w:pStyle w:val="Nagwek5"/>
      </w:pPr>
      <w:r>
        <w:t>w przypadku Wykonawców wspólnie ubiegających się o zamówienie ofertę podpisuje osoba umocowana do tej czynności prawnej, co powinno wynikać z dokumentów (Pełnomocnictwa) załączonych do oferty.</w:t>
      </w:r>
    </w:p>
    <w:p w:rsidR="00DD228B" w:rsidRDefault="00DD228B" w:rsidP="00DD228B">
      <w:pPr>
        <w:pStyle w:val="Nagwek3"/>
      </w:pPr>
      <w:r>
        <w:t xml:space="preserve">Zamawiający informuje, iż zgodnie z art. 8 w zw. z art. 96 ust. 3 ustawy </w:t>
      </w:r>
      <w:proofErr w:type="spellStart"/>
      <w:r>
        <w:t>Pzp</w:t>
      </w:r>
      <w:proofErr w:type="spellEnd"/>
      <w: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7F28A4">
        <w:t xml:space="preserve">tekst jedn. </w:t>
      </w:r>
      <w:r>
        <w:t xml:space="preserve">Dz. U. z 2003 r. Nr 153, poz. 1503 z </w:t>
      </w:r>
      <w:proofErr w:type="spellStart"/>
      <w:r>
        <w:lastRenderedPageBreak/>
        <w:t>późn</w:t>
      </w:r>
      <w:proofErr w:type="spellEnd"/>
      <w:r>
        <w:t>. zm.), jeśli Wykonawca w terminie składania ofert zastrzegł, że nie mogą one być udostępniane i jednocześnie wykazał, iż zastrzeżone informacje stanowią tajemnicę przedsiębiorstwa.</w:t>
      </w:r>
    </w:p>
    <w:p w:rsidR="00CE38E0" w:rsidRDefault="00CE38E0" w:rsidP="00CE38E0">
      <w:pPr>
        <w:pStyle w:val="Nagwek3"/>
      </w:pPr>
      <w: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CE38E0" w:rsidRDefault="00CE38E0" w:rsidP="00CE38E0">
      <w:pPr>
        <w:pStyle w:val="Nagwek3"/>
      </w:pPr>
      <w: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CE38E0" w:rsidRPr="00CE38E0" w:rsidRDefault="00CE38E0" w:rsidP="00CE38E0">
      <w:pPr>
        <w:pStyle w:val="Nagwek3"/>
      </w:pPr>
      <w:r w:rsidRPr="00CE38E0">
        <w:t>Wykonawca ponosi wszelkie koszty związane z przygotowaniem i złożeniem oferty.</w:t>
      </w:r>
    </w:p>
    <w:p w:rsidR="004D4619" w:rsidRDefault="004D4619" w:rsidP="004D4619">
      <w:pPr>
        <w:pStyle w:val="Nagwek3"/>
      </w:pPr>
      <w:r>
        <w:t>Wykonawca może złożyć tylko jedną ofertę przygotowaną według wymagań określonych w niniejszej SIWZ,</w:t>
      </w:r>
    </w:p>
    <w:p w:rsidR="00B75986" w:rsidRPr="00B75986" w:rsidRDefault="00B75986" w:rsidP="00B75986">
      <w:pPr>
        <w:pStyle w:val="Nagwek3"/>
      </w:pPr>
      <w:r w:rsidRPr="00B75986">
        <w:t>Treść oferty musi odpowiadać treści specyfikacji istotnych warunków zamówienia.</w:t>
      </w:r>
    </w:p>
    <w:p w:rsidR="00B75986" w:rsidRPr="00B75986" w:rsidRDefault="00B75986" w:rsidP="00B75986">
      <w:pPr>
        <w:pStyle w:val="Nagwek3"/>
      </w:pPr>
      <w:r w:rsidRPr="00B75986">
        <w:t>Oferta musi być sporządzona w języku polskim, w formie pisemnej.</w:t>
      </w:r>
    </w:p>
    <w:p w:rsidR="00B75986" w:rsidRPr="00B75986" w:rsidRDefault="00B75986" w:rsidP="00B75986">
      <w:pPr>
        <w:pStyle w:val="Nagwek3"/>
      </w:pPr>
      <w:r w:rsidRPr="00B75986">
        <w:t>Zaleca się, aby :</w:t>
      </w:r>
    </w:p>
    <w:p w:rsidR="007E5822" w:rsidRDefault="007E5822" w:rsidP="007E5822">
      <w:pPr>
        <w:pStyle w:val="Nagwek5"/>
      </w:pPr>
      <w:r>
        <w:t>ewentualne poprawki i skreślenia lub zmiany w tekście oferty (i w załącznikach do oferty) były parafowane przez osobę upoważnioną do reprezentowania Wykonawcy lub posiadającą Pełnomocnictwo,</w:t>
      </w:r>
    </w:p>
    <w:p w:rsidR="007E5822" w:rsidRDefault="007E5822" w:rsidP="007E5822">
      <w:pPr>
        <w:pStyle w:val="Nagwek5"/>
      </w:pPr>
      <w:r>
        <w:t>każda zapisana strona oferty (wraz z załącznikami do oferty) była parafowana i oznaczona kolejnymi numerami,</w:t>
      </w:r>
    </w:p>
    <w:p w:rsidR="007E5822" w:rsidRDefault="007E5822" w:rsidP="007E5822">
      <w:pPr>
        <w:pStyle w:val="Nagwek5"/>
      </w:pPr>
      <w:r>
        <w:t>kartki oferty były trwale spięte (z zastrzeżeniem, że część stanowiąca tajemnicę przedsiębiorstwa może stanowić odrębną część oferty),</w:t>
      </w:r>
    </w:p>
    <w:p w:rsidR="007E5822" w:rsidRDefault="007E5822" w:rsidP="007E5822">
      <w:pPr>
        <w:pStyle w:val="Nagwek5"/>
      </w:pPr>
      <w:r>
        <w:t>formularz ofertowy został opracowany zgodnie ze wzorem załączonym do specyfikacji (wzór</w:t>
      </w:r>
      <w:r w:rsidR="0036054F">
        <w:t xml:space="preserve"> </w:t>
      </w:r>
      <w:r>
        <w:t>stanowi Załącznik Nr 1 do SIWZ).</w:t>
      </w:r>
    </w:p>
    <w:p w:rsidR="000D5E02" w:rsidRDefault="007561E1" w:rsidP="007561E1">
      <w:pPr>
        <w:pStyle w:val="Nagwek3"/>
      </w:pPr>
      <w:r w:rsidRPr="007561E1">
        <w:t>Zmiana / wycofanie oferty:</w:t>
      </w:r>
    </w:p>
    <w:p w:rsidR="007561E1" w:rsidRDefault="007561E1" w:rsidP="007561E1">
      <w:pPr>
        <w:pStyle w:val="Nagwek5"/>
      </w:pPr>
      <w:r>
        <w:t xml:space="preserve">zgodnie z art. 84 ustawy </w:t>
      </w:r>
      <w:proofErr w:type="spellStart"/>
      <w:r>
        <w:t>Pzp</w:t>
      </w:r>
      <w:proofErr w:type="spellEnd"/>
      <w:r>
        <w:t xml:space="preserve"> Wykonawca może przed upływem terminu składania ofert zmienić lub wycofać ofertę,</w:t>
      </w:r>
    </w:p>
    <w:p w:rsidR="007561E1" w:rsidRDefault="007561E1" w:rsidP="007561E1">
      <w:pPr>
        <w:pStyle w:val="Nagwek5"/>
      </w:pPr>
      <w:r>
        <w:t>o wprowadzeniu zmian lub wycofaniu oferty należy pisemnie powiadomić Zamawiającego, przed upływem terminu składania ofert,</w:t>
      </w:r>
    </w:p>
    <w:p w:rsidR="007561E1" w:rsidRDefault="007561E1" w:rsidP="007561E1">
      <w:pPr>
        <w:pStyle w:val="Nagwek5"/>
      </w:pPr>
      <w:r>
        <w:t>pismo należy złożyć zgodnie z opisem podanym w ust. 1 oznaczając odpowiednio „ZMIANA OFERTY”/„WYCOFANIE OFERTY”,</w:t>
      </w:r>
    </w:p>
    <w:p w:rsidR="007561E1" w:rsidRDefault="007561E1" w:rsidP="007561E1">
      <w:pPr>
        <w:pStyle w:val="Nagwek5"/>
      </w:pPr>
      <w:r>
        <w:t>do pisma o wycofaniu oferty musi być załączony dokument, z którego wynika prawo osoby podpisującej informację do reprezentowania Wykonawcy.</w:t>
      </w:r>
    </w:p>
    <w:p w:rsidR="007561E1" w:rsidRDefault="00CD3332" w:rsidP="00CD3332">
      <w:pPr>
        <w:pStyle w:val="Nagwek1"/>
      </w:pPr>
      <w:r w:rsidRPr="00CD3332">
        <w:t>Miejsce oraz termin składania i otwarcia ofert</w:t>
      </w:r>
    </w:p>
    <w:p w:rsidR="00107D1B" w:rsidRPr="00107D1B" w:rsidRDefault="00107D1B" w:rsidP="00107D1B">
      <w:pPr>
        <w:pStyle w:val="Nagwek3"/>
      </w:pPr>
      <w:r w:rsidRPr="00107D1B">
        <w:t>Ofertę należy złożyć w siedzibie Zamawiającego:</w:t>
      </w:r>
    </w:p>
    <w:p w:rsidR="00CD3332" w:rsidRDefault="00107D1B" w:rsidP="00570152">
      <w:pPr>
        <w:pStyle w:val="Nagwek3"/>
        <w:numPr>
          <w:ilvl w:val="0"/>
          <w:numId w:val="0"/>
        </w:numPr>
        <w:ind w:left="708"/>
        <w:rPr>
          <w:i/>
        </w:rPr>
      </w:pPr>
      <w:r w:rsidRPr="00107D1B">
        <w:rPr>
          <w:i/>
        </w:rPr>
        <w:t>Międzygminny Związek Gospodarki Odpadami Komunalnym „Odra-Nysa-Bóbr” w Krośnie Odrzańskim  ul. Bohaterów Wojska Polskiego 3</w:t>
      </w:r>
    </w:p>
    <w:p w:rsidR="00166134" w:rsidRDefault="00166134" w:rsidP="00166134">
      <w:r w:rsidRPr="00166134">
        <w:t xml:space="preserve">w sekretariacie  w terminie do dnia </w:t>
      </w:r>
      <w:r w:rsidR="00F34356">
        <w:t xml:space="preserve">26.05.2017 </w:t>
      </w:r>
      <w:r w:rsidRPr="00166134">
        <w:t>r. do godz. 10:00</w:t>
      </w:r>
    </w:p>
    <w:p w:rsidR="00166134" w:rsidRPr="00166134" w:rsidRDefault="00166134" w:rsidP="00166134">
      <w:pPr>
        <w:pStyle w:val="Nagwek3"/>
      </w:pPr>
      <w:r w:rsidRPr="00166134">
        <w:t xml:space="preserve">Otwarcie ofert nastąpi </w:t>
      </w:r>
      <w:r w:rsidR="00D74591">
        <w:t xml:space="preserve">w siedzibie zamawiającego j/w </w:t>
      </w:r>
      <w:r w:rsidRPr="00166134">
        <w:t xml:space="preserve">dniu </w:t>
      </w:r>
      <w:r w:rsidR="00F34356">
        <w:t>26.05.</w:t>
      </w:r>
      <w:r w:rsidRPr="00166134">
        <w:t>2017 r. o godz. 10:10</w:t>
      </w:r>
    </w:p>
    <w:p w:rsidR="00166134" w:rsidRDefault="00166134" w:rsidP="00166134">
      <w:pPr>
        <w:pStyle w:val="Nagwek3"/>
      </w:pPr>
      <w:r>
        <w:t xml:space="preserve">Niezwłocznie po otwarciu ofert Zamawiający zamieści na stronie internetowej zgodnie z art. 86 ust. 5 ustawy </w:t>
      </w:r>
      <w:proofErr w:type="spellStart"/>
      <w:r>
        <w:t>Pzp</w:t>
      </w:r>
      <w:proofErr w:type="spellEnd"/>
      <w:r>
        <w:t xml:space="preserve"> informacje dotyczące:</w:t>
      </w:r>
    </w:p>
    <w:p w:rsidR="00166134" w:rsidRPr="00166134" w:rsidRDefault="00166134" w:rsidP="00166134">
      <w:pPr>
        <w:pStyle w:val="Nagwek4"/>
      </w:pPr>
      <w:r w:rsidRPr="00166134">
        <w:t>kwoty jaką zamierza przeznaczyć na sfinansowanie zamówienia;</w:t>
      </w:r>
    </w:p>
    <w:p w:rsidR="00166134" w:rsidRPr="00166134" w:rsidRDefault="00166134" w:rsidP="00166134">
      <w:pPr>
        <w:pStyle w:val="Nagwek4"/>
      </w:pPr>
      <w:r w:rsidRPr="00166134">
        <w:t>firm oraz adresów wykonawców, którzy złożyli oferty w terminie;</w:t>
      </w:r>
    </w:p>
    <w:p w:rsidR="00EA3D43" w:rsidRPr="00EA3D43" w:rsidRDefault="00EA3D43" w:rsidP="00EA3D43">
      <w:pPr>
        <w:pStyle w:val="Nagwek4"/>
      </w:pPr>
      <w:r w:rsidRPr="00EA3D43">
        <w:t>ceny, terminu wykonania zamówienia, okresu gwarancji i</w:t>
      </w:r>
      <w:r>
        <w:t xml:space="preserve"> warunków płatności zawartych w </w:t>
      </w:r>
      <w:r w:rsidRPr="00EA3D43">
        <w:t>ofertach.</w:t>
      </w:r>
    </w:p>
    <w:p w:rsidR="00166134" w:rsidRDefault="00EA3D43" w:rsidP="001966E9">
      <w:pPr>
        <w:pStyle w:val="Nagwek1"/>
      </w:pPr>
      <w:r w:rsidRPr="00EA3D43">
        <w:t>Opis sposobu obliczenia ceny</w:t>
      </w:r>
    </w:p>
    <w:p w:rsidR="00DB174D" w:rsidRDefault="00DB174D" w:rsidP="00DB174D">
      <w:pPr>
        <w:pStyle w:val="Nagwek3"/>
      </w:pPr>
      <w:r>
        <w:lastRenderedPageBreak/>
        <w:t>Wykonawca określi cenę oferty brutto, która stanowić będzie wynagrodzenie ryczałtowe za realizację całego przedmiotu zamówienia, podając ją w zapisie liczbowym i słownie z dokładnością do dwóch miejsc po przecinku).</w:t>
      </w:r>
    </w:p>
    <w:p w:rsidR="00DB174D" w:rsidRDefault="00DB174D" w:rsidP="00DB174D">
      <w:pPr>
        <w:pStyle w:val="Nagwek3"/>
      </w:pPr>
      <w:r>
        <w:t>Cena oferty musi zawierać wszystkie koszty niezbędne do zrealizowania zamówienia. Wykonawca jest zobowiązany w cenie oferty przewidzieć wszystkie okoliczności, które mogą wpłynąć na cenę zamówienia.</w:t>
      </w:r>
    </w:p>
    <w:p w:rsidR="00DB174D" w:rsidRDefault="00DB174D" w:rsidP="00DB174D">
      <w:pPr>
        <w:pStyle w:val="Nagwek3"/>
      </w:pPr>
      <w:r>
        <w:t>Wykonawca ma obowiązek podać w formularzu oferty cenę brutto za wykonanie zamówienia oraz zastosowaną stawkę i wartość podatku VAT ( jeżeli występuje).</w:t>
      </w:r>
    </w:p>
    <w:p w:rsidR="00DB174D" w:rsidRDefault="00DB174D" w:rsidP="00DB174D">
      <w:pPr>
        <w:pStyle w:val="Nagwek3"/>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rsidR="00EA3D43" w:rsidRDefault="00611387" w:rsidP="00611387">
      <w:pPr>
        <w:pStyle w:val="Nagwek1"/>
      </w:pPr>
      <w:r w:rsidRPr="00611387">
        <w:t>Opis kryteriów, którymi zamawiający będzie się kierował przy wyborze oferty, wraz z podaniem wag tych kryteriów i sposobu oceny ofert</w:t>
      </w:r>
    </w:p>
    <w:p w:rsidR="009A409D" w:rsidRDefault="009A409D" w:rsidP="009A409D">
      <w:pPr>
        <w:pStyle w:val="Nagwek3"/>
      </w:pPr>
      <w:r>
        <w:t>Zamawiający wybiera ofertę najkorzystniejszą na podstawie kryteriów oceny ofert określonych w specyfikacji istotnych warunków zamówienia.</w:t>
      </w:r>
    </w:p>
    <w:p w:rsidR="00BF5307" w:rsidRPr="00BF5307" w:rsidRDefault="00BF5307" w:rsidP="00BF5307">
      <w:pPr>
        <w:pStyle w:val="Nagwek3"/>
      </w:pPr>
      <w:r w:rsidRPr="00BF5307">
        <w:t>Przy ocenie ofert będą brane</w:t>
      </w:r>
      <w:r>
        <w:t xml:space="preserve"> pod uwagę następujące kryteria</w:t>
      </w:r>
      <w:r w:rsidRPr="00BF5307">
        <w:t>:</w:t>
      </w:r>
    </w:p>
    <w:p w:rsidR="009A409D" w:rsidRDefault="00BF5307" w:rsidP="00BF5307">
      <w:pPr>
        <w:pStyle w:val="Nagwek6"/>
      </w:pPr>
      <w:r>
        <w:t>„Cena ofertowa ryczałtowa” - waga kryterium 60% ; maksymalnie 60 pkt. Kryterium cenowe oceniane będzie wg wzoru:</w:t>
      </w:r>
    </w:p>
    <w:p w:rsidR="00B92C99" w:rsidRDefault="00567963" w:rsidP="00C619FB">
      <w:pPr>
        <w:pStyle w:val="Nagwek6"/>
        <w:numPr>
          <w:ilvl w:val="0"/>
          <w:numId w:val="0"/>
        </w:numPr>
        <w:jc w:val="cente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OB</m:t>
                  </m:r>
                </m:sub>
              </m:sSub>
            </m:den>
          </m:f>
          <m:r>
            <w:rPr>
              <w:rFonts w:ascii="Cambria Math" w:hAnsi="Cambria Math"/>
            </w:rPr>
            <m:t>∙60</m:t>
          </m:r>
        </m:oMath>
      </m:oMathPara>
    </w:p>
    <w:p w:rsidR="00B92C99" w:rsidRDefault="00B92C99" w:rsidP="00B92C99">
      <w:pPr>
        <w:pStyle w:val="Nagwek6"/>
        <w:numPr>
          <w:ilvl w:val="0"/>
          <w:numId w:val="0"/>
        </w:numPr>
        <w:ind w:left="851"/>
      </w:pPr>
      <w:r>
        <w:t>gdzie:</w:t>
      </w:r>
    </w:p>
    <w:p w:rsidR="00B92C99" w:rsidRDefault="00B92C99" w:rsidP="00B92C99">
      <w:pPr>
        <w:pStyle w:val="Nagwek6"/>
        <w:numPr>
          <w:ilvl w:val="0"/>
          <w:numId w:val="0"/>
        </w:numPr>
        <w:ind w:left="851"/>
      </w:pPr>
      <w:r w:rsidRPr="00C619FB">
        <w:rPr>
          <w:i/>
        </w:rPr>
        <w:t>K</w:t>
      </w:r>
      <w:r w:rsidRPr="00C619FB">
        <w:rPr>
          <w:i/>
          <w:vertAlign w:val="subscript"/>
        </w:rPr>
        <w:t>C</w:t>
      </w:r>
      <w:r>
        <w:t xml:space="preserve"> – ilość punktów przyznanych za kryterium „cena”</w:t>
      </w:r>
    </w:p>
    <w:p w:rsidR="00B92C99" w:rsidRDefault="00B92C99" w:rsidP="00B92C99">
      <w:pPr>
        <w:pStyle w:val="Nagwek6"/>
        <w:numPr>
          <w:ilvl w:val="0"/>
          <w:numId w:val="0"/>
        </w:numPr>
        <w:ind w:left="851"/>
      </w:pPr>
      <w:r w:rsidRPr="00C619FB">
        <w:rPr>
          <w:i/>
        </w:rPr>
        <w:t>C</w:t>
      </w:r>
      <w:r w:rsidRPr="00C619FB">
        <w:rPr>
          <w:i/>
          <w:vertAlign w:val="subscript"/>
        </w:rPr>
        <w:t>N</w:t>
      </w:r>
      <w:r>
        <w:t xml:space="preserve"> – najniższa zaoferowana cena, spośród wszystkich ofert niepodlegających odrzuceniu</w:t>
      </w:r>
    </w:p>
    <w:p w:rsidR="00B92C99" w:rsidRDefault="00343166" w:rsidP="00B92C99">
      <w:pPr>
        <w:pStyle w:val="Nagwek6"/>
        <w:numPr>
          <w:ilvl w:val="0"/>
          <w:numId w:val="0"/>
        </w:numPr>
        <w:ind w:left="851"/>
      </w:pPr>
      <w:r w:rsidRPr="00C619FB">
        <w:rPr>
          <w:i/>
        </w:rPr>
        <w:t>C</w:t>
      </w:r>
      <w:r w:rsidRPr="00C619FB">
        <w:rPr>
          <w:i/>
          <w:vertAlign w:val="subscript"/>
        </w:rPr>
        <w:t>OB</w:t>
      </w:r>
      <w:r>
        <w:t xml:space="preserve"> - </w:t>
      </w:r>
      <w:r w:rsidRPr="00343166">
        <w:t>cena zaoferowana w ofercie badanej</w:t>
      </w:r>
    </w:p>
    <w:p w:rsidR="000743B5" w:rsidRDefault="00055EB2" w:rsidP="00055EB2">
      <w:pPr>
        <w:pStyle w:val="Nagwek6"/>
      </w:pPr>
      <w:r w:rsidRPr="00055EB2">
        <w:t>zaoferowanie zwiększonej częstotliwości odbioru frakcji segregowanych (papieru i szkła)</w:t>
      </w:r>
      <w:r>
        <w:t xml:space="preserve"> </w:t>
      </w:r>
      <w:r w:rsidRPr="00055EB2">
        <w:t>w k</w:t>
      </w:r>
      <w:r>
        <w:t>ażdym roku – waga kryterium 20%</w:t>
      </w:r>
      <w:r w:rsidRPr="00055EB2">
        <w:t xml:space="preserve">; maksymalnie 20 pkt. Kryterium </w:t>
      </w:r>
      <w:r w:rsidRPr="00055EB2">
        <w:rPr>
          <w:b/>
        </w:rPr>
        <w:t>,,Zwiększona częstotliwość"</w:t>
      </w:r>
      <w:r w:rsidRPr="00055EB2">
        <w:t xml:space="preserve"> oceniane będzie: za zwiększenie częstotliwości w każdym roku </w:t>
      </w:r>
      <w:r w:rsidRPr="00055EB2">
        <w:rPr>
          <w:b/>
        </w:rPr>
        <w:t>5 punktów</w:t>
      </w:r>
      <w:r w:rsidRPr="00055EB2">
        <w:t xml:space="preserve"> – maksymalna liczba punktów 20.</w:t>
      </w:r>
    </w:p>
    <w:p w:rsidR="00055EB2" w:rsidRPr="00055EB2" w:rsidRDefault="00055EB2" w:rsidP="00055EB2">
      <w:pPr>
        <w:pStyle w:val="Nagwek6"/>
      </w:pPr>
      <w:r w:rsidRPr="00055EB2">
        <w:t xml:space="preserve">kryterium </w:t>
      </w:r>
      <w:r>
        <w:rPr>
          <w:b/>
        </w:rPr>
        <w:t>,,Termin płatności faktury</w:t>
      </w:r>
      <w:r w:rsidRPr="00055EB2">
        <w:rPr>
          <w:b/>
        </w:rPr>
        <w:t>"</w:t>
      </w:r>
      <w:r w:rsidRPr="00055EB2">
        <w:t xml:space="preserve"> maksymalna ilość 20 punktów, oceniane będzie według następujących zasad:</w:t>
      </w:r>
    </w:p>
    <w:p w:rsidR="005F4374" w:rsidRPr="005F4374" w:rsidRDefault="005F4374" w:rsidP="005F4374">
      <w:pPr>
        <w:pStyle w:val="Nagwek7"/>
      </w:pPr>
      <w:r w:rsidRPr="005F4374">
        <w:t xml:space="preserve">Termin płatności faktury do 14 dni od dni dostarczenia zamawiającemu faktury wraz z kompletem dokumentów  - </w:t>
      </w:r>
      <w:r w:rsidRPr="005F4374">
        <w:rPr>
          <w:b/>
        </w:rPr>
        <w:t>0 punktów,</w:t>
      </w:r>
    </w:p>
    <w:p w:rsidR="005F4374" w:rsidRPr="005F4374" w:rsidRDefault="005F4374" w:rsidP="005F4374">
      <w:pPr>
        <w:pStyle w:val="Nagwek7"/>
      </w:pPr>
      <w:r w:rsidRPr="005F4374">
        <w:t xml:space="preserve">Termin płatności faktury od 15 do 20 dni od dni dostarczenia zamawiającemu faktury wraz z kompletem dokumentów  - </w:t>
      </w:r>
      <w:r w:rsidRPr="005F4374">
        <w:rPr>
          <w:b/>
        </w:rPr>
        <w:t>10 punktów,</w:t>
      </w:r>
    </w:p>
    <w:p w:rsidR="00157FC8" w:rsidRDefault="005F4374" w:rsidP="00157FC8">
      <w:pPr>
        <w:pStyle w:val="Nagwek7"/>
      </w:pPr>
      <w:r w:rsidRPr="005F4374">
        <w:t xml:space="preserve">Termin płatności faktury od 21 do 30 dni od dni dostarczenia zamawiającemu faktury wraz z kompletem dokumentów  - </w:t>
      </w:r>
      <w:r w:rsidRPr="005F4374">
        <w:rPr>
          <w:b/>
        </w:rPr>
        <w:t>20 punktów,</w:t>
      </w:r>
      <w:r w:rsidRPr="005F4374">
        <w:t xml:space="preserve"> </w:t>
      </w:r>
    </w:p>
    <w:p w:rsidR="00055EB2" w:rsidRDefault="00BC010E" w:rsidP="00157FC8">
      <w:pPr>
        <w:pStyle w:val="Nagwek7"/>
        <w:numPr>
          <w:ilvl w:val="0"/>
          <w:numId w:val="0"/>
        </w:numPr>
        <w:ind w:left="851"/>
      </w:pPr>
      <w:r>
        <w:t>Punkty uzyskane łącznie w kryterium ,,cena ofertowa ryczałtowa", ,,zwiększona częstotliwość",  oraz „termin płatności faktury" stanowić będą ocenę danej oferty zgodnie ze wzorem:</w:t>
      </w:r>
    </w:p>
    <w:p w:rsidR="00157FC8" w:rsidRPr="00C619FB" w:rsidRDefault="00FB3390" w:rsidP="00FB3390">
      <w:pPr>
        <w:pStyle w:val="Nagwek4"/>
        <w:numPr>
          <w:ilvl w:val="0"/>
          <w:numId w:val="0"/>
        </w:numPr>
        <w:jc w:val="center"/>
        <w:rPr>
          <w:i/>
        </w:rPr>
      </w:pPr>
      <w:r w:rsidRPr="00C619FB">
        <w:rPr>
          <w:i/>
        </w:rPr>
        <w:t>C</w:t>
      </w:r>
      <w:r w:rsidRPr="00C619FB">
        <w:rPr>
          <w:i/>
          <w:vertAlign w:val="subscript"/>
        </w:rPr>
        <w:t>LP</w:t>
      </w:r>
      <w:r w:rsidRPr="00C619FB">
        <w:rPr>
          <w:i/>
        </w:rPr>
        <w:t>=K</w:t>
      </w:r>
      <w:r w:rsidRPr="00C619FB">
        <w:rPr>
          <w:i/>
          <w:vertAlign w:val="subscript"/>
        </w:rPr>
        <w:t>C</w:t>
      </w:r>
      <w:r w:rsidRPr="00C619FB">
        <w:rPr>
          <w:i/>
        </w:rPr>
        <w:t>+K</w:t>
      </w:r>
      <w:r w:rsidRPr="00C619FB">
        <w:rPr>
          <w:i/>
          <w:vertAlign w:val="subscript"/>
        </w:rPr>
        <w:t>G1</w:t>
      </w:r>
      <w:r w:rsidRPr="00C619FB">
        <w:rPr>
          <w:i/>
        </w:rPr>
        <w:t>+K</w:t>
      </w:r>
      <w:r w:rsidRPr="00C619FB">
        <w:rPr>
          <w:i/>
          <w:vertAlign w:val="subscript"/>
        </w:rPr>
        <w:t>T</w:t>
      </w:r>
    </w:p>
    <w:p w:rsidR="00FB3390" w:rsidRDefault="000B22BC" w:rsidP="00FB3390">
      <w:pPr>
        <w:ind w:left="851"/>
      </w:pPr>
      <w:r>
        <w:t>gdzie:</w:t>
      </w:r>
    </w:p>
    <w:p w:rsidR="000B22BC" w:rsidRDefault="000B22BC" w:rsidP="00FB3390">
      <w:pPr>
        <w:ind w:left="851"/>
      </w:pPr>
      <w:r w:rsidRPr="00C619FB">
        <w:rPr>
          <w:i/>
        </w:rPr>
        <w:t>C</w:t>
      </w:r>
      <w:r w:rsidRPr="00C619FB">
        <w:rPr>
          <w:i/>
          <w:vertAlign w:val="subscript"/>
        </w:rPr>
        <w:t>LP</w:t>
      </w:r>
      <w:r>
        <w:t xml:space="preserve"> – </w:t>
      </w:r>
      <w:r w:rsidRPr="000B22BC">
        <w:t>całkowita ilość punktów przyznanych ofercie</w:t>
      </w:r>
    </w:p>
    <w:p w:rsidR="000B22BC" w:rsidRDefault="000B22BC" w:rsidP="000B22BC">
      <w:pPr>
        <w:ind w:left="851"/>
      </w:pPr>
      <w:r w:rsidRPr="00C619FB">
        <w:rPr>
          <w:i/>
        </w:rPr>
        <w:t>K</w:t>
      </w:r>
      <w:r w:rsidRPr="00C619FB">
        <w:rPr>
          <w:i/>
          <w:vertAlign w:val="subscript"/>
        </w:rPr>
        <w:t>C</w:t>
      </w:r>
      <w:r w:rsidRPr="00C619FB">
        <w:rPr>
          <w:i/>
        </w:rPr>
        <w:t xml:space="preserve"> </w:t>
      </w:r>
      <w:r>
        <w:t>- ilość punktów przyznanych za kryterium ,,cena ofertowa ryczałtowa"</w:t>
      </w:r>
    </w:p>
    <w:p w:rsidR="000B22BC" w:rsidRDefault="000B22BC" w:rsidP="000B22BC">
      <w:pPr>
        <w:ind w:left="851"/>
      </w:pPr>
      <w:r w:rsidRPr="00C619FB">
        <w:rPr>
          <w:i/>
        </w:rPr>
        <w:t>K</w:t>
      </w:r>
      <w:r w:rsidRPr="00C619FB">
        <w:rPr>
          <w:i/>
          <w:vertAlign w:val="subscript"/>
        </w:rPr>
        <w:t>G1</w:t>
      </w:r>
      <w:r w:rsidRPr="00C619FB">
        <w:rPr>
          <w:i/>
        </w:rPr>
        <w:t xml:space="preserve"> </w:t>
      </w:r>
      <w:r>
        <w:t>- ilość punktów przyznanych za kryterium ,,zwiększona częstotliwość"</w:t>
      </w:r>
    </w:p>
    <w:p w:rsidR="000B22BC" w:rsidRDefault="000B22BC" w:rsidP="000B22BC">
      <w:pPr>
        <w:ind w:left="851"/>
      </w:pPr>
      <w:r w:rsidRPr="00C619FB">
        <w:rPr>
          <w:i/>
        </w:rPr>
        <w:lastRenderedPageBreak/>
        <w:t>K</w:t>
      </w:r>
      <w:r w:rsidRPr="00C619FB">
        <w:rPr>
          <w:i/>
          <w:vertAlign w:val="subscript"/>
        </w:rPr>
        <w:t>T</w:t>
      </w:r>
      <w:r w:rsidRPr="00C619FB">
        <w:rPr>
          <w:i/>
        </w:rPr>
        <w:t xml:space="preserve"> </w:t>
      </w:r>
      <w:r>
        <w:t>- ilość punktów przyznanych za kryterium ,,termin płatności faktury"</w:t>
      </w:r>
    </w:p>
    <w:p w:rsidR="000B22BC" w:rsidRDefault="000B22BC" w:rsidP="000B22BC">
      <w:pPr>
        <w:ind w:left="851"/>
        <w:rPr>
          <w:u w:val="single"/>
        </w:rPr>
      </w:pPr>
      <w:r w:rsidRPr="000B22BC">
        <w:rPr>
          <w:u w:val="single"/>
        </w:rPr>
        <w:t>Maksymalna łączna liczba punktów jaką może uzyskać Wykonawca wynosi - 100 pkt.</w:t>
      </w:r>
    </w:p>
    <w:p w:rsidR="000B22BC" w:rsidRDefault="00B22779" w:rsidP="000D5766">
      <w:pPr>
        <w:pStyle w:val="Nagwek1"/>
      </w:pPr>
      <w:r>
        <w:t>Informacje o formalnościach, jakie powinny zostać dopełnione po wyborze oferty w celu zawarcia umowy w sprawie zamówienia publicznego</w:t>
      </w:r>
    </w:p>
    <w:p w:rsidR="000D5766" w:rsidRDefault="000D5766" w:rsidP="000D5766">
      <w:pPr>
        <w:pStyle w:val="Nagwek3"/>
      </w:pPr>
      <w:r>
        <w:t xml:space="preserve">Zamawiający zawrze umowę w sprawie zamówienia publicznego w terminie i sposób określony w art. 94 ustawy </w:t>
      </w:r>
      <w:proofErr w:type="spellStart"/>
      <w:r>
        <w:t>Pzp</w:t>
      </w:r>
      <w:proofErr w:type="spellEnd"/>
      <w:r>
        <w:t>.</w:t>
      </w:r>
    </w:p>
    <w:p w:rsidR="00CA0FB4" w:rsidRDefault="00CA0FB4" w:rsidP="00CA0FB4">
      <w:pPr>
        <w:pStyle w:val="Nagwek3"/>
      </w:pPr>
      <w:r>
        <w:t>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publiczne.</w:t>
      </w:r>
    </w:p>
    <w:p w:rsidR="000D5766" w:rsidRDefault="00E6138E" w:rsidP="00E6138E">
      <w:pPr>
        <w:pStyle w:val="Nagwek1"/>
      </w:pPr>
      <w:r w:rsidRPr="00E6138E">
        <w:t>Wymagania dotyczące zabezpieczenia należytego wykonania umowy</w:t>
      </w:r>
    </w:p>
    <w:p w:rsidR="00D67547" w:rsidRPr="00D67547" w:rsidRDefault="00D67547" w:rsidP="00D67547">
      <w:pPr>
        <w:pStyle w:val="Nagwek3"/>
      </w:pPr>
      <w:r w:rsidRPr="00D67547">
        <w:t>Zamawiający wymaga zabezpieczenia należytego wykonania umowy.</w:t>
      </w:r>
    </w:p>
    <w:p w:rsidR="00D67547" w:rsidRPr="00D67547" w:rsidRDefault="00D67547" w:rsidP="00D67547">
      <w:pPr>
        <w:pStyle w:val="Nagwek3"/>
      </w:pPr>
      <w:r w:rsidRPr="00D67547">
        <w:t>Od Wykonawcy, którego oferta zostanie wybrana wymagane będzie wniesienie przed podpisaniem umowy zabezpieczenie należytego wykonania zobowiązań w wysokości 5% ceny całkowitej podanej w ofercie.</w:t>
      </w:r>
    </w:p>
    <w:p w:rsidR="00D67547" w:rsidRPr="00D67547" w:rsidRDefault="00D67547" w:rsidP="00D67547">
      <w:pPr>
        <w:pStyle w:val="Nagwek3"/>
      </w:pPr>
      <w:r w:rsidRPr="00D67547">
        <w:t>Zabezpieczenie należytego wykonania umowy wnoszone jest w jednej lub kilku następujących formach:</w:t>
      </w:r>
    </w:p>
    <w:p w:rsidR="00D67547" w:rsidRPr="00D67547" w:rsidRDefault="00D67547" w:rsidP="00D67547">
      <w:pPr>
        <w:pStyle w:val="Nagwek6"/>
        <w:rPr>
          <w:b/>
        </w:rPr>
      </w:pPr>
      <w:r w:rsidRPr="00D67547">
        <w:t xml:space="preserve">w pieniądzu na konto Zamawiającego w Banku Spółdzielczym w Krośnie Odrzańskim nr konta </w:t>
      </w:r>
      <w:r w:rsidRPr="00D67547">
        <w:rPr>
          <w:b/>
        </w:rPr>
        <w:t>60 9656 0008 0010 9628 2000 0001</w:t>
      </w:r>
    </w:p>
    <w:p w:rsidR="00D67547" w:rsidRPr="00D67547" w:rsidRDefault="00D67547" w:rsidP="00D67547">
      <w:pPr>
        <w:pStyle w:val="Nagwek6"/>
      </w:pPr>
      <w:r w:rsidRPr="00D67547">
        <w:t>w poręczeniach lub gwarancjach bankowych,</w:t>
      </w:r>
    </w:p>
    <w:p w:rsidR="00D67547" w:rsidRPr="00D67547" w:rsidRDefault="00D67547" w:rsidP="00D67547">
      <w:pPr>
        <w:pStyle w:val="Nagwek6"/>
      </w:pPr>
      <w:r w:rsidRPr="00D67547">
        <w:t>w gwarancjach ubezpieczeniowych,</w:t>
      </w:r>
    </w:p>
    <w:p w:rsidR="00E6138E" w:rsidRDefault="00D67547" w:rsidP="00D67547">
      <w:pPr>
        <w:pStyle w:val="Nagwek6"/>
      </w:pPr>
      <w:r w:rsidRPr="00D67547">
        <w:t>w poręczeniach udzielanych przez podmioty, o których mowa</w:t>
      </w:r>
      <w:r>
        <w:t xml:space="preserve"> w art. 6b ust.5 pkt 2 ustawy z </w:t>
      </w:r>
      <w:r w:rsidRPr="00D67547">
        <w:t>dnia 9 listopada 2000 r. O utworzeniu Polskiej Agencji Rozwoju Przedsiębiorczości (j.t. Dz. U. 2007.42. 275).</w:t>
      </w:r>
    </w:p>
    <w:p w:rsidR="00F578A3" w:rsidRPr="00F578A3" w:rsidRDefault="00F578A3" w:rsidP="00F578A3">
      <w:pPr>
        <w:pStyle w:val="Nagwek3"/>
      </w:pPr>
      <w:r w:rsidRPr="00F578A3">
        <w:t xml:space="preserve">Zabezpieczenie ma na celu zabezpieczenie roszczeń zamawiającego w przypadku niewywiązania się z ustaleń określonych w umowie. Po upływie terminów wyznaczonych na usunięcie nieprawidłowości, zmawiający zleci ich wykonanie ze środków wniesionych na zabezpieczenie należytego wykonania zobowiązań umowy. Jeżeli zabezpieczenie zostało wniesione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F578A3" w:rsidRPr="00F578A3" w:rsidRDefault="00F578A3" w:rsidP="00F578A3">
      <w:pPr>
        <w:pStyle w:val="Nagwek3"/>
      </w:pPr>
      <w:r w:rsidRPr="00F578A3">
        <w:t>Zabezpieczenie wniesione w innej formie niż pieniądz,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lub przez notariusza.</w:t>
      </w:r>
    </w:p>
    <w:p w:rsidR="00F578A3" w:rsidRDefault="00F578A3" w:rsidP="00F578A3">
      <w:pPr>
        <w:pStyle w:val="Nagwek1"/>
      </w:pPr>
      <w:r w:rsidRPr="00F578A3">
        <w:t>Podwykonawstwo</w:t>
      </w:r>
    </w:p>
    <w:p w:rsidR="00F578A3" w:rsidRPr="00F578A3" w:rsidRDefault="007254E8" w:rsidP="007254E8">
      <w:pPr>
        <w:pStyle w:val="Nagwek3"/>
        <w:numPr>
          <w:ilvl w:val="0"/>
          <w:numId w:val="0"/>
        </w:numPr>
      </w:pPr>
      <w:r>
        <w:t>Zamawiający dopuszcza realizację przedmiotu zamówienia przez podwykonawców. W takim przypadku zamawiający żąda wskazania w formularzu oferty tych części zamówienia, których wykonanie zamierza im powierzyć. Wykonawca ponosi wobec zamawiającego wszelką odpowiedzialność za działania bądź zaniechania swych podwykonawców.</w:t>
      </w:r>
    </w:p>
    <w:p w:rsidR="007E1D47" w:rsidRDefault="007E1D47" w:rsidP="007E1D47">
      <w:pPr>
        <w:pStyle w:val="Nagwek1"/>
      </w:pPr>
      <w:r w:rsidRPr="007E1D47">
        <w:t>Wzór umowy</w:t>
      </w:r>
    </w:p>
    <w:p w:rsidR="007E1D47" w:rsidRPr="007E1D47" w:rsidRDefault="007E1D47" w:rsidP="007E1D47">
      <w:pPr>
        <w:pStyle w:val="Nagwek3"/>
        <w:numPr>
          <w:ilvl w:val="0"/>
          <w:numId w:val="0"/>
        </w:numPr>
      </w:pPr>
      <w:r w:rsidRPr="007E1D47">
        <w:t>Wzór umowy stanowi załącznik nr 6 do niniejszej SIWZ.</w:t>
      </w:r>
    </w:p>
    <w:p w:rsidR="00A34C1A" w:rsidRDefault="00A34C1A" w:rsidP="00A34C1A">
      <w:pPr>
        <w:pStyle w:val="Nagwek1"/>
      </w:pPr>
      <w:r>
        <w:t>Istotne zmiany postanowień zawartej umowy w stosunku do treści oferty, na podstawie której dokonano wyboru wykonawcy</w:t>
      </w:r>
    </w:p>
    <w:p w:rsidR="004B4B8C" w:rsidRPr="006506CC" w:rsidRDefault="004B4B8C" w:rsidP="004B4B8C">
      <w:pPr>
        <w:pStyle w:val="Nagwek3"/>
      </w:pPr>
      <w:r w:rsidRPr="006506CC">
        <w:lastRenderedPageBreak/>
        <w:t xml:space="preserve">Zmiany postanowień zawartej umowy w stosunku do treści oferty, na podstawie której dokonano wyboru wykonawcy zawiera wzór umowy stanowiący załącznik nr </w:t>
      </w:r>
      <w:r w:rsidR="008A72BD" w:rsidRPr="006506CC">
        <w:t>6 do SIWZ, a w szczególności § 10</w:t>
      </w:r>
      <w:r w:rsidRPr="006506CC">
        <w:t xml:space="preserve"> wzoru umowy.</w:t>
      </w:r>
    </w:p>
    <w:p w:rsidR="00F578A3" w:rsidRPr="006506CC" w:rsidRDefault="004B4B8C" w:rsidP="004B4B8C">
      <w:pPr>
        <w:pStyle w:val="Nagwek3"/>
      </w:pPr>
      <w:r w:rsidRPr="006506CC">
        <w:t xml:space="preserve">Zmiana postanowień niniejszej umowy w stosunku do treści oferty Wykonawcy w zakresie wynagrodzenia, o którym mowa </w:t>
      </w:r>
      <w:r w:rsidR="00415A18" w:rsidRPr="006506CC">
        <w:t>w § 3</w:t>
      </w:r>
      <w:r w:rsidRPr="006506CC">
        <w:t xml:space="preserve"> ust. 1 </w:t>
      </w:r>
      <w:r w:rsidR="00415A18" w:rsidRPr="006506CC">
        <w:t xml:space="preserve">wzoru umowy </w:t>
      </w:r>
      <w:r w:rsidRPr="006506CC">
        <w:t>dopuszczalna jest w przypadku:</w:t>
      </w:r>
    </w:p>
    <w:p w:rsidR="004B4B8C" w:rsidRDefault="004B4B8C" w:rsidP="004B4B8C">
      <w:pPr>
        <w:pStyle w:val="Nagwek5"/>
      </w:pPr>
      <w:r>
        <w:t>zmiany prawa powszechnie obowiązującego wpływającego na zasady odbierania i</w:t>
      </w:r>
      <w:r w:rsidR="004313A0">
        <w:t> </w:t>
      </w:r>
      <w:r>
        <w:t>zagospodarowania odpadów,</w:t>
      </w:r>
    </w:p>
    <w:p w:rsidR="004313A0" w:rsidRPr="004313A0" w:rsidRDefault="004313A0" w:rsidP="004313A0">
      <w:pPr>
        <w:pStyle w:val="Nagwek5"/>
      </w:pPr>
      <w:r w:rsidRPr="004313A0">
        <w:t>zmiany prawa powszechnie obowiązującego wpływającego na sposób spełniania świadczenia,</w:t>
      </w:r>
    </w:p>
    <w:p w:rsidR="004313A0" w:rsidRDefault="004313A0" w:rsidP="004313A0">
      <w:pPr>
        <w:pStyle w:val="Nagwek5"/>
      </w:pPr>
      <w:r>
        <w:t>zmiany w powszechnie obowiązujących przepisach prawa dotyczących wysokości stawki podatku VAT,</w:t>
      </w:r>
    </w:p>
    <w:p w:rsidR="00BE3989" w:rsidRDefault="00BE3989" w:rsidP="00BE3989">
      <w:pPr>
        <w:pStyle w:val="Nagwek5"/>
      </w:pPr>
      <w:r>
        <w:t>zmiany wysokości minimalnego wynagrodzenia za pracę ustalonego na podstawie art. 2 ust. 3-5 ustawy z dnia 10 października 2002 r. o minimalnym wynagrodzeniu za pracę,</w:t>
      </w:r>
    </w:p>
    <w:p w:rsidR="00BE3989" w:rsidRDefault="00BE3989" w:rsidP="00BE3989">
      <w:pPr>
        <w:pStyle w:val="Nagwek5"/>
      </w:pPr>
      <w:r>
        <w:t>zmiany zasad podlegania ubezpieczeniom społecznym lub ubezpieczeniu zdrowotnemu lub wysokości stawki składki na ubezpieczenia społeczne lub zdrowotne, jeżeli zmiany te będą miały wpływ na koszty wykonania zamówienia przez wykonawcę.</w:t>
      </w:r>
    </w:p>
    <w:p w:rsidR="00BE3989" w:rsidRDefault="00BE3989" w:rsidP="00BE3989">
      <w:pPr>
        <w:pStyle w:val="Nagwek3"/>
      </w:pPr>
      <w:r>
        <w:t>Dopuszcza się zmiany niniejszej umowy w przypadku wystąpienia okoliczności, których strony nie były w stanie przewidzieć, pomimo zachowania należytej staranności, skutkujące niemożliwością wykonywania czynności przewidzianych umową.</w:t>
      </w:r>
    </w:p>
    <w:p w:rsidR="00E53B81" w:rsidRPr="00E53B81" w:rsidRDefault="00E53B81" w:rsidP="00E53B81">
      <w:pPr>
        <w:pStyle w:val="Nagwek3"/>
      </w:pPr>
      <w:r w:rsidRPr="00E53B81">
        <w:t>Wszelkie zmiany do niniejszej umowy wymagają pod rygorem nieważności formy pisemnej.</w:t>
      </w:r>
    </w:p>
    <w:p w:rsidR="00E53B81" w:rsidRDefault="00E53B81" w:rsidP="00E53B81">
      <w:pPr>
        <w:pStyle w:val="Nagwek3"/>
      </w:pPr>
      <w:r>
        <w:t>W trakcie trwania niniejszej umowy Wykonawca zobowiązuje się do pisemnego powiadamiania zamawiającego o:</w:t>
      </w:r>
    </w:p>
    <w:p w:rsidR="00E53B81" w:rsidRPr="00E53B81" w:rsidRDefault="00E53B81" w:rsidP="00E53B81">
      <w:pPr>
        <w:pStyle w:val="Nagwek5"/>
      </w:pPr>
      <w:r w:rsidRPr="00E53B81">
        <w:t>zmianie siedziby lub zmianie nazwy firmy,</w:t>
      </w:r>
    </w:p>
    <w:p w:rsidR="00E53B81" w:rsidRPr="00E53B81" w:rsidRDefault="00E53B81" w:rsidP="00E53B81">
      <w:pPr>
        <w:pStyle w:val="Nagwek5"/>
      </w:pPr>
      <w:r w:rsidRPr="00E53B81">
        <w:t>zmianie osób uprawnionych do reprezentowania podmiotu.</w:t>
      </w:r>
    </w:p>
    <w:p w:rsidR="004B4B8C" w:rsidRDefault="00E53B81" w:rsidP="00E53B81">
      <w:pPr>
        <w:pStyle w:val="Nagwek1"/>
      </w:pPr>
      <w:r>
        <w:t>Pouczenie o środkach ochrony prawnej przysługujących wykonawcy w toku postępowania o udzielenie zamówienia.</w:t>
      </w:r>
    </w:p>
    <w:p w:rsidR="00C74DE3" w:rsidRDefault="00C74DE3" w:rsidP="00C74DE3">
      <w:pPr>
        <w:pStyle w:val="Nagwek3"/>
      </w:pPr>
      <w:r>
        <w:t xml:space="preserve">Wykonawcy, a także innemu podmiotowi, który ma lub miał interes w uzyskaniu danego zamówienia oraz poniósł lub może ponieść szkodę w wyniku naruszenia przez Zamawiającego przepisów ustawy </w:t>
      </w:r>
      <w:proofErr w:type="spellStart"/>
      <w:r>
        <w:t>Pzp</w:t>
      </w:r>
      <w:proofErr w:type="spellEnd"/>
      <w:r w:rsidR="00422F9B">
        <w:t xml:space="preserve"> </w:t>
      </w:r>
      <w:r>
        <w:t>przysługują środki ochrony prawnej przewidziane w Dziale VI tej ustawy.</w:t>
      </w:r>
    </w:p>
    <w:p w:rsidR="00422F9B" w:rsidRDefault="00422F9B" w:rsidP="00422F9B">
      <w:pPr>
        <w:pStyle w:val="Nagwek3"/>
      </w:pPr>
      <w:r w:rsidRPr="00422F9B">
        <w:t xml:space="preserve">W sprawach nieuregulowanych zastosowanie mają przepisy ustawy </w:t>
      </w:r>
      <w:proofErr w:type="spellStart"/>
      <w:r w:rsidRPr="00422F9B">
        <w:t>Pzp</w:t>
      </w:r>
      <w:proofErr w:type="spellEnd"/>
      <w:r w:rsidRPr="00422F9B">
        <w:t xml:space="preserve"> oraz Kodeksu cywilnego.</w:t>
      </w:r>
    </w:p>
    <w:p w:rsidR="00221148" w:rsidRDefault="00221148" w:rsidP="00221148">
      <w:pPr>
        <w:pStyle w:val="Nagwek3"/>
        <w:numPr>
          <w:ilvl w:val="0"/>
          <w:numId w:val="0"/>
        </w:numPr>
      </w:pPr>
    </w:p>
    <w:p w:rsidR="00221148" w:rsidRDefault="00221148" w:rsidP="00221148">
      <w:pPr>
        <w:pStyle w:val="Nagwek3"/>
        <w:numPr>
          <w:ilvl w:val="0"/>
          <w:numId w:val="0"/>
        </w:numPr>
      </w:pPr>
      <w:r w:rsidRPr="00221148">
        <w:t>Załączniki do SIWZ:</w:t>
      </w:r>
    </w:p>
    <w:p w:rsidR="00E76D8F" w:rsidRDefault="00E76D8F" w:rsidP="00E76D8F">
      <w:pPr>
        <w:pStyle w:val="Nagwek4"/>
      </w:pPr>
      <w:r>
        <w:t>Załącznik Nr 1 Formularz ofertowy</w:t>
      </w:r>
    </w:p>
    <w:p w:rsidR="00E76D8F" w:rsidRDefault="00E76D8F" w:rsidP="00E76D8F">
      <w:pPr>
        <w:pStyle w:val="Nagwek4"/>
      </w:pPr>
      <w:r>
        <w:t>Załącznik Nr 2 Jednolity Europejski Dokument Zamówienia (JEDZ)</w:t>
      </w:r>
    </w:p>
    <w:p w:rsidR="00E76D8F" w:rsidRDefault="00E76D8F" w:rsidP="00E76D8F">
      <w:pPr>
        <w:pStyle w:val="Nagwek4"/>
      </w:pPr>
      <w:r>
        <w:t>Załącznik Nr 3 Wykaz usług</w:t>
      </w:r>
    </w:p>
    <w:p w:rsidR="00E76D8F" w:rsidRDefault="00E76D8F" w:rsidP="00E76D8F">
      <w:pPr>
        <w:pStyle w:val="Nagwek4"/>
      </w:pPr>
      <w:r>
        <w:t xml:space="preserve">Załącznik Nr 4 Wykaz wyposażenia </w:t>
      </w:r>
    </w:p>
    <w:p w:rsidR="00E76D8F" w:rsidRDefault="00E76D8F" w:rsidP="00E76D8F">
      <w:pPr>
        <w:pStyle w:val="Nagwek4"/>
      </w:pPr>
      <w:r>
        <w:t xml:space="preserve">Załącznik Nr 5 Informacja o przynależności </w:t>
      </w:r>
      <w:r w:rsidR="003C65C0">
        <w:t xml:space="preserve">do </w:t>
      </w:r>
      <w:r>
        <w:t>grupy kapitałowej</w:t>
      </w:r>
    </w:p>
    <w:p w:rsidR="00221148" w:rsidRPr="00C74DE3" w:rsidRDefault="00E76D8F" w:rsidP="00E76D8F">
      <w:pPr>
        <w:pStyle w:val="Nagwek4"/>
      </w:pPr>
      <w:r>
        <w:t>Załącznik Nr 6 Wzór umowy</w:t>
      </w:r>
    </w:p>
    <w:sectPr w:rsidR="00221148" w:rsidRPr="00C74DE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963" w:rsidRDefault="00567963" w:rsidP="00804E7D">
      <w:pPr>
        <w:spacing w:before="0" w:after="0"/>
      </w:pPr>
      <w:r>
        <w:separator/>
      </w:r>
    </w:p>
  </w:endnote>
  <w:endnote w:type="continuationSeparator" w:id="0">
    <w:p w:rsidR="00567963" w:rsidRDefault="00567963" w:rsidP="00804E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7D" w:rsidRDefault="00804E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498851"/>
      <w:docPartObj>
        <w:docPartGallery w:val="Page Numbers (Bottom of Page)"/>
        <w:docPartUnique/>
      </w:docPartObj>
    </w:sdtPr>
    <w:sdtEndPr/>
    <w:sdtContent>
      <w:p w:rsidR="00804E7D" w:rsidRDefault="00804E7D">
        <w:pPr>
          <w:pStyle w:val="Stopka"/>
          <w:jc w:val="center"/>
        </w:pPr>
        <w:r>
          <w:fldChar w:fldCharType="begin"/>
        </w:r>
        <w:r>
          <w:instrText>PAGE   \* MERGEFORMAT</w:instrText>
        </w:r>
        <w:r>
          <w:fldChar w:fldCharType="separate"/>
        </w:r>
        <w:r w:rsidR="00545F63">
          <w:rPr>
            <w:noProof/>
          </w:rPr>
          <w:t>16</w:t>
        </w:r>
        <w:r>
          <w:fldChar w:fldCharType="end"/>
        </w:r>
      </w:p>
    </w:sdtContent>
  </w:sdt>
  <w:p w:rsidR="00804E7D" w:rsidRDefault="00804E7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7D" w:rsidRDefault="00804E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963" w:rsidRDefault="00567963" w:rsidP="00804E7D">
      <w:pPr>
        <w:spacing w:before="0" w:after="0"/>
      </w:pPr>
      <w:r>
        <w:separator/>
      </w:r>
    </w:p>
  </w:footnote>
  <w:footnote w:type="continuationSeparator" w:id="0">
    <w:p w:rsidR="00567963" w:rsidRDefault="00567963" w:rsidP="00804E7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7D" w:rsidRDefault="00804E7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7D" w:rsidRDefault="00804E7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7D" w:rsidRDefault="00804E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2C58"/>
    <w:multiLevelType w:val="hybridMultilevel"/>
    <w:tmpl w:val="E2403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0B22E9B"/>
    <w:multiLevelType w:val="multilevel"/>
    <w:tmpl w:val="3ABA81A6"/>
    <w:lvl w:ilvl="0">
      <w:start w:val="1"/>
      <w:numFmt w:val="upperRoman"/>
      <w:pStyle w:val="Nagwek1"/>
      <w:suff w:val="space"/>
      <w:lvlText w:val="%1."/>
      <w:lvlJc w:val="left"/>
      <w:pPr>
        <w:ind w:left="0" w:firstLine="0"/>
      </w:pPr>
      <w:rPr>
        <w:rFonts w:hint="default"/>
      </w:rPr>
    </w:lvl>
    <w:lvl w:ilvl="1">
      <w:start w:val="1"/>
      <w:numFmt w:val="decimal"/>
      <w:pStyle w:val="Nagwek2"/>
      <w:suff w:val="space"/>
      <w:lvlText w:val="%1.%2"/>
      <w:lvlJc w:val="left"/>
      <w:pPr>
        <w:ind w:left="284" w:firstLine="0"/>
      </w:pPr>
      <w:rPr>
        <w:rFonts w:hint="default"/>
      </w:rPr>
    </w:lvl>
    <w:lvl w:ilvl="2">
      <w:start w:val="1"/>
      <w:numFmt w:val="decimal"/>
      <w:pStyle w:val="Nagwek3"/>
      <w:lvlText w:val="%3."/>
      <w:lvlJc w:val="left"/>
      <w:pPr>
        <w:tabs>
          <w:tab w:val="num" w:pos="397"/>
        </w:tabs>
        <w:ind w:left="0" w:firstLine="0"/>
      </w:pPr>
      <w:rPr>
        <w:rFonts w:hint="default"/>
      </w:rPr>
    </w:lvl>
    <w:lvl w:ilvl="3">
      <w:start w:val="1"/>
      <w:numFmt w:val="decimal"/>
      <w:pStyle w:val="Nagwek4"/>
      <w:lvlText w:val="%4)"/>
      <w:lvlJc w:val="left"/>
      <w:pPr>
        <w:tabs>
          <w:tab w:val="num" w:pos="1843"/>
        </w:tabs>
        <w:ind w:left="1333" w:firstLine="227"/>
      </w:pPr>
      <w:rPr>
        <w:rFonts w:hint="default"/>
      </w:rPr>
    </w:lvl>
    <w:lvl w:ilvl="4">
      <w:start w:val="1"/>
      <w:numFmt w:val="bullet"/>
      <w:pStyle w:val="Nagwek5"/>
      <w:lvlText w:val=""/>
      <w:lvlJc w:val="left"/>
      <w:pPr>
        <w:tabs>
          <w:tab w:val="num" w:pos="851"/>
        </w:tabs>
        <w:ind w:left="851" w:hanging="397"/>
      </w:pPr>
      <w:rPr>
        <w:rFonts w:ascii="Symbol" w:hAnsi="Symbol" w:hint="default"/>
      </w:rPr>
    </w:lvl>
    <w:lvl w:ilvl="5">
      <w:start w:val="1"/>
      <w:numFmt w:val="lowerLetter"/>
      <w:pStyle w:val="Nagwek6"/>
      <w:lvlText w:val="%6)"/>
      <w:lvlJc w:val="left"/>
      <w:pPr>
        <w:tabs>
          <w:tab w:val="num" w:pos="851"/>
        </w:tabs>
        <w:ind w:left="851" w:hanging="397"/>
      </w:pPr>
      <w:rPr>
        <w:rFonts w:hint="default"/>
      </w:rPr>
    </w:lvl>
    <w:lvl w:ilvl="6">
      <w:start w:val="1"/>
      <w:numFmt w:val="bullet"/>
      <w:pStyle w:val="Nagwek7"/>
      <w:lvlText w:val=""/>
      <w:lvlJc w:val="left"/>
      <w:pPr>
        <w:tabs>
          <w:tab w:val="num" w:pos="851"/>
        </w:tabs>
        <w:ind w:left="851" w:hanging="397"/>
      </w:pPr>
      <w:rPr>
        <w:rFonts w:ascii="Symbol" w:hAnsi="Symbol"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46637BAD"/>
    <w:multiLevelType w:val="multilevel"/>
    <w:tmpl w:val="43044AB2"/>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bullet"/>
      <w:lvlText w:val=""/>
      <w:lvlJc w:val="left"/>
      <w:pPr>
        <w:tabs>
          <w:tab w:val="num" w:pos="567"/>
        </w:tabs>
        <w:ind w:left="0" w:firstLine="567"/>
      </w:pPr>
      <w:rPr>
        <w:rFonts w:ascii="Symbol" w:hAnsi="Symbol" w:hint="default"/>
      </w:rPr>
    </w:lvl>
    <w:lvl w:ilvl="5">
      <w:start w:val="1"/>
      <w:numFmt w:val="lowerLetter"/>
      <w:lvlText w:val="%6)"/>
      <w:lvlJc w:val="left"/>
      <w:pPr>
        <w:tabs>
          <w:tab w:val="num" w:pos="567"/>
        </w:tabs>
        <w:ind w:left="0" w:firstLine="567"/>
      </w:pPr>
      <w:rPr>
        <w:rFonts w:hint="default"/>
      </w:rPr>
    </w:lvl>
    <w:lvl w:ilvl="6">
      <w:start w:val="1"/>
      <w:numFmt w:val="lowerLetter"/>
      <w:lvlText w:val="%7)"/>
      <w:lvlJc w:val="left"/>
      <w:pPr>
        <w:tabs>
          <w:tab w:val="num" w:pos="567"/>
        </w:tabs>
        <w:ind w:left="0" w:firstLine="567"/>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627204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BC82E4A"/>
    <w:multiLevelType w:val="hybridMultilevel"/>
    <w:tmpl w:val="16C02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C3"/>
    <w:rsid w:val="00007414"/>
    <w:rsid w:val="0001384B"/>
    <w:rsid w:val="000151E5"/>
    <w:rsid w:val="0001711D"/>
    <w:rsid w:val="00017E40"/>
    <w:rsid w:val="00026F21"/>
    <w:rsid w:val="00026F9B"/>
    <w:rsid w:val="00030DF6"/>
    <w:rsid w:val="00055EB2"/>
    <w:rsid w:val="000614AE"/>
    <w:rsid w:val="000617D7"/>
    <w:rsid w:val="0006249F"/>
    <w:rsid w:val="000743B5"/>
    <w:rsid w:val="000760A5"/>
    <w:rsid w:val="00076121"/>
    <w:rsid w:val="000910AA"/>
    <w:rsid w:val="000A328B"/>
    <w:rsid w:val="000B19C3"/>
    <w:rsid w:val="000B22BC"/>
    <w:rsid w:val="000D5766"/>
    <w:rsid w:val="000D5E02"/>
    <w:rsid w:val="000E1E71"/>
    <w:rsid w:val="000F4896"/>
    <w:rsid w:val="000F769C"/>
    <w:rsid w:val="00107D1B"/>
    <w:rsid w:val="0011345D"/>
    <w:rsid w:val="00125530"/>
    <w:rsid w:val="0013543D"/>
    <w:rsid w:val="0014719B"/>
    <w:rsid w:val="001565AB"/>
    <w:rsid w:val="00157D0B"/>
    <w:rsid w:val="00157FC8"/>
    <w:rsid w:val="001602D1"/>
    <w:rsid w:val="001605D1"/>
    <w:rsid w:val="00166134"/>
    <w:rsid w:val="001966E9"/>
    <w:rsid w:val="001A0472"/>
    <w:rsid w:val="001A1151"/>
    <w:rsid w:val="001A1569"/>
    <w:rsid w:val="001C61DA"/>
    <w:rsid w:val="001F5BE9"/>
    <w:rsid w:val="002162AA"/>
    <w:rsid w:val="00221148"/>
    <w:rsid w:val="00243A56"/>
    <w:rsid w:val="00250ED6"/>
    <w:rsid w:val="00252128"/>
    <w:rsid w:val="00256C00"/>
    <w:rsid w:val="002627C2"/>
    <w:rsid w:val="00287D6F"/>
    <w:rsid w:val="002A2792"/>
    <w:rsid w:val="002B40C8"/>
    <w:rsid w:val="002C6868"/>
    <w:rsid w:val="002D288F"/>
    <w:rsid w:val="002D2BCF"/>
    <w:rsid w:val="002E0631"/>
    <w:rsid w:val="002F0598"/>
    <w:rsid w:val="002F4051"/>
    <w:rsid w:val="003001FE"/>
    <w:rsid w:val="003054DD"/>
    <w:rsid w:val="0031007E"/>
    <w:rsid w:val="00311C3B"/>
    <w:rsid w:val="00316386"/>
    <w:rsid w:val="00341505"/>
    <w:rsid w:val="00343166"/>
    <w:rsid w:val="00345FF2"/>
    <w:rsid w:val="00347E6E"/>
    <w:rsid w:val="0036054F"/>
    <w:rsid w:val="00361168"/>
    <w:rsid w:val="0036790B"/>
    <w:rsid w:val="00373756"/>
    <w:rsid w:val="00375A6B"/>
    <w:rsid w:val="00384597"/>
    <w:rsid w:val="0038535C"/>
    <w:rsid w:val="00391DFF"/>
    <w:rsid w:val="003969FE"/>
    <w:rsid w:val="003A0E99"/>
    <w:rsid w:val="003C65C0"/>
    <w:rsid w:val="003E2ADC"/>
    <w:rsid w:val="003E5B37"/>
    <w:rsid w:val="003E6F38"/>
    <w:rsid w:val="00401332"/>
    <w:rsid w:val="00402534"/>
    <w:rsid w:val="004035EB"/>
    <w:rsid w:val="00412CE3"/>
    <w:rsid w:val="00415A18"/>
    <w:rsid w:val="0041712A"/>
    <w:rsid w:val="00422F9B"/>
    <w:rsid w:val="00424E0D"/>
    <w:rsid w:val="004313A0"/>
    <w:rsid w:val="00440B14"/>
    <w:rsid w:val="00440EF4"/>
    <w:rsid w:val="00483420"/>
    <w:rsid w:val="004B4630"/>
    <w:rsid w:val="004B4B8C"/>
    <w:rsid w:val="004D4619"/>
    <w:rsid w:val="004F2E03"/>
    <w:rsid w:val="0050171D"/>
    <w:rsid w:val="0051631C"/>
    <w:rsid w:val="0054201C"/>
    <w:rsid w:val="00545F63"/>
    <w:rsid w:val="00550E8D"/>
    <w:rsid w:val="005524BF"/>
    <w:rsid w:val="0056321A"/>
    <w:rsid w:val="005661B6"/>
    <w:rsid w:val="00567963"/>
    <w:rsid w:val="00570152"/>
    <w:rsid w:val="005738A2"/>
    <w:rsid w:val="00582A04"/>
    <w:rsid w:val="00590295"/>
    <w:rsid w:val="005B333C"/>
    <w:rsid w:val="005E04F8"/>
    <w:rsid w:val="005E0E40"/>
    <w:rsid w:val="005E54A4"/>
    <w:rsid w:val="005F4374"/>
    <w:rsid w:val="005F7074"/>
    <w:rsid w:val="006066D3"/>
    <w:rsid w:val="00607487"/>
    <w:rsid w:val="00611387"/>
    <w:rsid w:val="00617648"/>
    <w:rsid w:val="00623FDD"/>
    <w:rsid w:val="00633A76"/>
    <w:rsid w:val="006414C7"/>
    <w:rsid w:val="006506CC"/>
    <w:rsid w:val="00650A25"/>
    <w:rsid w:val="0065507B"/>
    <w:rsid w:val="00682994"/>
    <w:rsid w:val="0069113D"/>
    <w:rsid w:val="0069131C"/>
    <w:rsid w:val="00692ADE"/>
    <w:rsid w:val="006A1289"/>
    <w:rsid w:val="006A659A"/>
    <w:rsid w:val="006C4C66"/>
    <w:rsid w:val="006E0B52"/>
    <w:rsid w:val="006F0C2C"/>
    <w:rsid w:val="006F49BC"/>
    <w:rsid w:val="007048BD"/>
    <w:rsid w:val="00706ED0"/>
    <w:rsid w:val="007254E8"/>
    <w:rsid w:val="00735140"/>
    <w:rsid w:val="007561E1"/>
    <w:rsid w:val="00766C38"/>
    <w:rsid w:val="00777FD6"/>
    <w:rsid w:val="00786992"/>
    <w:rsid w:val="007949A6"/>
    <w:rsid w:val="007A069B"/>
    <w:rsid w:val="007A2829"/>
    <w:rsid w:val="007C2E0C"/>
    <w:rsid w:val="007C4337"/>
    <w:rsid w:val="007C5AF4"/>
    <w:rsid w:val="007C619F"/>
    <w:rsid w:val="007D1179"/>
    <w:rsid w:val="007D4AD9"/>
    <w:rsid w:val="007D5802"/>
    <w:rsid w:val="007E1D47"/>
    <w:rsid w:val="007E5822"/>
    <w:rsid w:val="007F28A4"/>
    <w:rsid w:val="007F72F1"/>
    <w:rsid w:val="00804E7D"/>
    <w:rsid w:val="00827F04"/>
    <w:rsid w:val="00834AF6"/>
    <w:rsid w:val="008362DA"/>
    <w:rsid w:val="00836344"/>
    <w:rsid w:val="00836697"/>
    <w:rsid w:val="008468A8"/>
    <w:rsid w:val="00846A51"/>
    <w:rsid w:val="008477E6"/>
    <w:rsid w:val="0085278D"/>
    <w:rsid w:val="008556E2"/>
    <w:rsid w:val="008602CE"/>
    <w:rsid w:val="008717AB"/>
    <w:rsid w:val="008736AB"/>
    <w:rsid w:val="008823FC"/>
    <w:rsid w:val="008859E0"/>
    <w:rsid w:val="008945BE"/>
    <w:rsid w:val="008A119A"/>
    <w:rsid w:val="008A3635"/>
    <w:rsid w:val="008A72BD"/>
    <w:rsid w:val="008B050F"/>
    <w:rsid w:val="008B3247"/>
    <w:rsid w:val="008C2E5F"/>
    <w:rsid w:val="008C590D"/>
    <w:rsid w:val="008C6A6B"/>
    <w:rsid w:val="008D2ED8"/>
    <w:rsid w:val="008D3869"/>
    <w:rsid w:val="008D45FE"/>
    <w:rsid w:val="008E3486"/>
    <w:rsid w:val="008F33F2"/>
    <w:rsid w:val="00902441"/>
    <w:rsid w:val="00903DD3"/>
    <w:rsid w:val="00907550"/>
    <w:rsid w:val="009108F8"/>
    <w:rsid w:val="00924ACF"/>
    <w:rsid w:val="0095780A"/>
    <w:rsid w:val="00960741"/>
    <w:rsid w:val="00972BA3"/>
    <w:rsid w:val="009867B4"/>
    <w:rsid w:val="009A409D"/>
    <w:rsid w:val="009C0CC1"/>
    <w:rsid w:val="009F0660"/>
    <w:rsid w:val="00A03379"/>
    <w:rsid w:val="00A26318"/>
    <w:rsid w:val="00A32A65"/>
    <w:rsid w:val="00A34C1A"/>
    <w:rsid w:val="00A546CA"/>
    <w:rsid w:val="00A63E57"/>
    <w:rsid w:val="00A67175"/>
    <w:rsid w:val="00A7362E"/>
    <w:rsid w:val="00A74534"/>
    <w:rsid w:val="00A84EE0"/>
    <w:rsid w:val="00A87DD9"/>
    <w:rsid w:val="00AA0709"/>
    <w:rsid w:val="00AC05ED"/>
    <w:rsid w:val="00AE0A73"/>
    <w:rsid w:val="00AE5813"/>
    <w:rsid w:val="00AF41E9"/>
    <w:rsid w:val="00B0189F"/>
    <w:rsid w:val="00B03789"/>
    <w:rsid w:val="00B1191A"/>
    <w:rsid w:val="00B12657"/>
    <w:rsid w:val="00B22779"/>
    <w:rsid w:val="00B26730"/>
    <w:rsid w:val="00B66FE8"/>
    <w:rsid w:val="00B75986"/>
    <w:rsid w:val="00B81646"/>
    <w:rsid w:val="00B817A9"/>
    <w:rsid w:val="00B828AC"/>
    <w:rsid w:val="00B92C99"/>
    <w:rsid w:val="00BA5555"/>
    <w:rsid w:val="00BA6CED"/>
    <w:rsid w:val="00BB11C1"/>
    <w:rsid w:val="00BC010E"/>
    <w:rsid w:val="00BE3989"/>
    <w:rsid w:val="00BF5307"/>
    <w:rsid w:val="00C00B42"/>
    <w:rsid w:val="00C25DEA"/>
    <w:rsid w:val="00C338F7"/>
    <w:rsid w:val="00C619FB"/>
    <w:rsid w:val="00C72BAF"/>
    <w:rsid w:val="00C74DE3"/>
    <w:rsid w:val="00C80EAF"/>
    <w:rsid w:val="00C833F1"/>
    <w:rsid w:val="00C96ED8"/>
    <w:rsid w:val="00CA0FB4"/>
    <w:rsid w:val="00CA57A7"/>
    <w:rsid w:val="00CB0782"/>
    <w:rsid w:val="00CB14DC"/>
    <w:rsid w:val="00CB1F5B"/>
    <w:rsid w:val="00CB3D8E"/>
    <w:rsid w:val="00CB54CB"/>
    <w:rsid w:val="00CC6025"/>
    <w:rsid w:val="00CD0730"/>
    <w:rsid w:val="00CD3332"/>
    <w:rsid w:val="00CE0B8B"/>
    <w:rsid w:val="00CE1913"/>
    <w:rsid w:val="00CE229A"/>
    <w:rsid w:val="00CE38E0"/>
    <w:rsid w:val="00CF4064"/>
    <w:rsid w:val="00CF5B25"/>
    <w:rsid w:val="00D31BD3"/>
    <w:rsid w:val="00D45098"/>
    <w:rsid w:val="00D47275"/>
    <w:rsid w:val="00D503BB"/>
    <w:rsid w:val="00D51268"/>
    <w:rsid w:val="00D52483"/>
    <w:rsid w:val="00D62245"/>
    <w:rsid w:val="00D66C37"/>
    <w:rsid w:val="00D66D77"/>
    <w:rsid w:val="00D67547"/>
    <w:rsid w:val="00D74591"/>
    <w:rsid w:val="00D76397"/>
    <w:rsid w:val="00D81151"/>
    <w:rsid w:val="00D904F4"/>
    <w:rsid w:val="00DA7797"/>
    <w:rsid w:val="00DB174D"/>
    <w:rsid w:val="00DB269E"/>
    <w:rsid w:val="00DB52A7"/>
    <w:rsid w:val="00DC3A4D"/>
    <w:rsid w:val="00DD228B"/>
    <w:rsid w:val="00DE1E4C"/>
    <w:rsid w:val="00DE7C15"/>
    <w:rsid w:val="00DF416D"/>
    <w:rsid w:val="00DF5AFB"/>
    <w:rsid w:val="00E02B98"/>
    <w:rsid w:val="00E12A60"/>
    <w:rsid w:val="00E25288"/>
    <w:rsid w:val="00E25649"/>
    <w:rsid w:val="00E3138A"/>
    <w:rsid w:val="00E33715"/>
    <w:rsid w:val="00E34536"/>
    <w:rsid w:val="00E450E8"/>
    <w:rsid w:val="00E53B81"/>
    <w:rsid w:val="00E6138E"/>
    <w:rsid w:val="00E62C3F"/>
    <w:rsid w:val="00E743E6"/>
    <w:rsid w:val="00E76D8F"/>
    <w:rsid w:val="00E820C0"/>
    <w:rsid w:val="00E82838"/>
    <w:rsid w:val="00E8308E"/>
    <w:rsid w:val="00E86394"/>
    <w:rsid w:val="00E875DA"/>
    <w:rsid w:val="00E93F93"/>
    <w:rsid w:val="00EA1328"/>
    <w:rsid w:val="00EA17F4"/>
    <w:rsid w:val="00EA3D43"/>
    <w:rsid w:val="00EB77F2"/>
    <w:rsid w:val="00EC3D55"/>
    <w:rsid w:val="00EC5519"/>
    <w:rsid w:val="00ED250B"/>
    <w:rsid w:val="00ED41F4"/>
    <w:rsid w:val="00ED67BD"/>
    <w:rsid w:val="00EE47BF"/>
    <w:rsid w:val="00EF1DC5"/>
    <w:rsid w:val="00F01AFE"/>
    <w:rsid w:val="00F05607"/>
    <w:rsid w:val="00F122C1"/>
    <w:rsid w:val="00F13CB7"/>
    <w:rsid w:val="00F34356"/>
    <w:rsid w:val="00F55BE2"/>
    <w:rsid w:val="00F578A3"/>
    <w:rsid w:val="00F66099"/>
    <w:rsid w:val="00F833D6"/>
    <w:rsid w:val="00F916FE"/>
    <w:rsid w:val="00F92875"/>
    <w:rsid w:val="00FA3D03"/>
    <w:rsid w:val="00FB16FE"/>
    <w:rsid w:val="00FB3390"/>
    <w:rsid w:val="00FD6BEC"/>
    <w:rsid w:val="00FD75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2B98"/>
    <w:pPr>
      <w:spacing w:before="60" w:after="60" w:line="240" w:lineRule="auto"/>
      <w:contextualSpacing/>
      <w:jc w:val="both"/>
    </w:pPr>
  </w:style>
  <w:style w:type="paragraph" w:styleId="Nagwek1">
    <w:name w:val="heading 1"/>
    <w:basedOn w:val="Normalny"/>
    <w:next w:val="Nagwek3"/>
    <w:link w:val="Nagwek1Znak"/>
    <w:uiPriority w:val="9"/>
    <w:qFormat/>
    <w:rsid w:val="00FD6BEC"/>
    <w:pPr>
      <w:numPr>
        <w:numId w:val="4"/>
      </w:numPr>
      <w:outlineLvl w:val="0"/>
    </w:pPr>
    <w:rPr>
      <w:rFonts w:asciiTheme="majorHAnsi" w:eastAsiaTheme="majorEastAsia" w:hAnsiTheme="majorHAnsi" w:cstheme="majorBidi"/>
      <w:b/>
      <w:bCs/>
      <w:smallCaps/>
      <w:sz w:val="28"/>
      <w:szCs w:val="28"/>
    </w:rPr>
  </w:style>
  <w:style w:type="paragraph" w:styleId="Nagwek2">
    <w:name w:val="heading 2"/>
    <w:basedOn w:val="Nagwek1"/>
    <w:next w:val="Nagwek3"/>
    <w:link w:val="Nagwek2Znak"/>
    <w:uiPriority w:val="9"/>
    <w:unhideWhenUsed/>
    <w:qFormat/>
    <w:rsid w:val="00A74534"/>
    <w:pPr>
      <w:numPr>
        <w:ilvl w:val="1"/>
      </w:numPr>
      <w:ind w:left="0"/>
      <w:outlineLvl w:val="1"/>
    </w:pPr>
    <w:rPr>
      <w:bCs w:val="0"/>
      <w:sz w:val="24"/>
      <w:szCs w:val="26"/>
    </w:rPr>
  </w:style>
  <w:style w:type="paragraph" w:styleId="Nagwek3">
    <w:name w:val="heading 3"/>
    <w:basedOn w:val="Nagwek2"/>
    <w:link w:val="Nagwek3Znak"/>
    <w:uiPriority w:val="9"/>
    <w:unhideWhenUsed/>
    <w:qFormat/>
    <w:rsid w:val="00A74534"/>
    <w:pPr>
      <w:numPr>
        <w:ilvl w:val="2"/>
      </w:numPr>
      <w:spacing w:before="0"/>
      <w:outlineLvl w:val="2"/>
    </w:pPr>
    <w:rPr>
      <w:rFonts w:asciiTheme="minorHAnsi" w:hAnsiTheme="minorHAnsi"/>
      <w:b w:val="0"/>
      <w:bCs/>
      <w:smallCaps w:val="0"/>
      <w:sz w:val="22"/>
    </w:rPr>
  </w:style>
  <w:style w:type="paragraph" w:styleId="Nagwek4">
    <w:name w:val="heading 4"/>
    <w:basedOn w:val="Nagwek3"/>
    <w:link w:val="Nagwek4Znak"/>
    <w:uiPriority w:val="9"/>
    <w:unhideWhenUsed/>
    <w:qFormat/>
    <w:rsid w:val="00FD6BEC"/>
    <w:pPr>
      <w:numPr>
        <w:ilvl w:val="3"/>
      </w:numPr>
      <w:tabs>
        <w:tab w:val="clear" w:pos="1843"/>
        <w:tab w:val="num" w:pos="510"/>
      </w:tabs>
      <w:ind w:left="0"/>
      <w:outlineLvl w:val="3"/>
    </w:pPr>
    <w:rPr>
      <w:bCs w:val="0"/>
      <w:iCs/>
    </w:rPr>
  </w:style>
  <w:style w:type="paragraph" w:styleId="Nagwek5">
    <w:name w:val="heading 5"/>
    <w:basedOn w:val="Nagwek4"/>
    <w:link w:val="Nagwek5Znak"/>
    <w:uiPriority w:val="9"/>
    <w:unhideWhenUsed/>
    <w:qFormat/>
    <w:rsid w:val="0038535C"/>
    <w:pPr>
      <w:numPr>
        <w:ilvl w:val="4"/>
      </w:numPr>
      <w:outlineLvl w:val="4"/>
    </w:pPr>
    <w:rPr>
      <w:bCs/>
      <w:color w:val="000000" w:themeColor="text1"/>
    </w:rPr>
  </w:style>
  <w:style w:type="paragraph" w:styleId="Nagwek6">
    <w:name w:val="heading 6"/>
    <w:basedOn w:val="Nagwek5"/>
    <w:link w:val="Nagwek6Znak"/>
    <w:uiPriority w:val="9"/>
    <w:unhideWhenUsed/>
    <w:qFormat/>
    <w:rsid w:val="00FD6BEC"/>
    <w:pPr>
      <w:numPr>
        <w:ilvl w:val="5"/>
      </w:numPr>
      <w:outlineLvl w:val="5"/>
    </w:pPr>
    <w:rPr>
      <w:bCs w:val="0"/>
      <w:iCs w:val="0"/>
    </w:rPr>
  </w:style>
  <w:style w:type="paragraph" w:styleId="Nagwek7">
    <w:name w:val="heading 7"/>
    <w:basedOn w:val="Nagwek5"/>
    <w:next w:val="Normalny"/>
    <w:link w:val="Nagwek7Znak"/>
    <w:uiPriority w:val="9"/>
    <w:unhideWhenUsed/>
    <w:qFormat/>
    <w:rsid w:val="00E34536"/>
    <w:pPr>
      <w:numPr>
        <w:ilvl w:val="6"/>
      </w:numPr>
      <w:spacing w:after="0"/>
      <w:outlineLvl w:val="6"/>
    </w:pPr>
    <w:rPr>
      <w:iCs w:val="0"/>
    </w:rPr>
  </w:style>
  <w:style w:type="paragraph" w:styleId="Nagwek8">
    <w:name w:val="heading 8"/>
    <w:basedOn w:val="Normalny"/>
    <w:next w:val="Normalny"/>
    <w:link w:val="Nagwek8Znak"/>
    <w:uiPriority w:val="9"/>
    <w:unhideWhenUsed/>
    <w:qFormat/>
    <w:rsid w:val="00DF416D"/>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F416D"/>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6BEC"/>
    <w:rPr>
      <w:rFonts w:asciiTheme="majorHAnsi" w:eastAsiaTheme="majorEastAsia" w:hAnsiTheme="majorHAnsi" w:cstheme="majorBidi"/>
      <w:b/>
      <w:bCs/>
      <w:smallCaps/>
      <w:sz w:val="28"/>
      <w:szCs w:val="28"/>
    </w:rPr>
  </w:style>
  <w:style w:type="character" w:customStyle="1" w:styleId="Nagwek2Znak">
    <w:name w:val="Nagłówek 2 Znak"/>
    <w:basedOn w:val="Domylnaczcionkaakapitu"/>
    <w:link w:val="Nagwek2"/>
    <w:uiPriority w:val="9"/>
    <w:rsid w:val="00A74534"/>
    <w:rPr>
      <w:rFonts w:asciiTheme="majorHAnsi" w:eastAsiaTheme="majorEastAsia" w:hAnsiTheme="majorHAnsi" w:cstheme="majorBidi"/>
      <w:b/>
      <w:smallCaps/>
      <w:sz w:val="24"/>
      <w:szCs w:val="26"/>
    </w:rPr>
  </w:style>
  <w:style w:type="character" w:customStyle="1" w:styleId="Nagwek3Znak">
    <w:name w:val="Nagłówek 3 Znak"/>
    <w:basedOn w:val="Domylnaczcionkaakapitu"/>
    <w:link w:val="Nagwek3"/>
    <w:uiPriority w:val="9"/>
    <w:rsid w:val="00A74534"/>
    <w:rPr>
      <w:rFonts w:eastAsiaTheme="majorEastAsia" w:cstheme="majorBidi"/>
      <w:bCs/>
      <w:szCs w:val="26"/>
    </w:rPr>
  </w:style>
  <w:style w:type="character" w:customStyle="1" w:styleId="Nagwek4Znak">
    <w:name w:val="Nagłówek 4 Znak"/>
    <w:basedOn w:val="Domylnaczcionkaakapitu"/>
    <w:link w:val="Nagwek4"/>
    <w:uiPriority w:val="9"/>
    <w:rsid w:val="00FD6BEC"/>
    <w:rPr>
      <w:rFonts w:eastAsiaTheme="majorEastAsia" w:cstheme="majorBidi"/>
      <w:iCs/>
      <w:szCs w:val="26"/>
    </w:rPr>
  </w:style>
  <w:style w:type="character" w:customStyle="1" w:styleId="Nagwek5Znak">
    <w:name w:val="Nagłówek 5 Znak"/>
    <w:basedOn w:val="Domylnaczcionkaakapitu"/>
    <w:link w:val="Nagwek5"/>
    <w:uiPriority w:val="9"/>
    <w:rsid w:val="0038535C"/>
    <w:rPr>
      <w:rFonts w:eastAsiaTheme="majorEastAsia" w:cstheme="majorBidi"/>
      <w:bCs/>
      <w:iCs/>
      <w:color w:val="000000" w:themeColor="text1"/>
      <w:szCs w:val="26"/>
    </w:rPr>
  </w:style>
  <w:style w:type="character" w:customStyle="1" w:styleId="Nagwek6Znak">
    <w:name w:val="Nagłówek 6 Znak"/>
    <w:basedOn w:val="Domylnaczcionkaakapitu"/>
    <w:link w:val="Nagwek6"/>
    <w:uiPriority w:val="9"/>
    <w:rsid w:val="00FD6BEC"/>
    <w:rPr>
      <w:rFonts w:eastAsiaTheme="majorEastAsia" w:cstheme="majorBidi"/>
      <w:color w:val="000000" w:themeColor="text1"/>
      <w:szCs w:val="26"/>
    </w:rPr>
  </w:style>
  <w:style w:type="character" w:customStyle="1" w:styleId="Nagwek7Znak">
    <w:name w:val="Nagłówek 7 Znak"/>
    <w:basedOn w:val="Domylnaczcionkaakapitu"/>
    <w:link w:val="Nagwek7"/>
    <w:uiPriority w:val="9"/>
    <w:rsid w:val="00E34536"/>
    <w:rPr>
      <w:rFonts w:eastAsiaTheme="majorEastAsia" w:cstheme="majorBidi"/>
      <w:bCs/>
      <w:color w:val="000000" w:themeColor="text1"/>
      <w:szCs w:val="26"/>
    </w:rPr>
  </w:style>
  <w:style w:type="character" w:customStyle="1" w:styleId="Nagwek8Znak">
    <w:name w:val="Nagłówek 8 Znak"/>
    <w:basedOn w:val="Domylnaczcionkaakapitu"/>
    <w:link w:val="Nagwek8"/>
    <w:uiPriority w:val="9"/>
    <w:rsid w:val="00DF416D"/>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F416D"/>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0B19C3"/>
    <w:pPr>
      <w:pBdr>
        <w:bottom w:val="single" w:sz="4" w:space="1" w:color="auto"/>
      </w:pBdr>
      <w:jc w:val="center"/>
    </w:pPr>
    <w:rPr>
      <w:rFonts w:asciiTheme="majorHAnsi" w:eastAsiaTheme="majorEastAsia" w:hAnsiTheme="majorHAnsi" w:cstheme="majorBidi"/>
      <w:smallCaps/>
      <w:spacing w:val="5"/>
      <w:sz w:val="40"/>
      <w:szCs w:val="52"/>
    </w:rPr>
  </w:style>
  <w:style w:type="character" w:customStyle="1" w:styleId="TytuZnak">
    <w:name w:val="Tytuł Znak"/>
    <w:basedOn w:val="Domylnaczcionkaakapitu"/>
    <w:link w:val="Tytu"/>
    <w:uiPriority w:val="10"/>
    <w:rsid w:val="000B19C3"/>
    <w:rPr>
      <w:rFonts w:asciiTheme="majorHAnsi" w:eastAsiaTheme="majorEastAsia" w:hAnsiTheme="majorHAnsi" w:cstheme="majorBidi"/>
      <w:smallCaps/>
      <w:spacing w:val="5"/>
      <w:sz w:val="40"/>
      <w:szCs w:val="52"/>
    </w:rPr>
  </w:style>
  <w:style w:type="paragraph" w:styleId="Podtytu">
    <w:name w:val="Subtitle"/>
    <w:basedOn w:val="Normalny"/>
    <w:next w:val="Normalny"/>
    <w:link w:val="PodtytuZnak"/>
    <w:uiPriority w:val="11"/>
    <w:qFormat/>
    <w:rsid w:val="000B19C3"/>
    <w:pPr>
      <w:spacing w:after="600"/>
      <w:jc w:val="center"/>
    </w:pPr>
    <w:rPr>
      <w:rFonts w:asciiTheme="majorHAnsi" w:eastAsiaTheme="majorEastAsia" w:hAnsiTheme="majorHAnsi" w:cstheme="majorBidi"/>
      <w:iCs/>
      <w:smallCaps/>
      <w:spacing w:val="13"/>
      <w:sz w:val="24"/>
      <w:szCs w:val="24"/>
    </w:rPr>
  </w:style>
  <w:style w:type="character" w:customStyle="1" w:styleId="PodtytuZnak">
    <w:name w:val="Podtytuł Znak"/>
    <w:basedOn w:val="Domylnaczcionkaakapitu"/>
    <w:link w:val="Podtytu"/>
    <w:uiPriority w:val="11"/>
    <w:rsid w:val="000B19C3"/>
    <w:rPr>
      <w:rFonts w:asciiTheme="majorHAnsi" w:eastAsiaTheme="majorEastAsia" w:hAnsiTheme="majorHAnsi" w:cstheme="majorBidi"/>
      <w:iCs/>
      <w:smallCaps/>
      <w:spacing w:val="13"/>
      <w:sz w:val="24"/>
      <w:szCs w:val="24"/>
    </w:rPr>
  </w:style>
  <w:style w:type="character" w:styleId="Pogrubienie">
    <w:name w:val="Strong"/>
    <w:uiPriority w:val="22"/>
    <w:qFormat/>
    <w:rsid w:val="00DF416D"/>
    <w:rPr>
      <w:b/>
      <w:bCs/>
    </w:rPr>
  </w:style>
  <w:style w:type="character" w:styleId="Uwydatnienie">
    <w:name w:val="Emphasis"/>
    <w:uiPriority w:val="20"/>
    <w:qFormat/>
    <w:rsid w:val="00DF416D"/>
    <w:rPr>
      <w:b/>
      <w:bCs/>
      <w:i/>
      <w:iCs/>
      <w:spacing w:val="10"/>
      <w:bdr w:val="none" w:sz="0" w:space="0" w:color="auto"/>
      <w:shd w:val="clear" w:color="auto" w:fill="auto"/>
    </w:rPr>
  </w:style>
  <w:style w:type="paragraph" w:styleId="Bezodstpw">
    <w:name w:val="No Spacing"/>
    <w:basedOn w:val="Normalny"/>
    <w:uiPriority w:val="1"/>
    <w:qFormat/>
    <w:rsid w:val="00DF416D"/>
    <w:pPr>
      <w:spacing w:after="0"/>
    </w:pPr>
  </w:style>
  <w:style w:type="paragraph" w:styleId="Akapitzlist">
    <w:name w:val="List Paragraph"/>
    <w:basedOn w:val="Normalny"/>
    <w:uiPriority w:val="34"/>
    <w:qFormat/>
    <w:rsid w:val="00DF416D"/>
    <w:pPr>
      <w:ind w:left="720"/>
    </w:pPr>
  </w:style>
  <w:style w:type="paragraph" w:styleId="Cytat">
    <w:name w:val="Quote"/>
    <w:basedOn w:val="Normalny"/>
    <w:next w:val="Normalny"/>
    <w:link w:val="CytatZnak"/>
    <w:uiPriority w:val="29"/>
    <w:qFormat/>
    <w:rsid w:val="00DF416D"/>
    <w:pPr>
      <w:spacing w:before="200" w:after="0"/>
      <w:ind w:left="360" w:right="360"/>
    </w:pPr>
    <w:rPr>
      <w:i/>
      <w:iCs/>
    </w:rPr>
  </w:style>
  <w:style w:type="character" w:customStyle="1" w:styleId="CytatZnak">
    <w:name w:val="Cytat Znak"/>
    <w:basedOn w:val="Domylnaczcionkaakapitu"/>
    <w:link w:val="Cytat"/>
    <w:uiPriority w:val="29"/>
    <w:rsid w:val="00DF416D"/>
    <w:rPr>
      <w:i/>
      <w:iCs/>
    </w:rPr>
  </w:style>
  <w:style w:type="paragraph" w:styleId="Cytatintensywny">
    <w:name w:val="Intense Quote"/>
    <w:basedOn w:val="Normalny"/>
    <w:next w:val="Normalny"/>
    <w:link w:val="CytatintensywnyZnak"/>
    <w:uiPriority w:val="30"/>
    <w:qFormat/>
    <w:rsid w:val="00DF416D"/>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DF416D"/>
    <w:rPr>
      <w:b/>
      <w:bCs/>
      <w:i/>
      <w:iCs/>
    </w:rPr>
  </w:style>
  <w:style w:type="character" w:styleId="Wyrnieniedelikatne">
    <w:name w:val="Subtle Emphasis"/>
    <w:uiPriority w:val="19"/>
    <w:qFormat/>
    <w:rsid w:val="00DF416D"/>
    <w:rPr>
      <w:i/>
      <w:iCs/>
    </w:rPr>
  </w:style>
  <w:style w:type="character" w:styleId="Wyrnienieintensywne">
    <w:name w:val="Intense Emphasis"/>
    <w:uiPriority w:val="21"/>
    <w:qFormat/>
    <w:rsid w:val="00DF416D"/>
    <w:rPr>
      <w:b/>
      <w:bCs/>
    </w:rPr>
  </w:style>
  <w:style w:type="character" w:styleId="Odwoaniedelikatne">
    <w:name w:val="Subtle Reference"/>
    <w:uiPriority w:val="31"/>
    <w:qFormat/>
    <w:rsid w:val="00DF416D"/>
    <w:rPr>
      <w:smallCaps/>
    </w:rPr>
  </w:style>
  <w:style w:type="character" w:styleId="Odwoanieintensywne">
    <w:name w:val="Intense Reference"/>
    <w:uiPriority w:val="32"/>
    <w:qFormat/>
    <w:rsid w:val="00DF416D"/>
    <w:rPr>
      <w:smallCaps/>
      <w:spacing w:val="5"/>
      <w:u w:val="single"/>
    </w:rPr>
  </w:style>
  <w:style w:type="character" w:styleId="Tytuksiki">
    <w:name w:val="Book Title"/>
    <w:uiPriority w:val="33"/>
    <w:qFormat/>
    <w:rsid w:val="00DF416D"/>
    <w:rPr>
      <w:i/>
      <w:iCs/>
      <w:smallCaps/>
      <w:spacing w:val="5"/>
    </w:rPr>
  </w:style>
  <w:style w:type="paragraph" w:styleId="Nagwekspisutreci">
    <w:name w:val="TOC Heading"/>
    <w:basedOn w:val="Nagwek1"/>
    <w:next w:val="Normalny"/>
    <w:uiPriority w:val="39"/>
    <w:semiHidden/>
    <w:unhideWhenUsed/>
    <w:qFormat/>
    <w:rsid w:val="00DF416D"/>
    <w:pPr>
      <w:outlineLvl w:val="9"/>
    </w:pPr>
    <w:rPr>
      <w:lang w:bidi="en-US"/>
    </w:rPr>
  </w:style>
  <w:style w:type="paragraph" w:customStyle="1" w:styleId="Podtytu2">
    <w:name w:val="Podtytuł 2"/>
    <w:basedOn w:val="Podtytu"/>
    <w:next w:val="Normalny"/>
    <w:link w:val="Podtytu2Znak"/>
    <w:qFormat/>
    <w:rsid w:val="00836344"/>
    <w:pPr>
      <w:jc w:val="left"/>
    </w:pPr>
    <w:rPr>
      <w:b/>
      <w:i/>
      <w:smallCaps w:val="0"/>
    </w:rPr>
  </w:style>
  <w:style w:type="character" w:customStyle="1" w:styleId="Podtytu2Znak">
    <w:name w:val="Podtytuł 2 Znak"/>
    <w:basedOn w:val="PodtytuZnak"/>
    <w:link w:val="Podtytu2"/>
    <w:rsid w:val="00836344"/>
    <w:rPr>
      <w:rFonts w:asciiTheme="majorHAnsi" w:eastAsiaTheme="majorEastAsia" w:hAnsiTheme="majorHAnsi" w:cstheme="majorBidi"/>
      <w:b/>
      <w:i/>
      <w:iCs/>
      <w:smallCaps w:val="0"/>
      <w:spacing w:val="13"/>
      <w:sz w:val="24"/>
      <w:szCs w:val="24"/>
    </w:rPr>
  </w:style>
  <w:style w:type="table" w:styleId="Tabela-Siatka">
    <w:name w:val="Table Grid"/>
    <w:basedOn w:val="Standardowy"/>
    <w:uiPriority w:val="59"/>
    <w:rsid w:val="002E063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link w:val="ZawartotabeliZnak"/>
    <w:qFormat/>
    <w:rsid w:val="002E0631"/>
    <w:rPr>
      <w:rFonts w:eastAsiaTheme="minorEastAsia"/>
    </w:rPr>
  </w:style>
  <w:style w:type="character" w:customStyle="1" w:styleId="Teksttreci2">
    <w:name w:val="Tekst treści (2)_"/>
    <w:basedOn w:val="Domylnaczcionkaakapitu"/>
    <w:link w:val="Teksttreci21"/>
    <w:uiPriority w:val="99"/>
    <w:locked/>
    <w:rsid w:val="00A74534"/>
    <w:rPr>
      <w:rFonts w:ascii="Times New Roman" w:hAnsi="Times New Roman"/>
      <w:shd w:val="clear" w:color="auto" w:fill="FFFFFF"/>
    </w:rPr>
  </w:style>
  <w:style w:type="character" w:customStyle="1" w:styleId="ZawartotabeliZnak">
    <w:name w:val="Zawartość tabeli Znak"/>
    <w:basedOn w:val="Domylnaczcionkaakapitu"/>
    <w:link w:val="Zawartotabeli"/>
    <w:rsid w:val="002E0631"/>
    <w:rPr>
      <w:rFonts w:eastAsiaTheme="minorEastAsia"/>
    </w:rPr>
  </w:style>
  <w:style w:type="paragraph" w:customStyle="1" w:styleId="Teksttreci21">
    <w:name w:val="Tekst treści (2)1"/>
    <w:basedOn w:val="Normalny"/>
    <w:link w:val="Teksttreci2"/>
    <w:uiPriority w:val="99"/>
    <w:rsid w:val="00A74534"/>
    <w:pPr>
      <w:widowControl w:val="0"/>
      <w:shd w:val="clear" w:color="auto" w:fill="FFFFFF"/>
      <w:spacing w:before="660" w:after="360" w:line="413" w:lineRule="exact"/>
      <w:ind w:hanging="1200"/>
      <w:contextualSpacing w:val="0"/>
      <w:jc w:val="center"/>
    </w:pPr>
    <w:rPr>
      <w:rFonts w:ascii="Times New Roman" w:hAnsi="Times New Roman"/>
    </w:rPr>
  </w:style>
  <w:style w:type="table" w:customStyle="1" w:styleId="Tabela-Siatka1">
    <w:name w:val="Tabela - Siatka1"/>
    <w:basedOn w:val="Standardowy"/>
    <w:next w:val="Tabela-Siatka"/>
    <w:uiPriority w:val="59"/>
    <w:rsid w:val="008D45F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8D45FE"/>
    <w:pPr>
      <w:contextualSpacing w:val="0"/>
      <w:jc w:val="left"/>
    </w:pPr>
    <w:rPr>
      <w:rFonts w:eastAsiaTheme="minorEastAsia"/>
      <w:sz w:val="20"/>
    </w:rPr>
  </w:style>
  <w:style w:type="paragraph" w:customStyle="1" w:styleId="nagwektabeli">
    <w:name w:val="nagłówek tabeli"/>
    <w:basedOn w:val="Normalny"/>
    <w:link w:val="nagwektabeliZnak"/>
    <w:qFormat/>
    <w:rsid w:val="008D45FE"/>
    <w:pPr>
      <w:contextualSpacing w:val="0"/>
      <w:jc w:val="left"/>
    </w:pPr>
    <w:rPr>
      <w:rFonts w:eastAsiaTheme="minorEastAsia"/>
      <w:sz w:val="28"/>
    </w:rPr>
  </w:style>
  <w:style w:type="character" w:customStyle="1" w:styleId="TabelaZnak">
    <w:name w:val="Tabela Znak"/>
    <w:basedOn w:val="Domylnaczcionkaakapitu"/>
    <w:link w:val="Tabela"/>
    <w:rsid w:val="008D45FE"/>
    <w:rPr>
      <w:rFonts w:eastAsiaTheme="minorEastAsia"/>
      <w:sz w:val="20"/>
    </w:rPr>
  </w:style>
  <w:style w:type="table" w:customStyle="1" w:styleId="Tabela-Siatka2">
    <w:name w:val="Tabela - Siatka2"/>
    <w:basedOn w:val="Standardowy"/>
    <w:next w:val="Tabela-Siatka"/>
    <w:uiPriority w:val="59"/>
    <w:rsid w:val="000F769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tabeliZnak">
    <w:name w:val="nagłówek tabeli Znak"/>
    <w:basedOn w:val="Domylnaczcionkaakapitu"/>
    <w:link w:val="nagwektabeli"/>
    <w:rsid w:val="008D45FE"/>
    <w:rPr>
      <w:rFonts w:eastAsiaTheme="minorEastAsia"/>
      <w:sz w:val="28"/>
    </w:rPr>
  </w:style>
  <w:style w:type="paragraph" w:styleId="Legenda">
    <w:name w:val="caption"/>
    <w:basedOn w:val="Normalny"/>
    <w:next w:val="Normalny"/>
    <w:uiPriority w:val="35"/>
    <w:unhideWhenUsed/>
    <w:rsid w:val="00E82838"/>
    <w:pPr>
      <w:spacing w:before="120" w:after="0"/>
    </w:pPr>
    <w:rPr>
      <w:bCs/>
      <w:i/>
      <w:sz w:val="18"/>
      <w:szCs w:val="18"/>
    </w:rPr>
  </w:style>
  <w:style w:type="table" w:customStyle="1" w:styleId="Tabela-Siatka3">
    <w:name w:val="Tabela - Siatka3"/>
    <w:basedOn w:val="Standardowy"/>
    <w:next w:val="Tabela-Siatka"/>
    <w:uiPriority w:val="59"/>
    <w:rsid w:val="00692AD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35140"/>
    <w:rPr>
      <w:sz w:val="16"/>
      <w:szCs w:val="16"/>
    </w:rPr>
  </w:style>
  <w:style w:type="paragraph" w:styleId="Tekstkomentarza">
    <w:name w:val="annotation text"/>
    <w:basedOn w:val="Normalny"/>
    <w:link w:val="TekstkomentarzaZnak"/>
    <w:uiPriority w:val="99"/>
    <w:semiHidden/>
    <w:unhideWhenUsed/>
    <w:rsid w:val="00735140"/>
    <w:rPr>
      <w:sz w:val="20"/>
      <w:szCs w:val="20"/>
    </w:rPr>
  </w:style>
  <w:style w:type="character" w:customStyle="1" w:styleId="TekstkomentarzaZnak">
    <w:name w:val="Tekst komentarza Znak"/>
    <w:basedOn w:val="Domylnaczcionkaakapitu"/>
    <w:link w:val="Tekstkomentarza"/>
    <w:uiPriority w:val="99"/>
    <w:semiHidden/>
    <w:rsid w:val="00735140"/>
    <w:rPr>
      <w:sz w:val="20"/>
      <w:szCs w:val="20"/>
    </w:rPr>
  </w:style>
  <w:style w:type="paragraph" w:styleId="Tematkomentarza">
    <w:name w:val="annotation subject"/>
    <w:basedOn w:val="Tekstkomentarza"/>
    <w:next w:val="Tekstkomentarza"/>
    <w:link w:val="TematkomentarzaZnak"/>
    <w:uiPriority w:val="99"/>
    <w:semiHidden/>
    <w:unhideWhenUsed/>
    <w:rsid w:val="00735140"/>
    <w:rPr>
      <w:b/>
      <w:bCs/>
    </w:rPr>
  </w:style>
  <w:style w:type="character" w:customStyle="1" w:styleId="TematkomentarzaZnak">
    <w:name w:val="Temat komentarza Znak"/>
    <w:basedOn w:val="TekstkomentarzaZnak"/>
    <w:link w:val="Tematkomentarza"/>
    <w:uiPriority w:val="99"/>
    <w:semiHidden/>
    <w:rsid w:val="00735140"/>
    <w:rPr>
      <w:b/>
      <w:bCs/>
      <w:sz w:val="20"/>
      <w:szCs w:val="20"/>
    </w:rPr>
  </w:style>
  <w:style w:type="paragraph" w:styleId="Tekstdymka">
    <w:name w:val="Balloon Text"/>
    <w:basedOn w:val="Normalny"/>
    <w:link w:val="TekstdymkaZnak"/>
    <w:uiPriority w:val="99"/>
    <w:semiHidden/>
    <w:unhideWhenUsed/>
    <w:rsid w:val="00735140"/>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140"/>
    <w:rPr>
      <w:rFonts w:ascii="Tahoma" w:hAnsi="Tahoma" w:cs="Tahoma"/>
      <w:sz w:val="16"/>
      <w:szCs w:val="16"/>
    </w:rPr>
  </w:style>
  <w:style w:type="character" w:styleId="Hipercze">
    <w:name w:val="Hyperlink"/>
    <w:basedOn w:val="Domylnaczcionkaakapitu"/>
    <w:uiPriority w:val="99"/>
    <w:unhideWhenUsed/>
    <w:rsid w:val="00DB52A7"/>
    <w:rPr>
      <w:color w:val="0000FF" w:themeColor="hyperlink"/>
      <w:u w:val="single"/>
    </w:rPr>
  </w:style>
  <w:style w:type="character" w:styleId="Tekstzastpczy">
    <w:name w:val="Placeholder Text"/>
    <w:basedOn w:val="Domylnaczcionkaakapitu"/>
    <w:uiPriority w:val="99"/>
    <w:semiHidden/>
    <w:rsid w:val="00C619FB"/>
    <w:rPr>
      <w:color w:val="808080"/>
    </w:rPr>
  </w:style>
  <w:style w:type="paragraph" w:styleId="Nagwek">
    <w:name w:val="header"/>
    <w:basedOn w:val="Normalny"/>
    <w:link w:val="NagwekZnak"/>
    <w:uiPriority w:val="99"/>
    <w:unhideWhenUsed/>
    <w:rsid w:val="00804E7D"/>
    <w:pPr>
      <w:tabs>
        <w:tab w:val="center" w:pos="4536"/>
        <w:tab w:val="right" w:pos="9072"/>
      </w:tabs>
      <w:spacing w:before="0" w:after="0"/>
    </w:pPr>
  </w:style>
  <w:style w:type="character" w:customStyle="1" w:styleId="NagwekZnak">
    <w:name w:val="Nagłówek Znak"/>
    <w:basedOn w:val="Domylnaczcionkaakapitu"/>
    <w:link w:val="Nagwek"/>
    <w:uiPriority w:val="99"/>
    <w:rsid w:val="00804E7D"/>
  </w:style>
  <w:style w:type="paragraph" w:styleId="Stopka">
    <w:name w:val="footer"/>
    <w:basedOn w:val="Normalny"/>
    <w:link w:val="StopkaZnak"/>
    <w:uiPriority w:val="99"/>
    <w:unhideWhenUsed/>
    <w:rsid w:val="00804E7D"/>
    <w:pPr>
      <w:tabs>
        <w:tab w:val="center" w:pos="4536"/>
        <w:tab w:val="right" w:pos="9072"/>
      </w:tabs>
      <w:spacing w:before="0" w:after="0"/>
    </w:pPr>
  </w:style>
  <w:style w:type="character" w:customStyle="1" w:styleId="StopkaZnak">
    <w:name w:val="Stopka Znak"/>
    <w:basedOn w:val="Domylnaczcionkaakapitu"/>
    <w:link w:val="Stopka"/>
    <w:uiPriority w:val="99"/>
    <w:rsid w:val="00804E7D"/>
  </w:style>
  <w:style w:type="character" w:customStyle="1" w:styleId="paragrafZnak">
    <w:name w:val="paragraf Znak"/>
    <w:basedOn w:val="Domylnaczcionkaakapitu"/>
    <w:link w:val="paragraf"/>
    <w:locked/>
    <w:rsid w:val="005B333C"/>
  </w:style>
  <w:style w:type="paragraph" w:customStyle="1" w:styleId="paragraf">
    <w:name w:val="paragraf"/>
    <w:basedOn w:val="Normalny"/>
    <w:link w:val="paragrafZnak"/>
    <w:qFormat/>
    <w:rsid w:val="005B333C"/>
    <w:pPr>
      <w:spacing w:before="360" w:after="12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2B98"/>
    <w:pPr>
      <w:spacing w:before="60" w:after="60" w:line="240" w:lineRule="auto"/>
      <w:contextualSpacing/>
      <w:jc w:val="both"/>
    </w:pPr>
  </w:style>
  <w:style w:type="paragraph" w:styleId="Nagwek1">
    <w:name w:val="heading 1"/>
    <w:basedOn w:val="Normalny"/>
    <w:next w:val="Nagwek3"/>
    <w:link w:val="Nagwek1Znak"/>
    <w:uiPriority w:val="9"/>
    <w:qFormat/>
    <w:rsid w:val="00FD6BEC"/>
    <w:pPr>
      <w:numPr>
        <w:numId w:val="4"/>
      </w:numPr>
      <w:outlineLvl w:val="0"/>
    </w:pPr>
    <w:rPr>
      <w:rFonts w:asciiTheme="majorHAnsi" w:eastAsiaTheme="majorEastAsia" w:hAnsiTheme="majorHAnsi" w:cstheme="majorBidi"/>
      <w:b/>
      <w:bCs/>
      <w:smallCaps/>
      <w:sz w:val="28"/>
      <w:szCs w:val="28"/>
    </w:rPr>
  </w:style>
  <w:style w:type="paragraph" w:styleId="Nagwek2">
    <w:name w:val="heading 2"/>
    <w:basedOn w:val="Nagwek1"/>
    <w:next w:val="Nagwek3"/>
    <w:link w:val="Nagwek2Znak"/>
    <w:uiPriority w:val="9"/>
    <w:unhideWhenUsed/>
    <w:qFormat/>
    <w:rsid w:val="00A74534"/>
    <w:pPr>
      <w:numPr>
        <w:ilvl w:val="1"/>
      </w:numPr>
      <w:ind w:left="0"/>
      <w:outlineLvl w:val="1"/>
    </w:pPr>
    <w:rPr>
      <w:bCs w:val="0"/>
      <w:sz w:val="24"/>
      <w:szCs w:val="26"/>
    </w:rPr>
  </w:style>
  <w:style w:type="paragraph" w:styleId="Nagwek3">
    <w:name w:val="heading 3"/>
    <w:basedOn w:val="Nagwek2"/>
    <w:link w:val="Nagwek3Znak"/>
    <w:uiPriority w:val="9"/>
    <w:unhideWhenUsed/>
    <w:qFormat/>
    <w:rsid w:val="00A74534"/>
    <w:pPr>
      <w:numPr>
        <w:ilvl w:val="2"/>
      </w:numPr>
      <w:spacing w:before="0"/>
      <w:outlineLvl w:val="2"/>
    </w:pPr>
    <w:rPr>
      <w:rFonts w:asciiTheme="minorHAnsi" w:hAnsiTheme="minorHAnsi"/>
      <w:b w:val="0"/>
      <w:bCs/>
      <w:smallCaps w:val="0"/>
      <w:sz w:val="22"/>
    </w:rPr>
  </w:style>
  <w:style w:type="paragraph" w:styleId="Nagwek4">
    <w:name w:val="heading 4"/>
    <w:basedOn w:val="Nagwek3"/>
    <w:link w:val="Nagwek4Znak"/>
    <w:uiPriority w:val="9"/>
    <w:unhideWhenUsed/>
    <w:qFormat/>
    <w:rsid w:val="00FD6BEC"/>
    <w:pPr>
      <w:numPr>
        <w:ilvl w:val="3"/>
      </w:numPr>
      <w:tabs>
        <w:tab w:val="clear" w:pos="1843"/>
        <w:tab w:val="num" w:pos="510"/>
      </w:tabs>
      <w:ind w:left="0"/>
      <w:outlineLvl w:val="3"/>
    </w:pPr>
    <w:rPr>
      <w:bCs w:val="0"/>
      <w:iCs/>
    </w:rPr>
  </w:style>
  <w:style w:type="paragraph" w:styleId="Nagwek5">
    <w:name w:val="heading 5"/>
    <w:basedOn w:val="Nagwek4"/>
    <w:link w:val="Nagwek5Znak"/>
    <w:uiPriority w:val="9"/>
    <w:unhideWhenUsed/>
    <w:qFormat/>
    <w:rsid w:val="0038535C"/>
    <w:pPr>
      <w:numPr>
        <w:ilvl w:val="4"/>
      </w:numPr>
      <w:outlineLvl w:val="4"/>
    </w:pPr>
    <w:rPr>
      <w:bCs/>
      <w:color w:val="000000" w:themeColor="text1"/>
    </w:rPr>
  </w:style>
  <w:style w:type="paragraph" w:styleId="Nagwek6">
    <w:name w:val="heading 6"/>
    <w:basedOn w:val="Nagwek5"/>
    <w:link w:val="Nagwek6Znak"/>
    <w:uiPriority w:val="9"/>
    <w:unhideWhenUsed/>
    <w:qFormat/>
    <w:rsid w:val="00FD6BEC"/>
    <w:pPr>
      <w:numPr>
        <w:ilvl w:val="5"/>
      </w:numPr>
      <w:outlineLvl w:val="5"/>
    </w:pPr>
    <w:rPr>
      <w:bCs w:val="0"/>
      <w:iCs w:val="0"/>
    </w:rPr>
  </w:style>
  <w:style w:type="paragraph" w:styleId="Nagwek7">
    <w:name w:val="heading 7"/>
    <w:basedOn w:val="Nagwek5"/>
    <w:next w:val="Normalny"/>
    <w:link w:val="Nagwek7Znak"/>
    <w:uiPriority w:val="9"/>
    <w:unhideWhenUsed/>
    <w:qFormat/>
    <w:rsid w:val="00E34536"/>
    <w:pPr>
      <w:numPr>
        <w:ilvl w:val="6"/>
      </w:numPr>
      <w:spacing w:after="0"/>
      <w:outlineLvl w:val="6"/>
    </w:pPr>
    <w:rPr>
      <w:iCs w:val="0"/>
    </w:rPr>
  </w:style>
  <w:style w:type="paragraph" w:styleId="Nagwek8">
    <w:name w:val="heading 8"/>
    <w:basedOn w:val="Normalny"/>
    <w:next w:val="Normalny"/>
    <w:link w:val="Nagwek8Znak"/>
    <w:uiPriority w:val="9"/>
    <w:unhideWhenUsed/>
    <w:qFormat/>
    <w:rsid w:val="00DF416D"/>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F416D"/>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6BEC"/>
    <w:rPr>
      <w:rFonts w:asciiTheme="majorHAnsi" w:eastAsiaTheme="majorEastAsia" w:hAnsiTheme="majorHAnsi" w:cstheme="majorBidi"/>
      <w:b/>
      <w:bCs/>
      <w:smallCaps/>
      <w:sz w:val="28"/>
      <w:szCs w:val="28"/>
    </w:rPr>
  </w:style>
  <w:style w:type="character" w:customStyle="1" w:styleId="Nagwek2Znak">
    <w:name w:val="Nagłówek 2 Znak"/>
    <w:basedOn w:val="Domylnaczcionkaakapitu"/>
    <w:link w:val="Nagwek2"/>
    <w:uiPriority w:val="9"/>
    <w:rsid w:val="00A74534"/>
    <w:rPr>
      <w:rFonts w:asciiTheme="majorHAnsi" w:eastAsiaTheme="majorEastAsia" w:hAnsiTheme="majorHAnsi" w:cstheme="majorBidi"/>
      <w:b/>
      <w:smallCaps/>
      <w:sz w:val="24"/>
      <w:szCs w:val="26"/>
    </w:rPr>
  </w:style>
  <w:style w:type="character" w:customStyle="1" w:styleId="Nagwek3Znak">
    <w:name w:val="Nagłówek 3 Znak"/>
    <w:basedOn w:val="Domylnaczcionkaakapitu"/>
    <w:link w:val="Nagwek3"/>
    <w:uiPriority w:val="9"/>
    <w:rsid w:val="00A74534"/>
    <w:rPr>
      <w:rFonts w:eastAsiaTheme="majorEastAsia" w:cstheme="majorBidi"/>
      <w:bCs/>
      <w:szCs w:val="26"/>
    </w:rPr>
  </w:style>
  <w:style w:type="character" w:customStyle="1" w:styleId="Nagwek4Znak">
    <w:name w:val="Nagłówek 4 Znak"/>
    <w:basedOn w:val="Domylnaczcionkaakapitu"/>
    <w:link w:val="Nagwek4"/>
    <w:uiPriority w:val="9"/>
    <w:rsid w:val="00FD6BEC"/>
    <w:rPr>
      <w:rFonts w:eastAsiaTheme="majorEastAsia" w:cstheme="majorBidi"/>
      <w:iCs/>
      <w:szCs w:val="26"/>
    </w:rPr>
  </w:style>
  <w:style w:type="character" w:customStyle="1" w:styleId="Nagwek5Znak">
    <w:name w:val="Nagłówek 5 Znak"/>
    <w:basedOn w:val="Domylnaczcionkaakapitu"/>
    <w:link w:val="Nagwek5"/>
    <w:uiPriority w:val="9"/>
    <w:rsid w:val="0038535C"/>
    <w:rPr>
      <w:rFonts w:eastAsiaTheme="majorEastAsia" w:cstheme="majorBidi"/>
      <w:bCs/>
      <w:iCs/>
      <w:color w:val="000000" w:themeColor="text1"/>
      <w:szCs w:val="26"/>
    </w:rPr>
  </w:style>
  <w:style w:type="character" w:customStyle="1" w:styleId="Nagwek6Znak">
    <w:name w:val="Nagłówek 6 Znak"/>
    <w:basedOn w:val="Domylnaczcionkaakapitu"/>
    <w:link w:val="Nagwek6"/>
    <w:uiPriority w:val="9"/>
    <w:rsid w:val="00FD6BEC"/>
    <w:rPr>
      <w:rFonts w:eastAsiaTheme="majorEastAsia" w:cstheme="majorBidi"/>
      <w:color w:val="000000" w:themeColor="text1"/>
      <w:szCs w:val="26"/>
    </w:rPr>
  </w:style>
  <w:style w:type="character" w:customStyle="1" w:styleId="Nagwek7Znak">
    <w:name w:val="Nagłówek 7 Znak"/>
    <w:basedOn w:val="Domylnaczcionkaakapitu"/>
    <w:link w:val="Nagwek7"/>
    <w:uiPriority w:val="9"/>
    <w:rsid w:val="00E34536"/>
    <w:rPr>
      <w:rFonts w:eastAsiaTheme="majorEastAsia" w:cstheme="majorBidi"/>
      <w:bCs/>
      <w:color w:val="000000" w:themeColor="text1"/>
      <w:szCs w:val="26"/>
    </w:rPr>
  </w:style>
  <w:style w:type="character" w:customStyle="1" w:styleId="Nagwek8Znak">
    <w:name w:val="Nagłówek 8 Znak"/>
    <w:basedOn w:val="Domylnaczcionkaakapitu"/>
    <w:link w:val="Nagwek8"/>
    <w:uiPriority w:val="9"/>
    <w:rsid w:val="00DF416D"/>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F416D"/>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0B19C3"/>
    <w:pPr>
      <w:pBdr>
        <w:bottom w:val="single" w:sz="4" w:space="1" w:color="auto"/>
      </w:pBdr>
      <w:jc w:val="center"/>
    </w:pPr>
    <w:rPr>
      <w:rFonts w:asciiTheme="majorHAnsi" w:eastAsiaTheme="majorEastAsia" w:hAnsiTheme="majorHAnsi" w:cstheme="majorBidi"/>
      <w:smallCaps/>
      <w:spacing w:val="5"/>
      <w:sz w:val="40"/>
      <w:szCs w:val="52"/>
    </w:rPr>
  </w:style>
  <w:style w:type="character" w:customStyle="1" w:styleId="TytuZnak">
    <w:name w:val="Tytuł Znak"/>
    <w:basedOn w:val="Domylnaczcionkaakapitu"/>
    <w:link w:val="Tytu"/>
    <w:uiPriority w:val="10"/>
    <w:rsid w:val="000B19C3"/>
    <w:rPr>
      <w:rFonts w:asciiTheme="majorHAnsi" w:eastAsiaTheme="majorEastAsia" w:hAnsiTheme="majorHAnsi" w:cstheme="majorBidi"/>
      <w:smallCaps/>
      <w:spacing w:val="5"/>
      <w:sz w:val="40"/>
      <w:szCs w:val="52"/>
    </w:rPr>
  </w:style>
  <w:style w:type="paragraph" w:styleId="Podtytu">
    <w:name w:val="Subtitle"/>
    <w:basedOn w:val="Normalny"/>
    <w:next w:val="Normalny"/>
    <w:link w:val="PodtytuZnak"/>
    <w:uiPriority w:val="11"/>
    <w:qFormat/>
    <w:rsid w:val="000B19C3"/>
    <w:pPr>
      <w:spacing w:after="600"/>
      <w:jc w:val="center"/>
    </w:pPr>
    <w:rPr>
      <w:rFonts w:asciiTheme="majorHAnsi" w:eastAsiaTheme="majorEastAsia" w:hAnsiTheme="majorHAnsi" w:cstheme="majorBidi"/>
      <w:iCs/>
      <w:smallCaps/>
      <w:spacing w:val="13"/>
      <w:sz w:val="24"/>
      <w:szCs w:val="24"/>
    </w:rPr>
  </w:style>
  <w:style w:type="character" w:customStyle="1" w:styleId="PodtytuZnak">
    <w:name w:val="Podtytuł Znak"/>
    <w:basedOn w:val="Domylnaczcionkaakapitu"/>
    <w:link w:val="Podtytu"/>
    <w:uiPriority w:val="11"/>
    <w:rsid w:val="000B19C3"/>
    <w:rPr>
      <w:rFonts w:asciiTheme="majorHAnsi" w:eastAsiaTheme="majorEastAsia" w:hAnsiTheme="majorHAnsi" w:cstheme="majorBidi"/>
      <w:iCs/>
      <w:smallCaps/>
      <w:spacing w:val="13"/>
      <w:sz w:val="24"/>
      <w:szCs w:val="24"/>
    </w:rPr>
  </w:style>
  <w:style w:type="character" w:styleId="Pogrubienie">
    <w:name w:val="Strong"/>
    <w:uiPriority w:val="22"/>
    <w:qFormat/>
    <w:rsid w:val="00DF416D"/>
    <w:rPr>
      <w:b/>
      <w:bCs/>
    </w:rPr>
  </w:style>
  <w:style w:type="character" w:styleId="Uwydatnienie">
    <w:name w:val="Emphasis"/>
    <w:uiPriority w:val="20"/>
    <w:qFormat/>
    <w:rsid w:val="00DF416D"/>
    <w:rPr>
      <w:b/>
      <w:bCs/>
      <w:i/>
      <w:iCs/>
      <w:spacing w:val="10"/>
      <w:bdr w:val="none" w:sz="0" w:space="0" w:color="auto"/>
      <w:shd w:val="clear" w:color="auto" w:fill="auto"/>
    </w:rPr>
  </w:style>
  <w:style w:type="paragraph" w:styleId="Bezodstpw">
    <w:name w:val="No Spacing"/>
    <w:basedOn w:val="Normalny"/>
    <w:uiPriority w:val="1"/>
    <w:qFormat/>
    <w:rsid w:val="00DF416D"/>
    <w:pPr>
      <w:spacing w:after="0"/>
    </w:pPr>
  </w:style>
  <w:style w:type="paragraph" w:styleId="Akapitzlist">
    <w:name w:val="List Paragraph"/>
    <w:basedOn w:val="Normalny"/>
    <w:uiPriority w:val="34"/>
    <w:qFormat/>
    <w:rsid w:val="00DF416D"/>
    <w:pPr>
      <w:ind w:left="720"/>
    </w:pPr>
  </w:style>
  <w:style w:type="paragraph" w:styleId="Cytat">
    <w:name w:val="Quote"/>
    <w:basedOn w:val="Normalny"/>
    <w:next w:val="Normalny"/>
    <w:link w:val="CytatZnak"/>
    <w:uiPriority w:val="29"/>
    <w:qFormat/>
    <w:rsid w:val="00DF416D"/>
    <w:pPr>
      <w:spacing w:before="200" w:after="0"/>
      <w:ind w:left="360" w:right="360"/>
    </w:pPr>
    <w:rPr>
      <w:i/>
      <w:iCs/>
    </w:rPr>
  </w:style>
  <w:style w:type="character" w:customStyle="1" w:styleId="CytatZnak">
    <w:name w:val="Cytat Znak"/>
    <w:basedOn w:val="Domylnaczcionkaakapitu"/>
    <w:link w:val="Cytat"/>
    <w:uiPriority w:val="29"/>
    <w:rsid w:val="00DF416D"/>
    <w:rPr>
      <w:i/>
      <w:iCs/>
    </w:rPr>
  </w:style>
  <w:style w:type="paragraph" w:styleId="Cytatintensywny">
    <w:name w:val="Intense Quote"/>
    <w:basedOn w:val="Normalny"/>
    <w:next w:val="Normalny"/>
    <w:link w:val="CytatintensywnyZnak"/>
    <w:uiPriority w:val="30"/>
    <w:qFormat/>
    <w:rsid w:val="00DF416D"/>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DF416D"/>
    <w:rPr>
      <w:b/>
      <w:bCs/>
      <w:i/>
      <w:iCs/>
    </w:rPr>
  </w:style>
  <w:style w:type="character" w:styleId="Wyrnieniedelikatne">
    <w:name w:val="Subtle Emphasis"/>
    <w:uiPriority w:val="19"/>
    <w:qFormat/>
    <w:rsid w:val="00DF416D"/>
    <w:rPr>
      <w:i/>
      <w:iCs/>
    </w:rPr>
  </w:style>
  <w:style w:type="character" w:styleId="Wyrnienieintensywne">
    <w:name w:val="Intense Emphasis"/>
    <w:uiPriority w:val="21"/>
    <w:qFormat/>
    <w:rsid w:val="00DF416D"/>
    <w:rPr>
      <w:b/>
      <w:bCs/>
    </w:rPr>
  </w:style>
  <w:style w:type="character" w:styleId="Odwoaniedelikatne">
    <w:name w:val="Subtle Reference"/>
    <w:uiPriority w:val="31"/>
    <w:qFormat/>
    <w:rsid w:val="00DF416D"/>
    <w:rPr>
      <w:smallCaps/>
    </w:rPr>
  </w:style>
  <w:style w:type="character" w:styleId="Odwoanieintensywne">
    <w:name w:val="Intense Reference"/>
    <w:uiPriority w:val="32"/>
    <w:qFormat/>
    <w:rsid w:val="00DF416D"/>
    <w:rPr>
      <w:smallCaps/>
      <w:spacing w:val="5"/>
      <w:u w:val="single"/>
    </w:rPr>
  </w:style>
  <w:style w:type="character" w:styleId="Tytuksiki">
    <w:name w:val="Book Title"/>
    <w:uiPriority w:val="33"/>
    <w:qFormat/>
    <w:rsid w:val="00DF416D"/>
    <w:rPr>
      <w:i/>
      <w:iCs/>
      <w:smallCaps/>
      <w:spacing w:val="5"/>
    </w:rPr>
  </w:style>
  <w:style w:type="paragraph" w:styleId="Nagwekspisutreci">
    <w:name w:val="TOC Heading"/>
    <w:basedOn w:val="Nagwek1"/>
    <w:next w:val="Normalny"/>
    <w:uiPriority w:val="39"/>
    <w:semiHidden/>
    <w:unhideWhenUsed/>
    <w:qFormat/>
    <w:rsid w:val="00DF416D"/>
    <w:pPr>
      <w:outlineLvl w:val="9"/>
    </w:pPr>
    <w:rPr>
      <w:lang w:bidi="en-US"/>
    </w:rPr>
  </w:style>
  <w:style w:type="paragraph" w:customStyle="1" w:styleId="Podtytu2">
    <w:name w:val="Podtytuł 2"/>
    <w:basedOn w:val="Podtytu"/>
    <w:next w:val="Normalny"/>
    <w:link w:val="Podtytu2Znak"/>
    <w:qFormat/>
    <w:rsid w:val="00836344"/>
    <w:pPr>
      <w:jc w:val="left"/>
    </w:pPr>
    <w:rPr>
      <w:b/>
      <w:i/>
      <w:smallCaps w:val="0"/>
    </w:rPr>
  </w:style>
  <w:style w:type="character" w:customStyle="1" w:styleId="Podtytu2Znak">
    <w:name w:val="Podtytuł 2 Znak"/>
    <w:basedOn w:val="PodtytuZnak"/>
    <w:link w:val="Podtytu2"/>
    <w:rsid w:val="00836344"/>
    <w:rPr>
      <w:rFonts w:asciiTheme="majorHAnsi" w:eastAsiaTheme="majorEastAsia" w:hAnsiTheme="majorHAnsi" w:cstheme="majorBidi"/>
      <w:b/>
      <w:i/>
      <w:iCs/>
      <w:smallCaps w:val="0"/>
      <w:spacing w:val="13"/>
      <w:sz w:val="24"/>
      <w:szCs w:val="24"/>
    </w:rPr>
  </w:style>
  <w:style w:type="table" w:styleId="Tabela-Siatka">
    <w:name w:val="Table Grid"/>
    <w:basedOn w:val="Standardowy"/>
    <w:uiPriority w:val="59"/>
    <w:rsid w:val="002E063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link w:val="ZawartotabeliZnak"/>
    <w:qFormat/>
    <w:rsid w:val="002E0631"/>
    <w:rPr>
      <w:rFonts w:eastAsiaTheme="minorEastAsia"/>
    </w:rPr>
  </w:style>
  <w:style w:type="character" w:customStyle="1" w:styleId="Teksttreci2">
    <w:name w:val="Tekst treści (2)_"/>
    <w:basedOn w:val="Domylnaczcionkaakapitu"/>
    <w:link w:val="Teksttreci21"/>
    <w:uiPriority w:val="99"/>
    <w:locked/>
    <w:rsid w:val="00A74534"/>
    <w:rPr>
      <w:rFonts w:ascii="Times New Roman" w:hAnsi="Times New Roman"/>
      <w:shd w:val="clear" w:color="auto" w:fill="FFFFFF"/>
    </w:rPr>
  </w:style>
  <w:style w:type="character" w:customStyle="1" w:styleId="ZawartotabeliZnak">
    <w:name w:val="Zawartość tabeli Znak"/>
    <w:basedOn w:val="Domylnaczcionkaakapitu"/>
    <w:link w:val="Zawartotabeli"/>
    <w:rsid w:val="002E0631"/>
    <w:rPr>
      <w:rFonts w:eastAsiaTheme="minorEastAsia"/>
    </w:rPr>
  </w:style>
  <w:style w:type="paragraph" w:customStyle="1" w:styleId="Teksttreci21">
    <w:name w:val="Tekst treści (2)1"/>
    <w:basedOn w:val="Normalny"/>
    <w:link w:val="Teksttreci2"/>
    <w:uiPriority w:val="99"/>
    <w:rsid w:val="00A74534"/>
    <w:pPr>
      <w:widowControl w:val="0"/>
      <w:shd w:val="clear" w:color="auto" w:fill="FFFFFF"/>
      <w:spacing w:before="660" w:after="360" w:line="413" w:lineRule="exact"/>
      <w:ind w:hanging="1200"/>
      <w:contextualSpacing w:val="0"/>
      <w:jc w:val="center"/>
    </w:pPr>
    <w:rPr>
      <w:rFonts w:ascii="Times New Roman" w:hAnsi="Times New Roman"/>
    </w:rPr>
  </w:style>
  <w:style w:type="table" w:customStyle="1" w:styleId="Tabela-Siatka1">
    <w:name w:val="Tabela - Siatka1"/>
    <w:basedOn w:val="Standardowy"/>
    <w:next w:val="Tabela-Siatka"/>
    <w:uiPriority w:val="59"/>
    <w:rsid w:val="008D45F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8D45FE"/>
    <w:pPr>
      <w:contextualSpacing w:val="0"/>
      <w:jc w:val="left"/>
    </w:pPr>
    <w:rPr>
      <w:rFonts w:eastAsiaTheme="minorEastAsia"/>
      <w:sz w:val="20"/>
    </w:rPr>
  </w:style>
  <w:style w:type="paragraph" w:customStyle="1" w:styleId="nagwektabeli">
    <w:name w:val="nagłówek tabeli"/>
    <w:basedOn w:val="Normalny"/>
    <w:link w:val="nagwektabeliZnak"/>
    <w:qFormat/>
    <w:rsid w:val="008D45FE"/>
    <w:pPr>
      <w:contextualSpacing w:val="0"/>
      <w:jc w:val="left"/>
    </w:pPr>
    <w:rPr>
      <w:rFonts w:eastAsiaTheme="minorEastAsia"/>
      <w:sz w:val="28"/>
    </w:rPr>
  </w:style>
  <w:style w:type="character" w:customStyle="1" w:styleId="TabelaZnak">
    <w:name w:val="Tabela Znak"/>
    <w:basedOn w:val="Domylnaczcionkaakapitu"/>
    <w:link w:val="Tabela"/>
    <w:rsid w:val="008D45FE"/>
    <w:rPr>
      <w:rFonts w:eastAsiaTheme="minorEastAsia"/>
      <w:sz w:val="20"/>
    </w:rPr>
  </w:style>
  <w:style w:type="table" w:customStyle="1" w:styleId="Tabela-Siatka2">
    <w:name w:val="Tabela - Siatka2"/>
    <w:basedOn w:val="Standardowy"/>
    <w:next w:val="Tabela-Siatka"/>
    <w:uiPriority w:val="59"/>
    <w:rsid w:val="000F769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tabeliZnak">
    <w:name w:val="nagłówek tabeli Znak"/>
    <w:basedOn w:val="Domylnaczcionkaakapitu"/>
    <w:link w:val="nagwektabeli"/>
    <w:rsid w:val="008D45FE"/>
    <w:rPr>
      <w:rFonts w:eastAsiaTheme="minorEastAsia"/>
      <w:sz w:val="28"/>
    </w:rPr>
  </w:style>
  <w:style w:type="paragraph" w:styleId="Legenda">
    <w:name w:val="caption"/>
    <w:basedOn w:val="Normalny"/>
    <w:next w:val="Normalny"/>
    <w:uiPriority w:val="35"/>
    <w:unhideWhenUsed/>
    <w:rsid w:val="00E82838"/>
    <w:pPr>
      <w:spacing w:before="120" w:after="0"/>
    </w:pPr>
    <w:rPr>
      <w:bCs/>
      <w:i/>
      <w:sz w:val="18"/>
      <w:szCs w:val="18"/>
    </w:rPr>
  </w:style>
  <w:style w:type="table" w:customStyle="1" w:styleId="Tabela-Siatka3">
    <w:name w:val="Tabela - Siatka3"/>
    <w:basedOn w:val="Standardowy"/>
    <w:next w:val="Tabela-Siatka"/>
    <w:uiPriority w:val="59"/>
    <w:rsid w:val="00692AD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35140"/>
    <w:rPr>
      <w:sz w:val="16"/>
      <w:szCs w:val="16"/>
    </w:rPr>
  </w:style>
  <w:style w:type="paragraph" w:styleId="Tekstkomentarza">
    <w:name w:val="annotation text"/>
    <w:basedOn w:val="Normalny"/>
    <w:link w:val="TekstkomentarzaZnak"/>
    <w:uiPriority w:val="99"/>
    <w:semiHidden/>
    <w:unhideWhenUsed/>
    <w:rsid w:val="00735140"/>
    <w:rPr>
      <w:sz w:val="20"/>
      <w:szCs w:val="20"/>
    </w:rPr>
  </w:style>
  <w:style w:type="character" w:customStyle="1" w:styleId="TekstkomentarzaZnak">
    <w:name w:val="Tekst komentarza Znak"/>
    <w:basedOn w:val="Domylnaczcionkaakapitu"/>
    <w:link w:val="Tekstkomentarza"/>
    <w:uiPriority w:val="99"/>
    <w:semiHidden/>
    <w:rsid w:val="00735140"/>
    <w:rPr>
      <w:sz w:val="20"/>
      <w:szCs w:val="20"/>
    </w:rPr>
  </w:style>
  <w:style w:type="paragraph" w:styleId="Tematkomentarza">
    <w:name w:val="annotation subject"/>
    <w:basedOn w:val="Tekstkomentarza"/>
    <w:next w:val="Tekstkomentarza"/>
    <w:link w:val="TematkomentarzaZnak"/>
    <w:uiPriority w:val="99"/>
    <w:semiHidden/>
    <w:unhideWhenUsed/>
    <w:rsid w:val="00735140"/>
    <w:rPr>
      <w:b/>
      <w:bCs/>
    </w:rPr>
  </w:style>
  <w:style w:type="character" w:customStyle="1" w:styleId="TematkomentarzaZnak">
    <w:name w:val="Temat komentarza Znak"/>
    <w:basedOn w:val="TekstkomentarzaZnak"/>
    <w:link w:val="Tematkomentarza"/>
    <w:uiPriority w:val="99"/>
    <w:semiHidden/>
    <w:rsid w:val="00735140"/>
    <w:rPr>
      <w:b/>
      <w:bCs/>
      <w:sz w:val="20"/>
      <w:szCs w:val="20"/>
    </w:rPr>
  </w:style>
  <w:style w:type="paragraph" w:styleId="Tekstdymka">
    <w:name w:val="Balloon Text"/>
    <w:basedOn w:val="Normalny"/>
    <w:link w:val="TekstdymkaZnak"/>
    <w:uiPriority w:val="99"/>
    <w:semiHidden/>
    <w:unhideWhenUsed/>
    <w:rsid w:val="00735140"/>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140"/>
    <w:rPr>
      <w:rFonts w:ascii="Tahoma" w:hAnsi="Tahoma" w:cs="Tahoma"/>
      <w:sz w:val="16"/>
      <w:szCs w:val="16"/>
    </w:rPr>
  </w:style>
  <w:style w:type="character" w:styleId="Hipercze">
    <w:name w:val="Hyperlink"/>
    <w:basedOn w:val="Domylnaczcionkaakapitu"/>
    <w:uiPriority w:val="99"/>
    <w:unhideWhenUsed/>
    <w:rsid w:val="00DB52A7"/>
    <w:rPr>
      <w:color w:val="0000FF" w:themeColor="hyperlink"/>
      <w:u w:val="single"/>
    </w:rPr>
  </w:style>
  <w:style w:type="character" w:styleId="Tekstzastpczy">
    <w:name w:val="Placeholder Text"/>
    <w:basedOn w:val="Domylnaczcionkaakapitu"/>
    <w:uiPriority w:val="99"/>
    <w:semiHidden/>
    <w:rsid w:val="00C619FB"/>
    <w:rPr>
      <w:color w:val="808080"/>
    </w:rPr>
  </w:style>
  <w:style w:type="paragraph" w:styleId="Nagwek">
    <w:name w:val="header"/>
    <w:basedOn w:val="Normalny"/>
    <w:link w:val="NagwekZnak"/>
    <w:uiPriority w:val="99"/>
    <w:unhideWhenUsed/>
    <w:rsid w:val="00804E7D"/>
    <w:pPr>
      <w:tabs>
        <w:tab w:val="center" w:pos="4536"/>
        <w:tab w:val="right" w:pos="9072"/>
      </w:tabs>
      <w:spacing w:before="0" w:after="0"/>
    </w:pPr>
  </w:style>
  <w:style w:type="character" w:customStyle="1" w:styleId="NagwekZnak">
    <w:name w:val="Nagłówek Znak"/>
    <w:basedOn w:val="Domylnaczcionkaakapitu"/>
    <w:link w:val="Nagwek"/>
    <w:uiPriority w:val="99"/>
    <w:rsid w:val="00804E7D"/>
  </w:style>
  <w:style w:type="paragraph" w:styleId="Stopka">
    <w:name w:val="footer"/>
    <w:basedOn w:val="Normalny"/>
    <w:link w:val="StopkaZnak"/>
    <w:uiPriority w:val="99"/>
    <w:unhideWhenUsed/>
    <w:rsid w:val="00804E7D"/>
    <w:pPr>
      <w:tabs>
        <w:tab w:val="center" w:pos="4536"/>
        <w:tab w:val="right" w:pos="9072"/>
      </w:tabs>
      <w:spacing w:before="0" w:after="0"/>
    </w:pPr>
  </w:style>
  <w:style w:type="character" w:customStyle="1" w:styleId="StopkaZnak">
    <w:name w:val="Stopka Znak"/>
    <w:basedOn w:val="Domylnaczcionkaakapitu"/>
    <w:link w:val="Stopka"/>
    <w:uiPriority w:val="99"/>
    <w:rsid w:val="00804E7D"/>
  </w:style>
  <w:style w:type="character" w:customStyle="1" w:styleId="paragrafZnak">
    <w:name w:val="paragraf Znak"/>
    <w:basedOn w:val="Domylnaczcionkaakapitu"/>
    <w:link w:val="paragraf"/>
    <w:locked/>
    <w:rsid w:val="005B333C"/>
  </w:style>
  <w:style w:type="paragraph" w:customStyle="1" w:styleId="paragraf">
    <w:name w:val="paragraf"/>
    <w:basedOn w:val="Normalny"/>
    <w:link w:val="paragrafZnak"/>
    <w:qFormat/>
    <w:rsid w:val="005B333C"/>
    <w:pPr>
      <w:spacing w:before="36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81374">
      <w:bodyDiv w:val="1"/>
      <w:marLeft w:val="0"/>
      <w:marRight w:val="0"/>
      <w:marTop w:val="0"/>
      <w:marBottom w:val="0"/>
      <w:divBdr>
        <w:top w:val="none" w:sz="0" w:space="0" w:color="auto"/>
        <w:left w:val="none" w:sz="0" w:space="0" w:color="auto"/>
        <w:bottom w:val="none" w:sz="0" w:space="0" w:color="auto"/>
        <w:right w:val="none" w:sz="0" w:space="0" w:color="auto"/>
      </w:divBdr>
    </w:div>
    <w:div w:id="1842575792">
      <w:bodyDiv w:val="1"/>
      <w:marLeft w:val="0"/>
      <w:marRight w:val="0"/>
      <w:marTop w:val="0"/>
      <w:marBottom w:val="0"/>
      <w:divBdr>
        <w:top w:val="none" w:sz="0" w:space="0" w:color="auto"/>
        <w:left w:val="none" w:sz="0" w:space="0" w:color="auto"/>
        <w:bottom w:val="none" w:sz="0" w:space="0" w:color="auto"/>
        <w:right w:val="none" w:sz="0" w:space="0" w:color="auto"/>
      </w:divBdr>
    </w:div>
    <w:div w:id="19176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zewodniczacy@odra-nysa-bobr.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ra-nysa-bobr.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zewodniczacy@odra-nysa-bobr.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dra-nysa-bobr.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B3588AEA-3A65-4EBD-940B-492A0B4E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8686</Words>
  <Characters>52121</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Zielazny</dc:creator>
  <cp:lastModifiedBy>Lucyna Zielazna</cp:lastModifiedBy>
  <cp:revision>40</cp:revision>
  <cp:lastPrinted>2017-04-11T05:46:00Z</cp:lastPrinted>
  <dcterms:created xsi:type="dcterms:W3CDTF">2017-04-11T05:14:00Z</dcterms:created>
  <dcterms:modified xsi:type="dcterms:W3CDTF">2017-04-12T18:49:00Z</dcterms:modified>
</cp:coreProperties>
</file>